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C775F" w14:textId="27A995F1" w:rsidR="000735F2" w:rsidRPr="002F69C3" w:rsidRDefault="00D618A7" w:rsidP="009C02CF">
      <w:pPr>
        <w:widowControl w:val="0"/>
        <w:tabs>
          <w:tab w:val="left" w:pos="1418"/>
        </w:tabs>
        <w:autoSpaceDE w:val="0"/>
        <w:autoSpaceDN w:val="0"/>
        <w:adjustRightInd w:val="0"/>
        <w:ind w:right="-569" w:firstLine="778"/>
        <w:jc w:val="both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pacing w:val="-1"/>
          <w:sz w:val="22"/>
          <w:szCs w:val="22"/>
          <w:lang w:val="hr-BA"/>
        </w:rPr>
        <w:t xml:space="preserve"> </w:t>
      </w:r>
      <w:r w:rsidR="004F41F1" w:rsidRPr="00DC46E4">
        <w:rPr>
          <w:rFonts w:ascii="Arial" w:hAnsi="Arial" w:cs="Arial"/>
          <w:spacing w:val="-1"/>
          <w:sz w:val="22"/>
          <w:szCs w:val="22"/>
          <w:lang w:val="hr-BA"/>
        </w:rPr>
        <w:t xml:space="preserve">  </w:t>
      </w:r>
      <w:r w:rsidR="00E31915" w:rsidRPr="002F69C3">
        <w:rPr>
          <w:rFonts w:ascii="Arial" w:hAnsi="Arial" w:cs="Arial"/>
          <w:spacing w:val="-1"/>
          <w:sz w:val="22"/>
          <w:szCs w:val="22"/>
          <w:lang w:val="hr-BA"/>
        </w:rPr>
        <w:t xml:space="preserve">Na osnovu </w:t>
      </w:r>
      <w:r w:rsidR="00A060ED" w:rsidRPr="002F69C3">
        <w:rPr>
          <w:rFonts w:ascii="Arial" w:hAnsi="Arial" w:cs="Arial"/>
          <w:spacing w:val="-1"/>
          <w:sz w:val="22"/>
          <w:szCs w:val="22"/>
          <w:lang w:val="hr-BA"/>
        </w:rPr>
        <w:t xml:space="preserve">Zakona o raseljenim licima i povratnicima u Federaciji Bosne i Hercegovine i izbjeglicama iz Bosne i Hercegovine </w:t>
      </w:r>
      <w:r w:rsidR="00E31915" w:rsidRPr="002F69C3">
        <w:rPr>
          <w:rFonts w:ascii="Arial" w:hAnsi="Arial" w:cs="Arial"/>
          <w:spacing w:val="-1"/>
          <w:sz w:val="22"/>
          <w:szCs w:val="22"/>
          <w:lang w:val="hr-BA"/>
        </w:rPr>
        <w:t xml:space="preserve"> </w:t>
      </w:r>
      <w:r w:rsidR="00B420E6" w:rsidRPr="002F69C3">
        <w:rPr>
          <w:rFonts w:ascii="Arial" w:hAnsi="Arial" w:cs="Arial"/>
          <w:sz w:val="22"/>
          <w:szCs w:val="22"/>
          <w:lang w:val="hr-BA"/>
        </w:rPr>
        <w:t xml:space="preserve">(„Službene novine FBiH“, broj: </w:t>
      </w:r>
      <w:r w:rsidR="00A060ED" w:rsidRPr="002F69C3">
        <w:rPr>
          <w:rFonts w:ascii="Arial" w:hAnsi="Arial" w:cs="Arial"/>
          <w:sz w:val="22"/>
          <w:szCs w:val="22"/>
          <w:lang w:val="hr-BA"/>
        </w:rPr>
        <w:t>15/05</w:t>
      </w:r>
      <w:r w:rsidR="00B420E6" w:rsidRPr="002F69C3">
        <w:rPr>
          <w:rFonts w:ascii="Arial" w:hAnsi="Arial" w:cs="Arial"/>
          <w:sz w:val="22"/>
          <w:szCs w:val="22"/>
          <w:lang w:val="hr-BA"/>
        </w:rPr>
        <w:t>)</w:t>
      </w:r>
      <w:r w:rsidR="00F769F3" w:rsidRPr="002F69C3">
        <w:rPr>
          <w:rFonts w:ascii="Arial" w:hAnsi="Arial" w:cs="Arial"/>
          <w:noProof/>
          <w:spacing w:val="-1"/>
          <w:sz w:val="22"/>
          <w:szCs w:val="22"/>
          <w:lang w:val="hr-BA"/>
        </w:rPr>
        <w:t xml:space="preserve">, </w:t>
      </w:r>
      <w:r w:rsidR="00E31915" w:rsidRPr="002F69C3">
        <w:rPr>
          <w:rFonts w:ascii="Arial" w:hAnsi="Arial" w:cs="Arial"/>
          <w:noProof/>
          <w:spacing w:val="-1"/>
          <w:sz w:val="22"/>
          <w:szCs w:val="22"/>
          <w:lang w:val="hr-BA"/>
        </w:rPr>
        <w:t xml:space="preserve">federalni ministar raseljenih lica i izbjeglica, </w:t>
      </w:r>
      <w:r w:rsidR="00F769F3" w:rsidRPr="002F69C3">
        <w:rPr>
          <w:rFonts w:ascii="Arial" w:hAnsi="Arial" w:cs="Arial"/>
          <w:noProof/>
          <w:spacing w:val="-1"/>
          <w:sz w:val="22"/>
          <w:szCs w:val="22"/>
          <w:lang w:val="hr-BA"/>
        </w:rPr>
        <w:t>donosi:</w:t>
      </w:r>
    </w:p>
    <w:p w14:paraId="467C455D" w14:textId="77777777" w:rsidR="00473C84" w:rsidRPr="002F69C3" w:rsidRDefault="0031711A" w:rsidP="00D80B3F">
      <w:pPr>
        <w:widowControl w:val="0"/>
        <w:autoSpaceDE w:val="0"/>
        <w:autoSpaceDN w:val="0"/>
        <w:adjustRightInd w:val="0"/>
        <w:ind w:right="-569"/>
        <w:jc w:val="center"/>
        <w:outlineLvl w:val="0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P</w:t>
      </w:r>
      <w:r w:rsidR="0052514A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ROGRAM</w:t>
      </w:r>
      <w:r w:rsidR="00473C84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 </w:t>
      </w:r>
    </w:p>
    <w:p w14:paraId="287DD010" w14:textId="33FBC962" w:rsidR="00BA34D5" w:rsidRPr="002F69C3" w:rsidRDefault="003466F5" w:rsidP="00D80B3F">
      <w:pPr>
        <w:ind w:right="-569"/>
        <w:jc w:val="center"/>
        <w:outlineLvl w:val="0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Podrška</w:t>
      </w:r>
      <w:r w:rsidR="00980113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 razvoju start-up (početnog biznisa)</w:t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 povratnika</w:t>
      </w:r>
      <w:r w:rsidR="007C31EF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 za 20</w:t>
      </w:r>
      <w:r w:rsidR="004163F3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20</w:t>
      </w:r>
      <w:r w:rsidR="006E1BB2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 godinu</w:t>
      </w:r>
    </w:p>
    <w:p w14:paraId="7DA3B007" w14:textId="77777777" w:rsidR="00D55D9C" w:rsidRPr="002F69C3" w:rsidRDefault="00D55D9C" w:rsidP="00D80B3F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</w:p>
    <w:p w14:paraId="0BA501EB" w14:textId="77777777" w:rsidR="0031711A" w:rsidRPr="002F69C3" w:rsidRDefault="0031711A" w:rsidP="00D80B3F">
      <w:pPr>
        <w:widowControl w:val="0"/>
        <w:autoSpaceDE w:val="0"/>
        <w:autoSpaceDN w:val="0"/>
        <w:adjustRightInd w:val="0"/>
        <w:ind w:right="-569"/>
        <w:jc w:val="center"/>
        <w:outlineLvl w:val="0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Član 1. </w:t>
      </w:r>
    </w:p>
    <w:p w14:paraId="54475422" w14:textId="77777777" w:rsidR="0031711A" w:rsidRPr="002F69C3" w:rsidRDefault="0031711A" w:rsidP="00D80B3F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(predmet </w:t>
      </w:r>
      <w:r w:rsidR="0076513A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programa</w:t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)</w:t>
      </w:r>
    </w:p>
    <w:p w14:paraId="1EDA0153" w14:textId="48E2F569" w:rsidR="006E0D9E" w:rsidRPr="002F69C3" w:rsidRDefault="00D55D9C" w:rsidP="001178D7">
      <w:pPr>
        <w:widowControl w:val="0"/>
        <w:overflowPunct w:val="0"/>
        <w:autoSpaceDE w:val="0"/>
        <w:autoSpaceDN w:val="0"/>
        <w:adjustRightInd w:val="0"/>
        <w:ind w:left="142" w:right="-569"/>
        <w:jc w:val="both"/>
        <w:rPr>
          <w:rFonts w:ascii="Arial" w:hAnsi="Arial" w:cs="Arial"/>
          <w:bCs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Ovim Programom se utvrđuju uslovi, kriteriji i postupak </w:t>
      </w:r>
      <w:r w:rsidR="003A2B77" w:rsidRPr="002F69C3">
        <w:rPr>
          <w:rFonts w:ascii="Arial" w:hAnsi="Arial" w:cs="Arial"/>
          <w:sz w:val="22"/>
          <w:szCs w:val="22"/>
          <w:lang w:val="hr-BA" w:eastAsia="en-US"/>
        </w:rPr>
        <w:t>pružanja podrške</w:t>
      </w: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 </w:t>
      </w:r>
      <w:r w:rsidRPr="002F69C3">
        <w:rPr>
          <w:rFonts w:ascii="Arial" w:hAnsi="Arial" w:cs="Arial"/>
          <w:b/>
          <w:sz w:val="22"/>
          <w:szCs w:val="22"/>
          <w:lang w:val="hr-BA" w:eastAsia="en-US"/>
        </w:rPr>
        <w:t>obrtnicima/</w:t>
      </w:r>
      <w:r w:rsidR="00F34455" w:rsidRPr="002F69C3">
        <w:rPr>
          <w:rFonts w:ascii="Arial" w:hAnsi="Arial" w:cs="Arial"/>
          <w:b/>
          <w:sz w:val="22"/>
          <w:szCs w:val="22"/>
          <w:lang w:val="hr-BA" w:eastAsia="en-US"/>
        </w:rPr>
        <w:t xml:space="preserve">samostalnim </w:t>
      </w:r>
      <w:r w:rsidRPr="002F69C3">
        <w:rPr>
          <w:rFonts w:ascii="Arial" w:hAnsi="Arial" w:cs="Arial"/>
          <w:b/>
          <w:sz w:val="22"/>
          <w:szCs w:val="22"/>
          <w:lang w:val="hr-BA" w:eastAsia="en-US"/>
        </w:rPr>
        <w:t>preduzetnicima</w:t>
      </w:r>
      <w:r w:rsidR="00B26D85" w:rsidRPr="002F69C3">
        <w:rPr>
          <w:rFonts w:ascii="Arial" w:hAnsi="Arial" w:cs="Arial"/>
          <w:b/>
          <w:sz w:val="22"/>
          <w:szCs w:val="22"/>
          <w:lang w:val="hr-BA" w:eastAsia="en-US"/>
        </w:rPr>
        <w:t xml:space="preserve"> i </w:t>
      </w:r>
      <w:r w:rsidR="007C31EF" w:rsidRPr="002F69C3">
        <w:rPr>
          <w:rFonts w:ascii="Arial" w:hAnsi="Arial" w:cs="Arial"/>
          <w:b/>
          <w:sz w:val="22"/>
          <w:szCs w:val="22"/>
          <w:lang w:val="hr-BA" w:eastAsia="en-US"/>
        </w:rPr>
        <w:t>MSP (malim i srednjim predu</w:t>
      </w:r>
      <w:r w:rsidR="00E944DC" w:rsidRPr="002F69C3">
        <w:rPr>
          <w:rFonts w:ascii="Arial" w:hAnsi="Arial" w:cs="Arial"/>
          <w:b/>
          <w:sz w:val="22"/>
          <w:szCs w:val="22"/>
          <w:lang w:val="hr-BA" w:eastAsia="en-US"/>
        </w:rPr>
        <w:t xml:space="preserve">zećima) </w:t>
      </w:r>
      <w:r w:rsidR="00E607D7" w:rsidRPr="002F69C3">
        <w:rPr>
          <w:rFonts w:ascii="Arial" w:hAnsi="Arial" w:cs="Arial"/>
          <w:sz w:val="22"/>
          <w:szCs w:val="22"/>
          <w:lang w:val="hr-BA" w:eastAsia="en-US"/>
        </w:rPr>
        <w:t xml:space="preserve">za </w:t>
      </w:r>
      <w:r w:rsidR="003A2B77" w:rsidRPr="002F69C3">
        <w:rPr>
          <w:rFonts w:ascii="Arial" w:hAnsi="Arial" w:cs="Arial"/>
          <w:sz w:val="22"/>
          <w:szCs w:val="22"/>
          <w:lang w:val="hr-BA" w:eastAsia="en-US"/>
        </w:rPr>
        <w:t>razvoj</w:t>
      </w:r>
      <w:r w:rsidR="00E607D7" w:rsidRPr="002F69C3">
        <w:rPr>
          <w:rFonts w:ascii="Arial" w:hAnsi="Arial" w:cs="Arial"/>
          <w:sz w:val="22"/>
          <w:szCs w:val="22"/>
          <w:lang w:val="hr-BA" w:eastAsia="en-US"/>
        </w:rPr>
        <w:t xml:space="preserve"> start</w:t>
      </w:r>
      <w:r w:rsidR="00980113" w:rsidRPr="002F69C3">
        <w:rPr>
          <w:rFonts w:ascii="Arial" w:hAnsi="Arial" w:cs="Arial"/>
          <w:sz w:val="22"/>
          <w:szCs w:val="22"/>
          <w:lang w:val="hr-BA" w:eastAsia="en-US"/>
        </w:rPr>
        <w:t>-</w:t>
      </w: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up </w:t>
      </w:r>
      <w:r w:rsidR="0054226E" w:rsidRPr="002F69C3">
        <w:rPr>
          <w:rFonts w:ascii="Arial" w:hAnsi="Arial" w:cs="Arial"/>
          <w:sz w:val="22"/>
          <w:szCs w:val="22"/>
          <w:lang w:val="hr-BA" w:eastAsia="en-US"/>
        </w:rPr>
        <w:t>(početnog biznisa)</w:t>
      </w: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 u cilju</w:t>
      </w:r>
      <w:r w:rsidR="00E16CAC" w:rsidRPr="002F69C3">
        <w:rPr>
          <w:rFonts w:ascii="Arial" w:hAnsi="Arial" w:cs="Arial"/>
          <w:sz w:val="22"/>
          <w:szCs w:val="22"/>
          <w:lang w:val="hr-BA" w:eastAsia="en-US"/>
        </w:rPr>
        <w:t xml:space="preserve"> </w:t>
      </w:r>
      <w:r w:rsidR="0054226E" w:rsidRPr="002F69C3">
        <w:rPr>
          <w:rFonts w:ascii="Arial" w:hAnsi="Arial" w:cs="Arial"/>
          <w:sz w:val="22"/>
          <w:szCs w:val="22"/>
          <w:lang w:val="hr-BA" w:eastAsia="en-US"/>
        </w:rPr>
        <w:t>održivost</w:t>
      </w:r>
      <w:r w:rsidR="00F34455" w:rsidRPr="002F69C3">
        <w:rPr>
          <w:rFonts w:ascii="Arial" w:hAnsi="Arial" w:cs="Arial"/>
          <w:sz w:val="22"/>
          <w:szCs w:val="22"/>
          <w:lang w:val="hr-BA" w:eastAsia="en-US"/>
        </w:rPr>
        <w:t>i</w:t>
      </w:r>
      <w:r w:rsidR="00DC46E4" w:rsidRPr="002F69C3">
        <w:rPr>
          <w:rFonts w:ascii="Arial" w:hAnsi="Arial" w:cs="Arial"/>
          <w:sz w:val="22"/>
          <w:szCs w:val="22"/>
          <w:lang w:val="hr-BA" w:eastAsia="en-US"/>
        </w:rPr>
        <w:t xml:space="preserve"> pr</w:t>
      </w:r>
      <w:r w:rsidR="00E16CAC" w:rsidRPr="002F69C3">
        <w:rPr>
          <w:rFonts w:ascii="Arial" w:hAnsi="Arial" w:cs="Arial"/>
          <w:sz w:val="22"/>
          <w:szCs w:val="22"/>
          <w:lang w:val="hr-BA" w:eastAsia="en-US"/>
        </w:rPr>
        <w:t>ojekata</w:t>
      </w:r>
      <w:r w:rsidR="0054226E" w:rsidRPr="002F69C3">
        <w:rPr>
          <w:rFonts w:ascii="Arial" w:hAnsi="Arial" w:cs="Arial"/>
          <w:sz w:val="22"/>
          <w:szCs w:val="22"/>
          <w:lang w:val="hr-BA" w:eastAsia="en-US"/>
        </w:rPr>
        <w:t xml:space="preserve"> povrat</w:t>
      </w:r>
      <w:r w:rsidR="00E16CAC" w:rsidRPr="002F69C3">
        <w:rPr>
          <w:rFonts w:ascii="Arial" w:hAnsi="Arial" w:cs="Arial"/>
          <w:sz w:val="22"/>
          <w:szCs w:val="22"/>
          <w:lang w:val="hr-BA" w:eastAsia="en-US"/>
        </w:rPr>
        <w:t>ni</w:t>
      </w:r>
      <w:r w:rsidR="0054226E" w:rsidRPr="002F69C3">
        <w:rPr>
          <w:rFonts w:ascii="Arial" w:hAnsi="Arial" w:cs="Arial"/>
          <w:sz w:val="22"/>
          <w:szCs w:val="22"/>
          <w:lang w:val="hr-BA" w:eastAsia="en-US"/>
        </w:rPr>
        <w:t>ka.</w:t>
      </w: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 </w:t>
      </w:r>
      <w:r w:rsidR="00363AF7" w:rsidRPr="002F69C3">
        <w:rPr>
          <w:rFonts w:ascii="Arial" w:hAnsi="Arial" w:cs="Arial"/>
          <w:sz w:val="22"/>
          <w:szCs w:val="22"/>
          <w:lang w:val="hr-BA" w:eastAsia="en-US"/>
        </w:rPr>
        <w:t xml:space="preserve">(u daljem tekstu: </w:t>
      </w:r>
      <w:r w:rsidR="00473C84" w:rsidRPr="002F69C3">
        <w:rPr>
          <w:rFonts w:ascii="Arial" w:hAnsi="Arial" w:cs="Arial"/>
          <w:sz w:val="22"/>
          <w:szCs w:val="22"/>
          <w:lang w:val="hr-BA" w:eastAsia="en-US"/>
        </w:rPr>
        <w:t>Program</w:t>
      </w:r>
      <w:r w:rsidR="00E607D7" w:rsidRPr="002F69C3">
        <w:rPr>
          <w:rFonts w:ascii="Arial" w:hAnsi="Arial" w:cs="Arial"/>
          <w:sz w:val="22"/>
          <w:szCs w:val="22"/>
          <w:lang w:val="hr-BA" w:eastAsia="en-US"/>
        </w:rPr>
        <w:t>)</w:t>
      </w:r>
    </w:p>
    <w:p w14:paraId="2C718C18" w14:textId="77777777" w:rsidR="009847F6" w:rsidRPr="002F69C3" w:rsidRDefault="009847F6" w:rsidP="00D80B3F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</w:p>
    <w:p w14:paraId="1B183E60" w14:textId="77777777" w:rsidR="0031711A" w:rsidRPr="002F69C3" w:rsidRDefault="0031711A" w:rsidP="00D80B3F">
      <w:pPr>
        <w:widowControl w:val="0"/>
        <w:autoSpaceDE w:val="0"/>
        <w:autoSpaceDN w:val="0"/>
        <w:adjustRightInd w:val="0"/>
        <w:ind w:right="-569"/>
        <w:jc w:val="center"/>
        <w:outlineLvl w:val="0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Član 2. </w:t>
      </w:r>
    </w:p>
    <w:p w14:paraId="6A3175C4" w14:textId="076D4339" w:rsidR="008A63A1" w:rsidRPr="002F69C3" w:rsidRDefault="0031711A" w:rsidP="001178D7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(pravo na dodjelu sredstava)</w:t>
      </w:r>
    </w:p>
    <w:p w14:paraId="067FD099" w14:textId="77777777" w:rsidR="00D12D30" w:rsidRPr="002F69C3" w:rsidRDefault="008A63A1" w:rsidP="00D80B3F">
      <w:pPr>
        <w:pStyle w:val="NormalWeb"/>
        <w:spacing w:before="0" w:beforeAutospacing="0" w:after="75" w:afterAutospacing="0"/>
        <w:ind w:left="142" w:right="-569"/>
        <w:rPr>
          <w:rFonts w:ascii="Arial" w:hAnsi="Arial" w:cs="Arial"/>
          <w:sz w:val="22"/>
          <w:szCs w:val="22"/>
          <w:lang w:val="hr-BA" w:eastAsia="en-US"/>
        </w:rPr>
      </w:pPr>
      <w:r w:rsidRPr="002F69C3">
        <w:rPr>
          <w:rFonts w:ascii="Arial" w:hAnsi="Arial" w:cs="Arial"/>
          <w:color w:val="333333"/>
          <w:sz w:val="22"/>
          <w:szCs w:val="22"/>
          <w:lang w:val="hr-BA"/>
        </w:rPr>
        <w:t> </w:t>
      </w:r>
      <w:r w:rsidR="00706273" w:rsidRPr="002F69C3">
        <w:rPr>
          <w:rFonts w:ascii="Arial" w:hAnsi="Arial" w:cs="Arial"/>
          <w:sz w:val="22"/>
          <w:szCs w:val="22"/>
          <w:lang w:val="hr-BA" w:eastAsia="en-US"/>
        </w:rPr>
        <w:t>Pravo na dodjelu sredstava imaju</w:t>
      </w:r>
      <w:r w:rsidR="00D12D30" w:rsidRPr="002F69C3">
        <w:rPr>
          <w:rFonts w:ascii="Arial" w:hAnsi="Arial" w:cs="Arial"/>
          <w:sz w:val="22"/>
          <w:szCs w:val="22"/>
          <w:lang w:val="hr-BA" w:eastAsia="en-US"/>
        </w:rPr>
        <w:t>:</w:t>
      </w:r>
    </w:p>
    <w:p w14:paraId="707242BD" w14:textId="1E15BF6B" w:rsidR="009B4A48" w:rsidRPr="002F69C3" w:rsidRDefault="00706273" w:rsidP="00DC46E4">
      <w:pPr>
        <w:pStyle w:val="NormalWeb"/>
        <w:numPr>
          <w:ilvl w:val="0"/>
          <w:numId w:val="27"/>
        </w:numPr>
        <w:spacing w:before="0" w:beforeAutospacing="0" w:after="75" w:afterAutospacing="0"/>
        <w:ind w:left="284" w:right="-569" w:firstLine="142"/>
        <w:rPr>
          <w:rFonts w:ascii="Arial" w:hAnsi="Arial" w:cs="Arial"/>
          <w:b/>
          <w:sz w:val="22"/>
          <w:szCs w:val="22"/>
          <w:lang w:val="hr-BA" w:eastAsia="en-US"/>
        </w:rPr>
      </w:pP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 </w:t>
      </w:r>
      <w:r w:rsidR="00CB03EF" w:rsidRPr="002F69C3">
        <w:rPr>
          <w:rFonts w:ascii="Arial" w:hAnsi="Arial" w:cs="Arial"/>
          <w:b/>
          <w:sz w:val="22"/>
          <w:szCs w:val="22"/>
          <w:lang w:val="hr-BA" w:eastAsia="en-US"/>
        </w:rPr>
        <w:t>Obrtnici/</w:t>
      </w:r>
      <w:r w:rsidR="00B31C5C" w:rsidRPr="002F69C3">
        <w:rPr>
          <w:rFonts w:ascii="Arial" w:hAnsi="Arial" w:cs="Arial"/>
          <w:b/>
          <w:sz w:val="22"/>
          <w:szCs w:val="22"/>
          <w:lang w:val="hr-BA" w:eastAsia="en-US"/>
        </w:rPr>
        <w:t>samostalni p</w:t>
      </w:r>
      <w:r w:rsidR="00CB03EF" w:rsidRPr="002F69C3">
        <w:rPr>
          <w:rFonts w:ascii="Arial" w:hAnsi="Arial" w:cs="Arial"/>
          <w:b/>
          <w:sz w:val="22"/>
          <w:szCs w:val="22"/>
          <w:lang w:val="hr-BA" w:eastAsia="en-US"/>
        </w:rPr>
        <w:t>re</w:t>
      </w:r>
      <w:r w:rsidR="00B31C5C" w:rsidRPr="002F69C3">
        <w:rPr>
          <w:rFonts w:ascii="Arial" w:hAnsi="Arial" w:cs="Arial"/>
          <w:b/>
          <w:sz w:val="22"/>
          <w:szCs w:val="22"/>
          <w:lang w:val="hr-BA" w:eastAsia="en-US"/>
        </w:rPr>
        <w:t>duzetnici i</w:t>
      </w:r>
      <w:r w:rsidR="007C31EF" w:rsidRPr="002F69C3">
        <w:rPr>
          <w:rFonts w:ascii="Arial" w:hAnsi="Arial" w:cs="Arial"/>
          <w:b/>
          <w:sz w:val="22"/>
          <w:szCs w:val="22"/>
          <w:lang w:val="hr-BA" w:eastAsia="en-US"/>
        </w:rPr>
        <w:t xml:space="preserve"> MSP</w:t>
      </w:r>
      <w:r w:rsidR="00B26D85" w:rsidRPr="002F69C3">
        <w:rPr>
          <w:rFonts w:ascii="Arial" w:hAnsi="Arial" w:cs="Arial"/>
          <w:b/>
          <w:sz w:val="22"/>
          <w:szCs w:val="22"/>
          <w:lang w:val="hr-BA"/>
        </w:rPr>
        <w:t>:</w:t>
      </w:r>
    </w:p>
    <w:p w14:paraId="6A773F99" w14:textId="4BB4C753" w:rsidR="009B4A48" w:rsidRPr="002F69C3" w:rsidRDefault="009B4A48" w:rsidP="000D36F3">
      <w:pPr>
        <w:pStyle w:val="Style1"/>
        <w:numPr>
          <w:ilvl w:val="1"/>
          <w:numId w:val="3"/>
        </w:numPr>
        <w:adjustRightInd/>
        <w:ind w:left="993" w:right="-569" w:hanging="284"/>
        <w:jc w:val="both"/>
        <w:rPr>
          <w:rFonts w:ascii="Arial" w:hAnsi="Arial" w:cs="Arial"/>
          <w:b/>
          <w:sz w:val="22"/>
          <w:szCs w:val="22"/>
          <w:lang w:val="hr-BA" w:eastAsia="en-US"/>
        </w:rPr>
      </w:pP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koji </w:t>
      </w:r>
      <w:r w:rsidRPr="002F69C3">
        <w:rPr>
          <w:rFonts w:ascii="Arial" w:hAnsi="Arial" w:cs="Arial"/>
          <w:b/>
          <w:sz w:val="22"/>
          <w:szCs w:val="22"/>
          <w:lang w:val="hr-BA" w:eastAsia="en-US"/>
        </w:rPr>
        <w:t>su osnovani kao poslovni</w:t>
      </w:r>
      <w:r w:rsidR="00E944DC" w:rsidRPr="002F69C3">
        <w:rPr>
          <w:rFonts w:ascii="Arial" w:hAnsi="Arial" w:cs="Arial"/>
          <w:b/>
          <w:sz w:val="22"/>
          <w:szCs w:val="22"/>
          <w:lang w:val="hr-BA" w:eastAsia="en-US"/>
        </w:rPr>
        <w:t xml:space="preserve"> subjekti</w:t>
      </w:r>
      <w:r w:rsidR="00706273" w:rsidRPr="002F69C3">
        <w:rPr>
          <w:rFonts w:ascii="Arial" w:hAnsi="Arial" w:cs="Arial"/>
          <w:sz w:val="22"/>
          <w:szCs w:val="22"/>
          <w:lang w:val="hr-BA" w:eastAsia="en-US"/>
        </w:rPr>
        <w:t xml:space="preserve">, odnosno </w:t>
      </w:r>
      <w:r w:rsidRPr="002F69C3">
        <w:rPr>
          <w:rFonts w:ascii="Arial" w:hAnsi="Arial" w:cs="Arial"/>
          <w:sz w:val="22"/>
          <w:szCs w:val="22"/>
          <w:lang w:val="hr-BA" w:eastAsia="en-US"/>
        </w:rPr>
        <w:t>su osnovani</w:t>
      </w:r>
      <w:r w:rsidR="00706273" w:rsidRPr="002F69C3">
        <w:rPr>
          <w:rFonts w:ascii="Arial" w:hAnsi="Arial" w:cs="Arial"/>
          <w:sz w:val="22"/>
          <w:szCs w:val="22"/>
          <w:lang w:val="hr-BA" w:eastAsia="en-US"/>
        </w:rPr>
        <w:t xml:space="preserve"> sa ciljem ostvarivanja profita vršenjem registrirane djelatnosti</w:t>
      </w:r>
      <w:r w:rsidR="00F9792A" w:rsidRPr="002F69C3">
        <w:rPr>
          <w:rFonts w:ascii="Arial" w:hAnsi="Arial" w:cs="Arial"/>
          <w:b/>
          <w:sz w:val="22"/>
          <w:szCs w:val="22"/>
          <w:lang w:val="hr-BA" w:eastAsia="en-US"/>
        </w:rPr>
        <w:t xml:space="preserve">, </w:t>
      </w:r>
    </w:p>
    <w:p w14:paraId="7BCFC2FF" w14:textId="77777777" w:rsidR="00A138D3" w:rsidRPr="002F69C3" w:rsidRDefault="00441C89" w:rsidP="000D36F3">
      <w:pPr>
        <w:pStyle w:val="Style1"/>
        <w:numPr>
          <w:ilvl w:val="1"/>
          <w:numId w:val="3"/>
        </w:numPr>
        <w:adjustRightInd/>
        <w:ind w:left="993" w:right="-569" w:hanging="284"/>
        <w:jc w:val="both"/>
        <w:rPr>
          <w:rFonts w:ascii="Arial" w:hAnsi="Arial" w:cs="Arial"/>
          <w:b/>
          <w:sz w:val="22"/>
          <w:szCs w:val="22"/>
          <w:lang w:val="hr-BA" w:eastAsia="en-US"/>
        </w:rPr>
      </w:pPr>
      <w:r w:rsidRPr="002F69C3">
        <w:rPr>
          <w:rFonts w:ascii="Arial" w:hAnsi="Arial" w:cs="Arial"/>
          <w:sz w:val="22"/>
          <w:szCs w:val="22"/>
          <w:lang w:val="hr-BA" w:eastAsia="en-US"/>
        </w:rPr>
        <w:t>koji danom apliciranja</w:t>
      </w:r>
      <w:r w:rsidRPr="002F69C3">
        <w:rPr>
          <w:rFonts w:ascii="Arial" w:hAnsi="Arial" w:cs="Arial"/>
          <w:b/>
          <w:sz w:val="22"/>
          <w:szCs w:val="22"/>
          <w:lang w:val="hr-BA" w:eastAsia="en-US"/>
        </w:rPr>
        <w:t xml:space="preserve"> </w:t>
      </w: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imaju </w:t>
      </w:r>
      <w:r w:rsidRPr="002F69C3">
        <w:rPr>
          <w:rFonts w:ascii="Arial" w:hAnsi="Arial" w:cs="Arial"/>
          <w:b/>
          <w:sz w:val="22"/>
          <w:szCs w:val="22"/>
          <w:lang w:val="hr-BA" w:eastAsia="en-US"/>
        </w:rPr>
        <w:t>najmanje jednog prijavljenog zaposlenika</w:t>
      </w:r>
      <w:r w:rsidR="00F9792A" w:rsidRPr="002F69C3">
        <w:rPr>
          <w:rFonts w:ascii="Arial" w:hAnsi="Arial" w:cs="Arial"/>
          <w:b/>
          <w:sz w:val="22"/>
          <w:szCs w:val="22"/>
          <w:lang w:val="hr-BA" w:eastAsia="en-US"/>
        </w:rPr>
        <w:t>,</w:t>
      </w:r>
    </w:p>
    <w:p w14:paraId="6C78987C" w14:textId="69948C1B" w:rsidR="004C34BD" w:rsidRPr="002F69C3" w:rsidRDefault="004C34BD" w:rsidP="000D36F3">
      <w:pPr>
        <w:pStyle w:val="Style1"/>
        <w:numPr>
          <w:ilvl w:val="1"/>
          <w:numId w:val="3"/>
        </w:numPr>
        <w:adjustRightInd/>
        <w:ind w:left="993" w:right="-569" w:hanging="284"/>
        <w:jc w:val="both"/>
        <w:rPr>
          <w:rFonts w:ascii="Arial" w:hAnsi="Arial" w:cs="Arial"/>
          <w:sz w:val="22"/>
          <w:szCs w:val="22"/>
          <w:lang w:val="hr-BA" w:eastAsia="en-US"/>
        </w:rPr>
      </w:pPr>
      <w:r w:rsidRPr="002F69C3">
        <w:rPr>
          <w:rFonts w:ascii="Arial" w:hAnsi="Arial" w:cs="Arial"/>
          <w:sz w:val="22"/>
          <w:szCs w:val="22"/>
          <w:lang w:val="hr-BA" w:eastAsia="en-US"/>
        </w:rPr>
        <w:t>čiji su</w:t>
      </w:r>
      <w:r w:rsidRPr="002F69C3">
        <w:rPr>
          <w:rFonts w:ascii="Arial" w:hAnsi="Arial" w:cs="Arial"/>
          <w:b/>
          <w:sz w:val="22"/>
          <w:szCs w:val="22"/>
          <w:lang w:val="hr-BA" w:eastAsia="en-US"/>
        </w:rPr>
        <w:t xml:space="preserve"> vlasnici ili osnivači povratnici </w:t>
      </w:r>
      <w:r w:rsidRPr="002F69C3">
        <w:rPr>
          <w:rFonts w:ascii="Arial" w:hAnsi="Arial" w:cs="Arial"/>
          <w:sz w:val="22"/>
          <w:szCs w:val="22"/>
          <w:lang w:val="hr-BA" w:eastAsia="en-US"/>
        </w:rPr>
        <w:t>u prijeratno mjesto prebivališta na području općina Federacije Bosne i Hercegovine</w:t>
      </w:r>
      <w:r w:rsidR="007C31EF" w:rsidRPr="002F69C3">
        <w:rPr>
          <w:rFonts w:ascii="Arial" w:hAnsi="Arial" w:cs="Arial"/>
          <w:sz w:val="22"/>
          <w:szCs w:val="22"/>
          <w:lang w:val="hr-BA" w:eastAsia="en-US"/>
        </w:rPr>
        <w:t>, definisanih u stavu (2) ovog Programa</w:t>
      </w: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 ili povratnik iz Federacije Bosne i Hercegovine u prijeratno mjesto prebivališta na području Republike Srpske,</w:t>
      </w:r>
    </w:p>
    <w:p w14:paraId="697EC3F5" w14:textId="77777777" w:rsidR="009B4A48" w:rsidRPr="002F69C3" w:rsidRDefault="004C34BD" w:rsidP="000D36F3">
      <w:pPr>
        <w:pStyle w:val="Style1"/>
        <w:numPr>
          <w:ilvl w:val="1"/>
          <w:numId w:val="3"/>
        </w:numPr>
        <w:adjustRightInd/>
        <w:ind w:left="993" w:right="-569" w:hanging="284"/>
        <w:jc w:val="both"/>
        <w:rPr>
          <w:rFonts w:ascii="Arial" w:hAnsi="Arial" w:cs="Arial"/>
          <w:sz w:val="22"/>
          <w:szCs w:val="22"/>
          <w:lang w:val="hr-BA" w:eastAsia="en-US"/>
        </w:rPr>
      </w:pPr>
      <w:r w:rsidRPr="002F69C3">
        <w:rPr>
          <w:rFonts w:ascii="Arial" w:hAnsi="Arial" w:cs="Arial"/>
          <w:sz w:val="22"/>
          <w:szCs w:val="22"/>
          <w:lang w:val="hr-BA" w:eastAsia="en-US"/>
        </w:rPr>
        <w:t>koji su</w:t>
      </w:r>
      <w:r w:rsidRPr="002F69C3">
        <w:rPr>
          <w:rFonts w:ascii="Arial" w:hAnsi="Arial" w:cs="Arial"/>
          <w:b/>
          <w:sz w:val="22"/>
          <w:szCs w:val="22"/>
          <w:lang w:val="hr-BA" w:eastAsia="en-US"/>
        </w:rPr>
        <w:t xml:space="preserve">  u početnoj fazi poslovanja, maksimalno do 18 mjeseci starosti </w:t>
      </w: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na dan objave javnog poziva, </w:t>
      </w:r>
    </w:p>
    <w:p w14:paraId="3F307209" w14:textId="6A45E87E" w:rsidR="00633328" w:rsidRPr="002F69C3" w:rsidRDefault="004C34BD" w:rsidP="000D36F3">
      <w:pPr>
        <w:pStyle w:val="Style1"/>
        <w:numPr>
          <w:ilvl w:val="1"/>
          <w:numId w:val="3"/>
        </w:numPr>
        <w:adjustRightInd/>
        <w:ind w:left="993" w:right="-569" w:hanging="284"/>
        <w:jc w:val="both"/>
        <w:rPr>
          <w:rFonts w:ascii="Arial" w:hAnsi="Arial" w:cs="Arial"/>
          <w:b/>
          <w:sz w:val="22"/>
          <w:szCs w:val="22"/>
          <w:lang w:val="hr-BA" w:eastAsia="en-US"/>
        </w:rPr>
      </w:pPr>
      <w:r w:rsidRPr="002F69C3">
        <w:rPr>
          <w:rFonts w:ascii="Arial" w:hAnsi="Arial" w:cs="Arial"/>
          <w:sz w:val="22"/>
          <w:szCs w:val="22"/>
          <w:lang w:val="hr-BA" w:eastAsia="en-US"/>
        </w:rPr>
        <w:t>koji su</w:t>
      </w:r>
      <w:r w:rsidRPr="002F69C3">
        <w:rPr>
          <w:rFonts w:ascii="Arial" w:hAnsi="Arial" w:cs="Arial"/>
          <w:b/>
          <w:sz w:val="22"/>
          <w:szCs w:val="22"/>
          <w:lang w:val="hr-BA" w:eastAsia="en-US"/>
        </w:rPr>
        <w:t xml:space="preserve"> </w:t>
      </w:r>
      <w:r w:rsidR="002177F6" w:rsidRPr="002F69C3">
        <w:rPr>
          <w:rFonts w:ascii="Arial" w:hAnsi="Arial" w:cs="Arial"/>
          <w:sz w:val="22"/>
          <w:szCs w:val="22"/>
          <w:lang w:val="hr-BA" w:eastAsia="en-US"/>
        </w:rPr>
        <w:t>danom apliciranja</w:t>
      </w:r>
      <w:r w:rsidR="002177F6" w:rsidRPr="002F69C3">
        <w:rPr>
          <w:rFonts w:ascii="Arial" w:hAnsi="Arial" w:cs="Arial"/>
          <w:b/>
          <w:sz w:val="22"/>
          <w:szCs w:val="22"/>
          <w:lang w:val="hr-BA" w:eastAsia="en-US"/>
        </w:rPr>
        <w:t xml:space="preserve"> </w:t>
      </w: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registrirani </w:t>
      </w:r>
      <w:r w:rsidRPr="002F69C3">
        <w:rPr>
          <w:rFonts w:ascii="Arial" w:hAnsi="Arial" w:cs="Arial"/>
          <w:b/>
          <w:sz w:val="22"/>
          <w:szCs w:val="22"/>
          <w:lang w:val="hr-BA" w:eastAsia="en-US"/>
        </w:rPr>
        <w:t>po važećim zakonskim propisima</w:t>
      </w:r>
      <w:r w:rsidR="00633328" w:rsidRPr="002F69C3">
        <w:rPr>
          <w:rFonts w:ascii="Arial" w:hAnsi="Arial" w:cs="Arial"/>
          <w:sz w:val="22"/>
          <w:szCs w:val="22"/>
          <w:lang w:val="hr-BA" w:eastAsia="en-US"/>
        </w:rPr>
        <w:t>:</w:t>
      </w:r>
    </w:p>
    <w:p w14:paraId="4093898D" w14:textId="5F5EA6F4" w:rsidR="00633328" w:rsidRPr="002F69C3" w:rsidRDefault="00CB03EF" w:rsidP="000D36F3">
      <w:pPr>
        <w:pStyle w:val="Style1"/>
        <w:numPr>
          <w:ilvl w:val="2"/>
          <w:numId w:val="3"/>
        </w:numPr>
        <w:tabs>
          <w:tab w:val="left" w:pos="993"/>
        </w:tabs>
        <w:adjustRightInd/>
        <w:ind w:left="1560" w:right="-569" w:hanging="284"/>
        <w:jc w:val="both"/>
        <w:rPr>
          <w:rFonts w:ascii="Arial" w:hAnsi="Arial" w:cs="Arial"/>
          <w:b/>
          <w:sz w:val="22"/>
          <w:szCs w:val="22"/>
          <w:lang w:val="hr-BA" w:eastAsia="en-US"/>
        </w:rPr>
      </w:pPr>
      <w:r w:rsidRPr="002F69C3">
        <w:rPr>
          <w:rFonts w:ascii="Arial" w:hAnsi="Arial" w:cs="Arial"/>
          <w:sz w:val="22"/>
          <w:szCs w:val="22"/>
          <w:lang w:val="hr-BA" w:eastAsia="en-US"/>
        </w:rPr>
        <w:t>obrtnici/</w:t>
      </w:r>
      <w:r w:rsidR="00633328" w:rsidRPr="002F69C3">
        <w:rPr>
          <w:rFonts w:ascii="Arial" w:hAnsi="Arial" w:cs="Arial"/>
          <w:sz w:val="22"/>
          <w:szCs w:val="22"/>
          <w:lang w:val="hr-BA" w:eastAsia="en-US"/>
        </w:rPr>
        <w:t>samostalni p</w:t>
      </w:r>
      <w:r w:rsidRPr="002F69C3">
        <w:rPr>
          <w:rFonts w:ascii="Arial" w:hAnsi="Arial" w:cs="Arial"/>
          <w:sz w:val="22"/>
          <w:szCs w:val="22"/>
          <w:lang w:val="hr-BA" w:eastAsia="en-US"/>
        </w:rPr>
        <w:t>re</w:t>
      </w:r>
      <w:r w:rsidR="00633328" w:rsidRPr="002F69C3">
        <w:rPr>
          <w:rFonts w:ascii="Arial" w:hAnsi="Arial" w:cs="Arial"/>
          <w:sz w:val="22"/>
          <w:szCs w:val="22"/>
          <w:lang w:val="hr-BA" w:eastAsia="en-US"/>
        </w:rPr>
        <w:t>duzetnici</w:t>
      </w:r>
      <w:r w:rsidR="004C34BD" w:rsidRPr="002F69C3">
        <w:rPr>
          <w:rFonts w:ascii="Arial" w:hAnsi="Arial" w:cs="Arial"/>
          <w:sz w:val="22"/>
          <w:szCs w:val="22"/>
          <w:lang w:val="hr-BA" w:eastAsia="en-US"/>
        </w:rPr>
        <w:t xml:space="preserve"> </w:t>
      </w:r>
      <w:r w:rsidRPr="002F69C3">
        <w:rPr>
          <w:rFonts w:ascii="Arial" w:hAnsi="Arial" w:cs="Arial"/>
          <w:b/>
          <w:sz w:val="22"/>
          <w:szCs w:val="22"/>
          <w:lang w:val="hr-BA" w:eastAsia="en-US"/>
        </w:rPr>
        <w:t xml:space="preserve">registrirani </w:t>
      </w:r>
      <w:r w:rsidR="004C34BD" w:rsidRPr="002F69C3">
        <w:rPr>
          <w:rFonts w:ascii="Arial" w:hAnsi="Arial" w:cs="Arial"/>
          <w:b/>
          <w:sz w:val="22"/>
          <w:szCs w:val="22"/>
          <w:lang w:val="hr-BA" w:eastAsia="en-US"/>
        </w:rPr>
        <w:t xml:space="preserve">u </w:t>
      </w:r>
      <w:r w:rsidR="00F372B8" w:rsidRPr="002F69C3">
        <w:rPr>
          <w:rFonts w:ascii="Arial" w:hAnsi="Arial" w:cs="Arial"/>
          <w:b/>
          <w:sz w:val="22"/>
          <w:szCs w:val="22"/>
          <w:lang w:val="hr-BA" w:eastAsia="en-US"/>
        </w:rPr>
        <w:t xml:space="preserve">općini </w:t>
      </w:r>
      <w:r w:rsidR="00E16CAC" w:rsidRPr="002F69C3">
        <w:rPr>
          <w:rFonts w:ascii="Arial" w:hAnsi="Arial" w:cs="Arial"/>
          <w:b/>
          <w:sz w:val="22"/>
          <w:szCs w:val="22"/>
          <w:lang w:val="hr-BA" w:eastAsia="en-US"/>
        </w:rPr>
        <w:t>povratka</w:t>
      </w:r>
      <w:r w:rsidR="00E3798D" w:rsidRPr="002F69C3">
        <w:rPr>
          <w:rFonts w:ascii="Arial" w:hAnsi="Arial" w:cs="Arial"/>
          <w:sz w:val="22"/>
          <w:szCs w:val="22"/>
          <w:lang w:val="hr-BA" w:eastAsia="en-US"/>
        </w:rPr>
        <w:t>,</w:t>
      </w:r>
    </w:p>
    <w:p w14:paraId="7710CE98" w14:textId="29229EB7" w:rsidR="004C34BD" w:rsidRPr="002F69C3" w:rsidRDefault="007C31EF" w:rsidP="000D36F3">
      <w:pPr>
        <w:pStyle w:val="Style1"/>
        <w:numPr>
          <w:ilvl w:val="2"/>
          <w:numId w:val="3"/>
        </w:numPr>
        <w:tabs>
          <w:tab w:val="left" w:pos="993"/>
        </w:tabs>
        <w:adjustRightInd/>
        <w:ind w:left="1560" w:right="-569" w:hanging="284"/>
        <w:jc w:val="both"/>
        <w:rPr>
          <w:rFonts w:ascii="Arial" w:hAnsi="Arial" w:cs="Arial"/>
          <w:b/>
          <w:sz w:val="22"/>
          <w:szCs w:val="22"/>
          <w:lang w:val="hr-BA" w:eastAsia="en-US"/>
        </w:rPr>
      </w:pPr>
      <w:r w:rsidRPr="002F69C3">
        <w:rPr>
          <w:rFonts w:ascii="Arial" w:hAnsi="Arial" w:cs="Arial"/>
          <w:b/>
          <w:sz w:val="22"/>
          <w:szCs w:val="22"/>
          <w:lang w:val="hr-BA" w:eastAsia="en-US"/>
        </w:rPr>
        <w:t>MSP</w:t>
      </w:r>
      <w:r w:rsidR="00CB03EF" w:rsidRPr="002F69C3">
        <w:rPr>
          <w:rFonts w:ascii="Arial" w:hAnsi="Arial" w:cs="Arial"/>
          <w:sz w:val="22"/>
          <w:szCs w:val="22"/>
          <w:lang w:val="hr-BA" w:eastAsia="en-US"/>
        </w:rPr>
        <w:t xml:space="preserve"> </w:t>
      </w:r>
      <w:r w:rsidR="00E16CAC" w:rsidRPr="002F69C3">
        <w:rPr>
          <w:rFonts w:ascii="Arial" w:hAnsi="Arial" w:cs="Arial"/>
          <w:b/>
          <w:sz w:val="22"/>
          <w:szCs w:val="22"/>
          <w:lang w:val="hr-BA" w:eastAsia="en-US"/>
        </w:rPr>
        <w:t>kod nadležnog suda</w:t>
      </w: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 </w:t>
      </w:r>
      <w:r w:rsidR="00EE1A1A" w:rsidRPr="002F69C3">
        <w:rPr>
          <w:rFonts w:ascii="Arial" w:hAnsi="Arial" w:cs="Arial"/>
          <w:sz w:val="22"/>
          <w:szCs w:val="22"/>
          <w:lang w:val="hr-BA" w:eastAsia="en-US"/>
        </w:rPr>
        <w:t>za općinu povratka</w:t>
      </w:r>
      <w:r w:rsidR="00E3798D" w:rsidRPr="002F69C3">
        <w:rPr>
          <w:rFonts w:ascii="Arial" w:hAnsi="Arial" w:cs="Arial"/>
          <w:b/>
          <w:sz w:val="22"/>
          <w:szCs w:val="22"/>
          <w:lang w:val="hr-BA" w:eastAsia="en-US"/>
        </w:rPr>
        <w:t>.</w:t>
      </w:r>
    </w:p>
    <w:p w14:paraId="5AD29E65" w14:textId="77777777" w:rsidR="004C34BD" w:rsidRPr="002F69C3" w:rsidRDefault="004C34BD" w:rsidP="000D36F3">
      <w:pPr>
        <w:pStyle w:val="Style1"/>
        <w:numPr>
          <w:ilvl w:val="1"/>
          <w:numId w:val="3"/>
        </w:numPr>
        <w:adjustRightInd/>
        <w:ind w:left="993" w:right="-569" w:hanging="284"/>
        <w:jc w:val="both"/>
        <w:rPr>
          <w:rFonts w:ascii="Arial" w:hAnsi="Arial" w:cs="Arial"/>
          <w:sz w:val="22"/>
          <w:szCs w:val="22"/>
          <w:lang w:val="hr-BA" w:eastAsia="en-US"/>
        </w:rPr>
      </w:pPr>
      <w:r w:rsidRPr="002F69C3">
        <w:rPr>
          <w:rFonts w:ascii="Arial" w:hAnsi="Arial" w:cs="Arial"/>
          <w:b/>
          <w:sz w:val="22"/>
          <w:szCs w:val="22"/>
          <w:lang w:val="hr-BA" w:eastAsia="en-US"/>
        </w:rPr>
        <w:t xml:space="preserve">koji imaju konkretnu poslovnu ideju </w:t>
      </w:r>
      <w:r w:rsidRPr="002F69C3">
        <w:rPr>
          <w:rFonts w:ascii="Arial" w:hAnsi="Arial" w:cs="Arial"/>
          <w:sz w:val="22"/>
          <w:szCs w:val="22"/>
          <w:lang w:val="hr-BA" w:eastAsia="en-US"/>
        </w:rPr>
        <w:t>za razvoj ili proširenje sopstvenog biznisa.</w:t>
      </w:r>
    </w:p>
    <w:p w14:paraId="4C924340" w14:textId="77777777" w:rsidR="00CB6930" w:rsidRPr="002F69C3" w:rsidRDefault="00CB6930" w:rsidP="001178D7">
      <w:pPr>
        <w:pStyle w:val="Style1"/>
        <w:ind w:right="-569"/>
        <w:rPr>
          <w:rFonts w:ascii="Arial" w:hAnsi="Arial" w:cs="Arial"/>
          <w:sz w:val="22"/>
          <w:szCs w:val="22"/>
          <w:lang w:val="hr-BA" w:eastAsia="en-US"/>
        </w:rPr>
      </w:pPr>
    </w:p>
    <w:p w14:paraId="222AC159" w14:textId="77777777" w:rsidR="004C34BD" w:rsidRPr="002F69C3" w:rsidRDefault="004C34BD" w:rsidP="003E1060">
      <w:pPr>
        <w:pStyle w:val="Style1"/>
        <w:ind w:left="360" w:right="-569"/>
        <w:jc w:val="both"/>
        <w:rPr>
          <w:rFonts w:ascii="Arial" w:hAnsi="Arial" w:cs="Arial"/>
          <w:sz w:val="22"/>
          <w:szCs w:val="22"/>
          <w:lang w:val="hr-BA" w:eastAsia="en-US"/>
        </w:rPr>
      </w:pP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Dokazi: </w:t>
      </w:r>
    </w:p>
    <w:p w14:paraId="5D4837AA" w14:textId="7F608FB7" w:rsidR="004C34BD" w:rsidRPr="002F69C3" w:rsidRDefault="004C34BD" w:rsidP="003E1060">
      <w:pPr>
        <w:pStyle w:val="ListParagraph"/>
        <w:numPr>
          <w:ilvl w:val="0"/>
          <w:numId w:val="21"/>
        </w:numPr>
        <w:ind w:right="-569"/>
        <w:jc w:val="both"/>
        <w:rPr>
          <w:rFonts w:ascii="Arial" w:hAnsi="Arial" w:cs="Arial"/>
          <w:sz w:val="22"/>
          <w:szCs w:val="22"/>
          <w:lang w:val="hr-BA" w:eastAsia="en-US"/>
        </w:rPr>
      </w:pP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Rješenje o registraciji. </w:t>
      </w:r>
      <w:r w:rsidR="004B151C" w:rsidRPr="002F69C3">
        <w:rPr>
          <w:rFonts w:ascii="Arial" w:hAnsi="Arial" w:cs="Arial"/>
          <w:sz w:val="22"/>
          <w:szCs w:val="22"/>
          <w:lang w:val="hr-BA" w:eastAsia="en-US"/>
        </w:rPr>
        <w:t>(Original ili ovjerena kopija, ne starija od 3 mjeseca)</w:t>
      </w: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 </w:t>
      </w:r>
    </w:p>
    <w:p w14:paraId="368C67C6" w14:textId="6925818F" w:rsidR="004C34BD" w:rsidRPr="002F69C3" w:rsidRDefault="004C34BD" w:rsidP="003E1060">
      <w:pPr>
        <w:pStyle w:val="Style1"/>
        <w:numPr>
          <w:ilvl w:val="0"/>
          <w:numId w:val="21"/>
        </w:numPr>
        <w:ind w:right="-569"/>
        <w:jc w:val="both"/>
        <w:rPr>
          <w:rFonts w:ascii="Arial" w:hAnsi="Arial" w:cs="Arial"/>
          <w:sz w:val="22"/>
          <w:szCs w:val="22"/>
          <w:lang w:val="hr-BA" w:eastAsia="en-US"/>
        </w:rPr>
      </w:pP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Potvrda/uvjerenje o ostvarenom povratku </w:t>
      </w:r>
      <w:r w:rsidR="003E1060" w:rsidRPr="002F69C3">
        <w:rPr>
          <w:rFonts w:ascii="Arial" w:hAnsi="Arial" w:cs="Arial"/>
          <w:sz w:val="22"/>
          <w:szCs w:val="22"/>
          <w:lang w:val="hr-BA" w:eastAsia="en-US"/>
        </w:rPr>
        <w:t xml:space="preserve">u prijeratno prebivalište </w:t>
      </w:r>
      <w:r w:rsidR="000C2957" w:rsidRPr="002F69C3">
        <w:rPr>
          <w:rFonts w:ascii="Arial" w:hAnsi="Arial" w:cs="Arial"/>
          <w:sz w:val="22"/>
          <w:szCs w:val="22"/>
          <w:lang w:val="hr-BA" w:eastAsia="en-US"/>
        </w:rPr>
        <w:t xml:space="preserve">za </w:t>
      </w:r>
      <w:r w:rsidR="00CB03EF" w:rsidRPr="002F69C3">
        <w:rPr>
          <w:rFonts w:ascii="Arial" w:hAnsi="Arial" w:cs="Arial"/>
          <w:sz w:val="22"/>
          <w:szCs w:val="22"/>
          <w:lang w:val="hr-BA" w:eastAsia="en-US"/>
        </w:rPr>
        <w:t>vlasnika</w:t>
      </w:r>
      <w:r w:rsidR="00A42DC4" w:rsidRPr="002F69C3">
        <w:rPr>
          <w:rFonts w:ascii="Arial" w:hAnsi="Arial" w:cs="Arial"/>
          <w:sz w:val="22"/>
          <w:szCs w:val="22"/>
          <w:lang w:val="hr-BA" w:eastAsia="en-US"/>
        </w:rPr>
        <w:t xml:space="preserve"> ili osnivača </w:t>
      </w:r>
      <w:r w:rsidR="00CB03EF" w:rsidRPr="002F69C3">
        <w:rPr>
          <w:rFonts w:ascii="Arial" w:hAnsi="Arial" w:cs="Arial"/>
          <w:sz w:val="22"/>
          <w:szCs w:val="22"/>
          <w:lang w:val="hr-BA" w:eastAsia="en-US"/>
        </w:rPr>
        <w:t>obrta</w:t>
      </w:r>
      <w:r w:rsidR="003E1060" w:rsidRPr="002F69C3">
        <w:rPr>
          <w:rFonts w:ascii="Arial" w:hAnsi="Arial" w:cs="Arial"/>
          <w:sz w:val="22"/>
          <w:szCs w:val="22"/>
          <w:lang w:val="hr-BA" w:eastAsia="en-US"/>
        </w:rPr>
        <w:t>/predu</w:t>
      </w:r>
      <w:r w:rsidR="00CB03EF" w:rsidRPr="002F69C3">
        <w:rPr>
          <w:rFonts w:ascii="Arial" w:hAnsi="Arial" w:cs="Arial"/>
          <w:sz w:val="22"/>
          <w:szCs w:val="22"/>
          <w:lang w:val="hr-BA" w:eastAsia="en-US"/>
        </w:rPr>
        <w:t>ze</w:t>
      </w:r>
      <w:r w:rsidR="003E1060" w:rsidRPr="002F69C3">
        <w:rPr>
          <w:rFonts w:ascii="Arial" w:hAnsi="Arial" w:cs="Arial"/>
          <w:sz w:val="22"/>
          <w:szCs w:val="22"/>
          <w:lang w:val="hr-BA" w:eastAsia="en-US"/>
        </w:rPr>
        <w:t>tnika</w:t>
      </w:r>
      <w:r w:rsidR="00A42DC4" w:rsidRPr="002F69C3">
        <w:rPr>
          <w:rFonts w:ascii="Arial" w:hAnsi="Arial" w:cs="Arial"/>
          <w:sz w:val="22"/>
          <w:szCs w:val="22"/>
          <w:lang w:val="hr-BA" w:eastAsia="en-US"/>
        </w:rPr>
        <w:t xml:space="preserve"> ili MSP</w:t>
      </w:r>
      <w:r w:rsidR="000C2957" w:rsidRPr="002F69C3">
        <w:rPr>
          <w:rFonts w:ascii="Arial" w:hAnsi="Arial" w:cs="Arial"/>
          <w:sz w:val="22"/>
          <w:szCs w:val="22"/>
          <w:lang w:val="hr-BA" w:eastAsia="en-US"/>
        </w:rPr>
        <w:t>,</w:t>
      </w:r>
      <w:r w:rsidR="00CB03EF" w:rsidRPr="002F69C3">
        <w:rPr>
          <w:rFonts w:ascii="Arial" w:hAnsi="Arial" w:cs="Arial"/>
          <w:sz w:val="22"/>
          <w:szCs w:val="22"/>
          <w:lang w:val="hr-BA" w:eastAsia="en-US"/>
        </w:rPr>
        <w:t xml:space="preserve"> </w:t>
      </w:r>
      <w:r w:rsidRPr="002F69C3">
        <w:rPr>
          <w:rFonts w:ascii="Arial" w:hAnsi="Arial" w:cs="Arial"/>
          <w:sz w:val="22"/>
          <w:szCs w:val="22"/>
          <w:lang w:val="hr-BA" w:eastAsia="en-US"/>
        </w:rPr>
        <w:t>izdato od s</w:t>
      </w:r>
      <w:r w:rsidR="0005126D" w:rsidRPr="002F69C3">
        <w:rPr>
          <w:rFonts w:ascii="Arial" w:hAnsi="Arial" w:cs="Arial"/>
          <w:sz w:val="22"/>
          <w:szCs w:val="22"/>
          <w:lang w:val="hr-BA" w:eastAsia="en-US"/>
        </w:rPr>
        <w:t>trane nadležnog općinskog</w:t>
      </w: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 organa ili ministarstva, ne starije od 30 dana</w:t>
      </w:r>
      <w:r w:rsidR="003E1060" w:rsidRPr="002F69C3">
        <w:rPr>
          <w:rFonts w:ascii="Arial" w:hAnsi="Arial" w:cs="Arial"/>
          <w:sz w:val="22"/>
          <w:szCs w:val="22"/>
          <w:lang w:val="hr-BA" w:eastAsia="en-US"/>
        </w:rPr>
        <w:t xml:space="preserve"> (original ili ovjerena kopija). </w:t>
      </w:r>
    </w:p>
    <w:p w14:paraId="4375E9CD" w14:textId="20208BBC" w:rsidR="004C34BD" w:rsidRPr="002F69C3" w:rsidRDefault="004C34BD" w:rsidP="003E1060">
      <w:pPr>
        <w:pStyle w:val="Style1"/>
        <w:numPr>
          <w:ilvl w:val="0"/>
          <w:numId w:val="21"/>
        </w:numPr>
        <w:ind w:right="-569"/>
        <w:jc w:val="both"/>
        <w:rPr>
          <w:rFonts w:ascii="Arial" w:hAnsi="Arial" w:cs="Arial"/>
          <w:sz w:val="22"/>
          <w:szCs w:val="22"/>
          <w:lang w:val="hr-BA" w:eastAsia="en-US"/>
        </w:rPr>
      </w:pP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Izvještaj iz CIPS evidencije o stalnom mjestu prebivališta </w:t>
      </w:r>
      <w:r w:rsidR="00A42DC4" w:rsidRPr="002F69C3">
        <w:rPr>
          <w:rFonts w:ascii="Arial" w:hAnsi="Arial" w:cs="Arial"/>
          <w:sz w:val="22"/>
          <w:szCs w:val="22"/>
          <w:lang w:val="hr-BA" w:eastAsia="en-US"/>
        </w:rPr>
        <w:t>za vlasnika ili osnivača obrta/preduzetnika ili MSP</w:t>
      </w:r>
      <w:r w:rsidRPr="002F69C3">
        <w:rPr>
          <w:rFonts w:ascii="Arial" w:hAnsi="Arial" w:cs="Arial"/>
          <w:sz w:val="22"/>
          <w:szCs w:val="22"/>
          <w:lang w:val="hr-BA" w:eastAsia="en-US"/>
        </w:rPr>
        <w:t>, ne stariji od 30 dana</w:t>
      </w:r>
      <w:r w:rsidR="004B151C" w:rsidRPr="002F69C3">
        <w:rPr>
          <w:rFonts w:ascii="Arial" w:hAnsi="Arial" w:cs="Arial"/>
          <w:sz w:val="22"/>
          <w:szCs w:val="22"/>
          <w:lang w:val="hr-BA" w:eastAsia="en-US"/>
        </w:rPr>
        <w:t xml:space="preserve"> (original ili ovjerena </w:t>
      </w:r>
      <w:r w:rsidR="003E1060" w:rsidRPr="002F69C3">
        <w:rPr>
          <w:rFonts w:ascii="Arial" w:hAnsi="Arial" w:cs="Arial"/>
          <w:sz w:val="22"/>
          <w:szCs w:val="22"/>
          <w:lang w:val="hr-BA" w:eastAsia="en-US"/>
        </w:rPr>
        <w:t xml:space="preserve">kopija). </w:t>
      </w:r>
    </w:p>
    <w:p w14:paraId="1D973345" w14:textId="2173BBBB" w:rsidR="00441C89" w:rsidRPr="002F69C3" w:rsidRDefault="004B151C" w:rsidP="003E1060">
      <w:pPr>
        <w:pStyle w:val="Style1"/>
        <w:numPr>
          <w:ilvl w:val="0"/>
          <w:numId w:val="21"/>
        </w:numPr>
        <w:adjustRightInd/>
        <w:ind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</w:rPr>
        <w:t>Lista osiguranih lica za obveznika ne starija od 30 dana u odnosu na dan prijave na javni poziv, izdata od nadležne Poreske uprave</w:t>
      </w:r>
      <w:r w:rsidR="00441C89" w:rsidRPr="002F69C3">
        <w:rPr>
          <w:rFonts w:ascii="Arial" w:hAnsi="Arial" w:cs="Arial"/>
          <w:sz w:val="22"/>
          <w:szCs w:val="22"/>
          <w:lang w:val="hr-BA"/>
        </w:rPr>
        <w:t>.</w:t>
      </w:r>
      <w:r w:rsidR="003E1060" w:rsidRPr="002F69C3">
        <w:rPr>
          <w:rFonts w:ascii="Arial" w:hAnsi="Arial" w:cs="Arial"/>
          <w:sz w:val="22"/>
          <w:szCs w:val="22"/>
          <w:lang w:val="hr-BA"/>
        </w:rPr>
        <w:t>(original ili ovjerena kopija).</w:t>
      </w:r>
    </w:p>
    <w:p w14:paraId="3B1D3919" w14:textId="023DADEE" w:rsidR="00B46F1B" w:rsidRPr="002F69C3" w:rsidRDefault="00BE7BF8" w:rsidP="00A0559D">
      <w:pPr>
        <w:pStyle w:val="Style1"/>
        <w:numPr>
          <w:ilvl w:val="0"/>
          <w:numId w:val="21"/>
        </w:numPr>
        <w:ind w:right="-567"/>
        <w:jc w:val="both"/>
        <w:rPr>
          <w:rFonts w:ascii="Arial" w:hAnsi="Arial" w:cs="Arial"/>
          <w:sz w:val="22"/>
          <w:szCs w:val="22"/>
          <w:lang w:val="hr-BA" w:eastAsia="en-US"/>
        </w:rPr>
      </w:pPr>
      <w:r w:rsidRPr="002F69C3">
        <w:rPr>
          <w:rFonts w:ascii="Arial" w:hAnsi="Arial" w:cs="Arial"/>
          <w:sz w:val="22"/>
          <w:szCs w:val="22"/>
          <w:lang w:val="hr-BA" w:eastAsia="en-US"/>
        </w:rPr>
        <w:t>B</w:t>
      </w:r>
      <w:r w:rsidR="004C34BD" w:rsidRPr="002F69C3">
        <w:rPr>
          <w:rFonts w:ascii="Arial" w:hAnsi="Arial" w:cs="Arial"/>
          <w:sz w:val="22"/>
          <w:szCs w:val="22"/>
          <w:lang w:val="hr-BA" w:eastAsia="en-US"/>
        </w:rPr>
        <w:t xml:space="preserve">iznis plan (detaljno razrađen plan ulaganja i očekivani rezultati u naredne </w:t>
      </w:r>
      <w:r w:rsidR="00D41141" w:rsidRPr="002F69C3">
        <w:rPr>
          <w:rFonts w:ascii="Arial" w:hAnsi="Arial" w:cs="Arial"/>
          <w:sz w:val="22"/>
          <w:szCs w:val="22"/>
          <w:lang w:val="hr-BA" w:eastAsia="en-US"/>
        </w:rPr>
        <w:t>2</w:t>
      </w:r>
      <w:r w:rsidR="003E1060" w:rsidRPr="002F69C3">
        <w:rPr>
          <w:rFonts w:ascii="Arial" w:hAnsi="Arial" w:cs="Arial"/>
          <w:sz w:val="22"/>
          <w:szCs w:val="22"/>
          <w:lang w:val="hr-BA" w:eastAsia="en-US"/>
        </w:rPr>
        <w:t xml:space="preserve"> godine), potpisan i ovjeren od strane aplikanta.</w:t>
      </w:r>
    </w:p>
    <w:p w14:paraId="7B6E29DF" w14:textId="19C8D1D3" w:rsidR="00A42DC4" w:rsidRPr="002F69C3" w:rsidRDefault="00A42DC4" w:rsidP="00A42DC4">
      <w:pPr>
        <w:pStyle w:val="Style1"/>
        <w:ind w:right="-567"/>
        <w:jc w:val="both"/>
        <w:rPr>
          <w:rFonts w:ascii="Arial" w:hAnsi="Arial" w:cs="Arial"/>
          <w:sz w:val="22"/>
          <w:szCs w:val="22"/>
          <w:lang w:val="hr-BA" w:eastAsia="en-US"/>
        </w:rPr>
      </w:pPr>
      <w:r w:rsidRPr="002F69C3">
        <w:rPr>
          <w:rFonts w:ascii="Arial" w:hAnsi="Arial" w:cs="Arial"/>
          <w:sz w:val="22"/>
          <w:szCs w:val="22"/>
          <w:lang w:val="hr-BA" w:eastAsia="en-US"/>
        </w:rPr>
        <w:t>Napomena: Ukoliko je više lica osnivač ili vlasnik obrta/poduzetnik ili MSP-a u tom slučaju sva lica moraju dostaviti Potvrde o povratku i Izvještaj iz CIPS evidencije.</w:t>
      </w:r>
    </w:p>
    <w:p w14:paraId="197C45BB" w14:textId="77777777" w:rsidR="00A0559D" w:rsidRPr="002F69C3" w:rsidRDefault="00A0559D" w:rsidP="00A0559D">
      <w:pPr>
        <w:pStyle w:val="Style1"/>
        <w:ind w:left="720" w:right="-569"/>
        <w:jc w:val="both"/>
        <w:rPr>
          <w:rStyle w:val="Strong"/>
          <w:rFonts w:ascii="Arial" w:hAnsi="Arial" w:cs="Arial"/>
          <w:b w:val="0"/>
          <w:bCs w:val="0"/>
          <w:sz w:val="22"/>
          <w:szCs w:val="22"/>
          <w:lang w:val="hr-BA" w:eastAsia="en-US"/>
        </w:rPr>
      </w:pPr>
    </w:p>
    <w:p w14:paraId="6B244454" w14:textId="34517114" w:rsidR="006F33B0" w:rsidRPr="002F69C3" w:rsidRDefault="006F33B0" w:rsidP="00A0559D">
      <w:pPr>
        <w:pStyle w:val="NormalWeb"/>
        <w:spacing w:before="0" w:beforeAutospacing="0" w:after="0" w:afterAutospacing="0"/>
        <w:ind w:left="709" w:right="-569"/>
        <w:jc w:val="both"/>
        <w:outlineLvl w:val="0"/>
        <w:rPr>
          <w:rStyle w:val="Strong"/>
          <w:rFonts w:ascii="Arial" w:hAnsi="Arial" w:cs="Arial"/>
          <w:color w:val="333333"/>
          <w:sz w:val="22"/>
          <w:szCs w:val="22"/>
          <w:lang w:val="hr-BA"/>
        </w:rPr>
      </w:pPr>
      <w:r w:rsidRPr="002F69C3">
        <w:rPr>
          <w:rStyle w:val="Strong"/>
          <w:rFonts w:ascii="Arial" w:hAnsi="Arial" w:cs="Arial"/>
          <w:color w:val="333333"/>
          <w:sz w:val="22"/>
          <w:szCs w:val="22"/>
          <w:lang w:val="hr-BA"/>
        </w:rPr>
        <w:t>Nisu prihvatljive aplikacije Start</w:t>
      </w:r>
      <w:r w:rsidR="004B151C" w:rsidRPr="002F69C3">
        <w:rPr>
          <w:rStyle w:val="Strong"/>
          <w:rFonts w:ascii="Arial" w:hAnsi="Arial" w:cs="Arial"/>
          <w:color w:val="333333"/>
          <w:sz w:val="22"/>
          <w:szCs w:val="22"/>
          <w:lang w:val="hr-BA"/>
        </w:rPr>
        <w:t>-</w:t>
      </w:r>
      <w:r w:rsidRPr="002F69C3">
        <w:rPr>
          <w:rStyle w:val="Strong"/>
          <w:rFonts w:ascii="Arial" w:hAnsi="Arial" w:cs="Arial"/>
          <w:color w:val="333333"/>
          <w:sz w:val="22"/>
          <w:szCs w:val="22"/>
          <w:lang w:val="hr-BA"/>
        </w:rPr>
        <w:t>up firmi:</w:t>
      </w:r>
    </w:p>
    <w:p w14:paraId="695E38F5" w14:textId="77777777" w:rsidR="00C602B8" w:rsidRPr="002F69C3" w:rsidRDefault="006F33B0" w:rsidP="00A0559D">
      <w:pPr>
        <w:pStyle w:val="NormalWeb"/>
        <w:numPr>
          <w:ilvl w:val="0"/>
          <w:numId w:val="28"/>
        </w:numPr>
        <w:spacing w:before="0" w:beforeAutospacing="0" w:after="0" w:afterAutospacing="0"/>
        <w:ind w:right="-569"/>
        <w:jc w:val="both"/>
        <w:rPr>
          <w:rStyle w:val="Strong"/>
          <w:rFonts w:ascii="Arial" w:hAnsi="Arial" w:cs="Arial"/>
          <w:b w:val="0"/>
          <w:color w:val="333333"/>
          <w:sz w:val="22"/>
          <w:szCs w:val="22"/>
          <w:lang w:val="hr-BA"/>
        </w:rPr>
      </w:pPr>
      <w:r w:rsidRPr="002F69C3">
        <w:rPr>
          <w:rStyle w:val="Strong"/>
          <w:rFonts w:ascii="Arial" w:hAnsi="Arial" w:cs="Arial"/>
          <w:b w:val="0"/>
          <w:color w:val="333333"/>
          <w:sz w:val="22"/>
          <w:szCs w:val="22"/>
          <w:lang w:val="hr-BA"/>
        </w:rPr>
        <w:t xml:space="preserve">čija je osnovna djelatnost u oblasti: namjenske industrije i igara na sreću; </w:t>
      </w:r>
    </w:p>
    <w:p w14:paraId="5EBC0550" w14:textId="5A527850" w:rsidR="006F33B0" w:rsidRPr="002F69C3" w:rsidRDefault="006F33B0" w:rsidP="00A0559D">
      <w:pPr>
        <w:pStyle w:val="NormalWeb"/>
        <w:numPr>
          <w:ilvl w:val="0"/>
          <w:numId w:val="28"/>
        </w:numPr>
        <w:spacing w:before="0" w:beforeAutospacing="0" w:after="0" w:afterAutospacing="0"/>
        <w:ind w:right="-569"/>
        <w:jc w:val="both"/>
        <w:rPr>
          <w:rStyle w:val="Strong"/>
          <w:rFonts w:ascii="Arial" w:hAnsi="Arial" w:cs="Arial"/>
          <w:b w:val="0"/>
          <w:color w:val="333333"/>
          <w:sz w:val="22"/>
          <w:szCs w:val="22"/>
          <w:lang w:val="hr-BA"/>
        </w:rPr>
      </w:pPr>
      <w:r w:rsidRPr="002F69C3">
        <w:rPr>
          <w:rStyle w:val="Strong"/>
          <w:rFonts w:ascii="Arial" w:hAnsi="Arial" w:cs="Arial"/>
          <w:b w:val="0"/>
          <w:color w:val="333333"/>
          <w:sz w:val="22"/>
          <w:szCs w:val="22"/>
          <w:lang w:val="hr-BA"/>
        </w:rPr>
        <w:t>koje su registrirane kao r</w:t>
      </w:r>
      <w:r w:rsidR="00B46F1B" w:rsidRPr="002F69C3">
        <w:rPr>
          <w:rStyle w:val="Strong"/>
          <w:rFonts w:ascii="Arial" w:hAnsi="Arial" w:cs="Arial"/>
          <w:b w:val="0"/>
          <w:color w:val="333333"/>
          <w:sz w:val="22"/>
          <w:szCs w:val="22"/>
          <w:lang w:val="hr-BA"/>
        </w:rPr>
        <w:t>adnje “u pripremi”,</w:t>
      </w:r>
      <w:r w:rsidR="0047757A" w:rsidRPr="002F69C3">
        <w:rPr>
          <w:rStyle w:val="Strong"/>
          <w:rFonts w:ascii="Arial" w:hAnsi="Arial" w:cs="Arial"/>
          <w:b w:val="0"/>
          <w:color w:val="333333"/>
          <w:sz w:val="22"/>
          <w:szCs w:val="22"/>
          <w:lang w:val="hr-BA"/>
        </w:rPr>
        <w:t xml:space="preserve"> dopunske ili</w:t>
      </w:r>
      <w:r w:rsidRPr="002F69C3">
        <w:rPr>
          <w:rStyle w:val="Strong"/>
          <w:rFonts w:ascii="Arial" w:hAnsi="Arial" w:cs="Arial"/>
          <w:b w:val="0"/>
          <w:color w:val="333333"/>
          <w:sz w:val="22"/>
          <w:szCs w:val="22"/>
          <w:lang w:val="hr-BA"/>
        </w:rPr>
        <w:t xml:space="preserve"> dodatne djelatnosti niti komercijalna/nekomerci</w:t>
      </w:r>
      <w:r w:rsidR="00A42DC4" w:rsidRPr="002F69C3">
        <w:rPr>
          <w:rStyle w:val="Strong"/>
          <w:rFonts w:ascii="Arial" w:hAnsi="Arial" w:cs="Arial"/>
          <w:b w:val="0"/>
          <w:color w:val="333333"/>
          <w:sz w:val="22"/>
          <w:szCs w:val="22"/>
          <w:lang w:val="hr-BA"/>
        </w:rPr>
        <w:t>jalna poljoprivredna gazdinstva i zadruge.</w:t>
      </w:r>
    </w:p>
    <w:p w14:paraId="6E24C6FF" w14:textId="77777777" w:rsidR="009D0002" w:rsidRPr="002F69C3" w:rsidRDefault="009D0002" w:rsidP="00D80B3F">
      <w:pPr>
        <w:pStyle w:val="Style1"/>
        <w:adjustRightInd/>
        <w:ind w:left="360" w:right="-569"/>
        <w:jc w:val="both"/>
        <w:rPr>
          <w:rFonts w:ascii="Arial" w:hAnsi="Arial" w:cs="Arial"/>
          <w:sz w:val="22"/>
          <w:szCs w:val="22"/>
          <w:lang w:val="hr-BA" w:eastAsia="en-US"/>
        </w:rPr>
      </w:pPr>
    </w:p>
    <w:p w14:paraId="13F304EC" w14:textId="619DCAA9" w:rsidR="00FB6A38" w:rsidRPr="002F69C3" w:rsidRDefault="00DC46E4" w:rsidP="00DC46E4">
      <w:pPr>
        <w:pStyle w:val="Style1"/>
        <w:numPr>
          <w:ilvl w:val="0"/>
          <w:numId w:val="27"/>
        </w:numPr>
        <w:tabs>
          <w:tab w:val="left" w:pos="142"/>
        </w:tabs>
        <w:adjustRightInd/>
        <w:ind w:left="426" w:right="-569" w:firstLine="0"/>
        <w:jc w:val="both"/>
        <w:rPr>
          <w:rFonts w:ascii="Arial" w:hAnsi="Arial" w:cs="Arial"/>
          <w:b/>
          <w:color w:val="FF0000"/>
          <w:sz w:val="22"/>
          <w:szCs w:val="22"/>
          <w:lang w:val="hr-BA" w:eastAsia="bs-Latn-BA"/>
        </w:rPr>
      </w:pPr>
      <w:r w:rsidRPr="002F69C3">
        <w:rPr>
          <w:rFonts w:ascii="Arial" w:hAnsi="Arial" w:cs="Arial"/>
          <w:color w:val="000000"/>
          <w:sz w:val="22"/>
          <w:szCs w:val="22"/>
          <w:lang w:val="hr-BA" w:eastAsia="bs-Latn-BA"/>
        </w:rPr>
        <w:t xml:space="preserve"> </w:t>
      </w:r>
      <w:r w:rsidR="00B079FD" w:rsidRPr="002F69C3">
        <w:rPr>
          <w:rFonts w:ascii="Arial" w:hAnsi="Arial" w:cs="Arial"/>
          <w:color w:val="000000"/>
          <w:sz w:val="22"/>
          <w:szCs w:val="22"/>
          <w:lang w:val="hr-BA" w:eastAsia="bs-Latn-BA"/>
        </w:rPr>
        <w:t xml:space="preserve">Pravo na dodjelu sredstava imaju </w:t>
      </w:r>
      <w:r w:rsidR="00F27046" w:rsidRPr="002F69C3">
        <w:rPr>
          <w:rFonts w:ascii="Arial" w:hAnsi="Arial" w:cs="Arial"/>
          <w:color w:val="000000"/>
          <w:sz w:val="22"/>
          <w:szCs w:val="22"/>
          <w:lang w:val="hr-BA" w:eastAsia="bs-Latn-BA"/>
        </w:rPr>
        <w:t>subjekti</w:t>
      </w:r>
      <w:r w:rsidR="00B079FD" w:rsidRPr="002F69C3">
        <w:rPr>
          <w:rFonts w:ascii="Arial" w:hAnsi="Arial" w:cs="Arial"/>
          <w:color w:val="000000"/>
          <w:sz w:val="22"/>
          <w:szCs w:val="22"/>
          <w:lang w:val="hr-BA" w:eastAsia="bs-Latn-BA"/>
        </w:rPr>
        <w:t xml:space="preserve"> iz stava</w:t>
      </w:r>
      <w:r w:rsidR="00596D13" w:rsidRPr="002F69C3">
        <w:rPr>
          <w:rFonts w:ascii="Arial" w:hAnsi="Arial" w:cs="Arial"/>
          <w:color w:val="000000"/>
          <w:sz w:val="22"/>
          <w:szCs w:val="22"/>
          <w:lang w:val="hr-BA" w:eastAsia="bs-Latn-BA"/>
        </w:rPr>
        <w:t xml:space="preserve"> (1)</w:t>
      </w:r>
      <w:r w:rsidR="006F33B0" w:rsidRPr="002F69C3">
        <w:rPr>
          <w:rFonts w:ascii="Arial" w:hAnsi="Arial" w:cs="Arial"/>
          <w:color w:val="000000"/>
          <w:sz w:val="22"/>
          <w:szCs w:val="22"/>
          <w:lang w:val="hr-BA" w:eastAsia="bs-Latn-BA"/>
        </w:rPr>
        <w:t xml:space="preserve"> </w:t>
      </w:r>
      <w:r w:rsidR="00B079FD" w:rsidRPr="002F69C3">
        <w:rPr>
          <w:rFonts w:ascii="Arial" w:hAnsi="Arial" w:cs="Arial"/>
          <w:color w:val="000000"/>
          <w:sz w:val="22"/>
          <w:szCs w:val="22"/>
          <w:lang w:val="hr-BA" w:eastAsia="bs-Latn-BA"/>
        </w:rPr>
        <w:t xml:space="preserve"> ovog </w:t>
      </w:r>
      <w:r w:rsidR="00F53286" w:rsidRPr="002F69C3">
        <w:rPr>
          <w:rFonts w:ascii="Arial" w:hAnsi="Arial" w:cs="Arial"/>
          <w:color w:val="000000"/>
          <w:sz w:val="22"/>
          <w:szCs w:val="22"/>
          <w:lang w:val="hr-BA" w:eastAsia="bs-Latn-BA"/>
        </w:rPr>
        <w:t>č</w:t>
      </w:r>
      <w:r w:rsidR="009852F5" w:rsidRPr="002F69C3">
        <w:rPr>
          <w:rFonts w:ascii="Arial" w:hAnsi="Arial" w:cs="Arial"/>
          <w:color w:val="000000"/>
          <w:sz w:val="22"/>
          <w:szCs w:val="22"/>
          <w:lang w:val="hr-BA" w:eastAsia="bs-Latn-BA"/>
        </w:rPr>
        <w:t>lana</w:t>
      </w:r>
      <w:r w:rsidR="00B079FD" w:rsidRPr="002F69C3">
        <w:rPr>
          <w:rFonts w:ascii="Arial" w:hAnsi="Arial" w:cs="Arial"/>
          <w:color w:val="000000"/>
          <w:sz w:val="22"/>
          <w:szCs w:val="22"/>
          <w:lang w:val="hr-BA" w:eastAsia="bs-Latn-BA"/>
        </w:rPr>
        <w:t xml:space="preserve"> ako </w:t>
      </w:r>
      <w:r w:rsidR="00F4483D" w:rsidRPr="002F69C3">
        <w:rPr>
          <w:rFonts w:ascii="Arial" w:hAnsi="Arial" w:cs="Arial"/>
          <w:color w:val="000000"/>
          <w:sz w:val="22"/>
          <w:szCs w:val="22"/>
          <w:lang w:val="hr-BA" w:eastAsia="bs-Latn-BA"/>
        </w:rPr>
        <w:t xml:space="preserve">ispunjavaju </w:t>
      </w:r>
      <w:r w:rsidR="004B151C" w:rsidRPr="002F69C3">
        <w:rPr>
          <w:rFonts w:ascii="Arial" w:hAnsi="Arial" w:cs="Arial"/>
          <w:color w:val="000000"/>
          <w:sz w:val="22"/>
          <w:szCs w:val="22"/>
          <w:lang w:val="hr-BA" w:eastAsia="bs-Latn-BA"/>
        </w:rPr>
        <w:t>navedene uslove</w:t>
      </w:r>
      <w:r w:rsidR="00F4483D" w:rsidRPr="002F69C3">
        <w:rPr>
          <w:rFonts w:ascii="Arial" w:hAnsi="Arial" w:cs="Arial"/>
          <w:color w:val="000000"/>
          <w:sz w:val="22"/>
          <w:szCs w:val="22"/>
          <w:lang w:val="hr-BA" w:eastAsia="bs-Latn-BA"/>
        </w:rPr>
        <w:t xml:space="preserve"> i </w:t>
      </w:r>
      <w:r w:rsidR="00F4483D" w:rsidRPr="002F69C3">
        <w:rPr>
          <w:rFonts w:ascii="Arial" w:hAnsi="Arial" w:cs="Arial"/>
          <w:b/>
          <w:color w:val="000000"/>
          <w:sz w:val="22"/>
          <w:szCs w:val="22"/>
          <w:lang w:val="hr-BA" w:eastAsia="bs-Latn-BA"/>
        </w:rPr>
        <w:t xml:space="preserve">imaju </w:t>
      </w:r>
      <w:r w:rsidR="00F27046" w:rsidRPr="002F69C3">
        <w:rPr>
          <w:rFonts w:ascii="Arial" w:hAnsi="Arial" w:cs="Arial"/>
          <w:b/>
          <w:color w:val="000000"/>
          <w:sz w:val="22"/>
          <w:szCs w:val="22"/>
          <w:lang w:val="hr-BA" w:eastAsia="bs-Latn-BA"/>
        </w:rPr>
        <w:t>registrovanu djelatnost</w:t>
      </w:r>
      <w:r w:rsidR="00FB6A38" w:rsidRPr="002F69C3">
        <w:rPr>
          <w:rFonts w:ascii="Arial" w:hAnsi="Arial" w:cs="Arial"/>
          <w:b/>
          <w:color w:val="000000"/>
          <w:sz w:val="22"/>
          <w:szCs w:val="22"/>
          <w:lang w:val="hr-BA" w:eastAsia="bs-Latn-BA"/>
        </w:rPr>
        <w:t>:</w:t>
      </w:r>
    </w:p>
    <w:p w14:paraId="6D1094F1" w14:textId="30DBE13F" w:rsidR="005613DB" w:rsidRPr="002F69C3" w:rsidRDefault="00B079FD" w:rsidP="00E62FBC">
      <w:pPr>
        <w:pStyle w:val="Style1"/>
        <w:numPr>
          <w:ilvl w:val="1"/>
          <w:numId w:val="27"/>
        </w:numPr>
        <w:tabs>
          <w:tab w:val="left" w:pos="142"/>
        </w:tabs>
        <w:adjustRightInd/>
        <w:ind w:left="1134" w:right="-569" w:hanging="425"/>
        <w:jc w:val="both"/>
        <w:rPr>
          <w:rFonts w:ascii="Arial" w:hAnsi="Arial" w:cs="Arial"/>
          <w:b/>
          <w:color w:val="000000" w:themeColor="text1"/>
          <w:sz w:val="22"/>
          <w:szCs w:val="22"/>
          <w:lang w:val="hr-BA" w:eastAsia="bs-Latn-BA"/>
        </w:rPr>
      </w:pPr>
      <w:r w:rsidRPr="002F69C3">
        <w:rPr>
          <w:rFonts w:ascii="Arial" w:hAnsi="Arial" w:cs="Arial"/>
          <w:b/>
          <w:color w:val="000000" w:themeColor="text1"/>
          <w:sz w:val="22"/>
          <w:szCs w:val="22"/>
          <w:lang w:val="hr-BA" w:eastAsia="bs-Latn-BA"/>
        </w:rPr>
        <w:t xml:space="preserve">na području </w:t>
      </w:r>
      <w:r w:rsidR="006E0D9E" w:rsidRPr="002F69C3">
        <w:rPr>
          <w:rFonts w:ascii="Arial" w:hAnsi="Arial" w:cs="Arial"/>
          <w:b/>
          <w:color w:val="000000" w:themeColor="text1"/>
          <w:sz w:val="22"/>
          <w:szCs w:val="22"/>
          <w:lang w:val="hr-BA" w:eastAsia="bs-Latn-BA"/>
        </w:rPr>
        <w:t xml:space="preserve">općina </w:t>
      </w:r>
      <w:r w:rsidR="00596D13" w:rsidRPr="002F69C3">
        <w:rPr>
          <w:rFonts w:ascii="Arial" w:hAnsi="Arial" w:cs="Arial"/>
          <w:b/>
          <w:color w:val="000000" w:themeColor="text1"/>
          <w:sz w:val="22"/>
          <w:szCs w:val="22"/>
          <w:lang w:val="hr-BA" w:eastAsia="bs-Latn-BA"/>
        </w:rPr>
        <w:t xml:space="preserve">entiteta </w:t>
      </w:r>
      <w:r w:rsidR="00F4483D" w:rsidRPr="002F69C3">
        <w:rPr>
          <w:rFonts w:ascii="Arial" w:hAnsi="Arial" w:cs="Arial"/>
          <w:b/>
          <w:color w:val="000000" w:themeColor="text1"/>
          <w:sz w:val="22"/>
          <w:szCs w:val="22"/>
          <w:lang w:val="hr-BA" w:eastAsia="bs-Latn-BA"/>
        </w:rPr>
        <w:t>RS</w:t>
      </w:r>
      <w:r w:rsidR="00E62FBC" w:rsidRPr="002F69C3">
        <w:rPr>
          <w:rFonts w:ascii="Arial" w:hAnsi="Arial" w:cs="Arial"/>
          <w:b/>
          <w:color w:val="000000" w:themeColor="text1"/>
          <w:sz w:val="22"/>
          <w:szCs w:val="22"/>
          <w:lang w:val="hr-BA" w:eastAsia="bs-Latn-BA"/>
        </w:rPr>
        <w:t xml:space="preserve"> i</w:t>
      </w:r>
    </w:p>
    <w:p w14:paraId="7BC4F41C" w14:textId="7514911D" w:rsidR="000639EB" w:rsidRPr="002F69C3" w:rsidRDefault="00F53286" w:rsidP="00864B81">
      <w:pPr>
        <w:pStyle w:val="ListParagraph"/>
        <w:numPr>
          <w:ilvl w:val="1"/>
          <w:numId w:val="27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hr-BA" w:eastAsia="bs-Latn-BA"/>
        </w:rPr>
      </w:pPr>
      <w:r w:rsidRPr="002F69C3">
        <w:rPr>
          <w:rFonts w:ascii="Arial" w:hAnsi="Arial" w:cs="Arial"/>
          <w:b/>
          <w:color w:val="000000" w:themeColor="text1"/>
          <w:sz w:val="22"/>
          <w:szCs w:val="22"/>
          <w:lang w:val="hr-BA" w:eastAsia="bs-Latn-BA"/>
        </w:rPr>
        <w:t xml:space="preserve">na području </w:t>
      </w:r>
      <w:r w:rsidR="00B079FD" w:rsidRPr="002F69C3">
        <w:rPr>
          <w:rFonts w:ascii="Arial" w:hAnsi="Arial" w:cs="Arial"/>
          <w:b/>
          <w:color w:val="000000" w:themeColor="text1"/>
          <w:sz w:val="22"/>
          <w:szCs w:val="22"/>
          <w:lang w:val="hr-BA" w:eastAsia="bs-Latn-BA"/>
        </w:rPr>
        <w:t>sljedećih općina</w:t>
      </w:r>
      <w:r w:rsidR="00F4483D" w:rsidRPr="002F69C3">
        <w:rPr>
          <w:rFonts w:ascii="Arial" w:hAnsi="Arial" w:cs="Arial"/>
          <w:b/>
          <w:color w:val="000000" w:themeColor="text1"/>
          <w:sz w:val="22"/>
          <w:szCs w:val="22"/>
          <w:lang w:val="hr-BA" w:eastAsia="bs-Latn-BA"/>
        </w:rPr>
        <w:t xml:space="preserve"> u </w:t>
      </w:r>
      <w:r w:rsidR="00596D13" w:rsidRPr="002F69C3">
        <w:rPr>
          <w:rFonts w:ascii="Arial" w:hAnsi="Arial" w:cs="Arial"/>
          <w:b/>
          <w:color w:val="000000" w:themeColor="text1"/>
          <w:sz w:val="22"/>
          <w:szCs w:val="22"/>
          <w:lang w:val="hr-BA" w:eastAsia="bs-Latn-BA"/>
        </w:rPr>
        <w:t xml:space="preserve">entitetu </w:t>
      </w:r>
      <w:r w:rsidR="00F4483D" w:rsidRPr="002F69C3">
        <w:rPr>
          <w:rFonts w:ascii="Arial" w:hAnsi="Arial" w:cs="Arial"/>
          <w:b/>
          <w:color w:val="000000" w:themeColor="text1"/>
          <w:sz w:val="22"/>
          <w:szCs w:val="22"/>
          <w:lang w:val="hr-BA" w:eastAsia="bs-Latn-BA"/>
        </w:rPr>
        <w:t>FBiH</w:t>
      </w:r>
      <w:r w:rsidR="00B079FD" w:rsidRPr="002F69C3">
        <w:rPr>
          <w:rFonts w:ascii="Arial" w:hAnsi="Arial" w:cs="Arial"/>
          <w:color w:val="000000" w:themeColor="text1"/>
          <w:sz w:val="22"/>
          <w:szCs w:val="22"/>
          <w:lang w:val="hr-BA" w:eastAsia="bs-Latn-BA"/>
        </w:rPr>
        <w:t>:</w:t>
      </w:r>
      <w:r w:rsidR="003A31A8" w:rsidRPr="002F69C3">
        <w:rPr>
          <w:rFonts w:ascii="Arial" w:hAnsi="Arial" w:cs="Arial"/>
          <w:color w:val="000000" w:themeColor="text1"/>
          <w:sz w:val="22"/>
          <w:szCs w:val="22"/>
          <w:lang w:val="hr-BA" w:eastAsia="bs-Latn-BA"/>
        </w:rPr>
        <w:t xml:space="preserve"> </w:t>
      </w:r>
      <w:r w:rsidR="000639EB" w:rsidRPr="002F69C3">
        <w:rPr>
          <w:rFonts w:ascii="Arial" w:hAnsi="Arial" w:cs="Arial"/>
          <w:color w:val="000000" w:themeColor="text1"/>
          <w:sz w:val="22"/>
          <w:szCs w:val="22"/>
          <w:lang w:val="hr-BA" w:eastAsia="bs-Latn-BA"/>
        </w:rPr>
        <w:t>Odžak, Orašje, Čelić, Doboj Istok, Kalesija,  Kladanj, Lukavac, Sapna, Teočak,  Goražde , Foča FBiH, Pale FBiH, Prozor-Rama, Ravno, Stolac, Bosansko Grahovo, Drvar,Glamoč, Kupres, Livno, Ključ, Bosanski Petrovac, Sanski Most, Bosanska Krupa, Bužim, Busovača, Fojnica, Gornji Vakuf</w:t>
      </w:r>
      <w:r w:rsidR="001608C0">
        <w:rPr>
          <w:rFonts w:ascii="Arial" w:hAnsi="Arial" w:cs="Arial"/>
          <w:color w:val="000000" w:themeColor="text1"/>
          <w:sz w:val="22"/>
          <w:szCs w:val="22"/>
          <w:lang w:val="hr-BA" w:eastAsia="bs-Latn-BA"/>
        </w:rPr>
        <w:t>-Uskoplje</w:t>
      </w:r>
      <w:bookmarkStart w:id="0" w:name="_GoBack"/>
      <w:bookmarkEnd w:id="0"/>
      <w:r w:rsidR="000639EB" w:rsidRPr="002F69C3">
        <w:rPr>
          <w:rFonts w:ascii="Arial" w:hAnsi="Arial" w:cs="Arial"/>
          <w:color w:val="000000" w:themeColor="text1"/>
          <w:sz w:val="22"/>
          <w:szCs w:val="22"/>
          <w:lang w:val="hr-BA" w:eastAsia="bs-Latn-BA"/>
        </w:rPr>
        <w:t xml:space="preserve">, Donji Vakuf, Dobretići, Jajce, Kiseljak, Doboj Jug, Maglaj, Olovo, Vareš, Zavidovići i Žepče. </w:t>
      </w:r>
    </w:p>
    <w:p w14:paraId="3EBCAA90" w14:textId="001F8250" w:rsidR="00DC16AA" w:rsidRPr="002F69C3" w:rsidRDefault="00DC16AA" w:rsidP="000639EB">
      <w:pPr>
        <w:ind w:left="774"/>
        <w:rPr>
          <w:rFonts w:ascii="Arial" w:hAnsi="Arial" w:cs="Arial"/>
          <w:sz w:val="22"/>
          <w:szCs w:val="22"/>
          <w:lang w:val="hr-BA" w:eastAsia="bs-Latn-BA"/>
        </w:rPr>
      </w:pPr>
    </w:p>
    <w:p w14:paraId="0DC884E3" w14:textId="53939A95" w:rsidR="00A42DC4" w:rsidRPr="002F69C3" w:rsidRDefault="00B079FD" w:rsidP="00860E2D">
      <w:pPr>
        <w:pStyle w:val="Style1"/>
        <w:numPr>
          <w:ilvl w:val="0"/>
          <w:numId w:val="27"/>
        </w:numPr>
        <w:adjustRightInd/>
        <w:ind w:left="426" w:right="-569" w:firstLine="0"/>
        <w:jc w:val="both"/>
        <w:rPr>
          <w:rFonts w:ascii="Arial" w:hAnsi="Arial" w:cs="Arial"/>
          <w:color w:val="000000"/>
          <w:sz w:val="22"/>
          <w:szCs w:val="22"/>
          <w:lang w:val="hr-BA" w:eastAsia="bs-Latn-BA"/>
        </w:rPr>
      </w:pPr>
      <w:r w:rsidRPr="002F69C3">
        <w:rPr>
          <w:rFonts w:ascii="Arial" w:hAnsi="Arial" w:cs="Arial"/>
          <w:color w:val="000000"/>
          <w:sz w:val="22"/>
          <w:szCs w:val="22"/>
          <w:lang w:val="hr-BA" w:eastAsia="bs-Latn-BA"/>
        </w:rPr>
        <w:t>Ukol</w:t>
      </w:r>
      <w:r w:rsidR="00965AA5" w:rsidRPr="002F69C3">
        <w:rPr>
          <w:rFonts w:ascii="Arial" w:hAnsi="Arial" w:cs="Arial"/>
          <w:color w:val="000000"/>
          <w:sz w:val="22"/>
          <w:szCs w:val="22"/>
          <w:lang w:val="hr-BA" w:eastAsia="bs-Latn-BA"/>
        </w:rPr>
        <w:t>iko podnosilac prijave ne ispunjava</w:t>
      </w:r>
      <w:r w:rsidRPr="002F69C3">
        <w:rPr>
          <w:rFonts w:ascii="Arial" w:hAnsi="Arial" w:cs="Arial"/>
          <w:color w:val="000000"/>
          <w:sz w:val="22"/>
          <w:szCs w:val="22"/>
          <w:lang w:val="hr-BA" w:eastAsia="bs-Latn-BA"/>
        </w:rPr>
        <w:t xml:space="preserve"> naprijed navedene uslove, prijava neće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biti uzeta u dalje razmatranje</w:t>
      </w:r>
      <w:r w:rsidR="004B151C" w:rsidRPr="002F69C3">
        <w:rPr>
          <w:rFonts w:ascii="Arial" w:hAnsi="Arial" w:cs="Arial"/>
          <w:color w:val="000000"/>
          <w:sz w:val="22"/>
          <w:szCs w:val="22"/>
          <w:lang w:val="hr-BA"/>
        </w:rPr>
        <w:t>.</w:t>
      </w:r>
    </w:p>
    <w:p w14:paraId="121A7547" w14:textId="77777777" w:rsidR="00B079FD" w:rsidRPr="002F69C3" w:rsidRDefault="0031711A" w:rsidP="00D80B3F">
      <w:pPr>
        <w:widowControl w:val="0"/>
        <w:autoSpaceDE w:val="0"/>
        <w:autoSpaceDN w:val="0"/>
        <w:adjustRightInd w:val="0"/>
        <w:ind w:right="-569"/>
        <w:jc w:val="center"/>
        <w:outlineLvl w:val="0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Član 3.</w:t>
      </w:r>
    </w:p>
    <w:p w14:paraId="1C11D25A" w14:textId="77777777" w:rsidR="00546AA6" w:rsidRPr="002F69C3" w:rsidRDefault="0031711A" w:rsidP="00D80B3F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(namjena utroška nepovratnih sredstava)</w:t>
      </w:r>
    </w:p>
    <w:p w14:paraId="72BF8AF4" w14:textId="77777777" w:rsidR="00613A75" w:rsidRPr="002F69C3" w:rsidRDefault="009E2C7B" w:rsidP="00D80B3F">
      <w:pPr>
        <w:pStyle w:val="Style1"/>
        <w:numPr>
          <w:ilvl w:val="0"/>
          <w:numId w:val="10"/>
        </w:numPr>
        <w:adjustRightInd/>
        <w:ind w:left="0" w:right="-569" w:firstLine="360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 xml:space="preserve">Nepovratna sredstva </w:t>
      </w:r>
      <w:r w:rsidR="008A100F" w:rsidRPr="002F69C3">
        <w:rPr>
          <w:rFonts w:ascii="Arial" w:hAnsi="Arial" w:cs="Arial"/>
          <w:sz w:val="22"/>
          <w:szCs w:val="22"/>
          <w:lang w:val="hr-BA"/>
        </w:rPr>
        <w:t>će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 se koristiti za</w:t>
      </w:r>
      <w:r w:rsidR="00613A75" w:rsidRPr="002F69C3">
        <w:rPr>
          <w:rFonts w:ascii="Arial" w:hAnsi="Arial" w:cs="Arial"/>
          <w:sz w:val="22"/>
          <w:szCs w:val="22"/>
          <w:lang w:val="hr-BA"/>
        </w:rPr>
        <w:t>:</w:t>
      </w:r>
    </w:p>
    <w:p w14:paraId="39429EB0" w14:textId="77777777" w:rsidR="00F057F8" w:rsidRPr="002F69C3" w:rsidRDefault="006D3928" w:rsidP="00D80B3F">
      <w:pPr>
        <w:pStyle w:val="Style1"/>
        <w:numPr>
          <w:ilvl w:val="0"/>
          <w:numId w:val="15"/>
        </w:numPr>
        <w:adjustRightInd/>
        <w:ind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izgradnju i rekonstrukciju poslovnih objekata</w:t>
      </w:r>
      <w:r w:rsidR="00262836" w:rsidRPr="002F69C3">
        <w:rPr>
          <w:rFonts w:ascii="Arial" w:hAnsi="Arial" w:cs="Arial"/>
          <w:sz w:val="22"/>
          <w:szCs w:val="22"/>
          <w:lang w:val="hr-BA"/>
        </w:rPr>
        <w:t xml:space="preserve"> </w:t>
      </w:r>
    </w:p>
    <w:p w14:paraId="4BCE9D14" w14:textId="349ED8FE" w:rsidR="00613A75" w:rsidRPr="002F69C3" w:rsidRDefault="005569B6" w:rsidP="00090771">
      <w:pPr>
        <w:pStyle w:val="Style1"/>
        <w:numPr>
          <w:ilvl w:val="0"/>
          <w:numId w:val="15"/>
        </w:numPr>
        <w:adjustRightInd/>
        <w:ind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na</w:t>
      </w:r>
      <w:r w:rsidR="00613A75" w:rsidRPr="002F69C3">
        <w:rPr>
          <w:rFonts w:ascii="Arial" w:hAnsi="Arial" w:cs="Arial"/>
          <w:sz w:val="22"/>
          <w:szCs w:val="22"/>
          <w:lang w:val="hr-BA"/>
        </w:rPr>
        <w:t>bavku</w:t>
      </w:r>
      <w:r w:rsidR="0018465C"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9373B8" w:rsidRPr="002F69C3">
        <w:rPr>
          <w:rFonts w:ascii="Arial" w:hAnsi="Arial" w:cs="Arial"/>
          <w:sz w:val="22"/>
          <w:szCs w:val="22"/>
          <w:lang w:val="hr-BA"/>
        </w:rPr>
        <w:t>osnovnih sredstava,</w:t>
      </w:r>
      <w:r w:rsidR="0018465C" w:rsidRPr="002F69C3">
        <w:rPr>
          <w:rFonts w:ascii="Arial" w:hAnsi="Arial" w:cs="Arial"/>
          <w:sz w:val="22"/>
          <w:szCs w:val="22"/>
          <w:lang w:val="hr-BA"/>
        </w:rPr>
        <w:t xml:space="preserve"> opreme</w:t>
      </w:r>
      <w:r w:rsidR="00613A75" w:rsidRPr="002F69C3">
        <w:rPr>
          <w:rFonts w:ascii="Arial" w:hAnsi="Arial" w:cs="Arial"/>
          <w:sz w:val="22"/>
          <w:szCs w:val="22"/>
          <w:lang w:val="hr-BA"/>
        </w:rPr>
        <w:t xml:space="preserve"> i </w:t>
      </w:r>
      <w:r w:rsidR="0018465C" w:rsidRPr="002F69C3">
        <w:rPr>
          <w:rFonts w:ascii="Arial" w:hAnsi="Arial" w:cs="Arial"/>
          <w:sz w:val="22"/>
          <w:szCs w:val="22"/>
          <w:lang w:val="hr-BA"/>
        </w:rPr>
        <w:t>alata</w:t>
      </w:r>
      <w:r w:rsidR="00480AB0" w:rsidRPr="002F69C3">
        <w:rPr>
          <w:rFonts w:ascii="Arial" w:hAnsi="Arial" w:cs="Arial"/>
          <w:sz w:val="22"/>
          <w:szCs w:val="22"/>
          <w:lang w:val="hr-BA"/>
        </w:rPr>
        <w:t>,</w:t>
      </w:r>
      <w:r w:rsidR="00090771" w:rsidRPr="002F69C3">
        <w:t xml:space="preserve"> </w:t>
      </w:r>
      <w:r w:rsidR="00090771" w:rsidRPr="002F69C3">
        <w:rPr>
          <w:rFonts w:ascii="Arial" w:hAnsi="Arial" w:cs="Arial"/>
          <w:sz w:val="22"/>
          <w:szCs w:val="22"/>
          <w:lang w:val="hr-BA"/>
        </w:rPr>
        <w:t>unajmljivanje poslovnog prostora/objekta</w:t>
      </w:r>
      <w:r w:rsidR="00004373" w:rsidRPr="002F69C3">
        <w:rPr>
          <w:rFonts w:ascii="Arial" w:hAnsi="Arial" w:cs="Arial"/>
          <w:sz w:val="22"/>
          <w:szCs w:val="22"/>
          <w:lang w:val="hr-BA"/>
        </w:rPr>
        <w:t xml:space="preserve"> </w:t>
      </w:r>
    </w:p>
    <w:p w14:paraId="506CEB9F" w14:textId="77777777" w:rsidR="006D3928" w:rsidRPr="002F69C3" w:rsidRDefault="00613A75" w:rsidP="00D80B3F">
      <w:pPr>
        <w:pStyle w:val="Style1"/>
        <w:numPr>
          <w:ilvl w:val="0"/>
          <w:numId w:val="15"/>
        </w:numPr>
        <w:adjustRightInd/>
        <w:ind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 xml:space="preserve">ulaganje u </w:t>
      </w:r>
      <w:r w:rsidR="00744D52" w:rsidRPr="002F69C3">
        <w:rPr>
          <w:rFonts w:ascii="Arial" w:hAnsi="Arial" w:cs="Arial"/>
          <w:sz w:val="22"/>
          <w:szCs w:val="22"/>
          <w:lang w:val="hr-BA"/>
        </w:rPr>
        <w:t>obrtna sredstva do 2</w:t>
      </w:r>
      <w:r w:rsidR="00480AB0" w:rsidRPr="002F69C3">
        <w:rPr>
          <w:rFonts w:ascii="Arial" w:hAnsi="Arial" w:cs="Arial"/>
          <w:sz w:val="22"/>
          <w:szCs w:val="22"/>
          <w:lang w:val="hr-BA"/>
        </w:rPr>
        <w:t>0% od ukupne vrijednosti investicije</w:t>
      </w:r>
    </w:p>
    <w:p w14:paraId="7D98070D" w14:textId="30DC8BF0" w:rsidR="005569B6" w:rsidRPr="002F69C3" w:rsidRDefault="006D3928" w:rsidP="00D80B3F">
      <w:pPr>
        <w:pStyle w:val="Style1"/>
        <w:numPr>
          <w:ilvl w:val="0"/>
          <w:numId w:val="15"/>
        </w:numPr>
        <w:adjustRightInd/>
        <w:ind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refundaciju troškova uplaćenih poreza i doprinosa za uposlene</w:t>
      </w:r>
      <w:r w:rsidR="00090771" w:rsidRPr="002F69C3">
        <w:rPr>
          <w:rFonts w:ascii="Arial" w:hAnsi="Arial" w:cs="Arial"/>
          <w:sz w:val="22"/>
          <w:szCs w:val="22"/>
          <w:lang w:val="hr-BA"/>
        </w:rPr>
        <w:t xml:space="preserve"> kroz Program</w:t>
      </w:r>
      <w:r w:rsidR="00E3798D" w:rsidRPr="002F69C3">
        <w:rPr>
          <w:rFonts w:ascii="Arial" w:hAnsi="Arial" w:cs="Arial"/>
          <w:sz w:val="22"/>
          <w:szCs w:val="22"/>
          <w:lang w:val="hr-BA"/>
        </w:rPr>
        <w:t>,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 u prvoj godini</w:t>
      </w:r>
      <w:r w:rsidR="00E3798D" w:rsidRPr="002F69C3">
        <w:rPr>
          <w:rFonts w:ascii="Arial" w:hAnsi="Arial" w:cs="Arial"/>
          <w:sz w:val="22"/>
          <w:szCs w:val="22"/>
          <w:lang w:val="hr-BA"/>
        </w:rPr>
        <w:t xml:space="preserve"> rada</w:t>
      </w:r>
      <w:r w:rsidR="00480AB0" w:rsidRPr="002F69C3">
        <w:rPr>
          <w:rFonts w:ascii="Arial" w:hAnsi="Arial" w:cs="Arial"/>
          <w:sz w:val="22"/>
          <w:szCs w:val="22"/>
          <w:lang w:val="hr-BA"/>
        </w:rPr>
        <w:t>.</w:t>
      </w:r>
    </w:p>
    <w:p w14:paraId="4C538B30" w14:textId="77777777" w:rsidR="008A100F" w:rsidRPr="002F69C3" w:rsidRDefault="008A100F" w:rsidP="00D80B3F">
      <w:pPr>
        <w:pStyle w:val="Style1"/>
        <w:adjustRightInd/>
        <w:ind w:left="1080" w:right="-569"/>
        <w:jc w:val="both"/>
        <w:rPr>
          <w:rFonts w:ascii="Arial" w:hAnsi="Arial" w:cs="Arial"/>
          <w:sz w:val="22"/>
          <w:szCs w:val="22"/>
          <w:lang w:val="hr-BA"/>
        </w:rPr>
      </w:pPr>
    </w:p>
    <w:p w14:paraId="3C0F87E1" w14:textId="77777777" w:rsidR="006A1331" w:rsidRPr="002F69C3" w:rsidRDefault="006A1331" w:rsidP="00D80B3F">
      <w:pPr>
        <w:pStyle w:val="Style1"/>
        <w:numPr>
          <w:ilvl w:val="0"/>
          <w:numId w:val="10"/>
        </w:numPr>
        <w:adjustRightInd/>
        <w:ind w:left="0" w:right="-569" w:firstLine="360"/>
        <w:jc w:val="both"/>
        <w:rPr>
          <w:rFonts w:ascii="Arial" w:hAnsi="Arial" w:cs="Arial"/>
          <w:sz w:val="22"/>
          <w:szCs w:val="22"/>
          <w:lang w:val="hr-BA" w:eastAsia="en-US"/>
        </w:rPr>
      </w:pPr>
      <w:r w:rsidRPr="002F69C3">
        <w:rPr>
          <w:rFonts w:ascii="Arial" w:hAnsi="Arial" w:cs="Arial"/>
          <w:sz w:val="22"/>
          <w:szCs w:val="22"/>
          <w:lang w:val="hr-BA" w:eastAsia="en-US"/>
        </w:rPr>
        <w:t>Svako korištenje odobrenih sredstva suprotno namjenama utvrđenim stavom 1. ovog člana smatra se nenamjenskim.</w:t>
      </w:r>
    </w:p>
    <w:p w14:paraId="3C4A4D1F" w14:textId="77777777" w:rsidR="00F84582" w:rsidRPr="002F69C3" w:rsidRDefault="00F84582" w:rsidP="00D80B3F">
      <w:pPr>
        <w:widowControl w:val="0"/>
        <w:autoSpaceDE w:val="0"/>
        <w:autoSpaceDN w:val="0"/>
        <w:adjustRightInd w:val="0"/>
        <w:ind w:right="-569"/>
        <w:jc w:val="center"/>
        <w:outlineLvl w:val="0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Član </w:t>
      </w:r>
      <w:r w:rsidR="0031711A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4</w:t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.</w:t>
      </w:r>
    </w:p>
    <w:p w14:paraId="097D6081" w14:textId="77777777" w:rsidR="00F84582" w:rsidRPr="002F69C3" w:rsidRDefault="00F84582" w:rsidP="00D80B3F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(ciljevi koji se žele postići)</w:t>
      </w:r>
    </w:p>
    <w:p w14:paraId="29EBD7DB" w14:textId="77777777" w:rsidR="00DF14A1" w:rsidRPr="002F69C3" w:rsidRDefault="00812FF3" w:rsidP="00D80B3F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 xml:space="preserve">Ciljevi koji se žele postići su: </w:t>
      </w:r>
    </w:p>
    <w:p w14:paraId="57C4BFBA" w14:textId="77777777" w:rsidR="007F631A" w:rsidRPr="002F69C3" w:rsidRDefault="007F631A" w:rsidP="00D80B3F">
      <w:pPr>
        <w:pStyle w:val="ListParagraph"/>
        <w:autoSpaceDE w:val="0"/>
        <w:autoSpaceDN w:val="0"/>
        <w:adjustRightInd w:val="0"/>
        <w:ind w:left="786" w:right="-569"/>
        <w:jc w:val="both"/>
        <w:rPr>
          <w:rFonts w:ascii="Arial" w:hAnsi="Arial" w:cs="Arial"/>
          <w:sz w:val="22"/>
          <w:szCs w:val="22"/>
          <w:lang w:val="hr-BA"/>
        </w:rPr>
      </w:pPr>
    </w:p>
    <w:p w14:paraId="31FC343D" w14:textId="77777777" w:rsidR="007F631A" w:rsidRPr="002F69C3" w:rsidRDefault="00822519" w:rsidP="00D80B3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134"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Povećati stepen održivosti, r</w:t>
      </w:r>
      <w:r w:rsidR="007F631A" w:rsidRPr="002F69C3">
        <w:rPr>
          <w:rFonts w:ascii="Arial" w:hAnsi="Arial" w:cs="Arial"/>
          <w:sz w:val="22"/>
          <w:szCs w:val="22"/>
          <w:lang w:val="hr-BA"/>
        </w:rPr>
        <w:t>azvoj i jačanje startup-a u  vlasništvu povratnika</w:t>
      </w:r>
    </w:p>
    <w:p w14:paraId="0C48CDC1" w14:textId="77777777" w:rsidR="003A2B77" w:rsidRPr="002F69C3" w:rsidRDefault="003A2B77" w:rsidP="00D80B3F">
      <w:pPr>
        <w:pStyle w:val="ListParagraph"/>
        <w:autoSpaceDE w:val="0"/>
        <w:autoSpaceDN w:val="0"/>
        <w:adjustRightInd w:val="0"/>
        <w:ind w:left="1134" w:right="-569"/>
        <w:jc w:val="both"/>
        <w:rPr>
          <w:rFonts w:ascii="Arial" w:hAnsi="Arial" w:cs="Arial"/>
          <w:sz w:val="22"/>
          <w:szCs w:val="22"/>
          <w:lang w:val="hr-BA"/>
        </w:rPr>
      </w:pPr>
    </w:p>
    <w:p w14:paraId="336CD0B1" w14:textId="35539A22" w:rsidR="00822519" w:rsidRPr="002F69C3" w:rsidRDefault="00A223BF" w:rsidP="00D80B3F">
      <w:pPr>
        <w:pStyle w:val="ListParagraph"/>
        <w:autoSpaceDE w:val="0"/>
        <w:autoSpaceDN w:val="0"/>
        <w:adjustRightInd w:val="0"/>
        <w:ind w:left="1134"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Korisnici se ugovor</w:t>
      </w:r>
      <w:r w:rsidR="003A2B77" w:rsidRPr="002F69C3">
        <w:rPr>
          <w:rFonts w:ascii="Arial" w:hAnsi="Arial" w:cs="Arial"/>
          <w:sz w:val="22"/>
          <w:szCs w:val="22"/>
          <w:lang w:val="hr-BA"/>
        </w:rPr>
        <w:t>o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m obavezuju da će se predmetnim biznisom nastaviti </w:t>
      </w:r>
      <w:r w:rsidR="004C70A2" w:rsidRPr="002F69C3">
        <w:rPr>
          <w:rFonts w:ascii="Arial" w:hAnsi="Arial" w:cs="Arial"/>
          <w:sz w:val="22"/>
          <w:szCs w:val="22"/>
          <w:lang w:val="hr-BA"/>
        </w:rPr>
        <w:t xml:space="preserve">baviti u periodu ne kraćem od </w:t>
      </w:r>
      <w:r w:rsidR="00A76A47" w:rsidRPr="002F69C3">
        <w:rPr>
          <w:rFonts w:ascii="Arial" w:hAnsi="Arial" w:cs="Arial"/>
          <w:sz w:val="22"/>
          <w:szCs w:val="22"/>
          <w:lang w:val="hr-BA"/>
        </w:rPr>
        <w:t>24 mjeseca</w:t>
      </w:r>
      <w:r w:rsidR="004C70A2"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sz w:val="22"/>
          <w:szCs w:val="22"/>
          <w:lang w:val="hr-BA"/>
        </w:rPr>
        <w:t>od dana dodjele granta</w:t>
      </w:r>
      <w:r w:rsidR="000C2957" w:rsidRPr="002F69C3">
        <w:rPr>
          <w:rFonts w:ascii="Arial" w:hAnsi="Arial" w:cs="Arial"/>
          <w:sz w:val="22"/>
          <w:szCs w:val="22"/>
          <w:lang w:val="hr-BA"/>
        </w:rPr>
        <w:t>, odnosno</w:t>
      </w:r>
      <w:r w:rsidR="00BE7BF8" w:rsidRPr="002F69C3">
        <w:rPr>
          <w:rFonts w:ascii="Arial" w:hAnsi="Arial" w:cs="Arial"/>
          <w:sz w:val="22"/>
          <w:szCs w:val="22"/>
          <w:lang w:val="hr-BA"/>
        </w:rPr>
        <w:t xml:space="preserve"> dana upošljavanja </w:t>
      </w:r>
      <w:r w:rsidR="000C2957" w:rsidRPr="002F69C3">
        <w:rPr>
          <w:rFonts w:ascii="Arial" w:hAnsi="Arial" w:cs="Arial"/>
          <w:sz w:val="22"/>
          <w:szCs w:val="22"/>
          <w:lang w:val="hr-BA"/>
        </w:rPr>
        <w:t xml:space="preserve">novih </w:t>
      </w:r>
      <w:r w:rsidR="003A2B77" w:rsidRPr="002F69C3">
        <w:rPr>
          <w:rFonts w:ascii="Arial" w:hAnsi="Arial" w:cs="Arial"/>
          <w:sz w:val="22"/>
          <w:szCs w:val="22"/>
          <w:lang w:val="hr-BA"/>
        </w:rPr>
        <w:t>radnika (u slučaju da korisnik u</w:t>
      </w:r>
      <w:r w:rsidR="00BE7BF8" w:rsidRPr="002F69C3">
        <w:rPr>
          <w:rFonts w:ascii="Arial" w:hAnsi="Arial" w:cs="Arial"/>
          <w:sz w:val="22"/>
          <w:szCs w:val="22"/>
          <w:lang w:val="hr-BA"/>
        </w:rPr>
        <w:t xml:space="preserve">govorom preuzme </w:t>
      </w:r>
      <w:r w:rsidR="00832DD7" w:rsidRPr="002F69C3">
        <w:rPr>
          <w:rFonts w:ascii="Arial" w:hAnsi="Arial" w:cs="Arial"/>
          <w:sz w:val="22"/>
          <w:szCs w:val="22"/>
          <w:lang w:val="hr-BA"/>
        </w:rPr>
        <w:t>i obaveze</w:t>
      </w:r>
      <w:r w:rsidR="00BE7BF8" w:rsidRPr="002F69C3">
        <w:rPr>
          <w:rFonts w:ascii="Arial" w:hAnsi="Arial" w:cs="Arial"/>
          <w:sz w:val="22"/>
          <w:szCs w:val="22"/>
          <w:lang w:val="hr-BA"/>
        </w:rPr>
        <w:t xml:space="preserve"> upošljavanja </w:t>
      </w:r>
      <w:r w:rsidR="000C2957" w:rsidRPr="002F69C3">
        <w:rPr>
          <w:rFonts w:ascii="Arial" w:hAnsi="Arial" w:cs="Arial"/>
          <w:sz w:val="22"/>
          <w:szCs w:val="22"/>
          <w:lang w:val="hr-BA"/>
        </w:rPr>
        <w:t>povratnika</w:t>
      </w:r>
      <w:r w:rsidR="00BE7BF8" w:rsidRPr="002F69C3">
        <w:rPr>
          <w:rFonts w:ascii="Arial" w:hAnsi="Arial" w:cs="Arial"/>
          <w:sz w:val="22"/>
          <w:szCs w:val="22"/>
          <w:lang w:val="hr-BA"/>
        </w:rPr>
        <w:t>)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, što će dokazati dostavljanjem izvještaja o radu na godišnjem nivou. Isti će </w:t>
      </w:r>
      <w:r w:rsidR="000118DA" w:rsidRPr="002F69C3">
        <w:rPr>
          <w:rFonts w:ascii="Arial" w:hAnsi="Arial" w:cs="Arial"/>
          <w:sz w:val="22"/>
          <w:szCs w:val="22"/>
          <w:lang w:val="hr-BA"/>
        </w:rPr>
        <w:t xml:space="preserve">u navedenom periodu </w:t>
      </w:r>
      <w:r w:rsidRPr="002F69C3">
        <w:rPr>
          <w:rFonts w:ascii="Arial" w:hAnsi="Arial" w:cs="Arial"/>
          <w:sz w:val="22"/>
          <w:szCs w:val="22"/>
          <w:lang w:val="hr-BA"/>
        </w:rPr>
        <w:t>biti predmet kontrola na terenu koje će provoditi Komisije za monitoring Ministarstva.</w:t>
      </w:r>
    </w:p>
    <w:p w14:paraId="708EE98B" w14:textId="77777777" w:rsidR="00A223BF" w:rsidRPr="002F69C3" w:rsidRDefault="00A223BF" w:rsidP="00D80B3F">
      <w:pPr>
        <w:pStyle w:val="ListParagraph"/>
        <w:autoSpaceDE w:val="0"/>
        <w:autoSpaceDN w:val="0"/>
        <w:adjustRightInd w:val="0"/>
        <w:ind w:left="1134" w:right="-569"/>
        <w:jc w:val="both"/>
        <w:rPr>
          <w:rFonts w:ascii="Arial" w:hAnsi="Arial" w:cs="Arial"/>
          <w:sz w:val="22"/>
          <w:szCs w:val="22"/>
          <w:lang w:val="hr-BA"/>
        </w:rPr>
      </w:pPr>
    </w:p>
    <w:p w14:paraId="35A27222" w14:textId="77777777" w:rsidR="00812FF3" w:rsidRPr="002F69C3" w:rsidRDefault="001B5ADC" w:rsidP="00D80B3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134"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Samozapošljavanje/</w:t>
      </w:r>
      <w:r w:rsidR="00DA3D93" w:rsidRPr="002F69C3">
        <w:rPr>
          <w:rFonts w:ascii="Arial" w:hAnsi="Arial" w:cs="Arial"/>
          <w:sz w:val="22"/>
          <w:szCs w:val="22"/>
          <w:lang w:val="hr-BA"/>
        </w:rPr>
        <w:t>z</w:t>
      </w:r>
      <w:r w:rsidR="00DF14A1" w:rsidRPr="002F69C3">
        <w:rPr>
          <w:rFonts w:ascii="Arial" w:hAnsi="Arial" w:cs="Arial"/>
          <w:sz w:val="22"/>
          <w:szCs w:val="22"/>
          <w:lang w:val="hr-BA"/>
        </w:rPr>
        <w:t>apošljavanje povratnika</w:t>
      </w:r>
      <w:r w:rsidR="00C820FE" w:rsidRPr="002F69C3">
        <w:rPr>
          <w:rFonts w:ascii="Arial" w:hAnsi="Arial" w:cs="Arial"/>
          <w:sz w:val="22"/>
          <w:szCs w:val="22"/>
          <w:lang w:val="hr-BA"/>
        </w:rPr>
        <w:t>.</w:t>
      </w:r>
      <w:r w:rsidR="00812FF3" w:rsidRPr="002F69C3">
        <w:rPr>
          <w:rFonts w:ascii="Arial" w:hAnsi="Arial" w:cs="Arial"/>
          <w:sz w:val="22"/>
          <w:szCs w:val="22"/>
          <w:lang w:val="hr-BA"/>
        </w:rPr>
        <w:t xml:space="preserve"> </w:t>
      </w:r>
    </w:p>
    <w:p w14:paraId="340146E9" w14:textId="77777777" w:rsidR="00693E84" w:rsidRPr="002F69C3" w:rsidRDefault="00693E84" w:rsidP="00D80B3F">
      <w:pPr>
        <w:pStyle w:val="ListParagraph"/>
        <w:autoSpaceDE w:val="0"/>
        <w:autoSpaceDN w:val="0"/>
        <w:adjustRightInd w:val="0"/>
        <w:ind w:left="1134" w:right="-569"/>
        <w:jc w:val="both"/>
        <w:rPr>
          <w:rFonts w:ascii="Arial" w:hAnsi="Arial" w:cs="Arial"/>
          <w:sz w:val="22"/>
          <w:szCs w:val="22"/>
          <w:lang w:val="hr-BA"/>
        </w:rPr>
      </w:pPr>
    </w:p>
    <w:p w14:paraId="300A3A34" w14:textId="366FA5EC" w:rsidR="00BA4508" w:rsidRPr="002F69C3" w:rsidRDefault="00DA3D93" w:rsidP="00D80B3F">
      <w:pPr>
        <w:pStyle w:val="ListParagraph"/>
        <w:autoSpaceDE w:val="0"/>
        <w:autoSpaceDN w:val="0"/>
        <w:adjustRightInd w:val="0"/>
        <w:ind w:left="1134"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 xml:space="preserve">Korisnik će za radnike, </w:t>
      </w:r>
      <w:r w:rsidR="00BA4508" w:rsidRPr="002F69C3">
        <w:rPr>
          <w:rFonts w:ascii="Arial" w:hAnsi="Arial" w:cs="Arial"/>
          <w:sz w:val="22"/>
          <w:szCs w:val="22"/>
          <w:lang w:val="hr-BA"/>
        </w:rPr>
        <w:t xml:space="preserve">koje </w:t>
      </w:r>
      <w:r w:rsidR="00626195" w:rsidRPr="002F69C3">
        <w:rPr>
          <w:rFonts w:ascii="Arial" w:hAnsi="Arial" w:cs="Arial"/>
          <w:sz w:val="22"/>
          <w:szCs w:val="22"/>
          <w:lang w:val="hr-BA"/>
        </w:rPr>
        <w:t xml:space="preserve">će eventualno </w:t>
      </w:r>
      <w:r w:rsidR="00D9490E" w:rsidRPr="002F69C3">
        <w:rPr>
          <w:rFonts w:ascii="Arial" w:hAnsi="Arial" w:cs="Arial"/>
          <w:sz w:val="22"/>
          <w:szCs w:val="22"/>
          <w:lang w:val="hr-BA"/>
        </w:rPr>
        <w:t xml:space="preserve">dodatno </w:t>
      </w:r>
      <w:r w:rsidR="00BA4508" w:rsidRPr="002F69C3">
        <w:rPr>
          <w:rFonts w:ascii="Arial" w:hAnsi="Arial" w:cs="Arial"/>
          <w:sz w:val="22"/>
          <w:szCs w:val="22"/>
          <w:lang w:val="hr-BA"/>
        </w:rPr>
        <w:t>zaposliti</w:t>
      </w:r>
      <w:r w:rsidRPr="002F69C3">
        <w:rPr>
          <w:rFonts w:ascii="Arial" w:hAnsi="Arial" w:cs="Arial"/>
          <w:sz w:val="22"/>
          <w:szCs w:val="22"/>
          <w:lang w:val="hr-BA"/>
        </w:rPr>
        <w:t>,</w:t>
      </w:r>
      <w:r w:rsidR="00BA4508"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556B6E" w:rsidRPr="002F69C3">
        <w:rPr>
          <w:rFonts w:ascii="Arial" w:hAnsi="Arial" w:cs="Arial"/>
          <w:sz w:val="22"/>
          <w:szCs w:val="22"/>
          <w:lang w:val="hr-BA"/>
        </w:rPr>
        <w:t>status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 povratnika</w:t>
      </w:r>
      <w:r w:rsidR="00556B6E"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BA4508" w:rsidRPr="002F69C3">
        <w:rPr>
          <w:rFonts w:ascii="Arial" w:hAnsi="Arial" w:cs="Arial"/>
          <w:sz w:val="22"/>
          <w:szCs w:val="22"/>
          <w:lang w:val="hr-BA"/>
        </w:rPr>
        <w:t xml:space="preserve">dokazati </w:t>
      </w:r>
      <w:r w:rsidR="00556B6E" w:rsidRPr="002F69C3">
        <w:rPr>
          <w:rFonts w:ascii="Arial" w:hAnsi="Arial" w:cs="Arial"/>
          <w:sz w:val="22"/>
          <w:szCs w:val="22"/>
          <w:lang w:val="hr-BA"/>
        </w:rPr>
        <w:t>sljedećim</w:t>
      </w:r>
      <w:r w:rsidR="00BA4508" w:rsidRPr="002F69C3">
        <w:rPr>
          <w:rFonts w:ascii="Arial" w:hAnsi="Arial" w:cs="Arial"/>
          <w:sz w:val="22"/>
          <w:szCs w:val="22"/>
          <w:lang w:val="hr-BA"/>
        </w:rPr>
        <w:t xml:space="preserve"> dokume</w:t>
      </w:r>
      <w:r w:rsidR="00556B6E" w:rsidRPr="002F69C3">
        <w:rPr>
          <w:rFonts w:ascii="Arial" w:hAnsi="Arial" w:cs="Arial"/>
          <w:sz w:val="22"/>
          <w:szCs w:val="22"/>
          <w:lang w:val="hr-BA"/>
        </w:rPr>
        <w:t xml:space="preserve">ntima, </w:t>
      </w:r>
      <w:r w:rsidRPr="002F69C3">
        <w:rPr>
          <w:rFonts w:ascii="Arial" w:hAnsi="Arial" w:cs="Arial"/>
          <w:sz w:val="22"/>
          <w:szCs w:val="22"/>
          <w:lang w:val="hr-BA"/>
        </w:rPr>
        <w:t>a</w:t>
      </w:r>
      <w:r w:rsidR="00556B6E" w:rsidRPr="002F69C3">
        <w:rPr>
          <w:rFonts w:ascii="Arial" w:hAnsi="Arial" w:cs="Arial"/>
          <w:sz w:val="22"/>
          <w:szCs w:val="22"/>
          <w:lang w:val="hr-BA"/>
        </w:rPr>
        <w:t xml:space="preserve"> koje će nakon potpisivanja ugovora i zapošljavanja i</w:t>
      </w:r>
      <w:r w:rsidR="00BE7BF8" w:rsidRPr="002F69C3">
        <w:rPr>
          <w:rFonts w:ascii="Arial" w:hAnsi="Arial" w:cs="Arial"/>
          <w:sz w:val="22"/>
          <w:szCs w:val="22"/>
          <w:lang w:val="hr-BA"/>
        </w:rPr>
        <w:t>stih, biti u obavezi dostaviti M</w:t>
      </w:r>
      <w:r w:rsidR="00556B6E" w:rsidRPr="002F69C3">
        <w:rPr>
          <w:rFonts w:ascii="Arial" w:hAnsi="Arial" w:cs="Arial"/>
          <w:sz w:val="22"/>
          <w:szCs w:val="22"/>
          <w:lang w:val="hr-BA"/>
        </w:rPr>
        <w:t>inistar</w:t>
      </w:r>
      <w:r w:rsidR="0092103F" w:rsidRPr="002F69C3">
        <w:rPr>
          <w:rFonts w:ascii="Arial" w:hAnsi="Arial" w:cs="Arial"/>
          <w:sz w:val="22"/>
          <w:szCs w:val="22"/>
          <w:lang w:val="hr-BA"/>
        </w:rPr>
        <w:t>s</w:t>
      </w:r>
      <w:r w:rsidR="00556B6E" w:rsidRPr="002F69C3">
        <w:rPr>
          <w:rFonts w:ascii="Arial" w:hAnsi="Arial" w:cs="Arial"/>
          <w:sz w:val="22"/>
          <w:szCs w:val="22"/>
          <w:lang w:val="hr-BA"/>
        </w:rPr>
        <w:t>tvu</w:t>
      </w:r>
      <w:r w:rsidR="00BA4508" w:rsidRPr="002F69C3">
        <w:rPr>
          <w:rFonts w:ascii="Arial" w:hAnsi="Arial" w:cs="Arial"/>
          <w:sz w:val="22"/>
          <w:szCs w:val="22"/>
          <w:lang w:val="hr-BA"/>
        </w:rPr>
        <w:t>:</w:t>
      </w:r>
    </w:p>
    <w:p w14:paraId="1367A367" w14:textId="77777777" w:rsidR="00BA4508" w:rsidRPr="002F69C3" w:rsidRDefault="00BA4508" w:rsidP="00D80B3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1134"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Potvrda nadležne općinske službe o statusu povratnika,</w:t>
      </w:r>
      <w:r w:rsidR="00F67EBD" w:rsidRPr="002F69C3">
        <w:rPr>
          <w:rFonts w:ascii="Arial" w:hAnsi="Arial" w:cs="Arial"/>
          <w:sz w:val="22"/>
          <w:szCs w:val="22"/>
          <w:lang w:val="hr-BA"/>
        </w:rPr>
        <w:t xml:space="preserve"> ne starija od 30 dana;</w:t>
      </w:r>
    </w:p>
    <w:p w14:paraId="09F456FA" w14:textId="77777777" w:rsidR="00F67EBD" w:rsidRPr="002F69C3" w:rsidRDefault="00BA4508" w:rsidP="00D80B3F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1134"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Izvještaj iz CIPS evidencije o stalnom mjestu prebivališta</w:t>
      </w:r>
      <w:r w:rsidR="00B175B4" w:rsidRPr="002F69C3">
        <w:rPr>
          <w:rFonts w:ascii="Arial" w:hAnsi="Arial" w:cs="Arial"/>
          <w:sz w:val="22"/>
          <w:szCs w:val="22"/>
          <w:lang w:val="hr-BA"/>
        </w:rPr>
        <w:t>, ne stariji od 30 dana</w:t>
      </w:r>
      <w:r w:rsidR="00F67EBD" w:rsidRPr="002F69C3">
        <w:rPr>
          <w:rFonts w:ascii="Arial" w:hAnsi="Arial" w:cs="Arial"/>
          <w:sz w:val="22"/>
          <w:szCs w:val="22"/>
          <w:lang w:val="hr-BA"/>
        </w:rPr>
        <w:t>;</w:t>
      </w:r>
    </w:p>
    <w:p w14:paraId="7DB95CE7" w14:textId="77777777" w:rsidR="008D308F" w:rsidRPr="002F69C3" w:rsidRDefault="008D308F" w:rsidP="00A76A47">
      <w:pPr>
        <w:pStyle w:val="ListParagraph"/>
        <w:numPr>
          <w:ilvl w:val="1"/>
          <w:numId w:val="12"/>
        </w:numPr>
        <w:ind w:left="1134"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Lista osiguranih lica za obveznika nakon izvršenog upošljavanja novih radnika. Ova lista mora biti uvećana za broj jednak broju novouposlenih po Programu u odnosu na Listu dostavljenu na dan prijave na Javni poziv.</w:t>
      </w:r>
    </w:p>
    <w:p w14:paraId="4B2E10F0" w14:textId="77777777" w:rsidR="00693E84" w:rsidRPr="002F69C3" w:rsidRDefault="00693E84" w:rsidP="00D80B3F">
      <w:pPr>
        <w:pStyle w:val="ListParagraph"/>
        <w:autoSpaceDE w:val="0"/>
        <w:autoSpaceDN w:val="0"/>
        <w:adjustRightInd w:val="0"/>
        <w:ind w:left="2148" w:right="-569"/>
        <w:jc w:val="both"/>
        <w:rPr>
          <w:rFonts w:ascii="Arial" w:hAnsi="Arial" w:cs="Arial"/>
          <w:sz w:val="22"/>
          <w:szCs w:val="22"/>
          <w:lang w:val="hr-BA"/>
        </w:rPr>
      </w:pPr>
    </w:p>
    <w:p w14:paraId="35A1C602" w14:textId="7DBD3A5D" w:rsidR="00B815B1" w:rsidRPr="002F69C3" w:rsidRDefault="00BA4508" w:rsidP="009C02CF">
      <w:pPr>
        <w:autoSpaceDE w:val="0"/>
        <w:autoSpaceDN w:val="0"/>
        <w:adjustRightInd w:val="0"/>
        <w:ind w:right="-569" w:firstLine="426"/>
        <w:jc w:val="both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 w:eastAsia="sr-Latn-CS"/>
        </w:rPr>
        <w:t xml:space="preserve">(2) </w:t>
      </w:r>
      <w:r w:rsidR="00AC41AF" w:rsidRPr="002F69C3">
        <w:rPr>
          <w:rFonts w:ascii="Arial" w:hAnsi="Arial" w:cs="Arial"/>
          <w:sz w:val="22"/>
          <w:szCs w:val="22"/>
          <w:lang w:val="hr-BA" w:eastAsia="sr-Latn-CS"/>
        </w:rPr>
        <w:t xml:space="preserve">Korisnici pomoći </w:t>
      </w:r>
      <w:r w:rsidR="007F631A" w:rsidRPr="002F69C3">
        <w:rPr>
          <w:rFonts w:ascii="Arial" w:hAnsi="Arial" w:cs="Arial"/>
          <w:sz w:val="22"/>
          <w:szCs w:val="22"/>
          <w:lang w:val="hr-BA" w:eastAsia="sr-Latn-CS"/>
        </w:rPr>
        <w:t xml:space="preserve">koji se obavežu da će kroz Projekat uposliti povratnike, </w:t>
      </w:r>
      <w:r w:rsidR="00AC41AF" w:rsidRPr="002F69C3">
        <w:rPr>
          <w:rFonts w:ascii="Arial" w:hAnsi="Arial" w:cs="Arial"/>
          <w:sz w:val="22"/>
          <w:szCs w:val="22"/>
          <w:lang w:val="hr-BA" w:eastAsia="sr-Latn-CS"/>
        </w:rPr>
        <w:t xml:space="preserve">dužni </w:t>
      </w:r>
      <w:r w:rsidR="007F631A" w:rsidRPr="002F69C3">
        <w:rPr>
          <w:rFonts w:ascii="Arial" w:hAnsi="Arial" w:cs="Arial"/>
          <w:sz w:val="22"/>
          <w:szCs w:val="22"/>
          <w:lang w:val="hr-BA" w:eastAsia="sr-Latn-CS"/>
        </w:rPr>
        <w:t xml:space="preserve">su </w:t>
      </w:r>
      <w:r w:rsidR="00727EF7" w:rsidRPr="002F69C3">
        <w:rPr>
          <w:rFonts w:ascii="Arial" w:hAnsi="Arial" w:cs="Arial"/>
          <w:sz w:val="22"/>
          <w:szCs w:val="22"/>
          <w:lang w:val="hr-BA" w:eastAsia="sr-Latn-CS"/>
        </w:rPr>
        <w:t>upošljavanje radnika</w:t>
      </w:r>
      <w:r w:rsidR="00AC41AF" w:rsidRPr="002F69C3">
        <w:rPr>
          <w:rFonts w:ascii="Arial" w:hAnsi="Arial" w:cs="Arial"/>
          <w:sz w:val="22"/>
          <w:szCs w:val="22"/>
          <w:lang w:val="hr-BA" w:eastAsia="sr-Latn-CS"/>
        </w:rPr>
        <w:t>/povratnik</w:t>
      </w:r>
      <w:r w:rsidR="00727EF7" w:rsidRPr="002F69C3">
        <w:rPr>
          <w:rFonts w:ascii="Arial" w:hAnsi="Arial" w:cs="Arial"/>
          <w:sz w:val="22"/>
          <w:szCs w:val="22"/>
          <w:lang w:val="hr-BA" w:eastAsia="sr-Latn-CS"/>
        </w:rPr>
        <w:t xml:space="preserve">a izvršiti u roku </w:t>
      </w:r>
      <w:r w:rsidR="00770963" w:rsidRPr="002F69C3">
        <w:rPr>
          <w:rFonts w:ascii="Arial" w:hAnsi="Arial" w:cs="Arial"/>
          <w:sz w:val="22"/>
          <w:szCs w:val="22"/>
          <w:lang w:val="hr-BA" w:eastAsia="sr-Latn-CS"/>
        </w:rPr>
        <w:t>ne dužem od 3 mjeseca</w:t>
      </w:r>
      <w:r w:rsidR="00AC41AF" w:rsidRPr="002F69C3">
        <w:rPr>
          <w:rFonts w:ascii="Arial" w:hAnsi="Arial" w:cs="Arial"/>
          <w:sz w:val="22"/>
          <w:szCs w:val="22"/>
          <w:lang w:val="hr-BA" w:eastAsia="sr-Latn-CS"/>
        </w:rPr>
        <w:t>,</w:t>
      </w:r>
      <w:r w:rsidR="00727EF7" w:rsidRPr="002F69C3">
        <w:rPr>
          <w:rFonts w:ascii="Arial" w:hAnsi="Arial" w:cs="Arial"/>
          <w:sz w:val="22"/>
          <w:szCs w:val="22"/>
          <w:lang w:val="hr-BA" w:eastAsia="sr-Latn-CS"/>
        </w:rPr>
        <w:t xml:space="preserve"> od dana </w:t>
      </w:r>
      <w:r w:rsidR="00A05EBA" w:rsidRPr="002F69C3">
        <w:rPr>
          <w:rFonts w:ascii="Arial" w:hAnsi="Arial" w:cs="Arial"/>
          <w:sz w:val="22"/>
          <w:szCs w:val="22"/>
          <w:lang w:val="hr-BA" w:eastAsia="sr-Latn-CS"/>
        </w:rPr>
        <w:t>zaključivanja ugovora sa Ministarstvom</w:t>
      </w:r>
      <w:r w:rsidR="00727EF7" w:rsidRPr="002F69C3">
        <w:rPr>
          <w:rFonts w:ascii="Arial" w:hAnsi="Arial" w:cs="Arial"/>
          <w:sz w:val="22"/>
          <w:szCs w:val="22"/>
          <w:lang w:val="hr-BA" w:eastAsia="sr-Latn-CS"/>
        </w:rPr>
        <w:t xml:space="preserve">. </w:t>
      </w:r>
      <w:r w:rsidR="007F631A" w:rsidRPr="002F69C3">
        <w:rPr>
          <w:rFonts w:ascii="Arial" w:hAnsi="Arial" w:cs="Arial"/>
          <w:sz w:val="22"/>
          <w:szCs w:val="22"/>
          <w:lang w:val="hr-BA" w:eastAsia="sr-Latn-CS"/>
        </w:rPr>
        <w:t>Sve u</w:t>
      </w:r>
      <w:r w:rsidR="00727EF7" w:rsidRPr="002F69C3">
        <w:rPr>
          <w:rFonts w:ascii="Arial" w:hAnsi="Arial" w:cs="Arial"/>
          <w:sz w:val="22"/>
          <w:szCs w:val="22"/>
          <w:lang w:val="hr-BA" w:eastAsia="sr-Latn-CS"/>
        </w:rPr>
        <w:t xml:space="preserve">poslene korisnik mora </w:t>
      </w:r>
      <w:r w:rsidR="00AC41AF" w:rsidRPr="002F69C3">
        <w:rPr>
          <w:rFonts w:ascii="Arial" w:hAnsi="Arial" w:cs="Arial"/>
          <w:sz w:val="22"/>
          <w:szCs w:val="22"/>
          <w:lang w:val="hr-BA" w:eastAsia="sr-Latn-CS"/>
        </w:rPr>
        <w:t xml:space="preserve">zadržati u stalnom radnom odnosu minimalno </w:t>
      </w:r>
      <w:r w:rsidR="007F631A" w:rsidRPr="002F69C3">
        <w:rPr>
          <w:rFonts w:ascii="Arial" w:hAnsi="Arial" w:cs="Arial"/>
          <w:sz w:val="22"/>
          <w:szCs w:val="22"/>
          <w:lang w:val="hr-BA" w:eastAsia="sr-Latn-CS"/>
        </w:rPr>
        <w:t>24 mjeseca</w:t>
      </w:r>
      <w:r w:rsidR="00AC41AF" w:rsidRPr="002F69C3">
        <w:rPr>
          <w:rFonts w:ascii="Arial" w:hAnsi="Arial" w:cs="Arial"/>
          <w:sz w:val="22"/>
          <w:szCs w:val="22"/>
          <w:lang w:val="hr-BA" w:eastAsia="sr-Latn-CS"/>
        </w:rPr>
        <w:t xml:space="preserve"> od dana zapošljavanja.</w:t>
      </w:r>
      <w:r w:rsidR="008A100F" w:rsidRPr="002F69C3">
        <w:rPr>
          <w:rFonts w:ascii="Arial" w:hAnsi="Arial" w:cs="Arial"/>
          <w:sz w:val="22"/>
          <w:szCs w:val="22"/>
          <w:lang w:val="hr-BA" w:eastAsia="sr-Latn-CS"/>
        </w:rPr>
        <w:t xml:space="preserve"> U slučaju prekida radnog odnosa sa nekim od uposlenika korisnik se obavezuje da će u roku od 30 dana</w:t>
      </w:r>
      <w:r w:rsidR="00D9490E" w:rsidRPr="002F69C3">
        <w:rPr>
          <w:rFonts w:ascii="Arial" w:hAnsi="Arial" w:cs="Arial"/>
          <w:sz w:val="22"/>
          <w:szCs w:val="22"/>
          <w:lang w:val="hr-BA" w:eastAsia="sr-Latn-CS"/>
        </w:rPr>
        <w:t>, na njegovo mjesto,</w:t>
      </w:r>
      <w:r w:rsidR="008A100F" w:rsidRPr="002F69C3">
        <w:rPr>
          <w:rFonts w:ascii="Arial" w:hAnsi="Arial" w:cs="Arial"/>
          <w:sz w:val="22"/>
          <w:szCs w:val="22"/>
          <w:lang w:val="hr-BA" w:eastAsia="sr-Latn-CS"/>
        </w:rPr>
        <w:t xml:space="preserve"> uposliti novog radnika/povratnika.</w:t>
      </w:r>
    </w:p>
    <w:p w14:paraId="1A35FC71" w14:textId="77777777" w:rsidR="00034219" w:rsidRPr="002F69C3" w:rsidRDefault="00034219" w:rsidP="00D80B3F">
      <w:pPr>
        <w:widowControl w:val="0"/>
        <w:autoSpaceDE w:val="0"/>
        <w:autoSpaceDN w:val="0"/>
        <w:adjustRightInd w:val="0"/>
        <w:ind w:right="-569"/>
        <w:jc w:val="center"/>
        <w:outlineLvl w:val="0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Član</w:t>
      </w:r>
      <w:r w:rsidR="0018465C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 5</w:t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.</w:t>
      </w:r>
    </w:p>
    <w:p w14:paraId="242239FE" w14:textId="77777777" w:rsidR="00624B48" w:rsidRPr="002F69C3" w:rsidRDefault="00AD2958" w:rsidP="00D80B3F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(</w:t>
      </w:r>
      <w:r w:rsidR="00624B48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kriterij za </w:t>
      </w:r>
      <w:r w:rsidR="002047EA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bodovanje prijava</w:t>
      </w:r>
      <w:r w:rsidR="00A14E7D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)</w:t>
      </w:r>
    </w:p>
    <w:tbl>
      <w:tblPr>
        <w:tblStyle w:val="LightList-Accent11"/>
        <w:tblW w:w="9805" w:type="dxa"/>
        <w:tblInd w:w="-176" w:type="dxa"/>
        <w:tblLook w:val="04A0" w:firstRow="1" w:lastRow="0" w:firstColumn="1" w:lastColumn="0" w:noHBand="0" w:noVBand="1"/>
      </w:tblPr>
      <w:tblGrid>
        <w:gridCol w:w="733"/>
        <w:gridCol w:w="2977"/>
        <w:gridCol w:w="2977"/>
        <w:gridCol w:w="992"/>
        <w:gridCol w:w="2126"/>
      </w:tblGrid>
      <w:tr w:rsidR="000D43CB" w:rsidRPr="002F69C3" w14:paraId="48811B10" w14:textId="77777777" w:rsidTr="00416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noWrap/>
            <w:vAlign w:val="center"/>
            <w:hideMark/>
          </w:tcPr>
          <w:p w14:paraId="50178EED" w14:textId="77777777" w:rsidR="009917E7" w:rsidRPr="002F69C3" w:rsidRDefault="009917E7" w:rsidP="00E3798D">
            <w:pPr>
              <w:ind w:right="-569"/>
              <w:rPr>
                <w:rFonts w:ascii="Arial" w:hAnsi="Arial" w:cs="Arial"/>
                <w:color w:val="FFFFFF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color w:val="FFFFFF"/>
                <w:sz w:val="20"/>
                <w:szCs w:val="20"/>
                <w:lang w:val="hr-BA" w:eastAsia="bs-Latn-BA"/>
              </w:rPr>
              <w:t>Rb</w:t>
            </w:r>
          </w:p>
        </w:tc>
        <w:tc>
          <w:tcPr>
            <w:tcW w:w="2977" w:type="dxa"/>
            <w:vAlign w:val="center"/>
            <w:hideMark/>
          </w:tcPr>
          <w:p w14:paraId="32D30924" w14:textId="77777777" w:rsidR="009917E7" w:rsidRPr="002F69C3" w:rsidRDefault="009917E7" w:rsidP="00D80B3F">
            <w:pPr>
              <w:ind w:right="-5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color w:val="FFFFFF"/>
                <w:sz w:val="20"/>
                <w:szCs w:val="20"/>
                <w:lang w:val="hr-BA" w:eastAsia="bs-Latn-BA"/>
              </w:rPr>
              <w:t>Kriterij</w:t>
            </w:r>
          </w:p>
        </w:tc>
        <w:tc>
          <w:tcPr>
            <w:tcW w:w="2977" w:type="dxa"/>
            <w:noWrap/>
            <w:vAlign w:val="center"/>
            <w:hideMark/>
          </w:tcPr>
          <w:p w14:paraId="65128B42" w14:textId="77777777" w:rsidR="009917E7" w:rsidRPr="002F69C3" w:rsidRDefault="009917E7" w:rsidP="00D80B3F">
            <w:pPr>
              <w:ind w:right="-5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color w:val="FFFFFF"/>
                <w:sz w:val="20"/>
                <w:szCs w:val="20"/>
                <w:lang w:val="hr-BA" w:eastAsia="bs-Latn-BA"/>
              </w:rPr>
              <w:t>Uslovi</w:t>
            </w:r>
          </w:p>
        </w:tc>
        <w:tc>
          <w:tcPr>
            <w:tcW w:w="992" w:type="dxa"/>
            <w:noWrap/>
            <w:vAlign w:val="center"/>
            <w:hideMark/>
          </w:tcPr>
          <w:p w14:paraId="1375535F" w14:textId="77777777" w:rsidR="009917E7" w:rsidRPr="002F69C3" w:rsidRDefault="009917E7" w:rsidP="00D80B3F">
            <w:pPr>
              <w:ind w:right="-5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color w:val="FFFFFF"/>
                <w:sz w:val="20"/>
                <w:szCs w:val="20"/>
                <w:lang w:val="hr-BA" w:eastAsia="bs-Latn-BA"/>
              </w:rPr>
              <w:t>Broj bodova</w:t>
            </w:r>
          </w:p>
        </w:tc>
        <w:tc>
          <w:tcPr>
            <w:tcW w:w="2126" w:type="dxa"/>
            <w:vAlign w:val="center"/>
            <w:hideMark/>
          </w:tcPr>
          <w:p w14:paraId="170C28AC" w14:textId="77777777" w:rsidR="009917E7" w:rsidRPr="002F69C3" w:rsidRDefault="009917E7" w:rsidP="00D80B3F">
            <w:pPr>
              <w:ind w:right="-5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color w:val="FFFFFF"/>
                <w:sz w:val="20"/>
                <w:szCs w:val="20"/>
                <w:lang w:val="hr-BA" w:eastAsia="bs-Latn-BA"/>
              </w:rPr>
              <w:t>Izvor verifikacije</w:t>
            </w:r>
          </w:p>
        </w:tc>
      </w:tr>
      <w:tr w:rsidR="000118DA" w:rsidRPr="002F69C3" w14:paraId="2EF99884" w14:textId="77777777" w:rsidTr="0041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Align w:val="center"/>
          </w:tcPr>
          <w:p w14:paraId="1BF800B8" w14:textId="77777777" w:rsidR="000118DA" w:rsidRPr="002F69C3" w:rsidRDefault="000118DA" w:rsidP="00E3798D">
            <w:pPr>
              <w:ind w:right="-569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1</w:t>
            </w:r>
            <w:r w:rsidR="000E20C2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.</w:t>
            </w:r>
          </w:p>
        </w:tc>
        <w:tc>
          <w:tcPr>
            <w:tcW w:w="2977" w:type="dxa"/>
            <w:vAlign w:val="center"/>
          </w:tcPr>
          <w:p w14:paraId="14404666" w14:textId="77777777" w:rsidR="000118DA" w:rsidRPr="002F69C3" w:rsidRDefault="000118DA" w:rsidP="00F00928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Ocjena poslovne ideje </w:t>
            </w:r>
          </w:p>
        </w:tc>
        <w:tc>
          <w:tcPr>
            <w:tcW w:w="2977" w:type="dxa"/>
            <w:noWrap/>
            <w:vAlign w:val="center"/>
          </w:tcPr>
          <w:p w14:paraId="00D96956" w14:textId="77777777" w:rsidR="000118DA" w:rsidRPr="002F69C3" w:rsidRDefault="00740EC2" w:rsidP="00F00928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Održivost projekta- </w:t>
            </w:r>
            <w:r w:rsidR="000118DA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 preduslovi. </w:t>
            </w:r>
          </w:p>
        </w:tc>
        <w:tc>
          <w:tcPr>
            <w:tcW w:w="992" w:type="dxa"/>
            <w:noWrap/>
            <w:vAlign w:val="center"/>
          </w:tcPr>
          <w:p w14:paraId="2FAAB726" w14:textId="77777777" w:rsidR="000118DA" w:rsidRPr="002F69C3" w:rsidRDefault="000118DA" w:rsidP="00F00928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d</w:t>
            </w:r>
            <w:r w:rsidR="00F00928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o 15</w:t>
            </w: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 bodova</w:t>
            </w:r>
          </w:p>
        </w:tc>
        <w:tc>
          <w:tcPr>
            <w:tcW w:w="2126" w:type="dxa"/>
            <w:vAlign w:val="center"/>
          </w:tcPr>
          <w:p w14:paraId="4340FB68" w14:textId="77777777" w:rsidR="000118DA" w:rsidRPr="002F69C3" w:rsidRDefault="000118DA" w:rsidP="00F00928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Biznis plan</w:t>
            </w:r>
          </w:p>
        </w:tc>
      </w:tr>
      <w:tr w:rsidR="000118DA" w:rsidRPr="002F69C3" w14:paraId="0D3E060E" w14:textId="77777777" w:rsidTr="004163F3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Align w:val="center"/>
          </w:tcPr>
          <w:p w14:paraId="7217CF3B" w14:textId="77777777" w:rsidR="000118DA" w:rsidRPr="002F69C3" w:rsidRDefault="000E20C2" w:rsidP="00E3798D">
            <w:pPr>
              <w:ind w:right="-569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2.</w:t>
            </w:r>
          </w:p>
        </w:tc>
        <w:tc>
          <w:tcPr>
            <w:tcW w:w="2977" w:type="dxa"/>
            <w:vAlign w:val="center"/>
          </w:tcPr>
          <w:p w14:paraId="16760ED6" w14:textId="77777777" w:rsidR="00F00928" w:rsidRPr="002F69C3" w:rsidRDefault="000118DA" w:rsidP="00F00928">
            <w:pPr>
              <w:ind w:left="-50"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Preporuka lokalne </w:t>
            </w:r>
          </w:p>
          <w:p w14:paraId="4A23D9B8" w14:textId="77777777" w:rsidR="00F00928" w:rsidRPr="002F69C3" w:rsidRDefault="000118DA" w:rsidP="00F00928">
            <w:pPr>
              <w:ind w:left="-50"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zajednice ili razvojne</w:t>
            </w:r>
          </w:p>
          <w:p w14:paraId="5C64479A" w14:textId="77777777" w:rsidR="00F00928" w:rsidRPr="002F69C3" w:rsidRDefault="000118DA" w:rsidP="00F00928">
            <w:pPr>
              <w:ind w:left="-50"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 agencije sa iskazanim mišljenjem o </w:t>
            </w:r>
          </w:p>
          <w:p w14:paraId="0E1BBE08" w14:textId="77777777" w:rsidR="00F00928" w:rsidRPr="002F69C3" w:rsidRDefault="000118DA" w:rsidP="00F00928">
            <w:pPr>
              <w:ind w:left="-50"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zastupljenosti i </w:t>
            </w:r>
          </w:p>
          <w:p w14:paraId="5955FFA3" w14:textId="77777777" w:rsidR="000118DA" w:rsidRPr="002F69C3" w:rsidRDefault="000118DA" w:rsidP="00F00928">
            <w:pPr>
              <w:ind w:left="-50"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ekonomskom potencijalu predmetnog biznisa na ciljanom području </w:t>
            </w:r>
          </w:p>
        </w:tc>
        <w:tc>
          <w:tcPr>
            <w:tcW w:w="2977" w:type="dxa"/>
            <w:noWrap/>
            <w:vAlign w:val="center"/>
          </w:tcPr>
          <w:p w14:paraId="533CFC09" w14:textId="77777777" w:rsidR="000118DA" w:rsidRPr="002F69C3" w:rsidRDefault="000118DA" w:rsidP="00F00928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Preporuka od općine/opštine </w:t>
            </w:r>
          </w:p>
          <w:p w14:paraId="659DCDB8" w14:textId="77777777" w:rsidR="000118DA" w:rsidRPr="002F69C3" w:rsidRDefault="000118DA" w:rsidP="00F00928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</w:p>
          <w:p w14:paraId="71E9ED9F" w14:textId="77777777" w:rsidR="000118DA" w:rsidRPr="002F69C3" w:rsidRDefault="000118DA" w:rsidP="00F00928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Preporuka razvojne agencije</w:t>
            </w:r>
          </w:p>
        </w:tc>
        <w:tc>
          <w:tcPr>
            <w:tcW w:w="992" w:type="dxa"/>
            <w:noWrap/>
          </w:tcPr>
          <w:p w14:paraId="364DEE8A" w14:textId="77777777" w:rsidR="000118DA" w:rsidRPr="002F69C3" w:rsidRDefault="000118DA" w:rsidP="00D80B3F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  <w:p w14:paraId="66C4EEAF" w14:textId="77777777" w:rsidR="000118DA" w:rsidRPr="002F69C3" w:rsidRDefault="000118DA" w:rsidP="00D80B3F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  <w:p w14:paraId="2C05A583" w14:textId="77777777" w:rsidR="000118DA" w:rsidRPr="002F69C3" w:rsidRDefault="00F00928" w:rsidP="00F00928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              </w:t>
            </w:r>
            <w:r w:rsidR="000118DA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5</w:t>
            </w:r>
          </w:p>
          <w:p w14:paraId="6FAB68AE" w14:textId="77777777" w:rsidR="000118DA" w:rsidRPr="002F69C3" w:rsidRDefault="000118DA" w:rsidP="00F00928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  <w:p w14:paraId="1DDBD01A" w14:textId="77777777" w:rsidR="000118DA" w:rsidRPr="002F69C3" w:rsidRDefault="000118DA" w:rsidP="00F00928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  <w:p w14:paraId="14CB36B6" w14:textId="77777777" w:rsidR="000118DA" w:rsidRPr="002F69C3" w:rsidRDefault="00F00928" w:rsidP="00F00928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              </w:t>
            </w:r>
            <w:r w:rsidR="000118DA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5</w:t>
            </w:r>
          </w:p>
        </w:tc>
        <w:tc>
          <w:tcPr>
            <w:tcW w:w="2126" w:type="dxa"/>
            <w:vAlign w:val="center"/>
          </w:tcPr>
          <w:p w14:paraId="52FE9F9C" w14:textId="77777777" w:rsidR="000118DA" w:rsidRPr="002F69C3" w:rsidRDefault="000118DA" w:rsidP="00F00928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Preporuka</w:t>
            </w:r>
          </w:p>
        </w:tc>
      </w:tr>
      <w:tr w:rsidR="000118DA" w:rsidRPr="002F69C3" w14:paraId="68D9F0A2" w14:textId="77777777" w:rsidTr="0041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noWrap/>
            <w:vAlign w:val="center"/>
            <w:hideMark/>
          </w:tcPr>
          <w:p w14:paraId="15663E47" w14:textId="77777777" w:rsidR="000118DA" w:rsidRPr="002F69C3" w:rsidRDefault="000118DA" w:rsidP="00E3798D">
            <w:pPr>
              <w:ind w:right="-569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3.</w:t>
            </w:r>
          </w:p>
        </w:tc>
        <w:tc>
          <w:tcPr>
            <w:tcW w:w="2977" w:type="dxa"/>
            <w:vAlign w:val="center"/>
            <w:hideMark/>
          </w:tcPr>
          <w:p w14:paraId="250423B0" w14:textId="77777777" w:rsidR="00A05EBA" w:rsidRPr="002F69C3" w:rsidRDefault="000118DA" w:rsidP="00A05EBA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Educiranost za djelatnos</w:t>
            </w:r>
            <w:r w:rsidR="00A05EBA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t</w:t>
            </w:r>
          </w:p>
          <w:p w14:paraId="0E6FE3B7" w14:textId="6920A919" w:rsidR="000118DA" w:rsidRPr="002F69C3" w:rsidRDefault="000118DA" w:rsidP="00A05EBA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 kojom se bavi</w:t>
            </w:r>
          </w:p>
        </w:tc>
        <w:tc>
          <w:tcPr>
            <w:tcW w:w="2977" w:type="dxa"/>
            <w:noWrap/>
            <w:vAlign w:val="center"/>
          </w:tcPr>
          <w:p w14:paraId="4C248EDB" w14:textId="77777777" w:rsidR="00A05EBA" w:rsidRPr="002F69C3" w:rsidRDefault="000118DA" w:rsidP="008F754A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Uspješno okončana edukacija </w:t>
            </w:r>
          </w:p>
          <w:p w14:paraId="757FA69D" w14:textId="13F2293C" w:rsidR="000118DA" w:rsidRPr="002F69C3" w:rsidRDefault="000118DA" w:rsidP="008F754A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podnos</w:t>
            </w:r>
            <w:r w:rsidR="00A05EBA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i</w:t>
            </w: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oca prijave</w:t>
            </w:r>
          </w:p>
        </w:tc>
        <w:tc>
          <w:tcPr>
            <w:tcW w:w="992" w:type="dxa"/>
            <w:noWrap/>
            <w:vAlign w:val="center"/>
          </w:tcPr>
          <w:p w14:paraId="3D27CBA6" w14:textId="77777777" w:rsidR="000118DA" w:rsidRPr="002F69C3" w:rsidRDefault="00F754E1" w:rsidP="00D80B3F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14:paraId="3ABC6776" w14:textId="77777777" w:rsidR="000118DA" w:rsidRPr="002F69C3" w:rsidRDefault="000118DA" w:rsidP="008F754A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Diploma za formalno obrazovanje/ Certifikat za neformalne edukacije</w:t>
            </w:r>
          </w:p>
        </w:tc>
      </w:tr>
      <w:tr w:rsidR="00D94EED" w:rsidRPr="002F69C3" w14:paraId="2700F40B" w14:textId="77777777" w:rsidTr="004163F3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noWrap/>
            <w:vAlign w:val="center"/>
            <w:hideMark/>
          </w:tcPr>
          <w:p w14:paraId="7BCA8DD2" w14:textId="77777777" w:rsidR="009917E7" w:rsidRPr="002F69C3" w:rsidRDefault="00740EC2" w:rsidP="00E3798D">
            <w:pPr>
              <w:ind w:right="-569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lastRenderedPageBreak/>
              <w:t>4</w:t>
            </w:r>
            <w:r w:rsidR="009917E7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.</w:t>
            </w:r>
          </w:p>
        </w:tc>
        <w:tc>
          <w:tcPr>
            <w:tcW w:w="2977" w:type="dxa"/>
            <w:vAlign w:val="center"/>
            <w:hideMark/>
          </w:tcPr>
          <w:p w14:paraId="24AF9A57" w14:textId="441DF506" w:rsidR="00455D4B" w:rsidRPr="002F69C3" w:rsidRDefault="00CB51CA" w:rsidP="00455D4B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R</w:t>
            </w:r>
            <w:r w:rsidR="006552C9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adnici</w:t>
            </w: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/povratnici</w:t>
            </w:r>
            <w:r w:rsidR="00A05EBA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 </w:t>
            </w:r>
          </w:p>
          <w:p w14:paraId="7FC0C88E" w14:textId="77777777" w:rsidR="00455D4B" w:rsidRPr="002F69C3" w:rsidRDefault="006552C9" w:rsidP="00455D4B">
            <w:pPr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koji se planiraju</w:t>
            </w:r>
            <w:r w:rsidR="00750FC0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 </w:t>
            </w:r>
          </w:p>
          <w:p w14:paraId="21DADE55" w14:textId="77777777" w:rsidR="009917E7" w:rsidRPr="002F69C3" w:rsidRDefault="00750FC0" w:rsidP="00455D4B">
            <w:pPr>
              <w:ind w:right="-5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zaposliti</w:t>
            </w:r>
            <w:r w:rsidR="009917E7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:</w:t>
            </w:r>
          </w:p>
        </w:tc>
        <w:tc>
          <w:tcPr>
            <w:tcW w:w="2977" w:type="dxa"/>
            <w:noWrap/>
            <w:vAlign w:val="center"/>
            <w:hideMark/>
          </w:tcPr>
          <w:p w14:paraId="281BC9B2" w14:textId="77777777" w:rsidR="00A05EBA" w:rsidRPr="002F69C3" w:rsidRDefault="009917E7" w:rsidP="00455D4B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Svaki </w:t>
            </w:r>
          </w:p>
          <w:p w14:paraId="64902856" w14:textId="27028E5A" w:rsidR="009917E7" w:rsidRPr="002F69C3" w:rsidRDefault="009917E7" w:rsidP="00455D4B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novozaposleni</w:t>
            </w:r>
          </w:p>
        </w:tc>
        <w:tc>
          <w:tcPr>
            <w:tcW w:w="992" w:type="dxa"/>
            <w:noWrap/>
            <w:vAlign w:val="center"/>
            <w:hideMark/>
          </w:tcPr>
          <w:p w14:paraId="096853B2" w14:textId="77777777" w:rsidR="009917E7" w:rsidRPr="002F69C3" w:rsidRDefault="000B0FB8" w:rsidP="00D80B3F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14:paraId="7DD101BE" w14:textId="5E1DE1D4" w:rsidR="00672A72" w:rsidRPr="002F69C3" w:rsidRDefault="00CB51CA" w:rsidP="00672A72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Lična i</w:t>
            </w:r>
            <w:r w:rsidR="007026BE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zjava</w:t>
            </w:r>
            <w:r w:rsidR="00672A72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 podnosioca i</w:t>
            </w: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 </w:t>
            </w:r>
          </w:p>
          <w:p w14:paraId="025F8F16" w14:textId="289F2EBE" w:rsidR="009917E7" w:rsidRPr="002F69C3" w:rsidRDefault="00672A72" w:rsidP="00672A72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biznis plan</w:t>
            </w:r>
            <w:r w:rsidR="007026BE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 </w:t>
            </w:r>
            <w:r w:rsidR="009917E7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br/>
              <w:t xml:space="preserve"> </w:t>
            </w:r>
          </w:p>
        </w:tc>
      </w:tr>
      <w:tr w:rsidR="000118DA" w:rsidRPr="002F69C3" w14:paraId="18BFD224" w14:textId="77777777" w:rsidTr="0041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Align w:val="center"/>
          </w:tcPr>
          <w:p w14:paraId="183CC480" w14:textId="5C4F1ACB" w:rsidR="000118DA" w:rsidRPr="002F69C3" w:rsidRDefault="00740EC2" w:rsidP="00E3798D">
            <w:pPr>
              <w:ind w:right="-569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5</w:t>
            </w:r>
            <w:r w:rsidR="000118DA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.</w:t>
            </w:r>
          </w:p>
        </w:tc>
        <w:tc>
          <w:tcPr>
            <w:tcW w:w="2977" w:type="dxa"/>
            <w:vAlign w:val="center"/>
          </w:tcPr>
          <w:p w14:paraId="6E4B31D9" w14:textId="2E93D326" w:rsidR="00455D4B" w:rsidRPr="002F69C3" w:rsidRDefault="00BE7BF8" w:rsidP="00455D4B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O</w:t>
            </w:r>
            <w:r w:rsidR="000118DA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bezbjeđena ulaganja </w:t>
            </w:r>
          </w:p>
          <w:p w14:paraId="55C43962" w14:textId="77777777" w:rsidR="00455D4B" w:rsidRPr="002F69C3" w:rsidRDefault="000118DA" w:rsidP="00455D4B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od strane drugih </w:t>
            </w:r>
          </w:p>
          <w:p w14:paraId="63DA3FA3" w14:textId="77777777" w:rsidR="000118DA" w:rsidRPr="002F69C3" w:rsidRDefault="000118DA" w:rsidP="00455D4B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donatora</w:t>
            </w:r>
          </w:p>
        </w:tc>
        <w:tc>
          <w:tcPr>
            <w:tcW w:w="2977" w:type="dxa"/>
            <w:noWrap/>
            <w:vAlign w:val="center"/>
          </w:tcPr>
          <w:p w14:paraId="46C844A7" w14:textId="77777777" w:rsidR="000118DA" w:rsidRPr="002F69C3" w:rsidRDefault="00455D4B" w:rsidP="00455D4B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        </w:t>
            </w:r>
            <w:r w:rsidR="000118DA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Preko 60%</w:t>
            </w:r>
          </w:p>
          <w:p w14:paraId="0BFE9EDA" w14:textId="77777777" w:rsidR="000118DA" w:rsidRPr="002F69C3" w:rsidRDefault="00455D4B" w:rsidP="00455D4B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    od 41 do </w:t>
            </w:r>
            <w:r w:rsidR="000118DA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60%</w:t>
            </w:r>
          </w:p>
          <w:p w14:paraId="4220BF0D" w14:textId="77777777" w:rsidR="000118DA" w:rsidRPr="002F69C3" w:rsidRDefault="00455D4B" w:rsidP="00455D4B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    </w:t>
            </w:r>
            <w:r w:rsidR="000118DA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od 31 do 40%</w:t>
            </w:r>
          </w:p>
          <w:p w14:paraId="7D4E35DA" w14:textId="77777777" w:rsidR="000118DA" w:rsidRPr="002F69C3" w:rsidRDefault="00455D4B" w:rsidP="00455D4B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    </w:t>
            </w:r>
            <w:r w:rsidR="000118DA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od 21 do 30%</w:t>
            </w:r>
          </w:p>
          <w:p w14:paraId="3C74EE1F" w14:textId="77777777" w:rsidR="000118DA" w:rsidRPr="002F69C3" w:rsidRDefault="00455D4B" w:rsidP="00455D4B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    </w:t>
            </w:r>
            <w:r w:rsidR="000118DA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od 10 do 20%</w:t>
            </w:r>
          </w:p>
          <w:p w14:paraId="6CDFF3E6" w14:textId="77777777" w:rsidR="000118DA" w:rsidRPr="002F69C3" w:rsidRDefault="000118DA" w:rsidP="00455D4B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992" w:type="dxa"/>
            <w:noWrap/>
          </w:tcPr>
          <w:p w14:paraId="669CBA2F" w14:textId="77777777" w:rsidR="000118DA" w:rsidRPr="002F69C3" w:rsidRDefault="000118DA" w:rsidP="00D80B3F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30</w:t>
            </w:r>
          </w:p>
          <w:p w14:paraId="259F9230" w14:textId="77777777" w:rsidR="000118DA" w:rsidRPr="002F69C3" w:rsidRDefault="000118DA" w:rsidP="00D80B3F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20</w:t>
            </w:r>
          </w:p>
          <w:p w14:paraId="75B8119A" w14:textId="77777777" w:rsidR="000118DA" w:rsidRPr="002F69C3" w:rsidRDefault="000118DA" w:rsidP="00D80B3F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15</w:t>
            </w:r>
          </w:p>
          <w:p w14:paraId="31883CCE" w14:textId="77777777" w:rsidR="000118DA" w:rsidRPr="002F69C3" w:rsidRDefault="000118DA" w:rsidP="00D80B3F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10</w:t>
            </w:r>
          </w:p>
          <w:p w14:paraId="5291680D" w14:textId="77777777" w:rsidR="000118DA" w:rsidRPr="002F69C3" w:rsidRDefault="000118DA" w:rsidP="00D80B3F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5</w:t>
            </w:r>
          </w:p>
        </w:tc>
        <w:tc>
          <w:tcPr>
            <w:tcW w:w="2126" w:type="dxa"/>
          </w:tcPr>
          <w:p w14:paraId="5165A89E" w14:textId="77777777" w:rsidR="00E3798D" w:rsidRPr="002F69C3" w:rsidRDefault="000118DA" w:rsidP="00455D4B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Validan dokaz </w:t>
            </w:r>
          </w:p>
          <w:p w14:paraId="2F51A3EC" w14:textId="0CC735BF" w:rsidR="00455D4B" w:rsidRPr="002F69C3" w:rsidRDefault="000118DA" w:rsidP="00455D4B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(potvrda, </w:t>
            </w:r>
          </w:p>
          <w:p w14:paraId="6A0A6F78" w14:textId="77777777" w:rsidR="00455D4B" w:rsidRPr="002F69C3" w:rsidRDefault="000118DA" w:rsidP="00455D4B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ugovor i sl.) o </w:t>
            </w:r>
          </w:p>
          <w:p w14:paraId="2D634D86" w14:textId="77777777" w:rsidR="00455D4B" w:rsidRPr="002F69C3" w:rsidRDefault="000118DA" w:rsidP="00455D4B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obezbjeđenosti </w:t>
            </w:r>
          </w:p>
          <w:p w14:paraId="378DA4CD" w14:textId="77777777" w:rsidR="00E3798D" w:rsidRPr="002F69C3" w:rsidRDefault="000118DA" w:rsidP="00455D4B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sufinansiranja od </w:t>
            </w:r>
          </w:p>
          <w:p w14:paraId="55A1DBFB" w14:textId="0854C81D" w:rsidR="00455D4B" w:rsidRPr="002F69C3" w:rsidRDefault="000118DA" w:rsidP="00455D4B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strane </w:t>
            </w:r>
          </w:p>
          <w:p w14:paraId="3D80FEE8" w14:textId="77777777" w:rsidR="000118DA" w:rsidRPr="002F69C3" w:rsidRDefault="000118DA" w:rsidP="00455D4B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drugih donatora </w:t>
            </w:r>
          </w:p>
        </w:tc>
      </w:tr>
      <w:tr w:rsidR="00D40EEF" w:rsidRPr="002F69C3" w14:paraId="3AB8ECB0" w14:textId="77777777" w:rsidTr="004163F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 w:val="restart"/>
            <w:vAlign w:val="center"/>
            <w:hideMark/>
          </w:tcPr>
          <w:p w14:paraId="1E26B78B" w14:textId="77777777" w:rsidR="00D40EEF" w:rsidRPr="002F69C3" w:rsidRDefault="00740EC2" w:rsidP="00E3798D">
            <w:pPr>
              <w:ind w:right="-569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6</w:t>
            </w:r>
            <w:r w:rsidR="00D40EEF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.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02677855" w14:textId="77777777" w:rsidR="00672A72" w:rsidRPr="002F69C3" w:rsidRDefault="00D40EEF" w:rsidP="000F5809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Dosada</w:t>
            </w:r>
            <w:r w:rsidR="00BA34D5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š</w:t>
            </w: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nji poticaji </w:t>
            </w:r>
            <w:r w:rsidR="000F5809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za </w:t>
            </w:r>
          </w:p>
          <w:p w14:paraId="4E5C1C72" w14:textId="69086715" w:rsidR="000F5809" w:rsidRPr="002F69C3" w:rsidRDefault="000F5809" w:rsidP="000F5809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odrzivost povratka</w:t>
            </w:r>
          </w:p>
          <w:p w14:paraId="3EBC3029" w14:textId="77777777" w:rsidR="000F5809" w:rsidRPr="002F69C3" w:rsidRDefault="00D40EEF" w:rsidP="000F5809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od </w:t>
            </w:r>
          </w:p>
          <w:p w14:paraId="69C121F9" w14:textId="77777777" w:rsidR="004163F3" w:rsidRPr="002F69C3" w:rsidRDefault="00D40EEF" w:rsidP="000F5809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strane Ministarstva</w:t>
            </w:r>
            <w:r w:rsidR="004163F3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 </w:t>
            </w:r>
          </w:p>
          <w:p w14:paraId="54905A34" w14:textId="45599633" w:rsidR="00D40EEF" w:rsidRPr="002F69C3" w:rsidRDefault="00D40EEF" w:rsidP="000F5809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14:paraId="40E15767" w14:textId="77777777" w:rsidR="000F5809" w:rsidRPr="002F69C3" w:rsidRDefault="0018465C" w:rsidP="000F5809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Podnosilac prijave</w:t>
            </w:r>
            <w:r w:rsidR="00740EC2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 </w:t>
            </w:r>
          </w:p>
          <w:p w14:paraId="1FE2F472" w14:textId="77777777" w:rsidR="00D40EEF" w:rsidRPr="002F69C3" w:rsidRDefault="00740EC2" w:rsidP="000F5809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nije bio korisnik</w:t>
            </w:r>
          </w:p>
        </w:tc>
        <w:tc>
          <w:tcPr>
            <w:tcW w:w="992" w:type="dxa"/>
            <w:noWrap/>
            <w:vAlign w:val="center"/>
            <w:hideMark/>
          </w:tcPr>
          <w:p w14:paraId="60C86DB6" w14:textId="77777777" w:rsidR="00D40EEF" w:rsidRPr="002F69C3" w:rsidRDefault="00CC099D" w:rsidP="00D80B3F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3</w:t>
            </w:r>
            <w:r w:rsidR="007026BE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0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376F3787" w14:textId="0FDF5842" w:rsidR="00672A72" w:rsidRPr="002F69C3" w:rsidRDefault="007026BE" w:rsidP="00C90206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Izjava</w:t>
            </w:r>
            <w:r w:rsidR="00672A72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 korisnika</w:t>
            </w:r>
            <w:r w:rsidR="00E036ED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 i</w:t>
            </w:r>
            <w:r w:rsidR="00D40EEF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 </w:t>
            </w:r>
          </w:p>
          <w:p w14:paraId="5A0DD0E7" w14:textId="77777777" w:rsidR="00E3798D" w:rsidRPr="002F69C3" w:rsidRDefault="00D40EEF" w:rsidP="00C90206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Baza podataka </w:t>
            </w:r>
          </w:p>
          <w:p w14:paraId="0425D715" w14:textId="3DC56DB0" w:rsidR="00D40EEF" w:rsidRPr="002F69C3" w:rsidRDefault="00D40EEF" w:rsidP="00C90206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Ministarstva </w:t>
            </w:r>
          </w:p>
        </w:tc>
      </w:tr>
      <w:tr w:rsidR="00D40EEF" w:rsidRPr="002F69C3" w14:paraId="1B2CF970" w14:textId="77777777" w:rsidTr="0041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/>
            <w:vAlign w:val="center"/>
            <w:hideMark/>
          </w:tcPr>
          <w:p w14:paraId="635CEE48" w14:textId="77777777" w:rsidR="00D40EEF" w:rsidRPr="002F69C3" w:rsidRDefault="00D40EEF" w:rsidP="00E3798D">
            <w:pPr>
              <w:ind w:right="-569"/>
              <w:jc w:val="center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F2E31E5" w14:textId="77777777" w:rsidR="00D40EEF" w:rsidRPr="002F69C3" w:rsidRDefault="00D40EEF" w:rsidP="00D80B3F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14:paraId="2A3D140E" w14:textId="77777777" w:rsidR="000F5809" w:rsidRPr="002F69C3" w:rsidRDefault="0018465C" w:rsidP="000F5809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Podnosilac </w:t>
            </w:r>
            <w:r w:rsidR="00D40EEF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je bio </w:t>
            </w:r>
          </w:p>
          <w:p w14:paraId="04372C4A" w14:textId="77777777" w:rsidR="00D40EEF" w:rsidRPr="002F69C3" w:rsidRDefault="00D40EEF" w:rsidP="000F5809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korisnik</w:t>
            </w:r>
            <w:r w:rsidR="000118DA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 pomoći</w:t>
            </w: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14:paraId="53AAC622" w14:textId="77777777" w:rsidR="00D40EEF" w:rsidRPr="002F69C3" w:rsidRDefault="00255F58" w:rsidP="00D80B3F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0</w:t>
            </w:r>
          </w:p>
        </w:tc>
        <w:tc>
          <w:tcPr>
            <w:tcW w:w="2126" w:type="dxa"/>
            <w:vMerge/>
            <w:vAlign w:val="center"/>
            <w:hideMark/>
          </w:tcPr>
          <w:p w14:paraId="597FE97B" w14:textId="77777777" w:rsidR="00D40EEF" w:rsidRPr="002F69C3" w:rsidRDefault="00D40EEF" w:rsidP="00D80B3F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</w:tc>
      </w:tr>
      <w:tr w:rsidR="00D40EEF" w:rsidRPr="002F69C3" w14:paraId="74B472E3" w14:textId="77777777" w:rsidTr="004163F3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/>
            <w:vAlign w:val="center"/>
            <w:hideMark/>
          </w:tcPr>
          <w:p w14:paraId="276A0ACA" w14:textId="77777777" w:rsidR="00D40EEF" w:rsidRPr="002F69C3" w:rsidRDefault="00D40EEF" w:rsidP="00E3798D">
            <w:pPr>
              <w:ind w:right="-569"/>
              <w:jc w:val="center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A2CBDB4" w14:textId="77777777" w:rsidR="00D40EEF" w:rsidRPr="002F69C3" w:rsidRDefault="00D40EEF" w:rsidP="00D80B3F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</w:p>
        </w:tc>
        <w:tc>
          <w:tcPr>
            <w:tcW w:w="2977" w:type="dxa"/>
            <w:noWrap/>
            <w:vAlign w:val="center"/>
          </w:tcPr>
          <w:p w14:paraId="50B3F99D" w14:textId="20BBD9A5" w:rsidR="004163F3" w:rsidRPr="002F69C3" w:rsidRDefault="004163F3" w:rsidP="00D80B3F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Komisija provjerava </w:t>
            </w:r>
            <w:r w:rsidR="009D57A2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tačnost</w:t>
            </w:r>
          </w:p>
          <w:p w14:paraId="1F086C07" w14:textId="315376CC" w:rsidR="004163F3" w:rsidRPr="002F69C3" w:rsidRDefault="009D57A2" w:rsidP="00D80B3F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P</w:t>
            </w:r>
            <w:r w:rsidR="004163F3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odataka</w:t>
            </w: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 u izjavi</w:t>
            </w:r>
            <w:r w:rsidR="004163F3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, a u slučaju </w:t>
            </w:r>
          </w:p>
          <w:p w14:paraId="185A8AA6" w14:textId="5D7CFD25" w:rsidR="004163F3" w:rsidRPr="002F69C3" w:rsidRDefault="004163F3" w:rsidP="00D80B3F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utvrđenog odstupanja</w:t>
            </w:r>
          </w:p>
          <w:p w14:paraId="175DFC07" w14:textId="77777777" w:rsidR="004163F3" w:rsidRPr="002F69C3" w:rsidRDefault="004163F3" w:rsidP="00D80B3F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 ili lažnih navoda  Komisija </w:t>
            </w:r>
          </w:p>
          <w:p w14:paraId="26AF1780" w14:textId="77777777" w:rsidR="004163F3" w:rsidRPr="002F69C3" w:rsidRDefault="004163F3" w:rsidP="00D80B3F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zadržava pravo da aplikanta</w:t>
            </w:r>
          </w:p>
          <w:p w14:paraId="11765F76" w14:textId="1C85526D" w:rsidR="00D40EEF" w:rsidRPr="002F69C3" w:rsidRDefault="004163F3" w:rsidP="00D80B3F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 isključi iz dalje procedure.</w:t>
            </w:r>
          </w:p>
        </w:tc>
        <w:tc>
          <w:tcPr>
            <w:tcW w:w="992" w:type="dxa"/>
            <w:noWrap/>
            <w:vAlign w:val="center"/>
          </w:tcPr>
          <w:p w14:paraId="0538E6C5" w14:textId="77777777" w:rsidR="00D40EEF" w:rsidRPr="002F69C3" w:rsidRDefault="00D40EEF" w:rsidP="00D80B3F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2F9D02E" w14:textId="77777777" w:rsidR="00D40EEF" w:rsidRPr="002F69C3" w:rsidRDefault="00D40EEF" w:rsidP="00D80B3F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</w:tc>
      </w:tr>
      <w:tr w:rsidR="0040451F" w:rsidRPr="002F69C3" w14:paraId="5D5F2A96" w14:textId="77777777" w:rsidTr="0041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Align w:val="center"/>
          </w:tcPr>
          <w:p w14:paraId="49A86A2C" w14:textId="77777777" w:rsidR="0040451F" w:rsidRPr="002F69C3" w:rsidRDefault="0040451F" w:rsidP="00E3798D">
            <w:pPr>
              <w:ind w:right="-569"/>
              <w:jc w:val="center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  <w:p w14:paraId="5CFDEFA0" w14:textId="77777777" w:rsidR="0040451F" w:rsidRPr="002F69C3" w:rsidRDefault="0040451F" w:rsidP="00E3798D">
            <w:pPr>
              <w:ind w:right="-569"/>
              <w:jc w:val="center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  <w:p w14:paraId="14DEBE92" w14:textId="77777777" w:rsidR="0040451F" w:rsidRPr="002F69C3" w:rsidRDefault="0040451F" w:rsidP="00E3798D">
            <w:pPr>
              <w:ind w:right="-569"/>
              <w:jc w:val="center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  <w:p w14:paraId="40419AAA" w14:textId="38F62E3D" w:rsidR="0040451F" w:rsidRPr="002F69C3" w:rsidRDefault="00740EC2" w:rsidP="00E3798D">
            <w:pPr>
              <w:ind w:right="-569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7</w:t>
            </w:r>
            <w:r w:rsidR="00E3798D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.</w:t>
            </w:r>
          </w:p>
          <w:p w14:paraId="2FD74B5E" w14:textId="77777777" w:rsidR="0040451F" w:rsidRPr="002F69C3" w:rsidRDefault="0040451F" w:rsidP="00E3798D">
            <w:pPr>
              <w:ind w:right="-569"/>
              <w:jc w:val="center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  <w:p w14:paraId="7173264B" w14:textId="77777777" w:rsidR="0040451F" w:rsidRPr="002F69C3" w:rsidRDefault="0040451F" w:rsidP="00E3798D">
            <w:pPr>
              <w:ind w:right="-569"/>
              <w:jc w:val="center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</w:tc>
        <w:tc>
          <w:tcPr>
            <w:tcW w:w="2977" w:type="dxa"/>
            <w:vAlign w:val="center"/>
          </w:tcPr>
          <w:p w14:paraId="69910095" w14:textId="18011EF9" w:rsidR="00C90206" w:rsidRPr="002F69C3" w:rsidRDefault="004B5C4E" w:rsidP="00C90206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Vlasnik obrta/</w:t>
            </w:r>
            <w:r w:rsidR="00A42DC4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MSP</w:t>
            </w:r>
          </w:p>
          <w:p w14:paraId="25E0BC55" w14:textId="77777777" w:rsidR="000C2E67" w:rsidRPr="002F69C3" w:rsidRDefault="00C90206" w:rsidP="00235DC8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je žena</w:t>
            </w:r>
            <w:r w:rsidR="000C2E67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, odosno većina</w:t>
            </w:r>
          </w:p>
          <w:p w14:paraId="0B86E184" w14:textId="26807CDC" w:rsidR="000C2E67" w:rsidRPr="002F69C3" w:rsidRDefault="00BF301A" w:rsidP="00235DC8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osnivača </w:t>
            </w:r>
            <w:r w:rsidR="000C2E67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su</w:t>
            </w:r>
          </w:p>
          <w:p w14:paraId="221B36C4" w14:textId="283C9E74" w:rsidR="00235DC8" w:rsidRPr="002F69C3" w:rsidRDefault="000C2E67" w:rsidP="00235DC8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žene</w:t>
            </w:r>
            <w:r w:rsidR="00C90206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 </w:t>
            </w:r>
          </w:p>
          <w:p w14:paraId="00189F8F" w14:textId="7DE7F8AE" w:rsidR="00C90206" w:rsidRPr="002F69C3" w:rsidRDefault="00C90206" w:rsidP="00C90206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</w:tc>
        <w:tc>
          <w:tcPr>
            <w:tcW w:w="2977" w:type="dxa"/>
            <w:noWrap/>
            <w:vAlign w:val="center"/>
          </w:tcPr>
          <w:p w14:paraId="4BADE64C" w14:textId="77777777" w:rsidR="0040451F" w:rsidRPr="002F69C3" w:rsidRDefault="00C90206" w:rsidP="00C90206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DA</w:t>
            </w:r>
          </w:p>
          <w:p w14:paraId="6968D809" w14:textId="77777777" w:rsidR="00C90206" w:rsidRPr="002F69C3" w:rsidRDefault="00C90206" w:rsidP="00D80B3F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  <w:p w14:paraId="7634C45B" w14:textId="77777777" w:rsidR="00C90206" w:rsidRPr="002F69C3" w:rsidRDefault="00C90206" w:rsidP="00D80B3F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  <w:p w14:paraId="615DD742" w14:textId="77777777" w:rsidR="00C90206" w:rsidRPr="002F69C3" w:rsidRDefault="00C90206" w:rsidP="00D80B3F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NE</w:t>
            </w:r>
          </w:p>
        </w:tc>
        <w:tc>
          <w:tcPr>
            <w:tcW w:w="992" w:type="dxa"/>
            <w:noWrap/>
            <w:vAlign w:val="center"/>
          </w:tcPr>
          <w:p w14:paraId="6817F716" w14:textId="77777777" w:rsidR="0040451F" w:rsidRPr="002F69C3" w:rsidRDefault="00C90206" w:rsidP="00D80B3F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10</w:t>
            </w:r>
          </w:p>
          <w:p w14:paraId="7A6EE759" w14:textId="77777777" w:rsidR="00C90206" w:rsidRPr="002F69C3" w:rsidRDefault="00C90206" w:rsidP="00D80B3F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  <w:p w14:paraId="0BAE31CE" w14:textId="77777777" w:rsidR="00C90206" w:rsidRPr="002F69C3" w:rsidRDefault="00C90206" w:rsidP="00D80B3F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  <w:p w14:paraId="34B951AD" w14:textId="77777777" w:rsidR="00C90206" w:rsidRPr="002F69C3" w:rsidRDefault="00C90206" w:rsidP="00D80B3F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0</w:t>
            </w:r>
          </w:p>
        </w:tc>
        <w:tc>
          <w:tcPr>
            <w:tcW w:w="2126" w:type="dxa"/>
            <w:vAlign w:val="center"/>
          </w:tcPr>
          <w:p w14:paraId="447F2946" w14:textId="77777777" w:rsidR="0040451F" w:rsidRPr="002F69C3" w:rsidRDefault="002D601D" w:rsidP="00C90206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Rješenje o registraciji</w:t>
            </w:r>
          </w:p>
        </w:tc>
      </w:tr>
      <w:tr w:rsidR="006F33B0" w:rsidRPr="002F69C3" w14:paraId="35F8D8A9" w14:textId="77777777" w:rsidTr="004163F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Align w:val="center"/>
          </w:tcPr>
          <w:p w14:paraId="26F19343" w14:textId="61C3BE67" w:rsidR="006F33B0" w:rsidRPr="002F69C3" w:rsidRDefault="002D601D" w:rsidP="00E3798D">
            <w:pPr>
              <w:ind w:right="-569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8.</w:t>
            </w:r>
          </w:p>
          <w:p w14:paraId="1CAB31DB" w14:textId="77777777" w:rsidR="006F33B0" w:rsidRPr="002F69C3" w:rsidRDefault="006F33B0" w:rsidP="00E3798D">
            <w:pPr>
              <w:ind w:right="-569"/>
              <w:jc w:val="center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</w:tc>
        <w:tc>
          <w:tcPr>
            <w:tcW w:w="2977" w:type="dxa"/>
            <w:vAlign w:val="center"/>
          </w:tcPr>
          <w:p w14:paraId="00F494E2" w14:textId="36C897B8" w:rsidR="004B5C4E" w:rsidRPr="002F69C3" w:rsidRDefault="004B5C4E" w:rsidP="002D601D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Vlasnik obrta/</w:t>
            </w:r>
            <w:r w:rsidR="00A42DC4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MSP</w:t>
            </w: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 </w:t>
            </w:r>
          </w:p>
          <w:p w14:paraId="48ED9E14" w14:textId="77777777" w:rsidR="00672A72" w:rsidRPr="002F69C3" w:rsidRDefault="002D601D" w:rsidP="0097387B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je m</w:t>
            </w:r>
            <w:r w:rsidR="00304C60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l</w:t>
            </w: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ađi od</w:t>
            </w:r>
            <w:r w:rsidR="004B5C4E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 </w:t>
            </w: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35 godina</w:t>
            </w:r>
            <w:r w:rsidR="00BF301A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, </w:t>
            </w:r>
          </w:p>
          <w:p w14:paraId="39ED8979" w14:textId="77777777" w:rsidR="00672A72" w:rsidRPr="002F69C3" w:rsidRDefault="00BF301A" w:rsidP="0097387B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odnosno prosjek godina</w:t>
            </w:r>
            <w:r w:rsidR="002D601D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 </w:t>
            </w:r>
          </w:p>
          <w:p w14:paraId="7C69BF09" w14:textId="39A99608" w:rsidR="0097387B" w:rsidRPr="002F69C3" w:rsidRDefault="00BF301A" w:rsidP="0097387B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svih</w:t>
            </w:r>
          </w:p>
          <w:p w14:paraId="1794E3B5" w14:textId="5B27D181" w:rsidR="00BF301A" w:rsidRPr="002F69C3" w:rsidRDefault="004B5C4E" w:rsidP="0097387B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svih </w:t>
            </w:r>
            <w:r w:rsidR="00BF301A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osnivača </w:t>
            </w:r>
          </w:p>
          <w:p w14:paraId="7785CA0F" w14:textId="148404CE" w:rsidR="00BF301A" w:rsidRPr="002F69C3" w:rsidRDefault="00BF301A" w:rsidP="0097387B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je ispod 35 godina</w:t>
            </w:r>
          </w:p>
          <w:p w14:paraId="51AC6A41" w14:textId="7373C4C5" w:rsidR="002D601D" w:rsidRPr="002F69C3" w:rsidRDefault="002D601D" w:rsidP="002D601D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</w:tc>
        <w:tc>
          <w:tcPr>
            <w:tcW w:w="2977" w:type="dxa"/>
            <w:noWrap/>
            <w:vAlign w:val="center"/>
          </w:tcPr>
          <w:p w14:paraId="5E751B8C" w14:textId="77777777" w:rsidR="006F33B0" w:rsidRPr="002F69C3" w:rsidRDefault="002D601D" w:rsidP="002D601D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DA</w:t>
            </w:r>
          </w:p>
          <w:p w14:paraId="4DAEC531" w14:textId="77777777" w:rsidR="002D601D" w:rsidRPr="002F69C3" w:rsidRDefault="002D601D" w:rsidP="002D601D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  <w:p w14:paraId="44CFC1E4" w14:textId="77777777" w:rsidR="002D601D" w:rsidRPr="002F69C3" w:rsidRDefault="002D601D" w:rsidP="002D601D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NE</w:t>
            </w:r>
          </w:p>
        </w:tc>
        <w:tc>
          <w:tcPr>
            <w:tcW w:w="992" w:type="dxa"/>
            <w:noWrap/>
            <w:vAlign w:val="center"/>
          </w:tcPr>
          <w:p w14:paraId="714E208A" w14:textId="77777777" w:rsidR="006F33B0" w:rsidRPr="002F69C3" w:rsidRDefault="002D601D" w:rsidP="002D601D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10</w:t>
            </w:r>
          </w:p>
          <w:p w14:paraId="5D4350BB" w14:textId="77777777" w:rsidR="002D601D" w:rsidRPr="002F69C3" w:rsidRDefault="002D601D" w:rsidP="002D601D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</w:p>
          <w:p w14:paraId="7A7D06D9" w14:textId="77777777" w:rsidR="002D601D" w:rsidRPr="002F69C3" w:rsidRDefault="002D601D" w:rsidP="002D601D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0</w:t>
            </w:r>
          </w:p>
        </w:tc>
        <w:tc>
          <w:tcPr>
            <w:tcW w:w="2126" w:type="dxa"/>
            <w:vAlign w:val="center"/>
          </w:tcPr>
          <w:p w14:paraId="297CA8C5" w14:textId="2BB2FC91" w:rsidR="002D601D" w:rsidRPr="002F69C3" w:rsidRDefault="002D601D" w:rsidP="007B7592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 </w:t>
            </w:r>
            <w:r w:rsidR="007B7592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I</w:t>
            </w:r>
            <w:r w:rsidR="006F33B0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zvještaj</w:t>
            </w:r>
            <w:r w:rsidR="00672A72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i</w:t>
            </w:r>
            <w:r w:rsidR="006F33B0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 iz CIPS </w:t>
            </w:r>
          </w:p>
          <w:p w14:paraId="2E6363CF" w14:textId="77777777" w:rsidR="006F33B0" w:rsidRPr="002F69C3" w:rsidRDefault="006F33B0" w:rsidP="007B7592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evidencije </w:t>
            </w:r>
          </w:p>
        </w:tc>
      </w:tr>
      <w:tr w:rsidR="006F33B0" w:rsidRPr="002F69C3" w14:paraId="54C0E5B9" w14:textId="77777777" w:rsidTr="0041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Align w:val="center"/>
          </w:tcPr>
          <w:p w14:paraId="269CAAC8" w14:textId="2FEC82D4" w:rsidR="006F33B0" w:rsidRPr="002F69C3" w:rsidRDefault="006F33B0" w:rsidP="00E3798D">
            <w:pPr>
              <w:ind w:right="-569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9</w:t>
            </w:r>
            <w:r w:rsidR="00E3798D"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.</w:t>
            </w:r>
          </w:p>
        </w:tc>
        <w:tc>
          <w:tcPr>
            <w:tcW w:w="2977" w:type="dxa"/>
            <w:vAlign w:val="center"/>
          </w:tcPr>
          <w:p w14:paraId="635076E6" w14:textId="77777777" w:rsidR="00510BAC" w:rsidRPr="002F69C3" w:rsidRDefault="006F33B0" w:rsidP="00510BAC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Bodovanje na </w:t>
            </w:r>
          </w:p>
          <w:p w14:paraId="20EE30E5" w14:textId="77777777" w:rsidR="006F33B0" w:rsidRPr="002F69C3" w:rsidRDefault="006F33B0" w:rsidP="0097387B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terenu </w:t>
            </w:r>
          </w:p>
        </w:tc>
        <w:tc>
          <w:tcPr>
            <w:tcW w:w="2977" w:type="dxa"/>
            <w:noWrap/>
            <w:vAlign w:val="center"/>
          </w:tcPr>
          <w:p w14:paraId="5A1347EC" w14:textId="77777777" w:rsidR="00672A72" w:rsidRPr="002F69C3" w:rsidRDefault="006F33B0" w:rsidP="00510BAC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Održivost projekta (dugoročna </w:t>
            </w:r>
          </w:p>
          <w:p w14:paraId="53EF1352" w14:textId="77777777" w:rsidR="00672A72" w:rsidRPr="002F69C3" w:rsidRDefault="006F33B0" w:rsidP="00510BAC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stabilnost firme i </w:t>
            </w:r>
          </w:p>
          <w:p w14:paraId="62A3F05C" w14:textId="77777777" w:rsidR="00672A72" w:rsidRPr="002F69C3" w:rsidRDefault="006F33B0" w:rsidP="00510BAC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biznisa koja </w:t>
            </w:r>
          </w:p>
          <w:p w14:paraId="7433DA59" w14:textId="77777777" w:rsidR="00672A72" w:rsidRPr="002F69C3" w:rsidRDefault="006F33B0" w:rsidP="00510BAC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 xml:space="preserve">osigurava rast i </w:t>
            </w:r>
          </w:p>
          <w:p w14:paraId="6CD684C6" w14:textId="595D87E9" w:rsidR="006F33B0" w:rsidRPr="002F69C3" w:rsidRDefault="006F33B0" w:rsidP="00510BAC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nova radna mjesta, i sl.)</w:t>
            </w:r>
          </w:p>
        </w:tc>
        <w:tc>
          <w:tcPr>
            <w:tcW w:w="992" w:type="dxa"/>
            <w:noWrap/>
            <w:vAlign w:val="center"/>
          </w:tcPr>
          <w:p w14:paraId="7CB099FC" w14:textId="1F0CBB26" w:rsidR="006F33B0" w:rsidRPr="002F69C3" w:rsidRDefault="00B82A23" w:rsidP="00510BAC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do 25</w:t>
            </w:r>
            <w:r w:rsidR="006F33B0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 bodova</w:t>
            </w:r>
          </w:p>
        </w:tc>
        <w:tc>
          <w:tcPr>
            <w:tcW w:w="2126" w:type="dxa"/>
            <w:vAlign w:val="center"/>
          </w:tcPr>
          <w:p w14:paraId="0A968FA4" w14:textId="77777777" w:rsidR="008430CF" w:rsidRPr="002F69C3" w:rsidRDefault="006F33B0" w:rsidP="00510BAC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Zapisnik komisije</w:t>
            </w:r>
            <w:r w:rsidR="008430CF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 za </w:t>
            </w:r>
          </w:p>
          <w:p w14:paraId="43347014" w14:textId="408AF968" w:rsidR="00E3798D" w:rsidRPr="002F69C3" w:rsidRDefault="008430CF" w:rsidP="00510BAC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razmatranje prijava</w:t>
            </w:r>
            <w:r w:rsidR="00E3798D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,</w:t>
            </w:r>
          </w:p>
          <w:p w14:paraId="7FBC25CB" w14:textId="051860AD" w:rsidR="00E3798D" w:rsidRPr="002F69C3" w:rsidRDefault="006F33B0" w:rsidP="00E3798D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naosnovu zapažanja </w:t>
            </w:r>
          </w:p>
          <w:p w14:paraId="6A88EDC5" w14:textId="77777777" w:rsidR="00E3798D" w:rsidRPr="002F69C3" w:rsidRDefault="00E3798D" w:rsidP="00E3798D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na licu mjesta</w:t>
            </w:r>
            <w:r w:rsidR="006F33B0"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 i </w:t>
            </w:r>
          </w:p>
          <w:p w14:paraId="36988566" w14:textId="63A275AA" w:rsidR="00510BAC" w:rsidRPr="002F69C3" w:rsidRDefault="006F33B0" w:rsidP="00E3798D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na osnovu </w:t>
            </w:r>
          </w:p>
          <w:p w14:paraId="0674C0E8" w14:textId="77777777" w:rsidR="00E3798D" w:rsidRPr="002F69C3" w:rsidRDefault="006F33B0" w:rsidP="00510BAC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 xml:space="preserve">intervjua sa </w:t>
            </w:r>
          </w:p>
          <w:p w14:paraId="1442764B" w14:textId="133C2C1B" w:rsidR="006F33B0" w:rsidRPr="002F69C3" w:rsidRDefault="006F33B0" w:rsidP="00510BAC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bs-Latn-BA"/>
              </w:rPr>
            </w:pPr>
            <w:r w:rsidRPr="002F69C3">
              <w:rPr>
                <w:rFonts w:ascii="Arial" w:hAnsi="Arial" w:cs="Arial"/>
                <w:sz w:val="20"/>
                <w:szCs w:val="20"/>
                <w:lang w:val="hr-BA" w:eastAsia="bs-Latn-BA"/>
              </w:rPr>
              <w:t>korisnikom</w:t>
            </w:r>
          </w:p>
        </w:tc>
      </w:tr>
    </w:tbl>
    <w:p w14:paraId="76F3DBED" w14:textId="77777777" w:rsidR="00B56569" w:rsidRPr="002F69C3" w:rsidRDefault="00B56569" w:rsidP="00B5656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BA" w:eastAsia="bs-Latn-BA"/>
        </w:rPr>
      </w:pPr>
    </w:p>
    <w:p w14:paraId="46023F12" w14:textId="676709E7" w:rsidR="00B56569" w:rsidRPr="002F69C3" w:rsidRDefault="00B56569" w:rsidP="00B5656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BA" w:eastAsia="bs-Latn-BA"/>
        </w:rPr>
      </w:pPr>
      <w:r w:rsidRPr="002F69C3">
        <w:rPr>
          <w:rFonts w:ascii="Arial" w:hAnsi="Arial" w:cs="Arial"/>
          <w:sz w:val="22"/>
          <w:szCs w:val="22"/>
          <w:lang w:val="hr-BA" w:eastAsia="bs-Latn-BA"/>
        </w:rPr>
        <w:t>Korisnici donacija (poticaja) koji nisu adekvatno opravdali utrošak ranije odobrenih sredstava</w:t>
      </w:r>
    </w:p>
    <w:p w14:paraId="636BC903" w14:textId="3533E301" w:rsidR="004473FE" w:rsidRPr="002F69C3" w:rsidRDefault="00B56569" w:rsidP="00B56569">
      <w:pPr>
        <w:widowControl w:val="0"/>
        <w:autoSpaceDE w:val="0"/>
        <w:autoSpaceDN w:val="0"/>
        <w:adjustRightInd w:val="0"/>
        <w:ind w:right="-569"/>
        <w:outlineLvl w:val="0"/>
        <w:rPr>
          <w:rFonts w:ascii="Arial" w:hAnsi="Arial" w:cs="Arial"/>
          <w:sz w:val="22"/>
          <w:szCs w:val="22"/>
          <w:lang w:val="hr-BA" w:eastAsia="bs-Latn-BA"/>
        </w:rPr>
      </w:pPr>
      <w:r w:rsidRPr="002F69C3">
        <w:rPr>
          <w:rFonts w:ascii="Arial" w:hAnsi="Arial" w:cs="Arial"/>
          <w:sz w:val="22"/>
          <w:szCs w:val="22"/>
          <w:lang w:val="hr-BA" w:eastAsia="bs-Latn-BA"/>
        </w:rPr>
        <w:t>mogu biti isključeni iz procedure odabira korisnika.</w:t>
      </w:r>
    </w:p>
    <w:p w14:paraId="22988058" w14:textId="77777777" w:rsidR="00B56569" w:rsidRPr="002F69C3" w:rsidRDefault="00B56569" w:rsidP="00B56569">
      <w:pPr>
        <w:widowControl w:val="0"/>
        <w:autoSpaceDE w:val="0"/>
        <w:autoSpaceDN w:val="0"/>
        <w:adjustRightInd w:val="0"/>
        <w:ind w:right="-569"/>
        <w:outlineLvl w:val="0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</w:p>
    <w:p w14:paraId="390B6E8D" w14:textId="77777777" w:rsidR="00A34BF4" w:rsidRPr="002F69C3" w:rsidRDefault="00A34BF4" w:rsidP="00D80B3F">
      <w:pPr>
        <w:widowControl w:val="0"/>
        <w:autoSpaceDE w:val="0"/>
        <w:autoSpaceDN w:val="0"/>
        <w:adjustRightInd w:val="0"/>
        <w:ind w:right="-569"/>
        <w:jc w:val="center"/>
        <w:outlineLvl w:val="0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Član </w:t>
      </w:r>
      <w:r w:rsidR="0018465C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6</w:t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.</w:t>
      </w:r>
    </w:p>
    <w:p w14:paraId="069CF7BC" w14:textId="77777777" w:rsidR="0054226E" w:rsidRPr="002F69C3" w:rsidRDefault="00C9062E" w:rsidP="00D80B3F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(realizacija program</w:t>
      </w:r>
      <w:r w:rsidR="0054226E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a)</w:t>
      </w:r>
    </w:p>
    <w:p w14:paraId="4ED898F9" w14:textId="77777777" w:rsidR="0054226E" w:rsidRPr="002F69C3" w:rsidRDefault="0054226E" w:rsidP="00D80B3F">
      <w:pPr>
        <w:widowControl w:val="0"/>
        <w:autoSpaceDE w:val="0"/>
        <w:autoSpaceDN w:val="0"/>
        <w:adjustRightInd w:val="0"/>
        <w:ind w:left="142" w:right="-569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Program će se realizirati u dvije faze:</w:t>
      </w:r>
    </w:p>
    <w:p w14:paraId="667172B4" w14:textId="77777777" w:rsidR="0054226E" w:rsidRPr="002F69C3" w:rsidRDefault="0054226E" w:rsidP="00D80B3F">
      <w:pPr>
        <w:widowControl w:val="0"/>
        <w:autoSpaceDE w:val="0"/>
        <w:autoSpaceDN w:val="0"/>
        <w:adjustRightInd w:val="0"/>
        <w:ind w:right="-569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</w:p>
    <w:p w14:paraId="294A52F6" w14:textId="66850267" w:rsidR="0054226E" w:rsidRPr="002F69C3" w:rsidRDefault="0054226E" w:rsidP="00D80B3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426" w:right="-569" w:hanging="284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Faza </w:t>
      </w:r>
      <w:r w:rsidR="00BC1B79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–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</w:t>
      </w:r>
      <w:r w:rsidR="00BC1B79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Odobravanje 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grant sredstava za realizaciju poslovne ideje</w:t>
      </w:r>
    </w:p>
    <w:p w14:paraId="235D6C9A" w14:textId="5492B250" w:rsidR="0054226E" w:rsidRPr="002F69C3" w:rsidRDefault="0054226E" w:rsidP="00D80B3F">
      <w:pPr>
        <w:pStyle w:val="ListParagraph"/>
        <w:widowControl w:val="0"/>
        <w:autoSpaceDE w:val="0"/>
        <w:autoSpaceDN w:val="0"/>
        <w:adjustRightInd w:val="0"/>
        <w:ind w:left="862" w:right="-569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Svi izabrani aplikanti dužni su odmah, a najkasnije u roku od 15 dana od dana </w:t>
      </w:r>
      <w:r w:rsidR="0032786D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potpisivanja ugovora, 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Ministarstvu dostaviti:</w:t>
      </w:r>
    </w:p>
    <w:p w14:paraId="521C237D" w14:textId="35670AEB" w:rsidR="001734D9" w:rsidRPr="002F69C3" w:rsidRDefault="00672A72" w:rsidP="00D80B3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right="-569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Dvije bjanko potpisane i ovjerene mjenice</w:t>
      </w:r>
      <w:r w:rsidR="001734D9" w:rsidRPr="002F69C3">
        <w:rPr>
          <w:rFonts w:ascii="Arial" w:hAnsi="Arial" w:cs="Arial"/>
          <w:sz w:val="22"/>
          <w:szCs w:val="22"/>
          <w:lang w:val="hr-BA"/>
        </w:rPr>
        <w:t xml:space="preserve"> sa klauzulom „bez protesta“, jedan potpisan i ovjeren platni nalog korisnika uz saglasnost za popunu istog i Mjeničnu izjavu do iznosa koje sufinansira Ministarstvo</w:t>
      </w:r>
      <w:r w:rsidR="000C2957" w:rsidRPr="002F69C3">
        <w:rPr>
          <w:rFonts w:ascii="Arial" w:hAnsi="Arial" w:cs="Arial"/>
          <w:sz w:val="22"/>
          <w:szCs w:val="22"/>
          <w:lang w:val="hr-BA"/>
        </w:rPr>
        <w:t>, kao instrumente osiguranja za uredno ispunjenje obaveza iz ugovora</w:t>
      </w:r>
      <w:r w:rsidR="001734D9" w:rsidRPr="002F69C3">
        <w:rPr>
          <w:rFonts w:ascii="Arial" w:hAnsi="Arial" w:cs="Arial"/>
          <w:sz w:val="22"/>
          <w:szCs w:val="22"/>
          <w:lang w:val="hr-BA"/>
        </w:rPr>
        <w:t>;</w:t>
      </w:r>
    </w:p>
    <w:p w14:paraId="1C8A608F" w14:textId="77777777" w:rsidR="0054226E" w:rsidRPr="002F69C3" w:rsidRDefault="001734D9" w:rsidP="00D80B3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right="-569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p</w:t>
      </w:r>
      <w:r w:rsidR="0054226E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redračune za opremu, alate, materijal, radove, obrtna sredstva ( najviše do 20% od iznosa granta) i sl., koje trebaju nabaviti u cilju realizacije svog biznis plana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;</w:t>
      </w:r>
    </w:p>
    <w:p w14:paraId="03A701E1" w14:textId="77777777" w:rsidR="0032786D" w:rsidRPr="002F69C3" w:rsidRDefault="001734D9" w:rsidP="00D80B3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right="-569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k</w:t>
      </w:r>
      <w:r w:rsidR="0054226E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opija ugovora o otvaranju bankovnog računa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.</w:t>
      </w:r>
      <w:r w:rsidR="0054226E" w:rsidRPr="002F69C3">
        <w:rPr>
          <w:lang w:val="hr-BA"/>
        </w:rPr>
        <w:t xml:space="preserve"> </w:t>
      </w:r>
    </w:p>
    <w:p w14:paraId="38FFC37F" w14:textId="77777777" w:rsidR="0054226E" w:rsidRPr="002F69C3" w:rsidRDefault="0054226E" w:rsidP="00D80B3F">
      <w:pPr>
        <w:pStyle w:val="ListParagraph"/>
        <w:widowControl w:val="0"/>
        <w:autoSpaceDE w:val="0"/>
        <w:autoSpaceDN w:val="0"/>
        <w:adjustRightInd w:val="0"/>
        <w:ind w:left="1222" w:right="-569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</w:p>
    <w:p w14:paraId="46FB9FCD" w14:textId="5BAEB7A9" w:rsidR="0054226E" w:rsidRPr="002F69C3" w:rsidRDefault="0054226E" w:rsidP="00D80B3F">
      <w:pPr>
        <w:pStyle w:val="ListParagraph"/>
        <w:widowControl w:val="0"/>
        <w:autoSpaceDE w:val="0"/>
        <w:autoSpaceDN w:val="0"/>
        <w:adjustRightInd w:val="0"/>
        <w:ind w:left="851" w:right="-569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Maksimalan iznos sredstava koji će se </w:t>
      </w:r>
      <w:r w:rsidR="00BC1B79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odobriti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</w:t>
      </w:r>
      <w:r w:rsidR="008430CF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u 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ovoj fazi </w:t>
      </w:r>
      <w:r w:rsidR="00A42DC4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je </w:t>
      </w:r>
      <w:r w:rsidR="00A42DC4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12</w:t>
      </w:r>
      <w:r w:rsidR="004473FE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.000,00</w:t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 KM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, a zavisit će od vrste projekta i ocjene biznis plana</w:t>
      </w:r>
      <w:r w:rsidR="0032786D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i održivosti projekta</w:t>
      </w:r>
      <w:r w:rsidR="00BC1B79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od strane Komisije</w:t>
      </w:r>
      <w:r w:rsidR="008430CF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za razmatranje prijava na javni poziv</w:t>
      </w:r>
      <w:r w:rsidR="008673FF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(u daljem tekstu: Komisija)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.</w:t>
      </w:r>
    </w:p>
    <w:p w14:paraId="3E2E4BF2" w14:textId="047096E7" w:rsidR="0054226E" w:rsidRPr="002F69C3" w:rsidRDefault="0054226E" w:rsidP="00D80B3F">
      <w:pPr>
        <w:pStyle w:val="ListParagraph"/>
        <w:widowControl w:val="0"/>
        <w:autoSpaceDE w:val="0"/>
        <w:autoSpaceDN w:val="0"/>
        <w:adjustRightInd w:val="0"/>
        <w:ind w:left="851" w:right="-569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U ovoj fazi Ministarstvo donosi odluku o </w:t>
      </w:r>
      <w:r w:rsidR="00BC1B79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odobravanju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grant sredstava za namjenu utroška po predračunu.</w:t>
      </w:r>
    </w:p>
    <w:p w14:paraId="4BA28BCA" w14:textId="151F567E" w:rsidR="00BC1B79" w:rsidRPr="002F69C3" w:rsidRDefault="0054226E" w:rsidP="00D80B3F">
      <w:pPr>
        <w:pStyle w:val="ListParagraph"/>
        <w:widowControl w:val="0"/>
        <w:autoSpaceDE w:val="0"/>
        <w:autoSpaceDN w:val="0"/>
        <w:adjustRightInd w:val="0"/>
        <w:ind w:left="851" w:right="-569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Korisnici će u skladu sa potpisanim ugovorom sredstva morati utrošiti namjenski, najkasnije u roku od </w:t>
      </w:r>
      <w:r w:rsidR="00770963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3 mjeseca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od dana prenosa sredstava na njihov bankovni račun</w:t>
      </w:r>
      <w:r w:rsidR="00BC1B79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, osim ako je Ugovorom definisano plaćanje  direktno na račun firme</w:t>
      </w:r>
      <w:r w:rsidR="00153DAB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(dobavljač)</w:t>
      </w:r>
      <w:r w:rsidR="00BC1B79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, a  prema dostavljenim predračunima.</w:t>
      </w:r>
    </w:p>
    <w:p w14:paraId="11245FE7" w14:textId="3AB84E59" w:rsidR="0054226E" w:rsidRPr="002F69C3" w:rsidRDefault="0054226E" w:rsidP="00D80B3F">
      <w:pPr>
        <w:pStyle w:val="ListParagraph"/>
        <w:widowControl w:val="0"/>
        <w:autoSpaceDE w:val="0"/>
        <w:autoSpaceDN w:val="0"/>
        <w:adjustRightInd w:val="0"/>
        <w:ind w:left="851" w:right="-569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Ovaj rok važi i za preuzetu obavezu zapošljavanja/samozapošljavanja povratnika.</w:t>
      </w:r>
    </w:p>
    <w:p w14:paraId="3B7FE45B" w14:textId="066B6D5A" w:rsidR="0054226E" w:rsidRPr="002F69C3" w:rsidRDefault="0054226E" w:rsidP="00D80B3F">
      <w:pPr>
        <w:pStyle w:val="ListParagraph"/>
        <w:widowControl w:val="0"/>
        <w:autoSpaceDE w:val="0"/>
        <w:autoSpaceDN w:val="0"/>
        <w:adjustRightInd w:val="0"/>
        <w:ind w:left="851" w:right="-569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Nakon utroška sredstava korisnici su dužni odmah, a najkasnije u roku od </w:t>
      </w:r>
      <w:r w:rsidR="00153DAB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30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dana pismeno obavjestiti Ministarstvo da su sredstva namjenski utrošili, </w:t>
      </w:r>
      <w:r w:rsidR="00BC1B79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osim ako je Ugovorom definisano plaćanje  direktno na račun firme, a  prema dostavljenim predračunim</w:t>
      </w:r>
      <w:r w:rsidR="00922322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a</w:t>
      </w:r>
      <w:r w:rsidR="00BC1B79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, 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te da su eventualno izvršili upošljavanje povratnika u skladu sa ugovorom. Sve navedeno potrebno je dokazati pratećom dokumentacijom: fakture/otpremnice, fiskalni računi, uplatnice/bankovni izvodi za izvedene transakcije, poreske prijave, </w:t>
      </w:r>
      <w:r w:rsidR="00DD2F8F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ugovori o radu, 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uvjerenja o povratku i CIPS izvještaji za uposlene. Nakon dostavljanja izvještaja o namjenskom utrošku</w:t>
      </w:r>
      <w:r w:rsidR="00F260A2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sredstava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imenovana Komisija za monitoring će izvršiti kontrolu utroška na terenu.</w:t>
      </w:r>
    </w:p>
    <w:p w14:paraId="34683CD1" w14:textId="7C6FB1AA" w:rsidR="0054226E" w:rsidRPr="002F69C3" w:rsidRDefault="0054226E" w:rsidP="00D80B3F">
      <w:pPr>
        <w:pStyle w:val="ListParagraph"/>
        <w:widowControl w:val="0"/>
        <w:autoSpaceDE w:val="0"/>
        <w:autoSpaceDN w:val="0"/>
        <w:adjustRightInd w:val="0"/>
        <w:ind w:left="851" w:right="-569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U slučaju nenamjenskog utroška</w:t>
      </w:r>
      <w:r w:rsidR="00F260A2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ugovor će se </w:t>
      </w:r>
      <w:r w:rsidR="00F260A2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jednostrano raskinuti od strane Ministarstva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a korisnik će biti dužan </w:t>
      </w:r>
      <w:r w:rsidR="00D952E0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izvršiti povrat sredstava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.</w:t>
      </w:r>
    </w:p>
    <w:p w14:paraId="1DF1FBE3" w14:textId="77777777" w:rsidR="0054226E" w:rsidRPr="002F69C3" w:rsidRDefault="0054226E" w:rsidP="00D80B3F">
      <w:pPr>
        <w:widowControl w:val="0"/>
        <w:autoSpaceDE w:val="0"/>
        <w:autoSpaceDN w:val="0"/>
        <w:adjustRightInd w:val="0"/>
        <w:ind w:right="-569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</w:p>
    <w:p w14:paraId="675904C3" w14:textId="71258D91" w:rsidR="0054226E" w:rsidRPr="002F69C3" w:rsidRDefault="0054226E" w:rsidP="00D80B3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426" w:right="-569" w:hanging="284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Faza – Refundacija troškova i doprinosa za </w:t>
      </w:r>
      <w:r w:rsidR="0032786D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novo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uposlene po Programu po isteku </w:t>
      </w:r>
      <w:r w:rsidR="006F5900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perioda od 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12 mj</w:t>
      </w:r>
      <w:r w:rsidR="0032786D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eseci </w:t>
      </w:r>
      <w:r w:rsidR="006F5900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od dana zaključivanja ugovora sa Ministarstvom</w:t>
      </w:r>
      <w:r w:rsidR="0032786D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.</w:t>
      </w:r>
    </w:p>
    <w:p w14:paraId="5D1889C0" w14:textId="0D649510" w:rsidR="0054226E" w:rsidRPr="002F69C3" w:rsidRDefault="0054226E" w:rsidP="00AA728D">
      <w:pPr>
        <w:pStyle w:val="ListParagraph"/>
        <w:widowControl w:val="0"/>
        <w:autoSpaceDE w:val="0"/>
        <w:autoSpaceDN w:val="0"/>
        <w:adjustRightInd w:val="0"/>
        <w:ind w:left="851" w:right="-569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Svi korisnici koji dobiju pozitivno mišljenje Komisije za monitoring iz predhodne faze stiču pravo na refundaciju troškova plaćenih poreza i doprinosa za </w:t>
      </w:r>
      <w:r w:rsidR="0032786D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novo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zaposlene po Programu (1 do 5 radnika), po isteku </w:t>
      </w:r>
      <w:r w:rsidR="006F5900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perioda </w:t>
      </w:r>
      <w:r w:rsidR="00390D47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od 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12 mjeseci od dana zaključivanja ugovora sa Ministarstvom</w:t>
      </w:r>
      <w:r w:rsidR="008430CF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.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Nakon isteka pomenutog </w:t>
      </w:r>
      <w:r w:rsidR="008430CF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perioda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</w:t>
      </w:r>
      <w:r w:rsidR="008430CF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a najkasnije do 30.11. 2020. godine</w:t>
      </w:r>
      <w:r w:rsidR="008430CF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korisnik podnosi Ministarstvu zahtjev za refundaciju</w:t>
      </w:r>
      <w:r w:rsidR="00390D47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 troškova</w:t>
      </w:r>
      <w:r w:rsidR="00390D47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,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sa obaveznim prilozima za svaku uplatu odnosno uplatnicama ili izvodima iz banke, na osnovu kojih će se </w:t>
      </w:r>
      <w:r w:rsidR="008D308F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donijeti odluka o odobravanju i iz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vršiti refundacija sredstava. Korisniku se priznaju troškovi poreza i doprinosa za sve novouposlene povratnike</w:t>
      </w:r>
      <w:r w:rsidR="008D308F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u skladu sa ugovorom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(maksimalno do 5</w:t>
      </w:r>
      <w:r w:rsidR="007351D8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novouposlenih radnika</w:t>
      </w:r>
      <w:r w:rsidR="00524240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)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. </w:t>
      </w:r>
    </w:p>
    <w:p w14:paraId="11696D95" w14:textId="77777777" w:rsidR="00113357" w:rsidRPr="002F69C3" w:rsidRDefault="0054226E" w:rsidP="00D80B3F">
      <w:pPr>
        <w:pStyle w:val="ListParagraph"/>
        <w:widowControl w:val="0"/>
        <w:autoSpaceDE w:val="0"/>
        <w:autoSpaceDN w:val="0"/>
        <w:adjustRightInd w:val="0"/>
        <w:ind w:left="851" w:right="-569"/>
        <w:jc w:val="both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ab/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ab/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ab/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ab/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ab/>
      </w:r>
    </w:p>
    <w:p w14:paraId="149DB703" w14:textId="77777777" w:rsidR="0054226E" w:rsidRPr="002F69C3" w:rsidRDefault="0054226E" w:rsidP="00D80B3F">
      <w:pPr>
        <w:pStyle w:val="ListParagraph"/>
        <w:widowControl w:val="0"/>
        <w:autoSpaceDE w:val="0"/>
        <w:autoSpaceDN w:val="0"/>
        <w:adjustRightInd w:val="0"/>
        <w:ind w:left="3683" w:right="-569" w:firstLine="565"/>
        <w:jc w:val="both"/>
        <w:outlineLvl w:val="0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Član 7.</w:t>
      </w:r>
    </w:p>
    <w:p w14:paraId="0182A551" w14:textId="4399A358" w:rsidR="00A34BF4" w:rsidRPr="002F69C3" w:rsidRDefault="00A34BF4" w:rsidP="00D80B3F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(iznos sredstava koji se </w:t>
      </w:r>
      <w:r w:rsidR="00390D47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odobrava</w:t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)</w:t>
      </w:r>
    </w:p>
    <w:p w14:paraId="0C0CC2E3" w14:textId="4C55B5DE" w:rsidR="006A1179" w:rsidRPr="002F69C3" w:rsidRDefault="00A34BF4" w:rsidP="00D80B3F">
      <w:pPr>
        <w:autoSpaceDE w:val="0"/>
        <w:autoSpaceDN w:val="0"/>
        <w:adjustRightInd w:val="0"/>
        <w:ind w:right="-569"/>
        <w:jc w:val="both"/>
        <w:rPr>
          <w:rFonts w:ascii="Arial" w:hAnsi="Arial" w:cs="Arial"/>
          <w:sz w:val="22"/>
          <w:szCs w:val="22"/>
          <w:lang w:val="hr-BA" w:eastAsia="en-US"/>
        </w:rPr>
      </w:pPr>
      <w:r w:rsidRPr="002F69C3">
        <w:rPr>
          <w:rFonts w:ascii="Arial" w:hAnsi="Arial" w:cs="Arial"/>
          <w:sz w:val="22"/>
          <w:szCs w:val="22"/>
          <w:lang w:val="hr-BA"/>
        </w:rPr>
        <w:t xml:space="preserve">Sredstva za namjene iz člana </w:t>
      </w:r>
      <w:r w:rsidR="00415C8B" w:rsidRPr="002F69C3">
        <w:rPr>
          <w:rFonts w:ascii="Arial" w:hAnsi="Arial" w:cs="Arial"/>
          <w:sz w:val="22"/>
          <w:szCs w:val="22"/>
          <w:lang w:val="hr-BA"/>
        </w:rPr>
        <w:t>3</w:t>
      </w:r>
      <w:r w:rsidR="00795AC2" w:rsidRPr="002F69C3">
        <w:rPr>
          <w:rFonts w:ascii="Arial" w:hAnsi="Arial" w:cs="Arial"/>
          <w:sz w:val="22"/>
          <w:szCs w:val="22"/>
          <w:lang w:val="hr-BA"/>
        </w:rPr>
        <w:t>. ovog Programa</w:t>
      </w:r>
      <w:r w:rsidR="00C67045"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CB51CA" w:rsidRPr="002F69C3">
        <w:rPr>
          <w:rFonts w:ascii="Arial" w:hAnsi="Arial" w:cs="Arial"/>
          <w:sz w:val="22"/>
          <w:szCs w:val="22"/>
          <w:lang w:val="hr-BA" w:eastAsia="en-US"/>
        </w:rPr>
        <w:t xml:space="preserve">će se </w:t>
      </w:r>
      <w:r w:rsidR="00390D47" w:rsidRPr="002F69C3">
        <w:rPr>
          <w:rFonts w:ascii="Arial" w:hAnsi="Arial" w:cs="Arial"/>
          <w:sz w:val="22"/>
          <w:szCs w:val="22"/>
          <w:lang w:val="hr-BA" w:eastAsia="en-US"/>
        </w:rPr>
        <w:t xml:space="preserve">odobriti </w:t>
      </w:r>
      <w:r w:rsidR="00CB51CA" w:rsidRPr="002F69C3">
        <w:rPr>
          <w:rFonts w:ascii="Arial" w:hAnsi="Arial" w:cs="Arial"/>
          <w:sz w:val="22"/>
          <w:szCs w:val="22"/>
          <w:lang w:val="hr-BA" w:eastAsia="en-US"/>
        </w:rPr>
        <w:t xml:space="preserve">u </w:t>
      </w:r>
      <w:r w:rsidR="00DF311B" w:rsidRPr="002F69C3">
        <w:rPr>
          <w:rFonts w:ascii="Arial" w:hAnsi="Arial" w:cs="Arial"/>
          <w:sz w:val="22"/>
          <w:szCs w:val="22"/>
          <w:lang w:val="hr-BA" w:eastAsia="en-US"/>
        </w:rPr>
        <w:t xml:space="preserve">dvije </w:t>
      </w:r>
      <w:r w:rsidR="00CB51CA" w:rsidRPr="002F69C3">
        <w:rPr>
          <w:rFonts w:ascii="Arial" w:hAnsi="Arial" w:cs="Arial"/>
          <w:sz w:val="22"/>
          <w:szCs w:val="22"/>
          <w:lang w:val="hr-BA" w:eastAsia="en-US"/>
        </w:rPr>
        <w:t>tranše</w:t>
      </w:r>
      <w:r w:rsidR="006A1179" w:rsidRPr="002F69C3">
        <w:rPr>
          <w:rFonts w:ascii="Arial" w:hAnsi="Arial" w:cs="Arial"/>
          <w:sz w:val="22"/>
          <w:szCs w:val="22"/>
          <w:lang w:val="hr-BA" w:eastAsia="en-US"/>
        </w:rPr>
        <w:t>, prema sljedećem rasporedu:</w:t>
      </w:r>
    </w:p>
    <w:p w14:paraId="609D2341" w14:textId="62203113" w:rsidR="00CB51CA" w:rsidRPr="002F69C3" w:rsidRDefault="0091531A" w:rsidP="00390D47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right="-569"/>
        <w:jc w:val="both"/>
        <w:rPr>
          <w:rFonts w:ascii="Arial" w:hAnsi="Arial" w:cs="Arial"/>
          <w:sz w:val="22"/>
          <w:szCs w:val="22"/>
          <w:lang w:val="hr-BA" w:eastAsia="en-US"/>
        </w:rPr>
      </w:pPr>
      <w:r w:rsidRPr="002F69C3">
        <w:rPr>
          <w:rFonts w:ascii="Arial" w:hAnsi="Arial" w:cs="Arial"/>
          <w:sz w:val="22"/>
          <w:szCs w:val="22"/>
          <w:lang w:val="hr-BA" w:eastAsia="en-US"/>
        </w:rPr>
        <w:t>Sufinansiranje izgradnje ili opremanja poslovnog objekta,</w:t>
      </w:r>
      <w:r w:rsidR="00262836" w:rsidRPr="002F69C3">
        <w:rPr>
          <w:rFonts w:ascii="Arial" w:hAnsi="Arial" w:cs="Arial"/>
          <w:sz w:val="22"/>
          <w:szCs w:val="22"/>
          <w:lang w:val="hr-BA" w:eastAsia="en-US"/>
        </w:rPr>
        <w:t xml:space="preserve"> unajmljivanje poslovnog prostora/objekta,</w:t>
      </w: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 nabavku </w:t>
      </w:r>
      <w:r w:rsidR="00262836" w:rsidRPr="002F69C3">
        <w:rPr>
          <w:rFonts w:ascii="Arial" w:hAnsi="Arial" w:cs="Arial"/>
          <w:sz w:val="22"/>
          <w:szCs w:val="22"/>
          <w:lang w:val="hr-BA" w:eastAsia="en-US"/>
        </w:rPr>
        <w:t>osnovnih sredstava</w:t>
      </w: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 i /ili repromaterijala</w:t>
      </w:r>
      <w:r w:rsidR="00F76A37" w:rsidRPr="002F69C3">
        <w:rPr>
          <w:rFonts w:ascii="Arial" w:hAnsi="Arial" w:cs="Arial"/>
          <w:sz w:val="22"/>
          <w:szCs w:val="22"/>
          <w:lang w:val="hr-BA" w:eastAsia="en-US"/>
        </w:rPr>
        <w:t>, uplata će se izvršiti na račun korisnika</w:t>
      </w:r>
      <w:r w:rsidR="00390D47" w:rsidRPr="002F69C3">
        <w:rPr>
          <w:rFonts w:ascii="Arial" w:hAnsi="Arial" w:cs="Arial"/>
          <w:sz w:val="22"/>
          <w:szCs w:val="22"/>
          <w:lang w:val="hr-BA" w:eastAsia="en-US"/>
        </w:rPr>
        <w:t xml:space="preserve">, ili </w:t>
      </w:r>
      <w:r w:rsidR="00F76A37" w:rsidRPr="002F69C3">
        <w:rPr>
          <w:rFonts w:ascii="Arial" w:hAnsi="Arial" w:cs="Arial"/>
          <w:sz w:val="22"/>
          <w:szCs w:val="22"/>
          <w:lang w:val="hr-BA" w:eastAsia="en-US"/>
        </w:rPr>
        <w:t xml:space="preserve"> </w:t>
      </w:r>
      <w:r w:rsidR="00390D47" w:rsidRPr="002F69C3">
        <w:rPr>
          <w:rFonts w:ascii="Arial" w:hAnsi="Arial" w:cs="Arial"/>
          <w:sz w:val="22"/>
          <w:szCs w:val="22"/>
          <w:lang w:val="hr-BA" w:eastAsia="en-US"/>
        </w:rPr>
        <w:t xml:space="preserve">ako je Ugovorom definisano plaćanje  direktno na račun firme, a  prema dostavljenim predračunima </w:t>
      </w:r>
      <w:r w:rsidR="00951B96" w:rsidRPr="002F69C3">
        <w:rPr>
          <w:rFonts w:ascii="Arial" w:hAnsi="Arial" w:cs="Arial"/>
          <w:sz w:val="22"/>
          <w:szCs w:val="22"/>
          <w:lang w:val="hr-BA" w:eastAsia="en-US"/>
        </w:rPr>
        <w:t>za planiranu nabavku</w:t>
      </w:r>
      <w:r w:rsidR="006C6D54" w:rsidRPr="002F69C3">
        <w:rPr>
          <w:rFonts w:ascii="Arial" w:hAnsi="Arial" w:cs="Arial"/>
          <w:sz w:val="22"/>
          <w:szCs w:val="22"/>
          <w:lang w:val="hr-BA" w:eastAsia="en-US"/>
        </w:rPr>
        <w:t xml:space="preserve"> u iznosu </w:t>
      </w:r>
      <w:r w:rsidR="00AA728D" w:rsidRPr="002F69C3">
        <w:rPr>
          <w:rFonts w:ascii="Arial" w:hAnsi="Arial" w:cs="Arial"/>
          <w:sz w:val="22"/>
          <w:szCs w:val="22"/>
          <w:lang w:val="hr-BA" w:eastAsia="en-US"/>
        </w:rPr>
        <w:t xml:space="preserve">maksimalno </w:t>
      </w:r>
      <w:r w:rsidR="006A2DCA" w:rsidRPr="002F69C3">
        <w:rPr>
          <w:rFonts w:ascii="Arial" w:hAnsi="Arial" w:cs="Arial"/>
          <w:sz w:val="22"/>
          <w:szCs w:val="22"/>
          <w:lang w:val="hr-BA" w:eastAsia="en-US"/>
        </w:rPr>
        <w:t>do 12</w:t>
      </w:r>
      <w:r w:rsidR="006C6D54" w:rsidRPr="002F69C3">
        <w:rPr>
          <w:rFonts w:ascii="Arial" w:hAnsi="Arial" w:cs="Arial"/>
          <w:sz w:val="22"/>
          <w:szCs w:val="22"/>
          <w:lang w:val="hr-BA" w:eastAsia="en-US"/>
        </w:rPr>
        <w:t>.000,00 KM</w:t>
      </w:r>
      <w:r w:rsidRPr="002F69C3">
        <w:rPr>
          <w:rFonts w:ascii="Arial" w:hAnsi="Arial" w:cs="Arial"/>
          <w:sz w:val="22"/>
          <w:szCs w:val="22"/>
          <w:lang w:val="hr-BA" w:eastAsia="en-US"/>
        </w:rPr>
        <w:t>;</w:t>
      </w:r>
    </w:p>
    <w:p w14:paraId="4ABED9A3" w14:textId="2F8B902A" w:rsidR="00AA728D" w:rsidRPr="002F69C3" w:rsidRDefault="0091531A" w:rsidP="00AA728D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right="-569"/>
        <w:jc w:val="both"/>
        <w:rPr>
          <w:rFonts w:ascii="Arial" w:hAnsi="Arial" w:cs="Arial"/>
          <w:sz w:val="22"/>
          <w:szCs w:val="22"/>
          <w:lang w:val="hr-BA" w:eastAsia="en-US"/>
        </w:rPr>
      </w:pP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Refundiranje troškova uplate doprinosa za </w:t>
      </w:r>
      <w:r w:rsidR="006C6D54" w:rsidRPr="002F69C3">
        <w:rPr>
          <w:rFonts w:ascii="Arial" w:hAnsi="Arial" w:cs="Arial"/>
          <w:sz w:val="22"/>
          <w:szCs w:val="22"/>
          <w:lang w:val="hr-BA" w:eastAsia="en-US"/>
        </w:rPr>
        <w:t xml:space="preserve">sve </w:t>
      </w:r>
      <w:r w:rsidRPr="002F69C3">
        <w:rPr>
          <w:rFonts w:ascii="Arial" w:hAnsi="Arial" w:cs="Arial"/>
          <w:sz w:val="22"/>
          <w:szCs w:val="22"/>
          <w:lang w:val="hr-BA" w:eastAsia="en-US"/>
        </w:rPr>
        <w:t>uposlene</w:t>
      </w:r>
      <w:r w:rsidR="00DD2F8F" w:rsidRPr="002F69C3">
        <w:rPr>
          <w:rFonts w:ascii="Arial" w:hAnsi="Arial" w:cs="Arial"/>
          <w:sz w:val="22"/>
          <w:szCs w:val="22"/>
          <w:lang w:val="hr-BA" w:eastAsia="en-US"/>
        </w:rPr>
        <w:t xml:space="preserve"> </w:t>
      </w:r>
      <w:r w:rsidR="006C6D54" w:rsidRPr="002F69C3">
        <w:rPr>
          <w:rFonts w:ascii="Arial" w:hAnsi="Arial" w:cs="Arial"/>
          <w:sz w:val="22"/>
          <w:szCs w:val="22"/>
          <w:lang w:val="hr-BA" w:eastAsia="en-US"/>
        </w:rPr>
        <w:t xml:space="preserve">(od 1 do </w:t>
      </w:r>
      <w:r w:rsidR="002047EA" w:rsidRPr="002F69C3">
        <w:rPr>
          <w:rFonts w:ascii="Arial" w:hAnsi="Arial" w:cs="Arial"/>
          <w:sz w:val="22"/>
          <w:szCs w:val="22"/>
          <w:lang w:val="hr-BA" w:eastAsia="en-US"/>
        </w:rPr>
        <w:t>5</w:t>
      </w:r>
      <w:r w:rsidR="006C6D54" w:rsidRPr="002F69C3">
        <w:rPr>
          <w:rFonts w:ascii="Arial" w:hAnsi="Arial" w:cs="Arial"/>
          <w:sz w:val="22"/>
          <w:szCs w:val="22"/>
          <w:lang w:val="hr-BA" w:eastAsia="en-US"/>
        </w:rPr>
        <w:t xml:space="preserve"> uposlen</w:t>
      </w:r>
      <w:r w:rsidR="002047EA" w:rsidRPr="002F69C3">
        <w:rPr>
          <w:rFonts w:ascii="Arial" w:hAnsi="Arial" w:cs="Arial"/>
          <w:sz w:val="22"/>
          <w:szCs w:val="22"/>
          <w:lang w:val="hr-BA" w:eastAsia="en-US"/>
        </w:rPr>
        <w:t>ih</w:t>
      </w:r>
      <w:r w:rsidR="00DD2F8F" w:rsidRPr="002F69C3">
        <w:rPr>
          <w:rFonts w:ascii="Arial" w:hAnsi="Arial" w:cs="Arial"/>
          <w:sz w:val="22"/>
          <w:szCs w:val="22"/>
          <w:lang w:val="hr-BA" w:eastAsia="en-US"/>
        </w:rPr>
        <w:t>, u skladu sa Ugovorom</w:t>
      </w:r>
      <w:r w:rsidR="006C6D54" w:rsidRPr="002F69C3">
        <w:rPr>
          <w:rFonts w:ascii="Arial" w:hAnsi="Arial" w:cs="Arial"/>
          <w:sz w:val="22"/>
          <w:szCs w:val="22"/>
          <w:lang w:val="hr-BA" w:eastAsia="en-US"/>
        </w:rPr>
        <w:t xml:space="preserve">) </w:t>
      </w: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po isteku </w:t>
      </w:r>
      <w:r w:rsidR="008D308F" w:rsidRPr="002F69C3">
        <w:rPr>
          <w:rFonts w:ascii="Arial" w:hAnsi="Arial" w:cs="Arial"/>
          <w:sz w:val="22"/>
          <w:szCs w:val="22"/>
          <w:lang w:val="hr-BA" w:eastAsia="en-US"/>
        </w:rPr>
        <w:t xml:space="preserve">perioda od 12 mjeseci </w:t>
      </w: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 </w:t>
      </w:r>
      <w:r w:rsidR="001B7AF1" w:rsidRPr="002F69C3">
        <w:rPr>
          <w:rFonts w:ascii="Arial" w:hAnsi="Arial" w:cs="Arial"/>
          <w:sz w:val="22"/>
          <w:szCs w:val="22"/>
          <w:lang w:val="hr-BA" w:eastAsia="en-US"/>
        </w:rPr>
        <w:t xml:space="preserve">počevši </w:t>
      </w:r>
      <w:r w:rsidRPr="002F69C3">
        <w:rPr>
          <w:rFonts w:ascii="Arial" w:hAnsi="Arial" w:cs="Arial"/>
          <w:sz w:val="22"/>
          <w:szCs w:val="22"/>
          <w:lang w:val="hr-BA" w:eastAsia="en-US"/>
        </w:rPr>
        <w:t xml:space="preserve">od dana </w:t>
      </w:r>
      <w:r w:rsidR="00390D47" w:rsidRPr="002F69C3">
        <w:rPr>
          <w:rFonts w:ascii="Arial" w:hAnsi="Arial" w:cs="Arial"/>
          <w:sz w:val="22"/>
          <w:szCs w:val="22"/>
          <w:lang w:val="hr-BA" w:eastAsia="en-US"/>
        </w:rPr>
        <w:t>zaključivanja ugovora sa Ministarstvom</w:t>
      </w:r>
      <w:r w:rsidR="001B7AF1" w:rsidRPr="002F69C3">
        <w:rPr>
          <w:rFonts w:ascii="Arial" w:hAnsi="Arial" w:cs="Arial"/>
          <w:sz w:val="22"/>
          <w:szCs w:val="22"/>
          <w:lang w:val="hr-BA" w:eastAsia="en-US"/>
        </w:rPr>
        <w:t>,</w:t>
      </w:r>
      <w:r w:rsidR="001B7AF1" w:rsidRPr="002F69C3">
        <w:rPr>
          <w:lang w:val="hr-BA"/>
        </w:rPr>
        <w:t xml:space="preserve"> </w:t>
      </w:r>
      <w:r w:rsidR="00390D47" w:rsidRPr="002F69C3">
        <w:rPr>
          <w:rFonts w:ascii="Arial" w:hAnsi="Arial" w:cs="Arial"/>
          <w:sz w:val="22"/>
          <w:szCs w:val="22"/>
          <w:lang w:val="hr-BA" w:eastAsia="en-US"/>
        </w:rPr>
        <w:t xml:space="preserve">a najkasnije do 30.11.2020. </w:t>
      </w:r>
      <w:r w:rsidR="00AA728D" w:rsidRPr="002F69C3">
        <w:rPr>
          <w:rFonts w:ascii="Arial" w:hAnsi="Arial" w:cs="Arial"/>
          <w:sz w:val="22"/>
          <w:szCs w:val="22"/>
          <w:lang w:val="hr-BA" w:eastAsia="en-US"/>
        </w:rPr>
        <w:t>godine</w:t>
      </w:r>
      <w:r w:rsidR="001C7182" w:rsidRPr="002F69C3">
        <w:rPr>
          <w:rFonts w:ascii="Arial" w:hAnsi="Arial" w:cs="Arial"/>
          <w:sz w:val="22"/>
          <w:szCs w:val="22"/>
          <w:lang w:val="hr-BA" w:eastAsia="en-US"/>
        </w:rPr>
        <w:t>.</w:t>
      </w:r>
    </w:p>
    <w:p w14:paraId="16B023D9" w14:textId="77777777" w:rsidR="0032786D" w:rsidRPr="002F69C3" w:rsidRDefault="0032786D" w:rsidP="00D80B3F">
      <w:pPr>
        <w:pStyle w:val="ListParagraph"/>
        <w:autoSpaceDE w:val="0"/>
        <w:autoSpaceDN w:val="0"/>
        <w:adjustRightInd w:val="0"/>
        <w:ind w:left="720" w:right="-569"/>
        <w:jc w:val="both"/>
        <w:rPr>
          <w:rFonts w:ascii="Arial" w:hAnsi="Arial" w:cs="Arial"/>
          <w:sz w:val="22"/>
          <w:szCs w:val="22"/>
          <w:lang w:val="hr-BA" w:eastAsia="en-US"/>
        </w:rPr>
      </w:pPr>
    </w:p>
    <w:p w14:paraId="7E5C094E" w14:textId="77777777" w:rsidR="00A34BF4" w:rsidRPr="002F69C3" w:rsidRDefault="002F377B" w:rsidP="00D80B3F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Član </w:t>
      </w:r>
      <w:r w:rsidR="00981796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8</w:t>
      </w:r>
      <w:r w:rsidR="00A34BF4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.</w:t>
      </w:r>
    </w:p>
    <w:p w14:paraId="2BDDEE7F" w14:textId="77777777" w:rsidR="00A34BF4" w:rsidRPr="002F69C3" w:rsidRDefault="00A34BF4" w:rsidP="00D80B3F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(dodjel</w:t>
      </w:r>
      <w:r w:rsidR="0018465C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a</w:t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 sredstava)</w:t>
      </w:r>
    </w:p>
    <w:p w14:paraId="7C134D08" w14:textId="73A24E44" w:rsidR="00111DE7" w:rsidRPr="002F69C3" w:rsidRDefault="00111DE7" w:rsidP="00DD2F8F">
      <w:pPr>
        <w:pStyle w:val="Default"/>
        <w:numPr>
          <w:ilvl w:val="0"/>
          <w:numId w:val="2"/>
        </w:numPr>
        <w:ind w:left="709" w:right="-569" w:hanging="283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 xml:space="preserve">Sredstva se dodjeljuju </w:t>
      </w:r>
      <w:r w:rsidR="008430CF" w:rsidRPr="002F69C3">
        <w:rPr>
          <w:rFonts w:ascii="Arial" w:hAnsi="Arial" w:cs="Arial"/>
          <w:sz w:val="22"/>
          <w:szCs w:val="22"/>
          <w:lang w:val="hr-BA"/>
        </w:rPr>
        <w:t>prema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 konačnoj rang listi maksimalno do iz</w:t>
      </w:r>
      <w:r w:rsidR="00BA4508" w:rsidRPr="002F69C3">
        <w:rPr>
          <w:rFonts w:ascii="Arial" w:hAnsi="Arial" w:cs="Arial"/>
          <w:sz w:val="22"/>
          <w:szCs w:val="22"/>
          <w:lang w:val="hr-BA"/>
        </w:rPr>
        <w:t xml:space="preserve">nosa utvrđenog u ovom </w:t>
      </w:r>
      <w:r w:rsidR="00DD2F8F"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BA4508" w:rsidRPr="002F69C3">
        <w:rPr>
          <w:rFonts w:ascii="Arial" w:hAnsi="Arial" w:cs="Arial"/>
          <w:sz w:val="22"/>
          <w:szCs w:val="22"/>
          <w:lang w:val="hr-BA"/>
        </w:rPr>
        <w:t>Programu</w:t>
      </w:r>
      <w:r w:rsidRPr="002F69C3">
        <w:rPr>
          <w:rFonts w:ascii="Arial" w:hAnsi="Arial" w:cs="Arial"/>
          <w:sz w:val="22"/>
          <w:szCs w:val="22"/>
          <w:lang w:val="hr-BA"/>
        </w:rPr>
        <w:t>, do raspodjele ukupnih sreds</w:t>
      </w:r>
      <w:r w:rsidR="00D10E9C" w:rsidRPr="002F69C3">
        <w:rPr>
          <w:rFonts w:ascii="Arial" w:hAnsi="Arial" w:cs="Arial"/>
          <w:sz w:val="22"/>
          <w:szCs w:val="22"/>
          <w:lang w:val="hr-BA"/>
        </w:rPr>
        <w:t>tava</w:t>
      </w:r>
      <w:r w:rsidR="00653B1D"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D10E9C" w:rsidRPr="002F69C3">
        <w:rPr>
          <w:rFonts w:ascii="Arial" w:hAnsi="Arial" w:cs="Arial"/>
          <w:sz w:val="22"/>
          <w:szCs w:val="22"/>
          <w:lang w:val="hr-BA"/>
        </w:rPr>
        <w:t>predviđenih za ove namjene.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 </w:t>
      </w:r>
    </w:p>
    <w:p w14:paraId="0B7F3661" w14:textId="2322BB55" w:rsidR="001B7AF1" w:rsidRPr="002F69C3" w:rsidRDefault="00111DE7" w:rsidP="00D80B3F">
      <w:pPr>
        <w:pStyle w:val="Default"/>
        <w:numPr>
          <w:ilvl w:val="0"/>
          <w:numId w:val="2"/>
        </w:numPr>
        <w:ind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U slučaju jednakog broja bodova prednost ima kandidat koji j</w:t>
      </w:r>
      <w:r w:rsidR="008430CF" w:rsidRPr="002F69C3">
        <w:rPr>
          <w:rFonts w:ascii="Arial" w:hAnsi="Arial" w:cs="Arial"/>
          <w:sz w:val="22"/>
          <w:szCs w:val="22"/>
          <w:lang w:val="hr-BA"/>
        </w:rPr>
        <w:t xml:space="preserve">e dobio više bodova po 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 kriterij</w:t>
      </w:r>
      <w:r w:rsidR="008430CF" w:rsidRPr="002F69C3">
        <w:rPr>
          <w:rFonts w:ascii="Arial" w:hAnsi="Arial" w:cs="Arial"/>
          <w:sz w:val="22"/>
          <w:szCs w:val="22"/>
          <w:lang w:val="hr-BA"/>
        </w:rPr>
        <w:t>u-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527337" w:rsidRPr="002F69C3">
        <w:rPr>
          <w:rFonts w:ascii="Arial" w:hAnsi="Arial" w:cs="Arial"/>
          <w:sz w:val="22"/>
          <w:szCs w:val="22"/>
          <w:lang w:val="hr-BA"/>
        </w:rPr>
        <w:t>Ocjena poslovne ideje.</w:t>
      </w:r>
    </w:p>
    <w:p w14:paraId="08389780" w14:textId="61CF7F60" w:rsidR="008673FF" w:rsidRPr="002F69C3" w:rsidRDefault="00111DE7" w:rsidP="009C02CF">
      <w:pPr>
        <w:pStyle w:val="Default"/>
        <w:numPr>
          <w:ilvl w:val="0"/>
          <w:numId w:val="2"/>
        </w:numPr>
        <w:ind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U slučaju da i nakon</w:t>
      </w:r>
      <w:r w:rsidR="00E036ED" w:rsidRPr="002F69C3">
        <w:rPr>
          <w:rFonts w:ascii="Arial" w:hAnsi="Arial" w:cs="Arial"/>
          <w:sz w:val="22"/>
          <w:szCs w:val="22"/>
          <w:lang w:val="hr-BA"/>
        </w:rPr>
        <w:t xml:space="preserve"> provedene procedure iz stava (2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) ovog člana korisnici imaju isti broj bodova, konačnu odluku donosi </w:t>
      </w:r>
      <w:r w:rsidR="008430CF" w:rsidRPr="002F69C3">
        <w:rPr>
          <w:rFonts w:ascii="Arial" w:hAnsi="Arial" w:cs="Arial"/>
          <w:sz w:val="22"/>
          <w:szCs w:val="22"/>
          <w:lang w:val="hr-BA"/>
        </w:rPr>
        <w:t>Ministar na prijedlog Komisije</w:t>
      </w:r>
      <w:r w:rsidR="008673FF" w:rsidRPr="002F69C3">
        <w:rPr>
          <w:rFonts w:ascii="Arial" w:hAnsi="Arial" w:cs="Arial"/>
          <w:sz w:val="22"/>
          <w:szCs w:val="22"/>
          <w:lang w:val="hr-BA"/>
        </w:rPr>
        <w:t>.</w:t>
      </w:r>
    </w:p>
    <w:p w14:paraId="38D185E1" w14:textId="77777777" w:rsidR="00A55B94" w:rsidRPr="002F69C3" w:rsidRDefault="00A55B94" w:rsidP="00D80B3F">
      <w:pPr>
        <w:widowControl w:val="0"/>
        <w:autoSpaceDE w:val="0"/>
        <w:autoSpaceDN w:val="0"/>
        <w:adjustRightInd w:val="0"/>
        <w:ind w:right="-569"/>
        <w:jc w:val="center"/>
        <w:outlineLvl w:val="0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Član </w:t>
      </w:r>
      <w:r w:rsidR="00981796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9</w:t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.</w:t>
      </w:r>
    </w:p>
    <w:p w14:paraId="5909E3ED" w14:textId="77777777" w:rsidR="00A55B94" w:rsidRPr="002F69C3" w:rsidRDefault="00A55B94" w:rsidP="00D80B3F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(način prijave i potrebna dokumentacija)</w:t>
      </w:r>
    </w:p>
    <w:p w14:paraId="6B79D71B" w14:textId="6E01F2DB" w:rsidR="00111DE7" w:rsidRPr="002F69C3" w:rsidRDefault="00111DE7" w:rsidP="00D80B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69" w:firstLine="360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pacing w:val="1"/>
          <w:sz w:val="22"/>
          <w:szCs w:val="22"/>
          <w:lang w:val="hr-BA"/>
        </w:rPr>
        <w:t>O</w:t>
      </w:r>
      <w:r w:rsidRPr="002F69C3">
        <w:rPr>
          <w:rFonts w:ascii="Arial" w:hAnsi="Arial" w:cs="Arial"/>
          <w:sz w:val="22"/>
          <w:szCs w:val="22"/>
          <w:lang w:val="hr-BA"/>
        </w:rPr>
        <w:t>d</w:t>
      </w:r>
      <w:r w:rsidRPr="002F69C3">
        <w:rPr>
          <w:rFonts w:ascii="Arial" w:hAnsi="Arial" w:cs="Arial"/>
          <w:spacing w:val="-1"/>
          <w:sz w:val="22"/>
          <w:szCs w:val="22"/>
          <w:lang w:val="hr-BA"/>
        </w:rPr>
        <w:t>a</w:t>
      </w:r>
      <w:r w:rsidRPr="002F69C3">
        <w:rPr>
          <w:rFonts w:ascii="Arial" w:hAnsi="Arial" w:cs="Arial"/>
          <w:sz w:val="22"/>
          <w:szCs w:val="22"/>
          <w:lang w:val="hr-BA"/>
        </w:rPr>
        <w:t>b</w:t>
      </w:r>
      <w:r w:rsidRPr="002F69C3">
        <w:rPr>
          <w:rFonts w:ascii="Arial" w:hAnsi="Arial" w:cs="Arial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sz w:val="22"/>
          <w:szCs w:val="22"/>
          <w:lang w:val="hr-BA"/>
        </w:rPr>
        <w:t>r</w:t>
      </w:r>
      <w:r w:rsidRPr="002F69C3">
        <w:rPr>
          <w:rFonts w:ascii="Arial" w:hAnsi="Arial" w:cs="Arial"/>
          <w:spacing w:val="-2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spacing w:val="2"/>
          <w:sz w:val="22"/>
          <w:szCs w:val="22"/>
          <w:lang w:val="hr-BA"/>
        </w:rPr>
        <w:t>k</w:t>
      </w:r>
      <w:r w:rsidRPr="002F69C3">
        <w:rPr>
          <w:rFonts w:ascii="Arial" w:hAnsi="Arial" w:cs="Arial"/>
          <w:spacing w:val="-3"/>
          <w:sz w:val="22"/>
          <w:szCs w:val="22"/>
          <w:lang w:val="hr-BA"/>
        </w:rPr>
        <w:t>o</w:t>
      </w:r>
      <w:r w:rsidRPr="002F69C3">
        <w:rPr>
          <w:rFonts w:ascii="Arial" w:hAnsi="Arial" w:cs="Arial"/>
          <w:spacing w:val="1"/>
          <w:sz w:val="22"/>
          <w:szCs w:val="22"/>
          <w:lang w:val="hr-BA"/>
        </w:rPr>
        <w:t>r</w:t>
      </w:r>
      <w:r w:rsidRPr="002F69C3">
        <w:rPr>
          <w:rFonts w:ascii="Arial" w:hAnsi="Arial" w:cs="Arial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sz w:val="22"/>
          <w:szCs w:val="22"/>
          <w:lang w:val="hr-BA"/>
        </w:rPr>
        <w:t>sn</w:t>
      </w:r>
      <w:r w:rsidRPr="002F69C3">
        <w:rPr>
          <w:rFonts w:ascii="Arial" w:hAnsi="Arial" w:cs="Arial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spacing w:val="2"/>
          <w:sz w:val="22"/>
          <w:szCs w:val="22"/>
          <w:lang w:val="hr-BA"/>
        </w:rPr>
        <w:t>k</w:t>
      </w:r>
      <w:r w:rsidRPr="002F69C3">
        <w:rPr>
          <w:rFonts w:ascii="Arial" w:hAnsi="Arial" w:cs="Arial"/>
          <w:sz w:val="22"/>
          <w:szCs w:val="22"/>
          <w:lang w:val="hr-BA"/>
        </w:rPr>
        <w:t>a</w:t>
      </w:r>
      <w:r w:rsidRPr="002F69C3">
        <w:rPr>
          <w:rFonts w:ascii="Arial" w:hAnsi="Arial" w:cs="Arial"/>
          <w:spacing w:val="-2"/>
          <w:sz w:val="22"/>
          <w:szCs w:val="22"/>
          <w:lang w:val="hr-BA"/>
        </w:rPr>
        <w:t xml:space="preserve"> v</w:t>
      </w:r>
      <w:r w:rsidRPr="002F69C3">
        <w:rPr>
          <w:rFonts w:ascii="Arial" w:hAnsi="Arial" w:cs="Arial"/>
          <w:spacing w:val="1"/>
          <w:sz w:val="22"/>
          <w:szCs w:val="22"/>
          <w:lang w:val="hr-BA"/>
        </w:rPr>
        <w:t>r</w:t>
      </w:r>
      <w:r w:rsidRPr="002F69C3">
        <w:rPr>
          <w:rFonts w:ascii="Arial" w:hAnsi="Arial" w:cs="Arial"/>
          <w:sz w:val="22"/>
          <w:szCs w:val="22"/>
          <w:lang w:val="hr-BA"/>
        </w:rPr>
        <w:t>ši</w:t>
      </w:r>
      <w:r w:rsidRPr="002F69C3">
        <w:rPr>
          <w:rFonts w:ascii="Arial" w:hAnsi="Arial" w:cs="Arial"/>
          <w:spacing w:val="-2"/>
          <w:sz w:val="22"/>
          <w:szCs w:val="22"/>
          <w:lang w:val="hr-BA"/>
        </w:rPr>
        <w:t xml:space="preserve"> </w:t>
      </w:r>
      <w:r w:rsidR="008673FF" w:rsidRPr="002F69C3">
        <w:rPr>
          <w:rFonts w:ascii="Arial" w:hAnsi="Arial" w:cs="Arial"/>
          <w:spacing w:val="-2"/>
          <w:sz w:val="22"/>
          <w:szCs w:val="22"/>
          <w:lang w:val="hr-BA"/>
        </w:rPr>
        <w:t xml:space="preserve">Ministar na prijedlog Komisije </w:t>
      </w:r>
      <w:r w:rsidRPr="002F69C3">
        <w:rPr>
          <w:rFonts w:ascii="Arial" w:hAnsi="Arial" w:cs="Arial"/>
          <w:sz w:val="22"/>
          <w:szCs w:val="22"/>
          <w:lang w:val="hr-BA"/>
        </w:rPr>
        <w:t>pu</w:t>
      </w:r>
      <w:r w:rsidRPr="002F69C3">
        <w:rPr>
          <w:rFonts w:ascii="Arial" w:hAnsi="Arial" w:cs="Arial"/>
          <w:spacing w:val="1"/>
          <w:sz w:val="22"/>
          <w:szCs w:val="22"/>
          <w:lang w:val="hr-BA"/>
        </w:rPr>
        <w:t>t</w:t>
      </w:r>
      <w:r w:rsidRPr="002F69C3">
        <w:rPr>
          <w:rFonts w:ascii="Arial" w:hAnsi="Arial" w:cs="Arial"/>
          <w:spacing w:val="-3"/>
          <w:sz w:val="22"/>
          <w:szCs w:val="22"/>
          <w:lang w:val="hr-BA"/>
        </w:rPr>
        <w:t>e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m </w:t>
      </w:r>
      <w:r w:rsidRPr="002F69C3">
        <w:rPr>
          <w:rFonts w:ascii="Arial" w:hAnsi="Arial" w:cs="Arial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sz w:val="22"/>
          <w:szCs w:val="22"/>
          <w:lang w:val="hr-BA"/>
        </w:rPr>
        <w:t>a</w:t>
      </w:r>
      <w:r w:rsidRPr="002F69C3">
        <w:rPr>
          <w:rFonts w:ascii="Arial" w:hAnsi="Arial" w:cs="Arial"/>
          <w:spacing w:val="-3"/>
          <w:sz w:val="22"/>
          <w:szCs w:val="22"/>
          <w:lang w:val="hr-BA"/>
        </w:rPr>
        <w:t>v</w:t>
      </w:r>
      <w:r w:rsidRPr="002F69C3">
        <w:rPr>
          <w:rFonts w:ascii="Arial" w:hAnsi="Arial" w:cs="Arial"/>
          <w:sz w:val="22"/>
          <w:szCs w:val="22"/>
          <w:lang w:val="hr-BA"/>
        </w:rPr>
        <w:t>n</w:t>
      </w:r>
      <w:r w:rsidRPr="002F69C3">
        <w:rPr>
          <w:rFonts w:ascii="Arial" w:hAnsi="Arial" w:cs="Arial"/>
          <w:spacing w:val="-1"/>
          <w:sz w:val="22"/>
          <w:szCs w:val="22"/>
          <w:lang w:val="hr-BA"/>
        </w:rPr>
        <w:t>o</w:t>
      </w:r>
      <w:r w:rsidRPr="002F69C3">
        <w:rPr>
          <w:rFonts w:ascii="Arial" w:hAnsi="Arial" w:cs="Arial"/>
          <w:sz w:val="22"/>
          <w:szCs w:val="22"/>
          <w:lang w:val="hr-BA"/>
        </w:rPr>
        <w:t>g po</w:t>
      </w:r>
      <w:r w:rsidRPr="002F69C3">
        <w:rPr>
          <w:rFonts w:ascii="Arial" w:hAnsi="Arial" w:cs="Arial"/>
          <w:spacing w:val="-2"/>
          <w:sz w:val="22"/>
          <w:szCs w:val="22"/>
          <w:lang w:val="hr-BA"/>
        </w:rPr>
        <w:t>z</w:t>
      </w:r>
      <w:r w:rsidRPr="002F69C3">
        <w:rPr>
          <w:rFonts w:ascii="Arial" w:hAnsi="Arial" w:cs="Arial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spacing w:val="-2"/>
          <w:sz w:val="22"/>
          <w:szCs w:val="22"/>
          <w:lang w:val="hr-BA"/>
        </w:rPr>
        <w:t>v</w:t>
      </w:r>
      <w:r w:rsidR="00D9490E" w:rsidRPr="002F69C3">
        <w:rPr>
          <w:rFonts w:ascii="Arial" w:hAnsi="Arial" w:cs="Arial"/>
          <w:sz w:val="22"/>
          <w:szCs w:val="22"/>
          <w:lang w:val="hr-BA"/>
        </w:rPr>
        <w:t>a</w:t>
      </w:r>
      <w:r w:rsidR="008673FF" w:rsidRPr="002F69C3">
        <w:rPr>
          <w:rFonts w:ascii="Arial" w:hAnsi="Arial" w:cs="Arial"/>
          <w:sz w:val="22"/>
          <w:szCs w:val="22"/>
          <w:lang w:val="hr-BA"/>
        </w:rPr>
        <w:t>;</w:t>
      </w:r>
    </w:p>
    <w:p w14:paraId="3C3E291C" w14:textId="42D846D5" w:rsidR="005679ED" w:rsidRPr="002F69C3" w:rsidRDefault="005679ED" w:rsidP="00D80B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69" w:firstLine="360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Ja</w:t>
      </w:r>
      <w:r w:rsidRPr="002F69C3">
        <w:rPr>
          <w:rFonts w:ascii="Arial" w:hAnsi="Arial" w:cs="Arial"/>
          <w:spacing w:val="-3"/>
          <w:sz w:val="22"/>
          <w:szCs w:val="22"/>
          <w:lang w:val="hr-BA"/>
        </w:rPr>
        <w:t>v</w:t>
      </w:r>
      <w:r w:rsidRPr="002F69C3">
        <w:rPr>
          <w:rFonts w:ascii="Arial" w:hAnsi="Arial" w:cs="Arial"/>
          <w:sz w:val="22"/>
          <w:szCs w:val="22"/>
          <w:lang w:val="hr-BA"/>
        </w:rPr>
        <w:t>ni</w:t>
      </w:r>
      <w:r w:rsidRPr="002F69C3">
        <w:rPr>
          <w:rFonts w:ascii="Arial" w:hAnsi="Arial" w:cs="Arial"/>
          <w:spacing w:val="10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sz w:val="22"/>
          <w:szCs w:val="22"/>
          <w:lang w:val="hr-BA"/>
        </w:rPr>
        <w:t>p</w:t>
      </w:r>
      <w:r w:rsidRPr="002F69C3">
        <w:rPr>
          <w:rFonts w:ascii="Arial" w:hAnsi="Arial" w:cs="Arial"/>
          <w:spacing w:val="-1"/>
          <w:sz w:val="22"/>
          <w:szCs w:val="22"/>
          <w:lang w:val="hr-BA"/>
        </w:rPr>
        <w:t>o</w:t>
      </w:r>
      <w:r w:rsidRPr="002F69C3">
        <w:rPr>
          <w:rFonts w:ascii="Arial" w:hAnsi="Arial" w:cs="Arial"/>
          <w:spacing w:val="-2"/>
          <w:sz w:val="22"/>
          <w:szCs w:val="22"/>
          <w:lang w:val="hr-BA"/>
        </w:rPr>
        <w:t>z</w:t>
      </w:r>
      <w:r w:rsidRPr="002F69C3">
        <w:rPr>
          <w:rFonts w:ascii="Arial" w:hAnsi="Arial" w:cs="Arial"/>
          <w:spacing w:val="1"/>
          <w:sz w:val="22"/>
          <w:szCs w:val="22"/>
          <w:lang w:val="hr-BA"/>
        </w:rPr>
        <w:t>i</w:t>
      </w:r>
      <w:r w:rsidRPr="002F69C3">
        <w:rPr>
          <w:rFonts w:ascii="Arial" w:hAnsi="Arial" w:cs="Arial"/>
          <w:sz w:val="22"/>
          <w:szCs w:val="22"/>
          <w:lang w:val="hr-BA"/>
        </w:rPr>
        <w:t>v</w:t>
      </w:r>
      <w:r w:rsidRPr="002F69C3">
        <w:rPr>
          <w:rFonts w:ascii="Arial" w:hAnsi="Arial" w:cs="Arial"/>
          <w:spacing w:val="9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sz w:val="22"/>
          <w:szCs w:val="22"/>
          <w:lang w:val="hr-BA"/>
        </w:rPr>
        <w:t>se</w:t>
      </w:r>
      <w:r w:rsidRPr="002F69C3">
        <w:rPr>
          <w:rFonts w:ascii="Arial" w:hAnsi="Arial" w:cs="Arial"/>
          <w:spacing w:val="10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sz w:val="22"/>
          <w:szCs w:val="22"/>
          <w:lang w:val="hr-BA"/>
        </w:rPr>
        <w:t>o</w:t>
      </w:r>
      <w:r w:rsidRPr="002F69C3">
        <w:rPr>
          <w:rFonts w:ascii="Arial" w:hAnsi="Arial" w:cs="Arial"/>
          <w:spacing w:val="-1"/>
          <w:sz w:val="22"/>
          <w:szCs w:val="22"/>
          <w:lang w:val="hr-BA"/>
        </w:rPr>
        <w:t>b</w:t>
      </w:r>
      <w:r w:rsidRPr="002F69C3">
        <w:rPr>
          <w:rFonts w:ascii="Arial" w:hAnsi="Arial" w:cs="Arial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sz w:val="22"/>
          <w:szCs w:val="22"/>
          <w:lang w:val="hr-BA"/>
        </w:rPr>
        <w:t>a</w:t>
      </w:r>
      <w:r w:rsidRPr="002F69C3">
        <w:rPr>
          <w:rFonts w:ascii="Arial" w:hAnsi="Arial" w:cs="Arial"/>
          <w:spacing w:val="-3"/>
          <w:sz w:val="22"/>
          <w:szCs w:val="22"/>
          <w:lang w:val="hr-BA"/>
        </w:rPr>
        <w:t>v</w:t>
      </w:r>
      <w:r w:rsidRPr="002F69C3">
        <w:rPr>
          <w:rFonts w:ascii="Arial" w:hAnsi="Arial" w:cs="Arial"/>
          <w:spacing w:val="-1"/>
          <w:sz w:val="22"/>
          <w:szCs w:val="22"/>
          <w:lang w:val="hr-BA"/>
        </w:rPr>
        <w:t>l</w:t>
      </w:r>
      <w:r w:rsidRPr="002F69C3">
        <w:rPr>
          <w:rFonts w:ascii="Arial" w:hAnsi="Arial" w:cs="Arial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sz w:val="22"/>
          <w:szCs w:val="22"/>
          <w:lang w:val="hr-BA"/>
        </w:rPr>
        <w:t>u</w:t>
      </w:r>
      <w:r w:rsidRPr="002F69C3">
        <w:rPr>
          <w:rFonts w:ascii="Arial" w:hAnsi="Arial" w:cs="Arial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sz w:val="22"/>
          <w:szCs w:val="22"/>
          <w:lang w:val="hr-BA"/>
        </w:rPr>
        <w:t>e</w:t>
      </w:r>
      <w:r w:rsidRPr="002F69C3">
        <w:rPr>
          <w:rFonts w:ascii="Arial" w:hAnsi="Arial" w:cs="Arial"/>
          <w:spacing w:val="10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sz w:val="22"/>
          <w:szCs w:val="22"/>
          <w:lang w:val="hr-BA"/>
        </w:rPr>
        <w:t>u</w:t>
      </w:r>
      <w:r w:rsidRPr="002F69C3">
        <w:rPr>
          <w:rFonts w:ascii="Arial" w:hAnsi="Arial" w:cs="Arial"/>
          <w:spacing w:val="10"/>
          <w:sz w:val="22"/>
          <w:szCs w:val="22"/>
          <w:lang w:val="hr-BA"/>
        </w:rPr>
        <w:t xml:space="preserve"> </w:t>
      </w:r>
      <w:r w:rsidR="00221767" w:rsidRPr="002F69C3">
        <w:rPr>
          <w:rFonts w:ascii="Arial" w:hAnsi="Arial" w:cs="Arial"/>
          <w:spacing w:val="10"/>
          <w:sz w:val="22"/>
          <w:szCs w:val="22"/>
          <w:lang w:val="hr-BA"/>
        </w:rPr>
        <w:t>najmanje j</w:t>
      </w:r>
      <w:r w:rsidR="00E036ED" w:rsidRPr="002F69C3">
        <w:rPr>
          <w:rFonts w:ascii="Arial" w:hAnsi="Arial" w:cs="Arial"/>
          <w:spacing w:val="10"/>
          <w:sz w:val="22"/>
          <w:szCs w:val="22"/>
          <w:lang w:val="hr-BA"/>
        </w:rPr>
        <w:t>e</w:t>
      </w:r>
      <w:r w:rsidR="00221767" w:rsidRPr="002F69C3">
        <w:rPr>
          <w:rFonts w:ascii="Arial" w:hAnsi="Arial" w:cs="Arial"/>
          <w:spacing w:val="10"/>
          <w:sz w:val="22"/>
          <w:szCs w:val="22"/>
          <w:lang w:val="hr-BA"/>
        </w:rPr>
        <w:t xml:space="preserve">dnom </w:t>
      </w:r>
      <w:r w:rsidRPr="002F69C3">
        <w:rPr>
          <w:rFonts w:ascii="Arial" w:hAnsi="Arial" w:cs="Arial"/>
          <w:sz w:val="22"/>
          <w:szCs w:val="22"/>
          <w:lang w:val="hr-BA"/>
        </w:rPr>
        <w:t>d</w:t>
      </w:r>
      <w:r w:rsidRPr="002F69C3">
        <w:rPr>
          <w:rFonts w:ascii="Arial" w:hAnsi="Arial" w:cs="Arial"/>
          <w:spacing w:val="-1"/>
          <w:sz w:val="22"/>
          <w:szCs w:val="22"/>
          <w:lang w:val="hr-BA"/>
        </w:rPr>
        <w:t>n</w:t>
      </w:r>
      <w:r w:rsidRPr="002F69C3">
        <w:rPr>
          <w:rFonts w:ascii="Arial" w:hAnsi="Arial" w:cs="Arial"/>
          <w:sz w:val="22"/>
          <w:szCs w:val="22"/>
          <w:lang w:val="hr-BA"/>
        </w:rPr>
        <w:t>e</w:t>
      </w:r>
      <w:r w:rsidRPr="002F69C3">
        <w:rPr>
          <w:rFonts w:ascii="Arial" w:hAnsi="Arial" w:cs="Arial"/>
          <w:spacing w:val="-3"/>
          <w:sz w:val="22"/>
          <w:szCs w:val="22"/>
          <w:lang w:val="hr-BA"/>
        </w:rPr>
        <w:t>v</w:t>
      </w:r>
      <w:r w:rsidRPr="002F69C3">
        <w:rPr>
          <w:rFonts w:ascii="Arial" w:hAnsi="Arial" w:cs="Arial"/>
          <w:sz w:val="22"/>
          <w:szCs w:val="22"/>
          <w:lang w:val="hr-BA"/>
        </w:rPr>
        <w:t>n</w:t>
      </w:r>
      <w:r w:rsidRPr="002F69C3">
        <w:rPr>
          <w:rFonts w:ascii="Arial" w:hAnsi="Arial" w:cs="Arial"/>
          <w:spacing w:val="-1"/>
          <w:sz w:val="22"/>
          <w:szCs w:val="22"/>
          <w:lang w:val="hr-BA"/>
        </w:rPr>
        <w:t>o</w:t>
      </w:r>
      <w:r w:rsidRPr="002F69C3">
        <w:rPr>
          <w:rFonts w:ascii="Arial" w:hAnsi="Arial" w:cs="Arial"/>
          <w:sz w:val="22"/>
          <w:szCs w:val="22"/>
          <w:lang w:val="hr-BA"/>
        </w:rPr>
        <w:t>m</w:t>
      </w:r>
      <w:r w:rsidRPr="002F69C3">
        <w:rPr>
          <w:rFonts w:ascii="Arial" w:hAnsi="Arial" w:cs="Arial"/>
          <w:spacing w:val="11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spacing w:val="-1"/>
          <w:sz w:val="22"/>
          <w:szCs w:val="22"/>
          <w:lang w:val="hr-BA"/>
        </w:rPr>
        <w:t>li</w:t>
      </w:r>
      <w:r w:rsidRPr="002F69C3">
        <w:rPr>
          <w:rFonts w:ascii="Arial" w:hAnsi="Arial" w:cs="Arial"/>
          <w:sz w:val="22"/>
          <w:szCs w:val="22"/>
          <w:lang w:val="hr-BA"/>
        </w:rPr>
        <w:t>s</w:t>
      </w:r>
      <w:r w:rsidRPr="002F69C3">
        <w:rPr>
          <w:rFonts w:ascii="Arial" w:hAnsi="Arial" w:cs="Arial"/>
          <w:spacing w:val="4"/>
          <w:sz w:val="22"/>
          <w:szCs w:val="22"/>
          <w:lang w:val="hr-BA"/>
        </w:rPr>
        <w:t>t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u i </w:t>
      </w:r>
      <w:r w:rsidRPr="002F69C3">
        <w:rPr>
          <w:rFonts w:ascii="Arial" w:hAnsi="Arial" w:cs="Arial"/>
          <w:spacing w:val="-3"/>
          <w:sz w:val="22"/>
          <w:szCs w:val="22"/>
          <w:lang w:val="hr-BA"/>
        </w:rPr>
        <w:t>w</w:t>
      </w:r>
      <w:r w:rsidRPr="002F69C3">
        <w:rPr>
          <w:rFonts w:ascii="Arial" w:hAnsi="Arial" w:cs="Arial"/>
          <w:sz w:val="22"/>
          <w:szCs w:val="22"/>
          <w:lang w:val="hr-BA"/>
        </w:rPr>
        <w:t>eb</w:t>
      </w:r>
      <w:r w:rsidRPr="002F69C3">
        <w:rPr>
          <w:rFonts w:ascii="Arial" w:hAnsi="Arial" w:cs="Arial"/>
          <w:spacing w:val="1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sz w:val="22"/>
          <w:szCs w:val="22"/>
          <w:lang w:val="hr-BA"/>
        </w:rPr>
        <w:t>s</w:t>
      </w:r>
      <w:r w:rsidRPr="002F69C3">
        <w:rPr>
          <w:rFonts w:ascii="Arial" w:hAnsi="Arial" w:cs="Arial"/>
          <w:spacing w:val="1"/>
          <w:sz w:val="22"/>
          <w:szCs w:val="22"/>
          <w:lang w:val="hr-BA"/>
        </w:rPr>
        <w:t>tr</w:t>
      </w:r>
      <w:r w:rsidRPr="002F69C3">
        <w:rPr>
          <w:rFonts w:ascii="Arial" w:hAnsi="Arial" w:cs="Arial"/>
          <w:sz w:val="22"/>
          <w:szCs w:val="22"/>
          <w:lang w:val="hr-BA"/>
        </w:rPr>
        <w:t>a</w:t>
      </w:r>
      <w:r w:rsidRPr="002F69C3">
        <w:rPr>
          <w:rFonts w:ascii="Arial" w:hAnsi="Arial" w:cs="Arial"/>
          <w:spacing w:val="-1"/>
          <w:sz w:val="22"/>
          <w:szCs w:val="22"/>
          <w:lang w:val="hr-BA"/>
        </w:rPr>
        <w:t>ni</w:t>
      </w:r>
      <w:r w:rsidR="00221767" w:rsidRPr="002F69C3">
        <w:rPr>
          <w:rFonts w:ascii="Arial" w:hAnsi="Arial" w:cs="Arial"/>
          <w:sz w:val="22"/>
          <w:szCs w:val="22"/>
          <w:lang w:val="hr-BA"/>
        </w:rPr>
        <w:t>ci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 Ministarstva</w:t>
      </w:r>
      <w:r w:rsidR="008673FF" w:rsidRPr="002F69C3">
        <w:rPr>
          <w:rFonts w:ascii="Arial" w:hAnsi="Arial" w:cs="Arial"/>
          <w:sz w:val="22"/>
          <w:szCs w:val="22"/>
          <w:lang w:val="hr-BA"/>
        </w:rPr>
        <w:t>;</w:t>
      </w:r>
    </w:p>
    <w:p w14:paraId="5093F85C" w14:textId="77777777" w:rsidR="008D3172" w:rsidRPr="002F69C3" w:rsidRDefault="008D3172" w:rsidP="008D3172">
      <w:pPr>
        <w:rPr>
          <w:rFonts w:ascii="Arial" w:hAnsi="Arial" w:cs="Arial"/>
          <w:bCs/>
          <w:spacing w:val="-1"/>
          <w:sz w:val="22"/>
          <w:szCs w:val="22"/>
          <w:lang w:val="hr-BA"/>
        </w:rPr>
      </w:pPr>
    </w:p>
    <w:p w14:paraId="37BBEC37" w14:textId="289AAAB7" w:rsidR="003953AD" w:rsidRPr="002F69C3" w:rsidRDefault="005679ED" w:rsidP="008D3172">
      <w:pPr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K</w:t>
      </w:r>
      <w:r w:rsidRPr="002F69C3">
        <w:rPr>
          <w:rFonts w:ascii="Arial" w:hAnsi="Arial" w:cs="Arial"/>
          <w:bCs/>
          <w:sz w:val="22"/>
          <w:szCs w:val="22"/>
          <w:lang w:val="hr-BA"/>
        </w:rPr>
        <w:t>a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n</w:t>
      </w:r>
      <w:r w:rsidRPr="002F69C3">
        <w:rPr>
          <w:rFonts w:ascii="Arial" w:hAnsi="Arial" w:cs="Arial"/>
          <w:bCs/>
          <w:spacing w:val="-3"/>
          <w:sz w:val="22"/>
          <w:szCs w:val="22"/>
          <w:lang w:val="hr-BA"/>
        </w:rPr>
        <w:t>d</w:t>
      </w:r>
      <w:r w:rsidRPr="002F69C3">
        <w:rPr>
          <w:rFonts w:ascii="Arial" w:hAnsi="Arial" w:cs="Arial"/>
          <w:bCs/>
          <w:spacing w:val="1"/>
          <w:sz w:val="22"/>
          <w:szCs w:val="22"/>
          <w:lang w:val="hr-BA"/>
        </w:rPr>
        <w:t>i</w:t>
      </w:r>
      <w:r w:rsidRPr="002F69C3">
        <w:rPr>
          <w:rFonts w:ascii="Arial" w:hAnsi="Arial" w:cs="Arial"/>
          <w:bCs/>
          <w:sz w:val="22"/>
          <w:szCs w:val="22"/>
          <w:lang w:val="hr-BA"/>
        </w:rPr>
        <w:t>d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a</w:t>
      </w:r>
      <w:r w:rsidRPr="002F69C3">
        <w:rPr>
          <w:rFonts w:ascii="Arial" w:hAnsi="Arial" w:cs="Arial"/>
          <w:bCs/>
          <w:sz w:val="22"/>
          <w:szCs w:val="22"/>
          <w:lang w:val="hr-BA"/>
        </w:rPr>
        <w:t>t p</w:t>
      </w:r>
      <w:r w:rsidRPr="002F69C3">
        <w:rPr>
          <w:rFonts w:ascii="Arial" w:hAnsi="Arial" w:cs="Arial"/>
          <w:bCs/>
          <w:spacing w:val="-2"/>
          <w:sz w:val="22"/>
          <w:szCs w:val="22"/>
          <w:lang w:val="hr-BA"/>
        </w:rPr>
        <w:t>r</w:t>
      </w:r>
      <w:r w:rsidRPr="002F69C3">
        <w:rPr>
          <w:rFonts w:ascii="Arial" w:hAnsi="Arial" w:cs="Arial"/>
          <w:bCs/>
          <w:spacing w:val="1"/>
          <w:sz w:val="22"/>
          <w:szCs w:val="22"/>
          <w:lang w:val="hr-BA"/>
        </w:rPr>
        <w:t>i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l</w:t>
      </w:r>
      <w:r w:rsidRPr="002F69C3">
        <w:rPr>
          <w:rFonts w:ascii="Arial" w:hAnsi="Arial" w:cs="Arial"/>
          <w:bCs/>
          <w:spacing w:val="1"/>
          <w:sz w:val="22"/>
          <w:szCs w:val="22"/>
          <w:lang w:val="hr-BA"/>
        </w:rPr>
        <w:t>i</w:t>
      </w:r>
      <w:r w:rsidRPr="002F69C3">
        <w:rPr>
          <w:rFonts w:ascii="Arial" w:hAnsi="Arial" w:cs="Arial"/>
          <w:bCs/>
          <w:sz w:val="22"/>
          <w:szCs w:val="22"/>
          <w:lang w:val="hr-BA"/>
        </w:rPr>
        <w:t>k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o</w:t>
      </w:r>
      <w:r w:rsidRPr="002F69C3">
        <w:rPr>
          <w:rFonts w:ascii="Arial" w:hAnsi="Arial" w:cs="Arial"/>
          <w:bCs/>
          <w:sz w:val="22"/>
          <w:szCs w:val="22"/>
          <w:lang w:val="hr-BA"/>
        </w:rPr>
        <w:t>m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bCs/>
          <w:spacing w:val="-3"/>
          <w:sz w:val="22"/>
          <w:szCs w:val="22"/>
          <w:lang w:val="hr-BA"/>
        </w:rPr>
        <w:t>p</w:t>
      </w:r>
      <w:r w:rsidRPr="002F69C3">
        <w:rPr>
          <w:rFonts w:ascii="Arial" w:hAnsi="Arial" w:cs="Arial"/>
          <w:bCs/>
          <w:sz w:val="22"/>
          <w:szCs w:val="22"/>
          <w:lang w:val="hr-BA"/>
        </w:rPr>
        <w:t>r</w:t>
      </w:r>
      <w:r w:rsidRPr="002F69C3">
        <w:rPr>
          <w:rFonts w:ascii="Arial" w:hAnsi="Arial" w:cs="Arial"/>
          <w:bCs/>
          <w:spacing w:val="1"/>
          <w:sz w:val="22"/>
          <w:szCs w:val="22"/>
          <w:lang w:val="hr-BA"/>
        </w:rPr>
        <w:t>i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j</w:t>
      </w:r>
      <w:r w:rsidRPr="002F69C3">
        <w:rPr>
          <w:rFonts w:ascii="Arial" w:hAnsi="Arial" w:cs="Arial"/>
          <w:bCs/>
          <w:sz w:val="22"/>
          <w:szCs w:val="22"/>
          <w:lang w:val="hr-BA"/>
        </w:rPr>
        <w:t>a</w:t>
      </w:r>
      <w:r w:rsidRPr="002F69C3">
        <w:rPr>
          <w:rFonts w:ascii="Arial" w:hAnsi="Arial" w:cs="Arial"/>
          <w:bCs/>
          <w:spacing w:val="-3"/>
          <w:sz w:val="22"/>
          <w:szCs w:val="22"/>
          <w:lang w:val="hr-BA"/>
        </w:rPr>
        <w:t>v</w:t>
      </w:r>
      <w:r w:rsidRPr="002F69C3">
        <w:rPr>
          <w:rFonts w:ascii="Arial" w:hAnsi="Arial" w:cs="Arial"/>
          <w:bCs/>
          <w:sz w:val="22"/>
          <w:szCs w:val="22"/>
          <w:lang w:val="hr-BA"/>
        </w:rPr>
        <w:t>e na</w:t>
      </w:r>
      <w:r w:rsidRPr="002F69C3">
        <w:rPr>
          <w:rFonts w:ascii="Arial" w:hAnsi="Arial" w:cs="Arial"/>
          <w:bCs/>
          <w:spacing w:val="1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bCs/>
          <w:sz w:val="22"/>
          <w:szCs w:val="22"/>
          <w:lang w:val="hr-BA"/>
        </w:rPr>
        <w:t>J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a</w:t>
      </w:r>
      <w:r w:rsidRPr="002F69C3">
        <w:rPr>
          <w:rFonts w:ascii="Arial" w:hAnsi="Arial" w:cs="Arial"/>
          <w:bCs/>
          <w:spacing w:val="-3"/>
          <w:sz w:val="22"/>
          <w:szCs w:val="22"/>
          <w:lang w:val="hr-BA"/>
        </w:rPr>
        <w:t>v</w:t>
      </w:r>
      <w:r w:rsidRPr="002F69C3">
        <w:rPr>
          <w:rFonts w:ascii="Arial" w:hAnsi="Arial" w:cs="Arial"/>
          <w:bCs/>
          <w:sz w:val="22"/>
          <w:szCs w:val="22"/>
          <w:lang w:val="hr-BA"/>
        </w:rPr>
        <w:t>ni</w:t>
      </w:r>
      <w:r w:rsidRPr="002F69C3">
        <w:rPr>
          <w:rFonts w:ascii="Arial" w:hAnsi="Arial" w:cs="Arial"/>
          <w:bCs/>
          <w:spacing w:val="2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bCs/>
          <w:sz w:val="22"/>
          <w:szCs w:val="22"/>
          <w:lang w:val="hr-BA"/>
        </w:rPr>
        <w:t>p</w:t>
      </w:r>
      <w:r w:rsidRPr="002F69C3">
        <w:rPr>
          <w:rFonts w:ascii="Arial" w:hAnsi="Arial" w:cs="Arial"/>
          <w:bCs/>
          <w:spacing w:val="1"/>
          <w:sz w:val="22"/>
          <w:szCs w:val="22"/>
          <w:lang w:val="hr-BA"/>
        </w:rPr>
        <w:t>o</w:t>
      </w:r>
      <w:r w:rsidRPr="002F69C3">
        <w:rPr>
          <w:rFonts w:ascii="Arial" w:hAnsi="Arial" w:cs="Arial"/>
          <w:bCs/>
          <w:sz w:val="22"/>
          <w:szCs w:val="22"/>
          <w:lang w:val="hr-BA"/>
        </w:rPr>
        <w:t>z</w:t>
      </w:r>
      <w:r w:rsidRPr="002F69C3">
        <w:rPr>
          <w:rFonts w:ascii="Arial" w:hAnsi="Arial" w:cs="Arial"/>
          <w:bCs/>
          <w:spacing w:val="1"/>
          <w:sz w:val="22"/>
          <w:szCs w:val="22"/>
          <w:lang w:val="hr-BA"/>
        </w:rPr>
        <w:t>i</w:t>
      </w:r>
      <w:r w:rsidRPr="002F69C3">
        <w:rPr>
          <w:rFonts w:ascii="Arial" w:hAnsi="Arial" w:cs="Arial"/>
          <w:bCs/>
          <w:sz w:val="22"/>
          <w:szCs w:val="22"/>
          <w:lang w:val="hr-BA"/>
        </w:rPr>
        <w:t>v</w:t>
      </w:r>
      <w:r w:rsidRPr="002F69C3">
        <w:rPr>
          <w:rFonts w:ascii="Arial" w:hAnsi="Arial" w:cs="Arial"/>
          <w:bCs/>
          <w:spacing w:val="-2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bCs/>
          <w:sz w:val="22"/>
          <w:szCs w:val="22"/>
          <w:lang w:val="hr-BA"/>
        </w:rPr>
        <w:t>do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s</w:t>
      </w:r>
      <w:r w:rsidRPr="002F69C3">
        <w:rPr>
          <w:rFonts w:ascii="Arial" w:hAnsi="Arial" w:cs="Arial"/>
          <w:bCs/>
          <w:spacing w:val="1"/>
          <w:sz w:val="22"/>
          <w:szCs w:val="22"/>
          <w:lang w:val="hr-BA"/>
        </w:rPr>
        <w:t>t</w:t>
      </w:r>
      <w:r w:rsidRPr="002F69C3">
        <w:rPr>
          <w:rFonts w:ascii="Arial" w:hAnsi="Arial" w:cs="Arial"/>
          <w:bCs/>
          <w:sz w:val="22"/>
          <w:szCs w:val="22"/>
          <w:lang w:val="hr-BA"/>
        </w:rPr>
        <w:t>a</w:t>
      </w:r>
      <w:r w:rsidRPr="002F69C3">
        <w:rPr>
          <w:rFonts w:ascii="Arial" w:hAnsi="Arial" w:cs="Arial"/>
          <w:bCs/>
          <w:spacing w:val="-3"/>
          <w:sz w:val="22"/>
          <w:szCs w:val="22"/>
          <w:lang w:val="hr-BA"/>
        </w:rPr>
        <w:t>v</w:t>
      </w:r>
      <w:r w:rsidRPr="002F69C3">
        <w:rPr>
          <w:rFonts w:ascii="Arial" w:hAnsi="Arial" w:cs="Arial"/>
          <w:bCs/>
          <w:spacing w:val="1"/>
          <w:sz w:val="22"/>
          <w:szCs w:val="22"/>
          <w:lang w:val="hr-BA"/>
        </w:rPr>
        <w:t>l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j</w:t>
      </w:r>
      <w:r w:rsidRPr="002F69C3">
        <w:rPr>
          <w:rFonts w:ascii="Arial" w:hAnsi="Arial" w:cs="Arial"/>
          <w:bCs/>
          <w:sz w:val="22"/>
          <w:szCs w:val="22"/>
          <w:lang w:val="hr-BA"/>
        </w:rPr>
        <w:t>a:</w:t>
      </w:r>
    </w:p>
    <w:p w14:paraId="3F61DA0A" w14:textId="194606CC" w:rsidR="00527337" w:rsidRPr="002F69C3" w:rsidRDefault="00832DD7" w:rsidP="008E0F06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709" w:right="-569" w:hanging="284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z w:val="22"/>
          <w:szCs w:val="22"/>
          <w:lang w:val="hr-BA"/>
        </w:rPr>
        <w:lastRenderedPageBreak/>
        <w:t>OBAVEZNU DOKUM</w:t>
      </w:r>
      <w:r w:rsidR="00527337" w:rsidRPr="002F69C3">
        <w:rPr>
          <w:rFonts w:ascii="Arial" w:hAnsi="Arial" w:cs="Arial"/>
          <w:b/>
          <w:bCs/>
          <w:sz w:val="22"/>
          <w:szCs w:val="22"/>
          <w:lang w:val="hr-BA"/>
        </w:rPr>
        <w:t>E</w:t>
      </w:r>
      <w:r w:rsidRPr="002F69C3">
        <w:rPr>
          <w:rFonts w:ascii="Arial" w:hAnsi="Arial" w:cs="Arial"/>
          <w:b/>
          <w:bCs/>
          <w:sz w:val="22"/>
          <w:szCs w:val="22"/>
          <w:lang w:val="hr-BA"/>
        </w:rPr>
        <w:t>N</w:t>
      </w:r>
      <w:r w:rsidR="00D9001C" w:rsidRPr="002F69C3">
        <w:rPr>
          <w:rFonts w:ascii="Arial" w:hAnsi="Arial" w:cs="Arial"/>
          <w:b/>
          <w:bCs/>
          <w:sz w:val="22"/>
          <w:szCs w:val="22"/>
          <w:lang w:val="hr-BA"/>
        </w:rPr>
        <w:t>TACIJU</w:t>
      </w:r>
      <w:r w:rsidR="00527337" w:rsidRPr="002F69C3">
        <w:rPr>
          <w:rFonts w:ascii="Arial" w:hAnsi="Arial" w:cs="Arial"/>
          <w:b/>
          <w:bCs/>
          <w:sz w:val="22"/>
          <w:szCs w:val="22"/>
          <w:lang w:val="hr-BA"/>
        </w:rPr>
        <w:t>:</w:t>
      </w:r>
    </w:p>
    <w:p w14:paraId="27F6863B" w14:textId="76FCB638" w:rsidR="00DF311B" w:rsidRPr="002F69C3" w:rsidRDefault="00DF311B" w:rsidP="003D01B6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1276"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b/>
          <w:sz w:val="22"/>
          <w:szCs w:val="22"/>
          <w:lang w:val="hr-BA"/>
        </w:rPr>
        <w:t xml:space="preserve">PRIJAVNI OBRAZAC </w:t>
      </w:r>
      <w:r w:rsidRPr="002F69C3">
        <w:rPr>
          <w:rFonts w:ascii="Arial" w:hAnsi="Arial" w:cs="Arial"/>
          <w:sz w:val="22"/>
          <w:szCs w:val="22"/>
          <w:lang w:val="hr-BA"/>
        </w:rPr>
        <w:t>(popunjen</w:t>
      </w:r>
      <w:r w:rsidR="008673FF" w:rsidRPr="002F69C3">
        <w:rPr>
          <w:rFonts w:ascii="Arial" w:hAnsi="Arial" w:cs="Arial"/>
          <w:sz w:val="22"/>
          <w:szCs w:val="22"/>
          <w:lang w:val="hr-BA"/>
        </w:rPr>
        <w:t>, potpisan i ovjeren pečatom firme</w:t>
      </w:r>
      <w:r w:rsidRPr="002F69C3">
        <w:rPr>
          <w:rFonts w:ascii="Arial" w:hAnsi="Arial" w:cs="Arial"/>
          <w:sz w:val="22"/>
          <w:szCs w:val="22"/>
          <w:lang w:val="hr-BA"/>
        </w:rPr>
        <w:t>), koji čini sastavni dio ovog Programa i koji se može dobiti u Ministarstvu ili putem web stranice Ministarstva.</w:t>
      </w:r>
    </w:p>
    <w:p w14:paraId="37883BAF" w14:textId="77C15705" w:rsidR="00DF311B" w:rsidRPr="002F69C3" w:rsidRDefault="00DF311B" w:rsidP="003D01B6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1276"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b/>
          <w:sz w:val="22"/>
          <w:szCs w:val="22"/>
          <w:lang w:val="hr-BA"/>
        </w:rPr>
        <w:t xml:space="preserve">FINANSIJSKI PLAN ULAGANJA U INVESTICIJU </w:t>
      </w:r>
      <w:r w:rsidRPr="002F69C3">
        <w:rPr>
          <w:rFonts w:ascii="Arial" w:hAnsi="Arial" w:cs="Arial"/>
          <w:sz w:val="22"/>
          <w:szCs w:val="22"/>
          <w:lang w:val="hr-BA"/>
        </w:rPr>
        <w:t>(popunjen</w:t>
      </w:r>
      <w:r w:rsidR="008673FF" w:rsidRPr="002F69C3">
        <w:rPr>
          <w:rFonts w:ascii="Arial" w:hAnsi="Arial" w:cs="Arial"/>
          <w:sz w:val="22"/>
          <w:szCs w:val="22"/>
          <w:lang w:val="hr-BA"/>
        </w:rPr>
        <w:t>, potpisan i ovjeren</w:t>
      </w:r>
      <w:r w:rsidR="008673FF" w:rsidRPr="002F69C3">
        <w:t xml:space="preserve"> </w:t>
      </w:r>
      <w:r w:rsidR="008673FF" w:rsidRPr="002F69C3">
        <w:rPr>
          <w:rFonts w:ascii="Arial" w:hAnsi="Arial" w:cs="Arial"/>
          <w:sz w:val="22"/>
          <w:szCs w:val="22"/>
          <w:lang w:val="hr-BA"/>
        </w:rPr>
        <w:t>pečatom firme</w:t>
      </w:r>
      <w:r w:rsidRPr="002F69C3">
        <w:rPr>
          <w:rFonts w:ascii="Arial" w:hAnsi="Arial" w:cs="Arial"/>
          <w:sz w:val="22"/>
          <w:szCs w:val="22"/>
          <w:lang w:val="hr-BA"/>
        </w:rPr>
        <w:t>), koji čini sastavni dio ovog Programa i koji se može dobiti u Ministarstvu ili putem web stranice Ministarstva.</w:t>
      </w:r>
    </w:p>
    <w:p w14:paraId="00666F89" w14:textId="77777777" w:rsidR="00DF311B" w:rsidRPr="002F69C3" w:rsidRDefault="00DF311B" w:rsidP="003D01B6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1276"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b/>
          <w:sz w:val="22"/>
          <w:szCs w:val="22"/>
          <w:lang w:val="hr-BA"/>
        </w:rPr>
        <w:t>DOKUMENTACIJU</w:t>
      </w:r>
      <w:r w:rsidRPr="002F69C3">
        <w:rPr>
          <w:rFonts w:ascii="Arial" w:hAnsi="Arial" w:cs="Arial"/>
          <w:sz w:val="22"/>
          <w:szCs w:val="22"/>
          <w:lang w:val="hr-BA"/>
        </w:rPr>
        <w:t>:</w:t>
      </w:r>
    </w:p>
    <w:p w14:paraId="620F267E" w14:textId="5224A31B" w:rsidR="008673FF" w:rsidRPr="002F69C3" w:rsidRDefault="00DF311B" w:rsidP="008673FF">
      <w:pPr>
        <w:pStyle w:val="ListParagraph"/>
        <w:widowControl w:val="0"/>
        <w:numPr>
          <w:ilvl w:val="3"/>
          <w:numId w:val="14"/>
        </w:numPr>
        <w:tabs>
          <w:tab w:val="clear" w:pos="2880"/>
        </w:tabs>
        <w:overflowPunct w:val="0"/>
        <w:autoSpaceDE w:val="0"/>
        <w:autoSpaceDN w:val="0"/>
        <w:adjustRightInd w:val="0"/>
        <w:ind w:left="1985" w:right="-569"/>
        <w:jc w:val="both"/>
        <w:rPr>
          <w:rFonts w:ascii="Arial" w:hAnsi="Arial" w:cs="Arial"/>
          <w:spacing w:val="1"/>
          <w:sz w:val="22"/>
          <w:szCs w:val="22"/>
          <w:lang w:val="hr-BA"/>
        </w:rPr>
      </w:pPr>
      <w:r w:rsidRPr="002F69C3">
        <w:rPr>
          <w:rFonts w:ascii="Arial" w:hAnsi="Arial" w:cs="Arial"/>
          <w:b/>
          <w:sz w:val="22"/>
          <w:szCs w:val="22"/>
          <w:lang w:val="hr-BA"/>
        </w:rPr>
        <w:t>Rješenje o registraciji</w:t>
      </w:r>
      <w:r w:rsidR="008673FF" w:rsidRPr="002F69C3">
        <w:rPr>
          <w:rFonts w:ascii="Arial" w:hAnsi="Arial" w:cs="Arial"/>
          <w:sz w:val="22"/>
          <w:szCs w:val="22"/>
          <w:lang w:val="hr-BA"/>
        </w:rPr>
        <w:t xml:space="preserve"> izdato od nadležnog organa, ne starije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 od 3 </w:t>
      </w:r>
      <w:r w:rsidR="001C7182" w:rsidRPr="002F69C3">
        <w:rPr>
          <w:rFonts w:ascii="Arial" w:hAnsi="Arial" w:cs="Arial"/>
          <w:sz w:val="22"/>
          <w:szCs w:val="22"/>
          <w:lang w:val="hr-BA"/>
        </w:rPr>
        <w:t xml:space="preserve">mjeseca </w:t>
      </w:r>
      <w:r w:rsidR="008673FF" w:rsidRPr="002F69C3">
        <w:rPr>
          <w:rFonts w:ascii="Arial" w:hAnsi="Arial" w:cs="Arial"/>
          <w:sz w:val="22"/>
          <w:szCs w:val="22"/>
          <w:lang w:val="hr-BA"/>
        </w:rPr>
        <w:t>(original ili ovjerena kopija);</w:t>
      </w:r>
    </w:p>
    <w:p w14:paraId="265EF7A8" w14:textId="05DF4964" w:rsidR="009847F6" w:rsidRPr="002F69C3" w:rsidRDefault="009847F6" w:rsidP="008673FF">
      <w:pPr>
        <w:pStyle w:val="ListParagraph"/>
        <w:widowControl w:val="0"/>
        <w:numPr>
          <w:ilvl w:val="3"/>
          <w:numId w:val="14"/>
        </w:numPr>
        <w:tabs>
          <w:tab w:val="clear" w:pos="2880"/>
        </w:tabs>
        <w:overflowPunct w:val="0"/>
        <w:autoSpaceDE w:val="0"/>
        <w:autoSpaceDN w:val="0"/>
        <w:adjustRightInd w:val="0"/>
        <w:ind w:left="1985" w:right="-569"/>
        <w:jc w:val="both"/>
        <w:rPr>
          <w:rFonts w:ascii="Arial" w:hAnsi="Arial" w:cs="Arial"/>
          <w:spacing w:val="1"/>
          <w:sz w:val="22"/>
          <w:szCs w:val="22"/>
          <w:lang w:val="hr-BA"/>
        </w:rPr>
      </w:pPr>
      <w:r w:rsidRPr="002F69C3">
        <w:rPr>
          <w:rFonts w:ascii="Arial" w:hAnsi="Arial" w:cs="Arial"/>
          <w:b/>
          <w:spacing w:val="1"/>
          <w:sz w:val="22"/>
          <w:szCs w:val="22"/>
          <w:lang w:val="hr-BA"/>
        </w:rPr>
        <w:t>Potvrda/uvjerenje o ostvarenom povratku</w:t>
      </w:r>
      <w:r w:rsidRPr="002F69C3">
        <w:rPr>
          <w:rFonts w:ascii="Arial" w:hAnsi="Arial" w:cs="Arial"/>
          <w:spacing w:val="1"/>
          <w:sz w:val="22"/>
          <w:szCs w:val="22"/>
          <w:lang w:val="hr-BA"/>
        </w:rPr>
        <w:t xml:space="preserve"> </w:t>
      </w:r>
      <w:r w:rsidR="00DA2151" w:rsidRPr="002F69C3">
        <w:rPr>
          <w:rFonts w:ascii="Arial" w:hAnsi="Arial" w:cs="Arial"/>
          <w:sz w:val="22"/>
          <w:szCs w:val="22"/>
          <w:lang w:val="hr-BA" w:eastAsia="en-US"/>
        </w:rPr>
        <w:t>u prijeratno prebivalište vlasnika obtra/predu</w:t>
      </w:r>
      <w:r w:rsidR="00770963" w:rsidRPr="002F69C3">
        <w:rPr>
          <w:rFonts w:ascii="Arial" w:hAnsi="Arial" w:cs="Arial"/>
          <w:sz w:val="22"/>
          <w:szCs w:val="22"/>
          <w:lang w:val="hr-BA" w:eastAsia="en-US"/>
        </w:rPr>
        <w:t>zet</w:t>
      </w:r>
      <w:r w:rsidR="00DA2151" w:rsidRPr="002F69C3">
        <w:rPr>
          <w:rFonts w:ascii="Arial" w:hAnsi="Arial" w:cs="Arial"/>
          <w:sz w:val="22"/>
          <w:szCs w:val="22"/>
          <w:lang w:val="hr-BA" w:eastAsia="en-US"/>
        </w:rPr>
        <w:t>nika</w:t>
      </w:r>
      <w:r w:rsidR="00635254" w:rsidRPr="002F69C3">
        <w:t xml:space="preserve"> </w:t>
      </w:r>
      <w:r w:rsidR="00635254" w:rsidRPr="002F69C3">
        <w:rPr>
          <w:rFonts w:ascii="Arial" w:hAnsi="Arial" w:cs="Arial"/>
          <w:sz w:val="22"/>
          <w:szCs w:val="22"/>
          <w:lang w:val="hr-BA" w:eastAsia="en-US"/>
        </w:rPr>
        <w:t xml:space="preserve">odnosno </w:t>
      </w:r>
      <w:r w:rsidR="004E78C7" w:rsidRPr="002F69C3">
        <w:rPr>
          <w:rFonts w:ascii="Arial" w:hAnsi="Arial" w:cs="Arial"/>
          <w:sz w:val="22"/>
          <w:szCs w:val="22"/>
          <w:lang w:val="hr-BA" w:eastAsia="en-US"/>
        </w:rPr>
        <w:t xml:space="preserve">MSP </w:t>
      </w:r>
      <w:r w:rsidR="00635254" w:rsidRPr="002F69C3">
        <w:rPr>
          <w:rFonts w:ascii="Arial" w:hAnsi="Arial" w:cs="Arial"/>
          <w:sz w:val="22"/>
          <w:szCs w:val="22"/>
          <w:lang w:val="hr-BA" w:eastAsia="en-US"/>
        </w:rPr>
        <w:t xml:space="preserve">za svakog od </w:t>
      </w:r>
      <w:r w:rsidR="004E78C7" w:rsidRPr="002F69C3">
        <w:rPr>
          <w:rFonts w:ascii="Arial" w:hAnsi="Arial" w:cs="Arial"/>
          <w:sz w:val="22"/>
          <w:szCs w:val="22"/>
          <w:lang w:val="hr-BA" w:eastAsia="en-US"/>
        </w:rPr>
        <w:t>vlasnika/</w:t>
      </w:r>
      <w:r w:rsidR="00635254" w:rsidRPr="002F69C3">
        <w:rPr>
          <w:rFonts w:ascii="Arial" w:hAnsi="Arial" w:cs="Arial"/>
          <w:sz w:val="22"/>
          <w:szCs w:val="22"/>
          <w:lang w:val="hr-BA" w:eastAsia="en-US"/>
        </w:rPr>
        <w:t>osnivača</w:t>
      </w:r>
      <w:r w:rsidR="004E78C7" w:rsidRPr="002F69C3">
        <w:rPr>
          <w:rFonts w:ascii="Arial" w:hAnsi="Arial" w:cs="Arial"/>
          <w:sz w:val="22"/>
          <w:szCs w:val="22"/>
          <w:lang w:val="hr-BA" w:eastAsia="en-US"/>
        </w:rPr>
        <w:t>,</w:t>
      </w:r>
      <w:r w:rsidR="00635254" w:rsidRPr="002F69C3">
        <w:rPr>
          <w:rFonts w:ascii="Arial" w:hAnsi="Arial" w:cs="Arial"/>
          <w:sz w:val="22"/>
          <w:szCs w:val="22"/>
          <w:lang w:val="hr-BA" w:eastAsia="en-US"/>
        </w:rPr>
        <w:t xml:space="preserve"> </w:t>
      </w:r>
      <w:r w:rsidR="00DA2151" w:rsidRPr="002F69C3">
        <w:rPr>
          <w:rFonts w:ascii="Arial" w:hAnsi="Arial" w:cs="Arial"/>
          <w:sz w:val="22"/>
          <w:szCs w:val="22"/>
          <w:lang w:val="hr-BA" w:eastAsia="en-US"/>
        </w:rPr>
        <w:t xml:space="preserve">izdato od strane nadležnog općinskog organa ili ministarstva, ne starije od 30 dana (original ili ovjerena kopija). </w:t>
      </w:r>
    </w:p>
    <w:p w14:paraId="244FB309" w14:textId="38CF6713" w:rsidR="009847F6" w:rsidRPr="002F69C3" w:rsidRDefault="009847F6" w:rsidP="008673FF">
      <w:pPr>
        <w:pStyle w:val="ListParagraph"/>
        <w:widowControl w:val="0"/>
        <w:numPr>
          <w:ilvl w:val="3"/>
          <w:numId w:val="14"/>
        </w:numPr>
        <w:tabs>
          <w:tab w:val="clear" w:pos="2880"/>
          <w:tab w:val="num" w:pos="2552"/>
        </w:tabs>
        <w:overflowPunct w:val="0"/>
        <w:autoSpaceDE w:val="0"/>
        <w:autoSpaceDN w:val="0"/>
        <w:adjustRightInd w:val="0"/>
        <w:ind w:left="1985" w:right="-569"/>
        <w:jc w:val="both"/>
        <w:rPr>
          <w:rFonts w:ascii="Arial" w:hAnsi="Arial" w:cs="Arial"/>
          <w:spacing w:val="1"/>
          <w:sz w:val="22"/>
          <w:szCs w:val="22"/>
          <w:lang w:val="hr-BA"/>
        </w:rPr>
      </w:pPr>
      <w:r w:rsidRPr="002F69C3">
        <w:rPr>
          <w:rFonts w:ascii="Arial" w:hAnsi="Arial" w:cs="Arial"/>
          <w:b/>
          <w:spacing w:val="1"/>
          <w:sz w:val="22"/>
          <w:szCs w:val="22"/>
          <w:lang w:val="hr-BA"/>
        </w:rPr>
        <w:t>Izvještaj iz CIPS evidencije o stalnom mjestu prebivališta</w:t>
      </w:r>
      <w:r w:rsidRPr="002F69C3">
        <w:rPr>
          <w:rFonts w:ascii="Arial" w:hAnsi="Arial" w:cs="Arial"/>
          <w:spacing w:val="1"/>
          <w:sz w:val="22"/>
          <w:szCs w:val="22"/>
          <w:lang w:val="hr-BA"/>
        </w:rPr>
        <w:t xml:space="preserve"> </w:t>
      </w:r>
      <w:r w:rsidR="00DA2151" w:rsidRPr="002F69C3">
        <w:rPr>
          <w:rFonts w:ascii="Arial" w:hAnsi="Arial" w:cs="Arial"/>
          <w:sz w:val="22"/>
          <w:szCs w:val="22"/>
          <w:lang w:val="hr-BA" w:eastAsia="en-US"/>
        </w:rPr>
        <w:t>vlasnika obtra/predu</w:t>
      </w:r>
      <w:r w:rsidR="00770963" w:rsidRPr="002F69C3">
        <w:rPr>
          <w:rFonts w:ascii="Arial" w:hAnsi="Arial" w:cs="Arial"/>
          <w:sz w:val="22"/>
          <w:szCs w:val="22"/>
          <w:lang w:val="hr-BA" w:eastAsia="en-US"/>
        </w:rPr>
        <w:t>zet</w:t>
      </w:r>
      <w:r w:rsidR="00DA2151" w:rsidRPr="002F69C3">
        <w:rPr>
          <w:rFonts w:ascii="Arial" w:hAnsi="Arial" w:cs="Arial"/>
          <w:sz w:val="22"/>
          <w:szCs w:val="22"/>
          <w:lang w:val="hr-BA" w:eastAsia="en-US"/>
        </w:rPr>
        <w:t>nika</w:t>
      </w:r>
      <w:r w:rsidR="00770963" w:rsidRPr="002F69C3">
        <w:rPr>
          <w:rFonts w:ascii="Arial" w:hAnsi="Arial" w:cs="Arial"/>
          <w:sz w:val="22"/>
          <w:szCs w:val="22"/>
          <w:lang w:val="hr-BA" w:eastAsia="en-US"/>
        </w:rPr>
        <w:t>,</w:t>
      </w:r>
      <w:r w:rsidR="00770963" w:rsidRPr="002F69C3">
        <w:t xml:space="preserve"> </w:t>
      </w:r>
      <w:r w:rsidR="00770963" w:rsidRPr="002F69C3">
        <w:rPr>
          <w:rFonts w:ascii="Arial" w:hAnsi="Arial" w:cs="Arial"/>
          <w:sz w:val="22"/>
          <w:szCs w:val="22"/>
          <w:lang w:val="hr-BA" w:eastAsia="en-US"/>
        </w:rPr>
        <w:t xml:space="preserve">odnosno za </w:t>
      </w:r>
      <w:r w:rsidR="008673FF" w:rsidRPr="002F69C3">
        <w:rPr>
          <w:rFonts w:ascii="Arial" w:hAnsi="Arial" w:cs="Arial"/>
          <w:sz w:val="22"/>
          <w:szCs w:val="22"/>
          <w:lang w:val="hr-BA" w:eastAsia="en-US"/>
        </w:rPr>
        <w:t>za svakog od vlasnika/osnivača MSP</w:t>
      </w:r>
      <w:r w:rsidR="00770963" w:rsidRPr="002F69C3">
        <w:rPr>
          <w:rFonts w:ascii="Arial" w:hAnsi="Arial" w:cs="Arial"/>
          <w:sz w:val="22"/>
          <w:szCs w:val="22"/>
          <w:lang w:val="hr-BA" w:eastAsia="en-US"/>
        </w:rPr>
        <w:t xml:space="preserve"> ponaosob, izvještaj iz CIPS evidencije o stalnom mjestu prebivališta</w:t>
      </w:r>
      <w:r w:rsidR="00DA2151" w:rsidRPr="002F69C3">
        <w:rPr>
          <w:rFonts w:ascii="Arial" w:hAnsi="Arial" w:cs="Arial"/>
          <w:sz w:val="22"/>
          <w:szCs w:val="22"/>
          <w:lang w:val="hr-BA" w:eastAsia="en-US"/>
        </w:rPr>
        <w:t>, (original ili ovjerena kopija</w:t>
      </w:r>
      <w:r w:rsidR="008673FF" w:rsidRPr="002F69C3">
        <w:rPr>
          <w:rFonts w:ascii="Arial" w:hAnsi="Arial" w:cs="Arial"/>
          <w:sz w:val="22"/>
          <w:szCs w:val="22"/>
          <w:lang w:val="hr-BA" w:eastAsia="en-US"/>
        </w:rPr>
        <w:t xml:space="preserve"> ne starijia od 30 dana</w:t>
      </w:r>
      <w:r w:rsidR="00DA2151" w:rsidRPr="002F69C3">
        <w:rPr>
          <w:rFonts w:ascii="Arial" w:hAnsi="Arial" w:cs="Arial"/>
          <w:sz w:val="22"/>
          <w:szCs w:val="22"/>
          <w:lang w:val="hr-BA" w:eastAsia="en-US"/>
        </w:rPr>
        <w:t xml:space="preserve">). </w:t>
      </w:r>
    </w:p>
    <w:p w14:paraId="63263605" w14:textId="49DE118F" w:rsidR="008673FF" w:rsidRPr="002F69C3" w:rsidRDefault="00DF311B" w:rsidP="008673FF">
      <w:pPr>
        <w:pStyle w:val="ListParagraph"/>
        <w:numPr>
          <w:ilvl w:val="3"/>
          <w:numId w:val="14"/>
        </w:numPr>
        <w:tabs>
          <w:tab w:val="clear" w:pos="2880"/>
          <w:tab w:val="num" w:pos="2552"/>
        </w:tabs>
        <w:ind w:left="1985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b/>
          <w:sz w:val="22"/>
          <w:szCs w:val="22"/>
          <w:lang w:val="hr-BA"/>
        </w:rPr>
        <w:t>Lista osiguranih lica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 za obveznika</w:t>
      </w:r>
      <w:r w:rsidR="008673FF" w:rsidRPr="002F69C3">
        <w:rPr>
          <w:rFonts w:ascii="Arial" w:hAnsi="Arial" w:cs="Arial"/>
          <w:sz w:val="22"/>
          <w:szCs w:val="22"/>
          <w:lang w:val="hr-BA"/>
        </w:rPr>
        <w:t xml:space="preserve"> ne starija od 30 dana u odnosu na dan prijave na javni poziv, izdata od nadležne Poreske uprave.(original ili ovjerena kopija).</w:t>
      </w:r>
    </w:p>
    <w:p w14:paraId="7080819C" w14:textId="7FE284D7" w:rsidR="00DA2151" w:rsidRPr="002F69C3" w:rsidRDefault="00DF311B" w:rsidP="009711D8">
      <w:pPr>
        <w:pStyle w:val="ListParagraph"/>
        <w:widowControl w:val="0"/>
        <w:numPr>
          <w:ilvl w:val="3"/>
          <w:numId w:val="14"/>
        </w:numPr>
        <w:tabs>
          <w:tab w:val="clear" w:pos="2880"/>
          <w:tab w:val="num" w:pos="2552"/>
        </w:tabs>
        <w:overflowPunct w:val="0"/>
        <w:autoSpaceDE w:val="0"/>
        <w:autoSpaceDN w:val="0"/>
        <w:adjustRightInd w:val="0"/>
        <w:ind w:left="1985" w:right="-569" w:hanging="425"/>
        <w:jc w:val="both"/>
        <w:rPr>
          <w:rFonts w:ascii="Arial" w:hAnsi="Arial" w:cs="Arial"/>
          <w:sz w:val="22"/>
          <w:szCs w:val="22"/>
          <w:lang w:val="hr-BA" w:eastAsia="en-US"/>
        </w:rPr>
      </w:pPr>
      <w:r w:rsidRPr="002F69C3">
        <w:rPr>
          <w:rFonts w:ascii="Arial" w:hAnsi="Arial" w:cs="Arial"/>
          <w:b/>
          <w:sz w:val="22"/>
          <w:szCs w:val="22"/>
          <w:lang w:val="hr-BA" w:eastAsia="sr-Latn-CS"/>
        </w:rPr>
        <w:t>Biznis plan</w:t>
      </w:r>
      <w:r w:rsidRPr="002F69C3">
        <w:rPr>
          <w:rFonts w:ascii="Arial" w:hAnsi="Arial" w:cs="Arial"/>
          <w:sz w:val="22"/>
          <w:szCs w:val="22"/>
          <w:lang w:val="hr-BA" w:eastAsia="sr-Latn-CS"/>
        </w:rPr>
        <w:t>, projekat/program za djelatnost, ili sažetak projekta/ programa sa priloženim dokazima</w:t>
      </w:r>
      <w:r w:rsidRPr="002F69C3">
        <w:rPr>
          <w:rFonts w:ascii="Arial" w:hAnsi="Arial" w:cs="Arial"/>
          <w:b/>
          <w:sz w:val="22"/>
          <w:szCs w:val="22"/>
          <w:lang w:val="hr-BA" w:eastAsia="sr-Latn-CS"/>
        </w:rPr>
        <w:t xml:space="preserve"> </w:t>
      </w:r>
      <w:r w:rsidRPr="002F69C3">
        <w:rPr>
          <w:rFonts w:ascii="Arial" w:hAnsi="Arial" w:cs="Arial"/>
          <w:sz w:val="22"/>
          <w:szCs w:val="22"/>
          <w:lang w:val="hr-BA" w:eastAsia="sr-Latn-CS"/>
        </w:rPr>
        <w:t xml:space="preserve">o vrijednosti investicije-ulaganja, postojecoj imovini i resursima potrebnim za djelatnost, kao što su: zemljište, objekti i druga materijalna sredstva, te posebnim obrazloženjem očekivanih rezultata u slučaju realizacije projekta i procjenom mjerljivih efekata koji idu u prilog stvaranju preduslova za </w:t>
      </w:r>
      <w:r w:rsidR="001C7182" w:rsidRPr="002F69C3">
        <w:rPr>
          <w:rFonts w:ascii="Arial" w:hAnsi="Arial" w:cs="Arial"/>
          <w:sz w:val="22"/>
          <w:szCs w:val="22"/>
          <w:lang w:val="hr-BA" w:eastAsia="sr-Latn-CS"/>
        </w:rPr>
        <w:t xml:space="preserve">dodatno </w:t>
      </w:r>
      <w:r w:rsidRPr="002F69C3">
        <w:rPr>
          <w:rFonts w:ascii="Arial" w:hAnsi="Arial" w:cs="Arial"/>
          <w:sz w:val="22"/>
          <w:szCs w:val="22"/>
          <w:lang w:val="hr-BA" w:eastAsia="sr-Latn-CS"/>
        </w:rPr>
        <w:t>zapošljavanje povratnika</w:t>
      </w:r>
      <w:r w:rsidR="00E65655" w:rsidRPr="002F69C3">
        <w:rPr>
          <w:rFonts w:ascii="Arial" w:hAnsi="Arial" w:cs="Arial"/>
          <w:sz w:val="22"/>
          <w:szCs w:val="22"/>
          <w:lang w:val="hr-BA" w:eastAsia="sr-Latn-CS"/>
        </w:rPr>
        <w:t>,</w:t>
      </w:r>
      <w:r w:rsidR="001C7182" w:rsidRPr="002F69C3">
        <w:rPr>
          <w:rFonts w:ascii="Arial" w:hAnsi="Arial" w:cs="Arial"/>
          <w:sz w:val="22"/>
          <w:szCs w:val="22"/>
          <w:lang w:val="hr-BA" w:eastAsia="sr-Latn-CS"/>
        </w:rPr>
        <w:t xml:space="preserve"> održivost, razvoj i jačanje  startup-a u periodu </w:t>
      </w:r>
      <w:r w:rsidR="008513B8" w:rsidRPr="002F69C3">
        <w:rPr>
          <w:rFonts w:ascii="Arial" w:hAnsi="Arial" w:cs="Arial"/>
          <w:sz w:val="22"/>
          <w:szCs w:val="22"/>
          <w:lang w:val="hr-BA" w:eastAsia="sr-Latn-CS"/>
        </w:rPr>
        <w:t>ne kraćem od 24 mjesec</w:t>
      </w:r>
      <w:r w:rsidR="00DA2151" w:rsidRPr="002F69C3">
        <w:rPr>
          <w:rFonts w:ascii="Arial" w:hAnsi="Arial" w:cs="Arial"/>
          <w:sz w:val="22"/>
          <w:szCs w:val="22"/>
          <w:lang w:val="hr-BA" w:eastAsia="sr-Latn-CS"/>
        </w:rPr>
        <w:t xml:space="preserve">a, </w:t>
      </w:r>
      <w:r w:rsidR="00DA2151" w:rsidRPr="002F69C3">
        <w:rPr>
          <w:rFonts w:ascii="Arial" w:hAnsi="Arial" w:cs="Arial"/>
          <w:sz w:val="22"/>
          <w:szCs w:val="22"/>
          <w:lang w:val="hr-BA" w:eastAsia="en-US"/>
        </w:rPr>
        <w:t>potpisan i ovjeren od strane aplikanta.</w:t>
      </w:r>
    </w:p>
    <w:p w14:paraId="0CF934D0" w14:textId="77777777" w:rsidR="004D1CE8" w:rsidRPr="002F69C3" w:rsidRDefault="004D1CE8" w:rsidP="004D1CE8">
      <w:pPr>
        <w:pStyle w:val="ListParagraph"/>
        <w:widowControl w:val="0"/>
        <w:overflowPunct w:val="0"/>
        <w:autoSpaceDE w:val="0"/>
        <w:autoSpaceDN w:val="0"/>
        <w:adjustRightInd w:val="0"/>
        <w:ind w:left="1985" w:right="-569"/>
        <w:jc w:val="both"/>
        <w:rPr>
          <w:rFonts w:ascii="Arial" w:hAnsi="Arial" w:cs="Arial"/>
          <w:sz w:val="22"/>
          <w:szCs w:val="22"/>
          <w:lang w:val="hr-BA" w:eastAsia="en-US"/>
        </w:rPr>
      </w:pPr>
    </w:p>
    <w:p w14:paraId="23877599" w14:textId="7676DC3C" w:rsidR="003953AD" w:rsidRPr="002F69C3" w:rsidRDefault="00002657" w:rsidP="00527337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ind w:right="-569"/>
        <w:jc w:val="both"/>
        <w:rPr>
          <w:rFonts w:ascii="Arial" w:hAnsi="Arial" w:cs="Arial"/>
          <w:color w:val="000000"/>
          <w:spacing w:val="1"/>
          <w:sz w:val="22"/>
          <w:szCs w:val="22"/>
          <w:lang w:val="hr-BA"/>
        </w:rPr>
      </w:pPr>
      <w:r w:rsidRPr="002F69C3">
        <w:rPr>
          <w:rFonts w:ascii="Arial" w:hAnsi="Arial" w:cs="Arial"/>
          <w:b/>
          <w:sz w:val="22"/>
          <w:szCs w:val="22"/>
          <w:lang w:val="hr-BA"/>
        </w:rPr>
        <w:t>DOKUMENTACIJU</w:t>
      </w:r>
      <w:r w:rsidR="003953AD" w:rsidRPr="002F69C3">
        <w:rPr>
          <w:rFonts w:ascii="Arial" w:hAnsi="Arial" w:cs="Arial"/>
          <w:b/>
          <w:sz w:val="22"/>
          <w:szCs w:val="22"/>
          <w:lang w:val="hr-BA"/>
        </w:rPr>
        <w:t xml:space="preserve"> ZA BODOVANJE:</w:t>
      </w:r>
    </w:p>
    <w:p w14:paraId="1EB741FB" w14:textId="1C64B921" w:rsidR="002D0683" w:rsidRPr="002F69C3" w:rsidRDefault="002D0683" w:rsidP="009C02CF">
      <w:pPr>
        <w:pStyle w:val="ListParagraph"/>
        <w:numPr>
          <w:ilvl w:val="3"/>
          <w:numId w:val="18"/>
        </w:numPr>
        <w:ind w:left="1985" w:right="-569"/>
        <w:jc w:val="both"/>
        <w:rPr>
          <w:rFonts w:ascii="Arial" w:hAnsi="Arial" w:cs="Arial"/>
          <w:sz w:val="22"/>
          <w:szCs w:val="22"/>
          <w:lang w:val="hr-BA" w:eastAsia="sr-Latn-CS"/>
        </w:rPr>
      </w:pPr>
      <w:r w:rsidRPr="002F69C3">
        <w:rPr>
          <w:rFonts w:ascii="Arial" w:hAnsi="Arial" w:cs="Arial"/>
          <w:b/>
          <w:sz w:val="22"/>
          <w:szCs w:val="22"/>
          <w:lang w:val="hr-BA" w:eastAsia="sr-Latn-CS"/>
        </w:rPr>
        <w:t>lzjava</w:t>
      </w:r>
      <w:r w:rsidR="00E65655" w:rsidRPr="002F69C3">
        <w:rPr>
          <w:rFonts w:ascii="Arial" w:hAnsi="Arial" w:cs="Arial"/>
          <w:b/>
          <w:sz w:val="22"/>
          <w:szCs w:val="22"/>
          <w:lang w:val="hr-BA" w:eastAsia="sr-Latn-CS"/>
        </w:rPr>
        <w:t xml:space="preserve"> aplikanta</w:t>
      </w:r>
      <w:r w:rsidRPr="002F69C3">
        <w:rPr>
          <w:rFonts w:ascii="Arial" w:hAnsi="Arial" w:cs="Arial"/>
          <w:b/>
          <w:sz w:val="22"/>
          <w:szCs w:val="22"/>
          <w:lang w:val="hr-BA" w:eastAsia="sr-Latn-CS"/>
        </w:rPr>
        <w:t xml:space="preserve"> o spremnosti zapošljavanja</w:t>
      </w:r>
      <w:r w:rsidRPr="002F69C3">
        <w:rPr>
          <w:rFonts w:ascii="Arial" w:hAnsi="Arial" w:cs="Arial"/>
          <w:sz w:val="22"/>
          <w:szCs w:val="22"/>
          <w:lang w:val="hr-BA" w:eastAsia="sr-Latn-CS"/>
        </w:rPr>
        <w:t xml:space="preserve"> </w:t>
      </w:r>
      <w:r w:rsidR="00E65655" w:rsidRPr="002F69C3">
        <w:rPr>
          <w:rFonts w:ascii="Arial" w:hAnsi="Arial" w:cs="Arial"/>
          <w:sz w:val="22"/>
          <w:szCs w:val="22"/>
          <w:lang w:val="hr-BA" w:eastAsia="sr-Latn-CS"/>
        </w:rPr>
        <w:t xml:space="preserve">novih </w:t>
      </w:r>
      <w:r w:rsidRPr="002F69C3">
        <w:rPr>
          <w:rFonts w:ascii="Arial" w:hAnsi="Arial" w:cs="Arial"/>
          <w:sz w:val="22"/>
          <w:szCs w:val="22"/>
          <w:lang w:val="hr-BA" w:eastAsia="sr-Latn-CS"/>
        </w:rPr>
        <w:t xml:space="preserve">radnika/povratnika, sa navođenjem tačnog broja radnika/povratnika koje će uposliti u periodu od </w:t>
      </w:r>
      <w:r w:rsidR="00807B88" w:rsidRPr="002F69C3">
        <w:rPr>
          <w:rFonts w:ascii="Arial" w:hAnsi="Arial" w:cs="Arial"/>
          <w:sz w:val="22"/>
          <w:szCs w:val="22"/>
          <w:lang w:val="hr-BA" w:eastAsia="sr-Latn-CS"/>
        </w:rPr>
        <w:t>3 mjeseca</w:t>
      </w:r>
      <w:r w:rsidRPr="002F69C3">
        <w:rPr>
          <w:rFonts w:ascii="Arial" w:hAnsi="Arial" w:cs="Arial"/>
          <w:sz w:val="22"/>
          <w:szCs w:val="22"/>
          <w:lang w:val="hr-BA" w:eastAsia="sr-Latn-CS"/>
        </w:rPr>
        <w:t xml:space="preserve"> od dana </w:t>
      </w:r>
      <w:r w:rsidR="008513B8" w:rsidRPr="002F69C3">
        <w:rPr>
          <w:rFonts w:ascii="Arial" w:hAnsi="Arial" w:cs="Arial"/>
          <w:sz w:val="22"/>
          <w:szCs w:val="22"/>
          <w:lang w:val="hr-BA" w:eastAsia="sr-Latn-CS"/>
        </w:rPr>
        <w:t>zaključivanja ugovora sa Ministarstvom</w:t>
      </w:r>
      <w:r w:rsidRPr="002F69C3">
        <w:rPr>
          <w:rFonts w:ascii="Arial" w:hAnsi="Arial" w:cs="Arial"/>
          <w:sz w:val="22"/>
          <w:szCs w:val="22"/>
          <w:lang w:val="hr-BA" w:eastAsia="sr-Latn-CS"/>
        </w:rPr>
        <w:t xml:space="preserve">. U izjavi također </w:t>
      </w:r>
      <w:r w:rsidR="008513B8" w:rsidRPr="002F69C3">
        <w:rPr>
          <w:rFonts w:ascii="Arial" w:hAnsi="Arial" w:cs="Arial"/>
          <w:sz w:val="22"/>
          <w:szCs w:val="22"/>
          <w:lang w:val="hr-BA" w:eastAsia="sr-Latn-CS"/>
        </w:rPr>
        <w:t>mora biti navedeno</w:t>
      </w:r>
      <w:r w:rsidRPr="002F69C3">
        <w:rPr>
          <w:rFonts w:ascii="Arial" w:hAnsi="Arial" w:cs="Arial"/>
          <w:sz w:val="22"/>
          <w:szCs w:val="22"/>
          <w:lang w:val="hr-BA" w:eastAsia="sr-Latn-CS"/>
        </w:rPr>
        <w:t xml:space="preserve"> da će novouposleni radnici iz povratničke populacije biti zadržani u radnom odnosu najmanje </w:t>
      </w:r>
      <w:r w:rsidR="00E65655" w:rsidRPr="002F69C3">
        <w:rPr>
          <w:rFonts w:ascii="Arial" w:hAnsi="Arial" w:cs="Arial"/>
          <w:sz w:val="22"/>
          <w:szCs w:val="22"/>
          <w:lang w:val="hr-BA" w:eastAsia="sr-Latn-CS"/>
        </w:rPr>
        <w:t>24</w:t>
      </w:r>
      <w:r w:rsidRPr="002F69C3">
        <w:rPr>
          <w:rFonts w:ascii="Arial" w:hAnsi="Arial" w:cs="Arial"/>
          <w:sz w:val="22"/>
          <w:szCs w:val="22"/>
          <w:lang w:val="hr-BA" w:eastAsia="sr-Latn-CS"/>
        </w:rPr>
        <w:t xml:space="preserve"> mjeseci od dana upošljavanja</w:t>
      </w:r>
      <w:r w:rsidR="00E65655" w:rsidRPr="002F69C3">
        <w:rPr>
          <w:rFonts w:ascii="Arial" w:hAnsi="Arial" w:cs="Arial"/>
          <w:sz w:val="22"/>
          <w:szCs w:val="22"/>
          <w:lang w:val="hr-BA" w:eastAsia="sr-Latn-CS"/>
        </w:rPr>
        <w:t xml:space="preserve"> (</w:t>
      </w:r>
      <w:r w:rsidR="00601A92" w:rsidRPr="002F69C3">
        <w:rPr>
          <w:rFonts w:ascii="Arial" w:hAnsi="Arial" w:cs="Arial"/>
          <w:sz w:val="22"/>
          <w:szCs w:val="22"/>
          <w:lang w:val="hr-BA" w:eastAsia="sr-Latn-CS"/>
        </w:rPr>
        <w:t>opcionalno- dostavljanje ove izjave nije obavezno</w:t>
      </w:r>
      <w:r w:rsidR="00484959" w:rsidRPr="002F69C3">
        <w:rPr>
          <w:rFonts w:ascii="Arial" w:hAnsi="Arial" w:cs="Arial"/>
          <w:sz w:val="22"/>
          <w:szCs w:val="22"/>
          <w:lang w:val="hr-BA" w:eastAsia="sr-Latn-CS"/>
        </w:rPr>
        <w:t>,</w:t>
      </w:r>
      <w:r w:rsidR="00601A92" w:rsidRPr="002F69C3">
        <w:rPr>
          <w:rFonts w:ascii="Arial" w:hAnsi="Arial" w:cs="Arial"/>
          <w:sz w:val="22"/>
          <w:szCs w:val="22"/>
          <w:lang w:val="hr-BA" w:eastAsia="sr-Latn-CS"/>
        </w:rPr>
        <w:t xml:space="preserve"> ali ako se dostavi u Prijavi</w:t>
      </w:r>
      <w:r w:rsidR="00F76352" w:rsidRPr="002F69C3">
        <w:rPr>
          <w:rFonts w:ascii="Arial" w:hAnsi="Arial" w:cs="Arial"/>
          <w:sz w:val="22"/>
          <w:szCs w:val="22"/>
          <w:lang w:val="hr-BA" w:eastAsia="sr-Latn-CS"/>
        </w:rPr>
        <w:t>, ista</w:t>
      </w:r>
      <w:r w:rsidR="00601A92" w:rsidRPr="002F69C3">
        <w:rPr>
          <w:rFonts w:ascii="Arial" w:hAnsi="Arial" w:cs="Arial"/>
          <w:sz w:val="22"/>
          <w:szCs w:val="22"/>
          <w:lang w:val="hr-BA" w:eastAsia="sr-Latn-CS"/>
        </w:rPr>
        <w:t xml:space="preserve"> pos</w:t>
      </w:r>
      <w:r w:rsidR="00484959" w:rsidRPr="002F69C3">
        <w:rPr>
          <w:rFonts w:ascii="Arial" w:hAnsi="Arial" w:cs="Arial"/>
          <w:sz w:val="22"/>
          <w:szCs w:val="22"/>
          <w:lang w:val="hr-BA" w:eastAsia="sr-Latn-CS"/>
        </w:rPr>
        <w:t>taje</w:t>
      </w:r>
      <w:r w:rsidR="00601A92" w:rsidRPr="002F69C3">
        <w:rPr>
          <w:rFonts w:ascii="Arial" w:hAnsi="Arial" w:cs="Arial"/>
          <w:sz w:val="22"/>
          <w:szCs w:val="22"/>
          <w:lang w:val="hr-BA" w:eastAsia="sr-Latn-CS"/>
        </w:rPr>
        <w:t xml:space="preserve"> osnov za Ugovor koji će se zaključiti sa izabranim korisnicima</w:t>
      </w:r>
      <w:r w:rsidR="008E0F06" w:rsidRPr="002F69C3">
        <w:rPr>
          <w:rFonts w:ascii="Arial" w:hAnsi="Arial" w:cs="Arial"/>
          <w:sz w:val="22"/>
          <w:szCs w:val="22"/>
          <w:lang w:val="hr-BA" w:eastAsia="sr-Latn-CS"/>
        </w:rPr>
        <w:t>. Obrazac izjave</w:t>
      </w:r>
      <w:r w:rsidR="008E0F06" w:rsidRPr="002F69C3">
        <w:t xml:space="preserve"> </w:t>
      </w:r>
      <w:r w:rsidR="008E0F06" w:rsidRPr="002F69C3">
        <w:rPr>
          <w:rFonts w:ascii="Arial" w:hAnsi="Arial" w:cs="Arial"/>
          <w:sz w:val="22"/>
          <w:szCs w:val="22"/>
          <w:lang w:val="hr-BA" w:eastAsia="sr-Latn-CS"/>
        </w:rPr>
        <w:t>se može preuzeti lično u Sektoru za razvojne projekte održivosti povratka, na adresi Terezije 56 ili putem web stranice Ministarstva</w:t>
      </w:r>
      <w:r w:rsidR="00E65655" w:rsidRPr="002F69C3">
        <w:rPr>
          <w:rFonts w:ascii="Arial" w:hAnsi="Arial" w:cs="Arial"/>
          <w:sz w:val="22"/>
          <w:szCs w:val="22"/>
          <w:lang w:val="hr-BA" w:eastAsia="sr-Latn-CS"/>
        </w:rPr>
        <w:t>)</w:t>
      </w:r>
      <w:r w:rsidR="008513B8" w:rsidRPr="002F69C3">
        <w:rPr>
          <w:rFonts w:ascii="Arial" w:hAnsi="Arial" w:cs="Arial"/>
          <w:sz w:val="22"/>
          <w:szCs w:val="22"/>
          <w:lang w:val="hr-BA" w:eastAsia="sr-Latn-CS"/>
        </w:rPr>
        <w:t>;</w:t>
      </w:r>
    </w:p>
    <w:p w14:paraId="776AF406" w14:textId="77777777" w:rsidR="00807B88" w:rsidRPr="002F69C3" w:rsidRDefault="00807B88" w:rsidP="00527337">
      <w:pPr>
        <w:pStyle w:val="ListParagraph"/>
        <w:widowControl w:val="0"/>
        <w:numPr>
          <w:ilvl w:val="3"/>
          <w:numId w:val="18"/>
        </w:numPr>
        <w:overflowPunct w:val="0"/>
        <w:autoSpaceDE w:val="0"/>
        <w:autoSpaceDN w:val="0"/>
        <w:adjustRightInd w:val="0"/>
        <w:ind w:left="1985" w:right="-569" w:hanging="425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b/>
          <w:sz w:val="22"/>
          <w:szCs w:val="22"/>
          <w:lang w:val="hr-BA"/>
        </w:rPr>
        <w:t>Diploma/certifikat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 o završenoj obuci ili školovanju za bavljenje predmetnom djelatnošću (certifikati iz inostranstva trebaju biti prevedeni na bosanski/hrvatski/srpski jezik);</w:t>
      </w:r>
    </w:p>
    <w:p w14:paraId="022E42B9" w14:textId="7FA39C26" w:rsidR="009D57A2" w:rsidRPr="002F69C3" w:rsidRDefault="008E0F06" w:rsidP="008D3172">
      <w:pPr>
        <w:pStyle w:val="ListParagraph"/>
        <w:widowControl w:val="0"/>
        <w:numPr>
          <w:ilvl w:val="3"/>
          <w:numId w:val="18"/>
        </w:numPr>
        <w:overflowPunct w:val="0"/>
        <w:autoSpaceDE w:val="0"/>
        <w:autoSpaceDN w:val="0"/>
        <w:adjustRightInd w:val="0"/>
        <w:ind w:left="1985" w:right="-569"/>
        <w:jc w:val="both"/>
        <w:rPr>
          <w:rFonts w:ascii="Arial" w:hAnsi="Arial" w:cs="Arial"/>
          <w:color w:val="000000"/>
          <w:spacing w:val="1"/>
          <w:sz w:val="22"/>
          <w:szCs w:val="22"/>
          <w:lang w:val="hr-BA"/>
        </w:rPr>
      </w:pPr>
      <w:r w:rsidRPr="002F69C3">
        <w:rPr>
          <w:rFonts w:ascii="Arial" w:hAnsi="Arial" w:cs="Arial"/>
          <w:b/>
          <w:sz w:val="22"/>
          <w:szCs w:val="22"/>
          <w:lang w:val="hr-BA"/>
        </w:rPr>
        <w:t>I</w:t>
      </w:r>
      <w:r w:rsidR="002D0683" w:rsidRPr="002F69C3">
        <w:rPr>
          <w:rFonts w:ascii="Arial" w:hAnsi="Arial" w:cs="Arial"/>
          <w:b/>
          <w:sz w:val="22"/>
          <w:szCs w:val="22"/>
          <w:lang w:val="hr-BA"/>
        </w:rPr>
        <w:t>zjava</w:t>
      </w:r>
      <w:r w:rsidR="00E65655" w:rsidRPr="002F69C3">
        <w:rPr>
          <w:rFonts w:ascii="Arial" w:hAnsi="Arial" w:cs="Arial"/>
          <w:b/>
          <w:sz w:val="22"/>
          <w:szCs w:val="22"/>
          <w:lang w:val="hr-BA"/>
        </w:rPr>
        <w:t xml:space="preserve"> aplikanta</w:t>
      </w:r>
      <w:r w:rsidR="002D0683" w:rsidRPr="002F69C3">
        <w:rPr>
          <w:rFonts w:ascii="Arial" w:hAnsi="Arial" w:cs="Arial"/>
          <w:sz w:val="22"/>
          <w:szCs w:val="22"/>
          <w:lang w:val="hr-BA"/>
        </w:rPr>
        <w:t xml:space="preserve"> o ranijem korištenju grant sredstava ili donacija FMROI</w:t>
      </w:r>
      <w:r w:rsidR="001B5ADC"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AF438F" w:rsidRPr="002F69C3">
        <w:rPr>
          <w:rFonts w:ascii="Arial" w:hAnsi="Arial" w:cs="Arial"/>
          <w:sz w:val="22"/>
          <w:szCs w:val="22"/>
          <w:lang w:val="hr-BA"/>
        </w:rPr>
        <w:t>za</w:t>
      </w:r>
      <w:r w:rsidR="00DD2F8F"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AF438F" w:rsidRPr="002F69C3">
        <w:rPr>
          <w:rFonts w:ascii="Arial" w:hAnsi="Arial" w:cs="Arial"/>
          <w:sz w:val="22"/>
          <w:szCs w:val="22"/>
          <w:lang w:val="hr-BA"/>
        </w:rPr>
        <w:t xml:space="preserve">održivost povratka </w:t>
      </w:r>
      <w:r w:rsidR="008D3172" w:rsidRPr="002F69C3">
        <w:rPr>
          <w:rFonts w:ascii="Arial" w:hAnsi="Arial" w:cs="Arial"/>
          <w:sz w:val="22"/>
          <w:szCs w:val="22"/>
          <w:lang w:val="hr-BA"/>
        </w:rPr>
        <w:t>(Izjavu daju vlasnik/vlasnici u lično ime i u ime svih članova domaćinstva)</w:t>
      </w:r>
      <w:r w:rsidR="009D57A2" w:rsidRPr="002F69C3">
        <w:rPr>
          <w:rFonts w:ascii="Arial" w:hAnsi="Arial" w:cs="Arial"/>
          <w:sz w:val="22"/>
          <w:szCs w:val="22"/>
          <w:lang w:val="hr-BA"/>
        </w:rPr>
        <w:t>.</w:t>
      </w:r>
    </w:p>
    <w:p w14:paraId="632CDF49" w14:textId="632F74CC" w:rsidR="009D57A2" w:rsidRPr="002F69C3" w:rsidRDefault="008D3172" w:rsidP="009D57A2">
      <w:pPr>
        <w:pStyle w:val="ListParagraph"/>
        <w:widowControl w:val="0"/>
        <w:overflowPunct w:val="0"/>
        <w:autoSpaceDE w:val="0"/>
        <w:autoSpaceDN w:val="0"/>
        <w:adjustRightInd w:val="0"/>
        <w:ind w:left="1985"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Za korisnike donacija ova izjava</w:t>
      </w:r>
      <w:r w:rsidR="009D57A2"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obavezno treba da sadrži </w:t>
      </w:r>
      <w:r w:rsidR="009D57A2" w:rsidRPr="002F69C3">
        <w:rPr>
          <w:rFonts w:ascii="Arial" w:hAnsi="Arial" w:cs="Arial"/>
          <w:sz w:val="22"/>
          <w:szCs w:val="22"/>
          <w:lang w:val="hr-BA"/>
        </w:rPr>
        <w:t xml:space="preserve">vrstu pomoći </w:t>
      </w:r>
      <w:r w:rsidRPr="002F69C3">
        <w:rPr>
          <w:rFonts w:ascii="Arial" w:hAnsi="Arial" w:cs="Arial"/>
          <w:sz w:val="22"/>
          <w:szCs w:val="22"/>
          <w:lang w:val="hr-BA"/>
        </w:rPr>
        <w:t>koju su koristili</w:t>
      </w:r>
      <w:r w:rsidR="009D57A2" w:rsidRPr="002F69C3">
        <w:rPr>
          <w:rFonts w:ascii="Arial" w:hAnsi="Arial" w:cs="Arial"/>
          <w:sz w:val="22"/>
          <w:szCs w:val="22"/>
          <w:lang w:val="hr-BA"/>
        </w:rPr>
        <w:t>, za koje namjene i koje ukupne vrijednosti u KM</w:t>
      </w:r>
      <w:r w:rsidRPr="002F69C3">
        <w:rPr>
          <w:rFonts w:ascii="Arial" w:hAnsi="Arial" w:cs="Arial"/>
          <w:sz w:val="22"/>
          <w:szCs w:val="22"/>
          <w:lang w:val="hr-BA"/>
        </w:rPr>
        <w:t>, te ime prezime i srodstvo sa članovima domaćinstva u čije ime je izjava data</w:t>
      </w:r>
      <w:r w:rsidR="009D57A2" w:rsidRPr="002F69C3">
        <w:rPr>
          <w:rFonts w:ascii="Arial" w:hAnsi="Arial" w:cs="Arial"/>
          <w:sz w:val="22"/>
          <w:szCs w:val="22"/>
          <w:lang w:val="hr-BA"/>
        </w:rPr>
        <w:t xml:space="preserve">. Izjava mora biti ovjerena i potpisana od strane ovlaštene osobe </w:t>
      </w:r>
      <w:r w:rsidRPr="002F69C3">
        <w:rPr>
          <w:rFonts w:ascii="Arial" w:hAnsi="Arial" w:cs="Arial"/>
          <w:sz w:val="22"/>
          <w:szCs w:val="22"/>
          <w:lang w:val="hr-BA"/>
        </w:rPr>
        <w:t>/</w:t>
      </w:r>
      <w:r w:rsidR="009D57A2" w:rsidRPr="002F69C3">
        <w:rPr>
          <w:rFonts w:ascii="Arial" w:hAnsi="Arial" w:cs="Arial"/>
          <w:sz w:val="22"/>
          <w:szCs w:val="22"/>
          <w:lang w:val="hr-BA"/>
        </w:rPr>
        <w:t>podnosioca prijave. Tačnost izjave će provjeriti Ministarstvo, u slučaju da se utvrdi da je data Izjava u neskladu sa postojećom bazom podataka Ministarstva, ili je data lažna izjava, Ministarstvo zadržava pravo da aplikanta/ podnosioca prijave isključi iz dalje procedure Javnog poziva.</w:t>
      </w:r>
    </w:p>
    <w:p w14:paraId="5D209312" w14:textId="031FB060" w:rsidR="002D0683" w:rsidRPr="002F69C3" w:rsidRDefault="008E0F06" w:rsidP="009D57A2">
      <w:pPr>
        <w:pStyle w:val="ListParagraph"/>
        <w:widowControl w:val="0"/>
        <w:overflowPunct w:val="0"/>
        <w:autoSpaceDE w:val="0"/>
        <w:autoSpaceDN w:val="0"/>
        <w:adjustRightInd w:val="0"/>
        <w:ind w:left="1985" w:right="-569"/>
        <w:jc w:val="both"/>
        <w:rPr>
          <w:rFonts w:ascii="Arial" w:hAnsi="Arial" w:cs="Arial"/>
          <w:color w:val="000000"/>
          <w:spacing w:val="1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Obrazac izjave se može preuzeti lično u Sektoru za razvojne projekte održivosti povratka, na adresi Terezije 56 ili putem web stranice Ministarstva</w:t>
      </w:r>
      <w:r w:rsidR="001B5ADC" w:rsidRPr="002F69C3">
        <w:rPr>
          <w:rFonts w:ascii="Arial" w:hAnsi="Arial" w:cs="Arial"/>
          <w:sz w:val="22"/>
          <w:szCs w:val="22"/>
          <w:lang w:val="hr-BA"/>
        </w:rPr>
        <w:t>);</w:t>
      </w:r>
    </w:p>
    <w:p w14:paraId="45B71459" w14:textId="77777777" w:rsidR="002D0683" w:rsidRPr="002F69C3" w:rsidRDefault="0032786D" w:rsidP="00527337">
      <w:pPr>
        <w:pStyle w:val="ListParagraph"/>
        <w:widowControl w:val="0"/>
        <w:numPr>
          <w:ilvl w:val="3"/>
          <w:numId w:val="18"/>
        </w:numPr>
        <w:overflowPunct w:val="0"/>
        <w:autoSpaceDE w:val="0"/>
        <w:autoSpaceDN w:val="0"/>
        <w:adjustRightInd w:val="0"/>
        <w:ind w:left="1985" w:right="-569" w:hanging="425"/>
        <w:jc w:val="both"/>
        <w:rPr>
          <w:rFonts w:ascii="Arial" w:hAnsi="Arial" w:cs="Arial"/>
          <w:color w:val="000000"/>
          <w:spacing w:val="1"/>
          <w:sz w:val="22"/>
          <w:szCs w:val="22"/>
          <w:lang w:val="hr-BA"/>
        </w:rPr>
      </w:pPr>
      <w:r w:rsidRPr="002F69C3">
        <w:rPr>
          <w:rFonts w:ascii="Arial" w:hAnsi="Arial" w:cs="Arial"/>
          <w:b/>
          <w:sz w:val="22"/>
          <w:szCs w:val="22"/>
          <w:lang w:val="hr-BA" w:eastAsia="sr-Latn-CS"/>
        </w:rPr>
        <w:t>Dokazi o sufinansiranju programa</w:t>
      </w:r>
      <w:r w:rsidR="005C72A8" w:rsidRPr="002F69C3">
        <w:rPr>
          <w:rFonts w:ascii="Arial" w:hAnsi="Arial" w:cs="Arial"/>
          <w:sz w:val="22"/>
          <w:szCs w:val="22"/>
          <w:lang w:val="hr-BA" w:eastAsia="sr-Latn-CS"/>
        </w:rPr>
        <w:t xml:space="preserve"> od stra</w:t>
      </w:r>
      <w:r w:rsidRPr="002F69C3">
        <w:rPr>
          <w:rFonts w:ascii="Arial" w:hAnsi="Arial" w:cs="Arial"/>
          <w:sz w:val="22"/>
          <w:szCs w:val="22"/>
          <w:lang w:val="hr-BA" w:eastAsia="sr-Latn-CS"/>
        </w:rPr>
        <w:t>ne drugih donatora ( fiskalni računi, fakture, izvodi iz banke, ugovori</w:t>
      </w:r>
      <w:r w:rsidR="001A07CA" w:rsidRPr="002F69C3">
        <w:rPr>
          <w:rFonts w:ascii="Arial" w:hAnsi="Arial" w:cs="Arial"/>
          <w:sz w:val="22"/>
          <w:szCs w:val="22"/>
          <w:lang w:val="hr-BA" w:eastAsia="sr-Latn-CS"/>
        </w:rPr>
        <w:t>, pismo namjere</w:t>
      </w:r>
      <w:r w:rsidRPr="002F69C3">
        <w:rPr>
          <w:rFonts w:ascii="Arial" w:hAnsi="Arial" w:cs="Arial"/>
          <w:sz w:val="22"/>
          <w:szCs w:val="22"/>
          <w:lang w:val="hr-BA" w:eastAsia="sr-Latn-CS"/>
        </w:rPr>
        <w:t xml:space="preserve"> i sl.)</w:t>
      </w:r>
      <w:r w:rsidR="002D0683" w:rsidRPr="002F69C3">
        <w:rPr>
          <w:rFonts w:ascii="Arial" w:hAnsi="Arial" w:cs="Arial"/>
          <w:sz w:val="22"/>
          <w:szCs w:val="22"/>
          <w:lang w:val="hr-BA" w:eastAsia="sr-Latn-CS"/>
        </w:rPr>
        <w:t>;</w:t>
      </w:r>
    </w:p>
    <w:p w14:paraId="278D40ED" w14:textId="52A6F13C" w:rsidR="000C41B8" w:rsidRPr="002F69C3" w:rsidRDefault="000C41B8" w:rsidP="00667BE5">
      <w:pPr>
        <w:pStyle w:val="ListParagraph"/>
        <w:widowControl w:val="0"/>
        <w:numPr>
          <w:ilvl w:val="3"/>
          <w:numId w:val="18"/>
        </w:numPr>
        <w:overflowPunct w:val="0"/>
        <w:autoSpaceDE w:val="0"/>
        <w:autoSpaceDN w:val="0"/>
        <w:adjustRightInd w:val="0"/>
        <w:ind w:left="1985" w:right="-569" w:hanging="425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b/>
          <w:sz w:val="22"/>
          <w:szCs w:val="22"/>
          <w:lang w:val="hr-BA" w:eastAsia="sr-Latn-CS"/>
        </w:rPr>
        <w:t>Preporu</w:t>
      </w:r>
      <w:r w:rsidR="00807B88" w:rsidRPr="002F69C3">
        <w:rPr>
          <w:rFonts w:ascii="Arial" w:hAnsi="Arial" w:cs="Arial"/>
          <w:b/>
          <w:sz w:val="22"/>
          <w:szCs w:val="22"/>
          <w:lang w:val="hr-BA" w:eastAsia="sr-Latn-CS"/>
        </w:rPr>
        <w:t>ka lokalne zajednice (opći</w:t>
      </w:r>
      <w:r w:rsidR="00653B1D" w:rsidRPr="002F69C3">
        <w:rPr>
          <w:rFonts w:ascii="Arial" w:hAnsi="Arial" w:cs="Arial"/>
          <w:b/>
          <w:sz w:val="22"/>
          <w:szCs w:val="22"/>
          <w:lang w:val="hr-BA" w:eastAsia="sr-Latn-CS"/>
        </w:rPr>
        <w:t>ne</w:t>
      </w:r>
      <w:r w:rsidR="00807B88" w:rsidRPr="002F69C3">
        <w:rPr>
          <w:rFonts w:ascii="Arial" w:hAnsi="Arial" w:cs="Arial"/>
          <w:b/>
          <w:sz w:val="22"/>
          <w:szCs w:val="22"/>
          <w:lang w:val="hr-BA" w:eastAsia="sr-Latn-CS"/>
        </w:rPr>
        <w:t xml:space="preserve">) </w:t>
      </w:r>
      <w:r w:rsidR="00430A02" w:rsidRPr="002F69C3">
        <w:rPr>
          <w:rFonts w:ascii="Arial" w:hAnsi="Arial" w:cs="Arial"/>
          <w:b/>
          <w:sz w:val="22"/>
          <w:szCs w:val="22"/>
          <w:lang w:val="hr-BA" w:eastAsia="sr-Latn-CS"/>
        </w:rPr>
        <w:t>i/</w:t>
      </w:r>
      <w:r w:rsidR="00807B88" w:rsidRPr="002F69C3">
        <w:rPr>
          <w:rFonts w:ascii="Arial" w:hAnsi="Arial" w:cs="Arial"/>
          <w:b/>
          <w:sz w:val="22"/>
          <w:szCs w:val="22"/>
          <w:lang w:val="hr-BA" w:eastAsia="sr-Latn-CS"/>
        </w:rPr>
        <w:t>ili razvojne agencije</w:t>
      </w:r>
      <w:r w:rsidR="00807B88" w:rsidRPr="002F69C3">
        <w:rPr>
          <w:rFonts w:ascii="Arial" w:hAnsi="Arial" w:cs="Arial"/>
          <w:sz w:val="22"/>
          <w:szCs w:val="22"/>
          <w:lang w:val="hr-BA" w:eastAsia="sr-Latn-CS"/>
        </w:rPr>
        <w:t xml:space="preserve"> sa iskazanim mišljenjem o zastupljenosti </w:t>
      </w:r>
      <w:r w:rsidR="005146F1" w:rsidRPr="002F69C3">
        <w:rPr>
          <w:rFonts w:ascii="Arial" w:hAnsi="Arial" w:cs="Arial"/>
          <w:sz w:val="22"/>
          <w:szCs w:val="22"/>
          <w:lang w:val="hr-BA" w:eastAsia="sr-Latn-CS"/>
        </w:rPr>
        <w:t xml:space="preserve">i ekonomskom potencijalu </w:t>
      </w:r>
      <w:r w:rsidR="00807B88" w:rsidRPr="002F69C3">
        <w:rPr>
          <w:rFonts w:ascii="Arial" w:hAnsi="Arial" w:cs="Arial"/>
          <w:sz w:val="22"/>
          <w:szCs w:val="22"/>
          <w:lang w:val="hr-BA" w:eastAsia="sr-Latn-CS"/>
        </w:rPr>
        <w:t xml:space="preserve">predmetnog biznisa na </w:t>
      </w:r>
      <w:r w:rsidR="00807B88" w:rsidRPr="002F69C3">
        <w:rPr>
          <w:rFonts w:ascii="Arial" w:hAnsi="Arial" w:cs="Arial"/>
          <w:sz w:val="22"/>
          <w:szCs w:val="22"/>
          <w:lang w:val="hr-BA" w:eastAsia="sr-Latn-CS"/>
        </w:rPr>
        <w:lastRenderedPageBreak/>
        <w:t>ciljanom području</w:t>
      </w:r>
      <w:r w:rsidR="005C72A8" w:rsidRPr="002F69C3">
        <w:rPr>
          <w:rFonts w:ascii="Arial" w:hAnsi="Arial" w:cs="Arial"/>
          <w:sz w:val="22"/>
          <w:szCs w:val="22"/>
          <w:lang w:val="hr-BA" w:eastAsia="sr-Latn-CS"/>
        </w:rPr>
        <w:t>.</w:t>
      </w:r>
    </w:p>
    <w:p w14:paraId="71009DB6" w14:textId="77777777" w:rsidR="00E036ED" w:rsidRPr="002F69C3" w:rsidRDefault="00E036ED" w:rsidP="00D80B3F">
      <w:pPr>
        <w:pStyle w:val="ListParagraph"/>
        <w:widowControl w:val="0"/>
        <w:overflowPunct w:val="0"/>
        <w:autoSpaceDE w:val="0"/>
        <w:autoSpaceDN w:val="0"/>
        <w:adjustRightInd w:val="0"/>
        <w:ind w:left="1417" w:right="-569"/>
        <w:jc w:val="both"/>
        <w:rPr>
          <w:rFonts w:ascii="Arial" w:hAnsi="Arial" w:cs="Arial"/>
          <w:sz w:val="22"/>
          <w:szCs w:val="22"/>
          <w:lang w:val="hr-BA"/>
        </w:rPr>
      </w:pPr>
    </w:p>
    <w:p w14:paraId="3FAF323F" w14:textId="05BC27A8" w:rsidR="00E036ED" w:rsidRPr="002F69C3" w:rsidRDefault="000E20C2" w:rsidP="00D80B3F">
      <w:pPr>
        <w:pStyle w:val="ListParagraph"/>
        <w:widowControl w:val="0"/>
        <w:overflowPunct w:val="0"/>
        <w:autoSpaceDE w:val="0"/>
        <w:autoSpaceDN w:val="0"/>
        <w:adjustRightInd w:val="0"/>
        <w:spacing w:after="100"/>
        <w:ind w:left="284" w:right="-569"/>
        <w:jc w:val="both"/>
        <w:rPr>
          <w:rFonts w:ascii="Arial" w:hAnsi="Arial" w:cs="Arial"/>
          <w:i/>
          <w:sz w:val="22"/>
          <w:szCs w:val="22"/>
          <w:lang w:val="hr-BA"/>
        </w:rPr>
      </w:pPr>
      <w:r w:rsidRPr="002F69C3">
        <w:rPr>
          <w:rFonts w:ascii="Arial" w:hAnsi="Arial" w:cs="Arial"/>
          <w:i/>
          <w:sz w:val="22"/>
          <w:szCs w:val="22"/>
          <w:lang w:val="hr-BA" w:eastAsia="sr-Latn-CS"/>
        </w:rPr>
        <w:t xml:space="preserve">Napomena: </w:t>
      </w:r>
      <w:r w:rsidR="00E036ED" w:rsidRPr="002F69C3">
        <w:rPr>
          <w:rFonts w:ascii="Arial" w:hAnsi="Arial" w:cs="Arial"/>
          <w:i/>
          <w:sz w:val="22"/>
          <w:szCs w:val="22"/>
          <w:lang w:val="hr-BA" w:eastAsia="sr-Latn-CS"/>
        </w:rPr>
        <w:t>Pored navedene dokumentacije za bodovanje, bodovat će se i obavezni dokumenti pod redni</w:t>
      </w:r>
      <w:r w:rsidR="008513B8" w:rsidRPr="002F69C3">
        <w:rPr>
          <w:rFonts w:ascii="Arial" w:hAnsi="Arial" w:cs="Arial"/>
          <w:i/>
          <w:sz w:val="22"/>
          <w:szCs w:val="22"/>
          <w:lang w:val="hr-BA" w:eastAsia="sr-Latn-CS"/>
        </w:rPr>
        <w:t>m</w:t>
      </w:r>
      <w:r w:rsidR="00E036ED" w:rsidRPr="002F69C3">
        <w:rPr>
          <w:rFonts w:ascii="Arial" w:hAnsi="Arial" w:cs="Arial"/>
          <w:i/>
          <w:sz w:val="22"/>
          <w:szCs w:val="22"/>
          <w:lang w:val="hr-BA" w:eastAsia="sr-Latn-CS"/>
        </w:rPr>
        <w:t xml:space="preserve"> </w:t>
      </w:r>
      <w:r w:rsidR="00E036ED" w:rsidRPr="002F69C3">
        <w:rPr>
          <w:rFonts w:ascii="Arial" w:hAnsi="Arial" w:cs="Arial"/>
          <w:b/>
          <w:i/>
          <w:sz w:val="22"/>
          <w:szCs w:val="22"/>
          <w:lang w:val="hr-BA" w:eastAsia="sr-Latn-CS"/>
        </w:rPr>
        <w:t xml:space="preserve">brojevima: </w:t>
      </w:r>
      <w:r w:rsidR="00D870AF" w:rsidRPr="002F69C3">
        <w:rPr>
          <w:rFonts w:ascii="Arial" w:hAnsi="Arial" w:cs="Arial"/>
          <w:b/>
          <w:i/>
          <w:sz w:val="22"/>
          <w:szCs w:val="22"/>
          <w:lang w:val="hr-BA" w:eastAsia="sr-Latn-CS"/>
        </w:rPr>
        <w:t xml:space="preserve">1, 3 i </w:t>
      </w:r>
      <w:r w:rsidR="00430A02" w:rsidRPr="002F69C3">
        <w:rPr>
          <w:rFonts w:ascii="Arial" w:hAnsi="Arial" w:cs="Arial"/>
          <w:b/>
          <w:i/>
          <w:sz w:val="22"/>
          <w:szCs w:val="22"/>
          <w:lang w:val="hr-BA" w:eastAsia="sr-Latn-CS"/>
        </w:rPr>
        <w:t>5</w:t>
      </w:r>
      <w:r w:rsidR="002D0683" w:rsidRPr="002F69C3">
        <w:rPr>
          <w:rFonts w:ascii="Arial" w:hAnsi="Arial" w:cs="Arial"/>
          <w:b/>
          <w:i/>
          <w:sz w:val="22"/>
          <w:szCs w:val="22"/>
          <w:lang w:val="hr-BA" w:eastAsia="sr-Latn-CS"/>
        </w:rPr>
        <w:t>.</w:t>
      </w:r>
    </w:p>
    <w:p w14:paraId="3F2780B7" w14:textId="77777777" w:rsidR="002745B5" w:rsidRPr="002F69C3" w:rsidRDefault="002745B5" w:rsidP="00D80B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69" w:firstLine="360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Podnosilac prijave obavezno popunjava sve rubrike Prijavnog obrasca</w:t>
      </w:r>
      <w:r w:rsidR="00B0768C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,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zaokružuje ponuđene opcije upita i odgovara za vjerodostojnost svih unesenih navedenih podataka. Samo ovako uneseni podaci će se koristiti prilikom vrednovanja prijave.</w:t>
      </w:r>
    </w:p>
    <w:p w14:paraId="6981C08C" w14:textId="77777777" w:rsidR="002745B5" w:rsidRPr="002F69C3" w:rsidRDefault="005146F1" w:rsidP="00D80B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69" w:firstLine="360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N</w:t>
      </w:r>
      <w:r w:rsidR="00C90121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e</w:t>
      </w: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odgovarajuće</w:t>
      </w:r>
      <w:r w:rsidR="002745B5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i neblagovremene prijave neće biti predmet daljeg razmatranja.</w:t>
      </w:r>
    </w:p>
    <w:p w14:paraId="31C4B36C" w14:textId="77777777" w:rsidR="002745B5" w:rsidRPr="002F69C3" w:rsidRDefault="002745B5" w:rsidP="00D80B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69" w:firstLine="360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>Prijave na Javni poziv će se bodovati na osnovu dostavljenog Prijavnog obrasca, uz uvid u priloženu dokumentaciju.</w:t>
      </w:r>
    </w:p>
    <w:p w14:paraId="6223F3AC" w14:textId="285DE250" w:rsidR="00D765F6" w:rsidRPr="002F69C3" w:rsidRDefault="008513B8" w:rsidP="00D80B3F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569"/>
        <w:jc w:val="both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dresirane</w:t>
      </w:r>
      <w:r w:rsidR="002745B5" w:rsidRPr="002F69C3">
        <w:rPr>
          <w:rFonts w:ascii="Arial" w:hAnsi="Arial" w:cs="Arial"/>
          <w:color w:val="000000"/>
          <w:spacing w:val="41"/>
          <w:sz w:val="22"/>
          <w:szCs w:val="22"/>
          <w:lang w:val="hr-BA"/>
        </w:rPr>
        <w:t xml:space="preserve"> </w:t>
      </w:r>
      <w:r w:rsidR="002745B5" w:rsidRPr="002F69C3">
        <w:rPr>
          <w:rFonts w:ascii="Arial" w:hAnsi="Arial" w:cs="Arial"/>
          <w:color w:val="000000"/>
          <w:spacing w:val="2"/>
          <w:sz w:val="22"/>
          <w:szCs w:val="22"/>
          <w:lang w:val="hr-BA"/>
        </w:rPr>
        <w:t>k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o</w:t>
      </w:r>
      <w:r w:rsidR="002745B5"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v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e</w:t>
      </w:r>
      <w:r w:rsidR="002745B5"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>r</w:t>
      </w:r>
      <w:r w:rsidR="002745B5"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t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e</w:t>
      </w:r>
      <w:r w:rsidR="002745B5" w:rsidRPr="002F69C3">
        <w:rPr>
          <w:rFonts w:ascii="Arial" w:hAnsi="Arial" w:cs="Arial"/>
          <w:color w:val="000000"/>
          <w:spacing w:val="45"/>
          <w:sz w:val="22"/>
          <w:szCs w:val="22"/>
          <w:lang w:val="hr-BA"/>
        </w:rPr>
        <w:t xml:space="preserve"> 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sa</w:t>
      </w:r>
      <w:r w:rsidR="002745B5" w:rsidRPr="002F69C3">
        <w:rPr>
          <w:rFonts w:ascii="Arial" w:hAnsi="Arial" w:cs="Arial"/>
          <w:color w:val="000000"/>
          <w:spacing w:val="44"/>
          <w:sz w:val="22"/>
          <w:szCs w:val="22"/>
          <w:lang w:val="hr-BA"/>
        </w:rPr>
        <w:t xml:space="preserve"> 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p</w:t>
      </w:r>
      <w:r w:rsidR="002745B5"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o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p</w:t>
      </w:r>
      <w:r w:rsidR="002745B5"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u</w:t>
      </w:r>
      <w:r w:rsidR="002745B5"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n</w:t>
      </w:r>
      <w:r w:rsidR="002745B5"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en</w:t>
      </w:r>
      <w:r w:rsidR="002745B5"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m</w:t>
      </w:r>
      <w:r w:rsidR="002745B5" w:rsidRPr="002F69C3">
        <w:rPr>
          <w:rFonts w:ascii="Arial" w:hAnsi="Arial" w:cs="Arial"/>
          <w:color w:val="000000"/>
          <w:spacing w:val="43"/>
          <w:sz w:val="22"/>
          <w:szCs w:val="22"/>
          <w:lang w:val="hr-BA"/>
        </w:rPr>
        <w:t xml:space="preserve"> 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pri</w:t>
      </w:r>
      <w:r w:rsidR="002745B5"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="002745B5"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vn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im o</w:t>
      </w:r>
      <w:r w:rsidR="002745B5"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b</w:t>
      </w:r>
      <w:r w:rsidR="002745B5"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r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="002745B5"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s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cem i propratnom dokumentacijom,</w:t>
      </w:r>
      <w:r w:rsidR="002745B5" w:rsidRPr="002F69C3">
        <w:rPr>
          <w:rFonts w:ascii="Arial" w:hAnsi="Arial" w:cs="Arial"/>
          <w:color w:val="000000"/>
          <w:spacing w:val="44"/>
          <w:sz w:val="22"/>
          <w:szCs w:val="22"/>
          <w:lang w:val="hr-BA"/>
        </w:rPr>
        <w:t xml:space="preserve"> 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ša</w:t>
      </w:r>
      <w:r w:rsidR="002745B5"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l</w:t>
      </w:r>
      <w:r w:rsidR="002745B5"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u</w:t>
      </w:r>
      <w:r w:rsidR="002745B5" w:rsidRPr="002F69C3">
        <w:rPr>
          <w:rFonts w:ascii="Arial" w:hAnsi="Arial" w:cs="Arial"/>
          <w:color w:val="000000"/>
          <w:spacing w:val="42"/>
          <w:sz w:val="22"/>
          <w:szCs w:val="22"/>
          <w:lang w:val="hr-BA"/>
        </w:rPr>
        <w:t xml:space="preserve"> 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se</w:t>
      </w:r>
      <w:r w:rsidR="002745B5" w:rsidRPr="002F69C3">
        <w:rPr>
          <w:rFonts w:ascii="Arial" w:hAnsi="Arial" w:cs="Arial"/>
          <w:color w:val="000000"/>
          <w:spacing w:val="42"/>
          <w:sz w:val="22"/>
          <w:szCs w:val="22"/>
          <w:lang w:val="hr-BA"/>
        </w:rPr>
        <w:t xml:space="preserve"> 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prepor</w:t>
      </w:r>
      <w:r w:rsidR="002745B5"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>u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če</w:t>
      </w:r>
      <w:r w:rsidR="002745B5"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n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o</w:t>
      </w:r>
      <w:r w:rsidR="002745B5" w:rsidRPr="002F69C3">
        <w:rPr>
          <w:rFonts w:ascii="Arial" w:hAnsi="Arial" w:cs="Arial"/>
          <w:color w:val="000000"/>
          <w:spacing w:val="44"/>
          <w:sz w:val="22"/>
          <w:szCs w:val="22"/>
          <w:lang w:val="hr-BA"/>
        </w:rPr>
        <w:t xml:space="preserve"> </w:t>
      </w:r>
      <w:r w:rsidR="002745B5"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l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i</w:t>
      </w:r>
      <w:r w:rsidR="002745B5" w:rsidRPr="002F69C3">
        <w:rPr>
          <w:rFonts w:ascii="Arial" w:hAnsi="Arial" w:cs="Arial"/>
          <w:bCs/>
          <w:spacing w:val="-1"/>
          <w:sz w:val="22"/>
          <w:szCs w:val="22"/>
          <w:lang w:val="hr-BA"/>
        </w:rPr>
        <w:t xml:space="preserve"> 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d</w:t>
      </w:r>
      <w:r w:rsidR="002745B5"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o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s</w:t>
      </w:r>
      <w:r w:rsidR="002745B5"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t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="002745B5"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v</w:t>
      </w:r>
      <w:r w:rsidR="002745B5"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l</w:t>
      </w:r>
      <w:r w:rsidR="002745B5"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="002745B5"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u</w:t>
      </w:r>
      <w:r w:rsidR="002745B5" w:rsidRPr="002F69C3">
        <w:rPr>
          <w:rFonts w:ascii="Arial" w:hAnsi="Arial" w:cs="Arial"/>
          <w:color w:val="000000"/>
          <w:spacing w:val="3"/>
          <w:sz w:val="22"/>
          <w:szCs w:val="22"/>
          <w:lang w:val="hr-BA"/>
        </w:rPr>
        <w:t xml:space="preserve"> 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licno</w:t>
      </w:r>
      <w:r w:rsidR="002745B5" w:rsidRPr="002F69C3">
        <w:rPr>
          <w:rFonts w:ascii="Arial" w:hAnsi="Arial" w:cs="Arial"/>
          <w:color w:val="000000"/>
          <w:spacing w:val="3"/>
          <w:sz w:val="22"/>
          <w:szCs w:val="22"/>
          <w:lang w:val="hr-BA"/>
        </w:rPr>
        <w:t xml:space="preserve"> 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na</w:t>
      </w:r>
      <w:r w:rsidR="002745B5" w:rsidRPr="002F69C3">
        <w:rPr>
          <w:rFonts w:ascii="Arial" w:hAnsi="Arial" w:cs="Arial"/>
          <w:color w:val="000000"/>
          <w:spacing w:val="3"/>
          <w:sz w:val="22"/>
          <w:szCs w:val="22"/>
          <w:lang w:val="hr-BA"/>
        </w:rPr>
        <w:t xml:space="preserve"> 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="002745B5"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d</w:t>
      </w:r>
      <w:r w:rsidR="002745B5"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r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es</w:t>
      </w:r>
      <w:r w:rsidR="002745B5"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u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:</w:t>
      </w:r>
      <w:r w:rsidR="002745B5" w:rsidRPr="002F69C3">
        <w:rPr>
          <w:rFonts w:ascii="Arial" w:hAnsi="Arial" w:cs="Arial"/>
          <w:color w:val="000000"/>
          <w:spacing w:val="2"/>
          <w:sz w:val="22"/>
          <w:szCs w:val="22"/>
          <w:lang w:val="hr-BA"/>
        </w:rPr>
        <w:t xml:space="preserve"> </w:t>
      </w:r>
      <w:r w:rsidR="00D765F6" w:rsidRPr="002F69C3">
        <w:rPr>
          <w:rFonts w:ascii="Arial" w:hAnsi="Arial" w:cs="Arial"/>
          <w:i/>
          <w:color w:val="000000"/>
          <w:spacing w:val="-4"/>
          <w:sz w:val="22"/>
          <w:szCs w:val="22"/>
          <w:lang w:val="hr-BA"/>
        </w:rPr>
        <w:t xml:space="preserve">Federalno ministarstvo raseljenih </w:t>
      </w:r>
      <w:r w:rsidR="00D41DDD" w:rsidRPr="002F69C3">
        <w:rPr>
          <w:rFonts w:ascii="Arial" w:hAnsi="Arial" w:cs="Arial"/>
          <w:i/>
          <w:color w:val="000000"/>
          <w:spacing w:val="-4"/>
          <w:sz w:val="22"/>
          <w:szCs w:val="22"/>
          <w:lang w:val="hr-BA"/>
        </w:rPr>
        <w:t>osoba</w:t>
      </w:r>
      <w:r w:rsidR="00D765F6" w:rsidRPr="002F69C3">
        <w:rPr>
          <w:rFonts w:ascii="Arial" w:hAnsi="Arial" w:cs="Arial"/>
          <w:i/>
          <w:color w:val="000000"/>
          <w:spacing w:val="-4"/>
          <w:sz w:val="22"/>
          <w:szCs w:val="22"/>
          <w:lang w:val="hr-BA"/>
        </w:rPr>
        <w:t xml:space="preserve"> i izbjeglica,</w:t>
      </w:r>
      <w:r w:rsidR="00F13AB5" w:rsidRPr="002F69C3">
        <w:rPr>
          <w:rFonts w:ascii="Arial" w:hAnsi="Arial" w:cs="Arial"/>
          <w:i/>
          <w:color w:val="000000"/>
          <w:spacing w:val="-4"/>
          <w:sz w:val="22"/>
          <w:szCs w:val="22"/>
          <w:lang w:val="hr-BA"/>
        </w:rPr>
        <w:t xml:space="preserve"> </w:t>
      </w:r>
      <w:r w:rsidR="00F13AB5" w:rsidRPr="002F69C3">
        <w:rPr>
          <w:rFonts w:ascii="Arial" w:hAnsi="Arial" w:cs="Arial"/>
          <w:i/>
          <w:color w:val="000000"/>
          <w:sz w:val="22"/>
          <w:szCs w:val="22"/>
          <w:lang w:val="hr-BA"/>
        </w:rPr>
        <w:t>Hamdije Čemerlića br.2, 71000 Sarajevo</w:t>
      </w:r>
      <w:r w:rsidR="00F13AB5" w:rsidRPr="002F69C3">
        <w:rPr>
          <w:rFonts w:ascii="Arial" w:hAnsi="Arial" w:cs="Arial"/>
          <w:color w:val="000000"/>
          <w:spacing w:val="51"/>
          <w:sz w:val="22"/>
          <w:szCs w:val="22"/>
          <w:lang w:val="hr-BA"/>
        </w:rPr>
        <w:t>,</w:t>
      </w:r>
      <w:r w:rsidRPr="002F69C3">
        <w:rPr>
          <w:rFonts w:ascii="Arial" w:hAnsi="Arial" w:cs="Arial"/>
          <w:b/>
          <w:color w:val="000000"/>
          <w:spacing w:val="-1"/>
          <w:sz w:val="22"/>
          <w:szCs w:val="22"/>
          <w:lang w:val="hr-BA"/>
        </w:rPr>
        <w:t>sa naznakom</w:t>
      </w:r>
      <w:r w:rsidR="002745B5" w:rsidRPr="002F69C3">
        <w:rPr>
          <w:rFonts w:ascii="Arial" w:hAnsi="Arial" w:cs="Arial"/>
          <w:b/>
          <w:color w:val="000000"/>
          <w:spacing w:val="49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b/>
          <w:color w:val="000000"/>
          <w:spacing w:val="49"/>
          <w:sz w:val="22"/>
          <w:szCs w:val="22"/>
          <w:lang w:val="hr-BA"/>
        </w:rPr>
        <w:t>„</w:t>
      </w:r>
      <w:r w:rsidR="002745B5"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p</w:t>
      </w:r>
      <w:r w:rsidR="002745B5"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r</w:t>
      </w:r>
      <w:r w:rsidR="002745B5"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="002745B5"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="002745B5"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v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="002745B5" w:rsidRPr="002F69C3">
        <w:rPr>
          <w:rFonts w:ascii="Arial" w:hAnsi="Arial" w:cs="Arial"/>
          <w:color w:val="000000"/>
          <w:spacing w:val="49"/>
          <w:sz w:val="22"/>
          <w:szCs w:val="22"/>
          <w:lang w:val="hr-BA"/>
        </w:rPr>
        <w:t xml:space="preserve"> 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po</w:t>
      </w:r>
      <w:r w:rsidR="002745B5" w:rsidRPr="002F69C3">
        <w:rPr>
          <w:rFonts w:ascii="Arial" w:hAnsi="Arial" w:cs="Arial"/>
          <w:color w:val="000000"/>
          <w:spacing w:val="49"/>
          <w:sz w:val="22"/>
          <w:szCs w:val="22"/>
          <w:lang w:val="hr-BA"/>
        </w:rPr>
        <w:t xml:space="preserve"> </w:t>
      </w:r>
      <w:r w:rsidR="002745B5"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="002745B5"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v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n</w:t>
      </w:r>
      <w:r w:rsidR="002745B5"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o</w:t>
      </w:r>
      <w:r w:rsidR="002745B5" w:rsidRPr="002F69C3">
        <w:rPr>
          <w:rFonts w:ascii="Arial" w:hAnsi="Arial" w:cs="Arial"/>
          <w:color w:val="000000"/>
          <w:sz w:val="22"/>
          <w:szCs w:val="22"/>
          <w:lang w:val="hr-BA"/>
        </w:rPr>
        <w:t>m</w:t>
      </w:r>
      <w:r w:rsidR="002745B5" w:rsidRPr="002F69C3">
        <w:rPr>
          <w:rFonts w:ascii="Arial" w:hAnsi="Arial" w:cs="Arial"/>
          <w:color w:val="000000"/>
          <w:spacing w:val="50"/>
          <w:sz w:val="22"/>
          <w:szCs w:val="22"/>
          <w:lang w:val="hr-BA"/>
        </w:rPr>
        <w:t xml:space="preserve"> </w:t>
      </w:r>
      <w:r w:rsidR="002745B5"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pozivu</w:t>
      </w:r>
      <w:r w:rsidR="002745B5" w:rsidRPr="002F69C3">
        <w:rPr>
          <w:rFonts w:ascii="Arial" w:hAnsi="Arial" w:cs="Arial"/>
          <w:b/>
          <w:color w:val="000000"/>
          <w:sz w:val="22"/>
          <w:szCs w:val="22"/>
          <w:lang w:val="hr-BA"/>
        </w:rPr>
        <w:t>:</w:t>
      </w:r>
      <w:r w:rsidR="002745B5" w:rsidRPr="002F69C3">
        <w:rPr>
          <w:rFonts w:ascii="Arial" w:hAnsi="Arial" w:cs="Arial"/>
          <w:b/>
          <w:color w:val="000000"/>
          <w:spacing w:val="51"/>
          <w:sz w:val="22"/>
          <w:szCs w:val="22"/>
          <w:lang w:val="hr-BA"/>
        </w:rPr>
        <w:t xml:space="preserve"> </w:t>
      </w:r>
      <w:r w:rsidR="005613DB" w:rsidRPr="002F69C3">
        <w:rPr>
          <w:rFonts w:ascii="Arial" w:hAnsi="Arial" w:cs="Arial"/>
          <w:b/>
          <w:bCs/>
          <w:color w:val="000000"/>
          <w:spacing w:val="1"/>
          <w:sz w:val="22"/>
          <w:szCs w:val="22"/>
          <w:lang w:val="hr-BA"/>
        </w:rPr>
        <w:t xml:space="preserve">Podrška razvoju startup-a </w:t>
      </w:r>
      <w:r w:rsidR="00730ACF" w:rsidRPr="002F69C3">
        <w:rPr>
          <w:rFonts w:ascii="Arial" w:hAnsi="Arial" w:cs="Arial"/>
          <w:b/>
          <w:bCs/>
          <w:color w:val="000000"/>
          <w:spacing w:val="1"/>
          <w:sz w:val="22"/>
          <w:szCs w:val="22"/>
          <w:lang w:val="hr-BA"/>
        </w:rPr>
        <w:t xml:space="preserve">u </w:t>
      </w:r>
      <w:r w:rsidR="004E78C7" w:rsidRPr="002F69C3">
        <w:rPr>
          <w:rFonts w:ascii="Arial" w:hAnsi="Arial" w:cs="Arial"/>
          <w:b/>
          <w:bCs/>
          <w:color w:val="000000"/>
          <w:spacing w:val="1"/>
          <w:sz w:val="22"/>
          <w:szCs w:val="22"/>
          <w:lang w:val="hr-BA"/>
        </w:rPr>
        <w:t>20</w:t>
      </w:r>
      <w:r w:rsidR="00724024" w:rsidRPr="002F69C3">
        <w:rPr>
          <w:rFonts w:ascii="Arial" w:hAnsi="Arial" w:cs="Arial"/>
          <w:b/>
          <w:bCs/>
          <w:color w:val="000000"/>
          <w:spacing w:val="1"/>
          <w:sz w:val="22"/>
          <w:szCs w:val="22"/>
          <w:lang w:val="hr-BA"/>
        </w:rPr>
        <w:t>20.</w:t>
      </w:r>
      <w:r w:rsidR="00B21CFD" w:rsidRPr="002F69C3">
        <w:rPr>
          <w:rFonts w:ascii="Arial" w:hAnsi="Arial" w:cs="Arial"/>
          <w:b/>
          <w:bCs/>
          <w:color w:val="000000"/>
          <w:spacing w:val="1"/>
          <w:sz w:val="22"/>
          <w:szCs w:val="22"/>
          <w:lang w:val="hr-BA"/>
        </w:rPr>
        <w:t xml:space="preserve"> godini</w:t>
      </w:r>
      <w:r w:rsidRPr="002F69C3">
        <w:rPr>
          <w:rFonts w:ascii="Arial" w:hAnsi="Arial" w:cs="Arial"/>
          <w:b/>
          <w:bCs/>
          <w:color w:val="000000"/>
          <w:spacing w:val="1"/>
          <w:sz w:val="22"/>
          <w:szCs w:val="22"/>
          <w:lang w:val="hr-BA"/>
        </w:rPr>
        <w:t>“</w:t>
      </w:r>
      <w:r w:rsidR="00A06228" w:rsidRPr="002F69C3">
        <w:rPr>
          <w:rFonts w:ascii="Arial" w:hAnsi="Arial" w:cs="Arial"/>
          <w:b/>
          <w:bCs/>
          <w:color w:val="000000"/>
          <w:spacing w:val="1"/>
          <w:sz w:val="22"/>
          <w:szCs w:val="22"/>
          <w:lang w:val="hr-BA"/>
        </w:rPr>
        <w:t>.</w:t>
      </w:r>
    </w:p>
    <w:p w14:paraId="18480B97" w14:textId="77777777" w:rsidR="002745B5" w:rsidRPr="002F69C3" w:rsidRDefault="002745B5" w:rsidP="00D80B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69" w:firstLine="360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Sve dodatne informacije vezane za Javni poziv mogu se do</w:t>
      </w:r>
      <w:r w:rsidR="000752D8" w:rsidRPr="002F69C3">
        <w:rPr>
          <w:rFonts w:ascii="Arial" w:hAnsi="Arial" w:cs="Arial"/>
          <w:sz w:val="22"/>
          <w:szCs w:val="22"/>
          <w:lang w:val="hr-BA"/>
        </w:rPr>
        <w:t>biti svakim radnim danom na brojeve telefona Sektora.</w:t>
      </w:r>
    </w:p>
    <w:p w14:paraId="1EF16E3C" w14:textId="77777777" w:rsidR="002745B5" w:rsidRPr="002F69C3" w:rsidRDefault="002745B5" w:rsidP="00D80B3F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right="-569" w:firstLine="360"/>
        <w:jc w:val="both"/>
        <w:rPr>
          <w:rFonts w:ascii="Arial" w:hAnsi="Arial" w:cs="Arial"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R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o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k</w:t>
      </w:r>
      <w:r w:rsidRPr="002F69C3">
        <w:rPr>
          <w:rFonts w:ascii="Arial" w:hAnsi="Arial" w:cs="Arial"/>
          <w:color w:val="000000"/>
          <w:spacing w:val="33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>z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32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d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o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s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t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v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u</w:t>
      </w:r>
      <w:r w:rsidRPr="002F69C3">
        <w:rPr>
          <w:rFonts w:ascii="Arial" w:hAnsi="Arial" w:cs="Arial"/>
          <w:color w:val="000000"/>
          <w:spacing w:val="32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pr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v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</w:t>
      </w:r>
      <w:r w:rsidRPr="002F69C3">
        <w:rPr>
          <w:rFonts w:ascii="Arial" w:hAnsi="Arial" w:cs="Arial"/>
          <w:color w:val="000000"/>
          <w:spacing w:val="32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</w:t>
      </w:r>
      <w:r w:rsidRPr="002F69C3">
        <w:rPr>
          <w:rFonts w:ascii="Arial" w:hAnsi="Arial" w:cs="Arial"/>
          <w:color w:val="000000"/>
          <w:spacing w:val="32"/>
          <w:sz w:val="22"/>
          <w:szCs w:val="22"/>
          <w:lang w:val="hr-BA"/>
        </w:rPr>
        <w:t xml:space="preserve"> </w:t>
      </w:r>
      <w:r w:rsidR="00B21CFD" w:rsidRPr="002F69C3">
        <w:rPr>
          <w:rFonts w:ascii="Arial" w:hAnsi="Arial" w:cs="Arial"/>
          <w:b/>
          <w:color w:val="000000"/>
          <w:spacing w:val="32"/>
          <w:sz w:val="22"/>
          <w:szCs w:val="22"/>
          <w:lang w:val="hr-BA"/>
        </w:rPr>
        <w:t>30</w:t>
      </w:r>
      <w:r w:rsidR="003000A7" w:rsidRPr="002F69C3">
        <w:rPr>
          <w:rFonts w:ascii="Arial" w:hAnsi="Arial" w:cs="Arial"/>
          <w:b/>
          <w:color w:val="000000"/>
          <w:spacing w:val="32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b/>
          <w:color w:val="000000"/>
          <w:sz w:val="22"/>
          <w:szCs w:val="22"/>
          <w:lang w:val="hr-BA"/>
        </w:rPr>
        <w:t>d</w:t>
      </w:r>
      <w:r w:rsidRPr="002F69C3">
        <w:rPr>
          <w:rFonts w:ascii="Arial" w:hAnsi="Arial" w:cs="Arial"/>
          <w:b/>
          <w:color w:val="000000"/>
          <w:spacing w:val="-1"/>
          <w:sz w:val="22"/>
          <w:szCs w:val="22"/>
          <w:lang w:val="hr-BA"/>
        </w:rPr>
        <w:t>a</w:t>
      </w:r>
      <w:r w:rsidRPr="002F69C3">
        <w:rPr>
          <w:rFonts w:ascii="Arial" w:hAnsi="Arial" w:cs="Arial"/>
          <w:b/>
          <w:color w:val="000000"/>
          <w:sz w:val="22"/>
          <w:szCs w:val="22"/>
          <w:lang w:val="hr-BA"/>
        </w:rPr>
        <w:t>n</w:t>
      </w:r>
      <w:r w:rsidR="00B21CFD" w:rsidRPr="002F69C3">
        <w:rPr>
          <w:rFonts w:ascii="Arial" w:hAnsi="Arial" w:cs="Arial"/>
          <w:b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29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od</w:t>
      </w:r>
      <w:r w:rsidRPr="002F69C3">
        <w:rPr>
          <w:rFonts w:ascii="Arial" w:hAnsi="Arial" w:cs="Arial"/>
          <w:color w:val="000000"/>
          <w:spacing w:val="32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d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32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o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b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v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l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>v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32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6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v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o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g</w:t>
      </w:r>
      <w:r w:rsidRPr="002F69C3">
        <w:rPr>
          <w:rFonts w:ascii="Arial" w:hAnsi="Arial" w:cs="Arial"/>
          <w:color w:val="000000"/>
          <w:spacing w:val="32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poziva</w:t>
      </w:r>
      <w:r w:rsidRPr="002F69C3">
        <w:rPr>
          <w:rFonts w:ascii="Arial" w:hAnsi="Arial" w:cs="Arial"/>
          <w:color w:val="000000"/>
          <w:spacing w:val="32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u</w:t>
      </w:r>
      <w:r w:rsidRPr="002F69C3">
        <w:rPr>
          <w:rFonts w:ascii="Arial" w:hAnsi="Arial" w:cs="Arial"/>
          <w:color w:val="000000"/>
          <w:spacing w:val="30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d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v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m n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o</w:t>
      </w:r>
      <w:r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>v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m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.</w:t>
      </w:r>
    </w:p>
    <w:p w14:paraId="2F1EA720" w14:textId="77777777" w:rsidR="00114C26" w:rsidRPr="002F69C3" w:rsidRDefault="00114C26" w:rsidP="00D80B3F">
      <w:pPr>
        <w:widowControl w:val="0"/>
        <w:autoSpaceDE w:val="0"/>
        <w:autoSpaceDN w:val="0"/>
        <w:adjustRightInd w:val="0"/>
        <w:ind w:right="-569"/>
        <w:jc w:val="center"/>
        <w:outlineLvl w:val="0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Član </w:t>
      </w:r>
      <w:r w:rsidR="00981796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10</w:t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.</w:t>
      </w:r>
    </w:p>
    <w:p w14:paraId="45FE3A5C" w14:textId="77777777" w:rsidR="00114C26" w:rsidRPr="002F69C3" w:rsidRDefault="00114C26" w:rsidP="00D80B3F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(razmatranje prijave i odlučivanje)</w:t>
      </w:r>
    </w:p>
    <w:p w14:paraId="4511BD0E" w14:textId="77777777" w:rsidR="009668EE" w:rsidRPr="002F69C3" w:rsidRDefault="00686663" w:rsidP="00D80B3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09" w:right="-569" w:hanging="34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P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ostup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k</w:t>
      </w:r>
      <w:r w:rsidRPr="002F69C3">
        <w:rPr>
          <w:rFonts w:ascii="Arial" w:hAnsi="Arial" w:cs="Arial"/>
          <w:color w:val="000000"/>
          <w:spacing w:val="52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r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z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m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tr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49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pri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v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51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>v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r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ši</w:t>
      </w:r>
      <w:r w:rsidRPr="002F69C3">
        <w:rPr>
          <w:rFonts w:ascii="Arial" w:hAnsi="Arial" w:cs="Arial"/>
          <w:color w:val="000000"/>
          <w:spacing w:val="48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K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omis</w:t>
      </w:r>
      <w:r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46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2"/>
          <w:sz w:val="22"/>
          <w:szCs w:val="22"/>
          <w:lang w:val="hr-BA"/>
        </w:rPr>
        <w:t>k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o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u</w:t>
      </w:r>
      <w:r w:rsidRPr="002F69C3">
        <w:rPr>
          <w:rFonts w:ascii="Arial" w:hAnsi="Arial" w:cs="Arial"/>
          <w:color w:val="000000"/>
          <w:spacing w:val="49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m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u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</w:t>
      </w:r>
      <w:r w:rsidRPr="002F69C3">
        <w:rPr>
          <w:rFonts w:ascii="Arial" w:hAnsi="Arial" w:cs="Arial"/>
          <w:color w:val="000000"/>
          <w:spacing w:val="49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M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s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t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r</w:t>
      </w:r>
      <w:r w:rsidR="009668EE" w:rsidRPr="002F69C3">
        <w:rPr>
          <w:rFonts w:ascii="Arial" w:hAnsi="Arial" w:cs="Arial"/>
          <w:color w:val="000000"/>
          <w:sz w:val="22"/>
          <w:szCs w:val="22"/>
          <w:lang w:val="hr-BA"/>
        </w:rPr>
        <w:t>.</w:t>
      </w:r>
    </w:p>
    <w:p w14:paraId="548E8F90" w14:textId="77777777" w:rsidR="003A0BCF" w:rsidRPr="002F69C3" w:rsidRDefault="00686663" w:rsidP="00D80B3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09" w:right="-569" w:hanging="34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K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omis</w:t>
      </w:r>
      <w:r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 xml:space="preserve">a 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r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z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m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tr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 xml:space="preserve">a 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p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r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sp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l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 pri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v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 u p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o</w:t>
      </w:r>
      <w:r w:rsidRPr="002F69C3">
        <w:rPr>
          <w:rFonts w:ascii="Arial" w:hAnsi="Arial" w:cs="Arial"/>
          <w:color w:val="000000"/>
          <w:spacing w:val="2"/>
          <w:sz w:val="22"/>
          <w:szCs w:val="22"/>
          <w:lang w:val="hr-BA"/>
        </w:rPr>
        <w:t>g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l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d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 xml:space="preserve">u 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sp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u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v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 xml:space="preserve">a </w:t>
      </w:r>
      <w:r w:rsidR="003A0BCF" w:rsidRPr="002F69C3">
        <w:rPr>
          <w:rFonts w:ascii="Arial" w:hAnsi="Arial" w:cs="Arial"/>
          <w:sz w:val="22"/>
          <w:lang w:val="hr-BA"/>
        </w:rPr>
        <w:t xml:space="preserve">općih kriterija u skladu sa Javnim </w:t>
      </w:r>
      <w:r w:rsidR="003000A7" w:rsidRPr="002F69C3">
        <w:rPr>
          <w:rFonts w:ascii="Arial" w:hAnsi="Arial" w:cs="Arial"/>
          <w:sz w:val="22"/>
          <w:lang w:val="hr-BA"/>
        </w:rPr>
        <w:t>pozivom</w:t>
      </w:r>
      <w:r w:rsidR="003A0BCF" w:rsidRPr="002F69C3">
        <w:rPr>
          <w:rFonts w:ascii="Arial" w:hAnsi="Arial" w:cs="Arial"/>
          <w:color w:val="000000"/>
          <w:sz w:val="22"/>
          <w:szCs w:val="22"/>
          <w:lang w:val="hr-BA"/>
        </w:rPr>
        <w:t>.</w:t>
      </w:r>
    </w:p>
    <w:p w14:paraId="7C265A1B" w14:textId="77777777" w:rsidR="003A0BCF" w:rsidRPr="002F69C3" w:rsidRDefault="003A0BCF" w:rsidP="00D80B3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09" w:right="-569" w:hanging="34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color w:val="000000"/>
          <w:spacing w:val="4"/>
          <w:sz w:val="22"/>
          <w:szCs w:val="22"/>
          <w:lang w:val="hr-BA"/>
        </w:rPr>
        <w:t>Komi</w:t>
      </w:r>
      <w:r w:rsidR="006C3986" w:rsidRPr="002F69C3">
        <w:rPr>
          <w:rFonts w:ascii="Arial" w:hAnsi="Arial" w:cs="Arial"/>
          <w:color w:val="000000"/>
          <w:spacing w:val="4"/>
          <w:sz w:val="22"/>
          <w:szCs w:val="22"/>
          <w:lang w:val="hr-BA"/>
        </w:rPr>
        <w:t>sija</w:t>
      </w:r>
      <w:r w:rsidR="00D765F6" w:rsidRPr="002F69C3">
        <w:rPr>
          <w:rFonts w:ascii="Arial" w:hAnsi="Arial" w:cs="Arial"/>
          <w:color w:val="000000"/>
          <w:spacing w:val="4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4"/>
          <w:sz w:val="22"/>
          <w:szCs w:val="22"/>
          <w:lang w:val="hr-BA"/>
        </w:rPr>
        <w:t xml:space="preserve">sačinjava listu prijava koje ispunjavaju opće uslove. </w:t>
      </w:r>
    </w:p>
    <w:p w14:paraId="665BB2FF" w14:textId="77777777" w:rsidR="00686663" w:rsidRPr="002F69C3" w:rsidRDefault="003A0BCF" w:rsidP="00D80B3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09" w:right="-569" w:hanging="34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color w:val="000000"/>
          <w:spacing w:val="4"/>
          <w:sz w:val="22"/>
          <w:szCs w:val="22"/>
          <w:lang w:val="hr-BA"/>
        </w:rPr>
        <w:t>Sve prijave koje ispunjavaju opće uslove vrednuju se na osnovu kriterija iz ovog programa i dodjeljuju im se bodovi na osnovu dokumentacije koju su priložili uz prijavu.</w:t>
      </w:r>
    </w:p>
    <w:p w14:paraId="66EEBDC5" w14:textId="77777777" w:rsidR="00AE0011" w:rsidRPr="002F69C3" w:rsidRDefault="00686663" w:rsidP="00D80B3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09" w:right="-569" w:hanging="349"/>
        <w:jc w:val="both"/>
        <w:rPr>
          <w:rFonts w:ascii="Arial" w:hAnsi="Arial" w:cs="Arial"/>
          <w:color w:val="000000"/>
          <w:sz w:val="22"/>
          <w:szCs w:val="22"/>
          <w:lang w:val="hr-BA"/>
        </w:rPr>
      </w:pPr>
      <w:r w:rsidRPr="002F69C3">
        <w:rPr>
          <w:rFonts w:ascii="Arial" w:hAnsi="Arial" w:cs="Arial"/>
          <w:color w:val="000000"/>
          <w:sz w:val="22"/>
          <w:szCs w:val="22"/>
          <w:lang w:val="hr-BA"/>
        </w:rPr>
        <w:t>U</w:t>
      </w:r>
      <w:r w:rsidRPr="002F69C3">
        <w:rPr>
          <w:rFonts w:ascii="Arial" w:hAnsi="Arial" w:cs="Arial"/>
          <w:color w:val="000000"/>
          <w:spacing w:val="24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s</w:t>
      </w:r>
      <w:r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>v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 xml:space="preserve">om 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r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d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u</w:t>
      </w:r>
      <w:r w:rsidRPr="002F69C3">
        <w:rPr>
          <w:rFonts w:ascii="Arial" w:hAnsi="Arial" w:cs="Arial"/>
          <w:color w:val="000000"/>
          <w:spacing w:val="39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K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omis</w:t>
      </w:r>
      <w:r w:rsidRPr="002F69C3">
        <w:rPr>
          <w:rFonts w:ascii="Arial" w:hAnsi="Arial" w:cs="Arial"/>
          <w:color w:val="000000"/>
          <w:spacing w:val="-4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37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m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o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ž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,</w:t>
      </w:r>
      <w:r w:rsidRPr="002F69C3">
        <w:rPr>
          <w:rFonts w:ascii="Arial" w:hAnsi="Arial" w:cs="Arial"/>
          <w:color w:val="000000"/>
          <w:spacing w:val="40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po</w:t>
      </w:r>
      <w:r w:rsidRPr="002F69C3">
        <w:rPr>
          <w:rFonts w:ascii="Arial" w:hAnsi="Arial" w:cs="Arial"/>
          <w:color w:val="000000"/>
          <w:spacing w:val="37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p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o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tr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e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b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,</w:t>
      </w:r>
      <w:r w:rsidRPr="002F69C3">
        <w:rPr>
          <w:rFonts w:ascii="Arial" w:hAnsi="Arial" w:cs="Arial"/>
          <w:color w:val="000000"/>
          <w:spacing w:val="41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37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r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d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pacing w:val="39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>š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t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o</w:t>
      </w:r>
      <w:r w:rsidRPr="002F69C3">
        <w:rPr>
          <w:rFonts w:ascii="Arial" w:hAnsi="Arial" w:cs="Arial"/>
          <w:color w:val="000000"/>
          <w:spacing w:val="39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o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b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e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k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t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>v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g</w:t>
      </w:r>
      <w:r w:rsidRPr="002F69C3">
        <w:rPr>
          <w:rFonts w:ascii="Arial" w:hAnsi="Arial" w:cs="Arial"/>
          <w:color w:val="000000"/>
          <w:spacing w:val="41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>v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r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d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o</w:t>
      </w:r>
      <w:r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>v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39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p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o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di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h</w:t>
      </w:r>
      <w:r w:rsidRPr="002F69C3">
        <w:rPr>
          <w:rFonts w:ascii="Arial" w:hAnsi="Arial" w:cs="Arial"/>
          <w:color w:val="000000"/>
          <w:spacing w:val="39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pri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v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39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>z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t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r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ž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t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 xml:space="preserve">i </w:t>
      </w:r>
      <w:r w:rsidRPr="002F69C3">
        <w:rPr>
          <w:rFonts w:ascii="Arial" w:hAnsi="Arial" w:cs="Arial"/>
          <w:color w:val="000000"/>
          <w:spacing w:val="2"/>
          <w:sz w:val="22"/>
          <w:szCs w:val="22"/>
          <w:lang w:val="hr-BA"/>
        </w:rPr>
        <w:t>k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o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su</w:t>
      </w:r>
      <w:r w:rsidRPr="002F69C3">
        <w:rPr>
          <w:rFonts w:ascii="Arial" w:hAnsi="Arial" w:cs="Arial"/>
          <w:color w:val="000000"/>
          <w:spacing w:val="-4"/>
          <w:sz w:val="22"/>
          <w:szCs w:val="22"/>
          <w:lang w:val="hr-BA"/>
        </w:rPr>
        <w:t>l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t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c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</w:t>
      </w:r>
      <w:r w:rsidRPr="002F69C3">
        <w:rPr>
          <w:rFonts w:ascii="Arial" w:hAnsi="Arial" w:cs="Arial"/>
          <w:color w:val="000000"/>
          <w:spacing w:val="13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e</w:t>
      </w:r>
      <w:r w:rsidRPr="002F69C3">
        <w:rPr>
          <w:rFonts w:ascii="Arial" w:hAnsi="Arial" w:cs="Arial"/>
          <w:color w:val="000000"/>
          <w:spacing w:val="2"/>
          <w:sz w:val="22"/>
          <w:szCs w:val="22"/>
          <w:lang w:val="hr-BA"/>
        </w:rPr>
        <w:t>k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sp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e</w:t>
      </w:r>
      <w:r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>r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ta</w:t>
      </w:r>
      <w:r w:rsidRPr="002F69C3">
        <w:rPr>
          <w:rFonts w:ascii="Arial" w:hAnsi="Arial" w:cs="Arial"/>
          <w:color w:val="000000"/>
          <w:spacing w:val="13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z</w:t>
      </w:r>
      <w:r w:rsidRPr="002F69C3">
        <w:rPr>
          <w:rFonts w:ascii="Arial" w:hAnsi="Arial" w:cs="Arial"/>
          <w:color w:val="000000"/>
          <w:spacing w:val="13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d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t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h</w:t>
      </w:r>
      <w:r w:rsidRPr="002F69C3">
        <w:rPr>
          <w:rFonts w:ascii="Arial" w:hAnsi="Arial" w:cs="Arial"/>
          <w:color w:val="000000"/>
          <w:spacing w:val="13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o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bl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sti,</w:t>
      </w:r>
      <w:r w:rsidRPr="002F69C3">
        <w:rPr>
          <w:rFonts w:ascii="Arial" w:hAnsi="Arial" w:cs="Arial"/>
          <w:color w:val="000000"/>
          <w:spacing w:val="14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2"/>
          <w:sz w:val="22"/>
          <w:szCs w:val="22"/>
          <w:lang w:val="hr-BA"/>
        </w:rPr>
        <w:t>k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o</w:t>
      </w:r>
      <w:r w:rsidRPr="002F69C3">
        <w:rPr>
          <w:rFonts w:ascii="Arial" w:hAnsi="Arial" w:cs="Arial"/>
          <w:color w:val="000000"/>
          <w:spacing w:val="13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pacing w:val="12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d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o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d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t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no</w:t>
      </w:r>
      <w:r w:rsidRPr="002F69C3">
        <w:rPr>
          <w:rFonts w:ascii="Arial" w:hAnsi="Arial" w:cs="Arial"/>
          <w:color w:val="000000"/>
          <w:spacing w:val="13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p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o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š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</w:t>
      </w:r>
      <w:r w:rsidRPr="002F69C3">
        <w:rPr>
          <w:rFonts w:ascii="Arial" w:hAnsi="Arial" w:cs="Arial"/>
          <w:color w:val="000000"/>
          <w:spacing w:val="13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od</w:t>
      </w:r>
      <w:r w:rsidRPr="002F69C3">
        <w:rPr>
          <w:rFonts w:ascii="Arial" w:hAnsi="Arial" w:cs="Arial"/>
          <w:color w:val="000000"/>
          <w:spacing w:val="13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s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t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r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n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</w:t>
      </w:r>
      <w:r w:rsidRPr="002F69C3">
        <w:rPr>
          <w:rFonts w:ascii="Arial" w:hAnsi="Arial" w:cs="Arial"/>
          <w:color w:val="000000"/>
          <w:spacing w:val="13"/>
          <w:sz w:val="22"/>
          <w:szCs w:val="22"/>
          <w:lang w:val="hr-BA"/>
        </w:rPr>
        <w:t xml:space="preserve"> </w:t>
      </w:r>
      <w:r w:rsidR="00A3623B" w:rsidRPr="002F69C3">
        <w:rPr>
          <w:rFonts w:ascii="Arial" w:hAnsi="Arial" w:cs="Arial"/>
          <w:color w:val="000000"/>
          <w:sz w:val="22"/>
          <w:szCs w:val="22"/>
          <w:lang w:val="hr-BA"/>
        </w:rPr>
        <w:t>podnosioca prijave</w:t>
      </w:r>
      <w:r w:rsidRPr="002F69C3">
        <w:rPr>
          <w:rFonts w:ascii="Arial" w:hAnsi="Arial" w:cs="Arial"/>
          <w:color w:val="000000"/>
          <w:spacing w:val="14"/>
          <w:sz w:val="22"/>
          <w:szCs w:val="22"/>
          <w:lang w:val="hr-BA"/>
        </w:rPr>
        <w:t xml:space="preserve"> </w:t>
      </w:r>
    </w:p>
    <w:p w14:paraId="6FF3264D" w14:textId="66827059" w:rsidR="0032786D" w:rsidRPr="002F69C3" w:rsidRDefault="0032786D" w:rsidP="00D80B3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09" w:right="-569" w:hanging="349"/>
        <w:jc w:val="both"/>
        <w:rPr>
          <w:rFonts w:ascii="Arial" w:hAnsi="Arial" w:cs="Arial"/>
          <w:color w:val="000000"/>
          <w:sz w:val="22"/>
          <w:szCs w:val="22"/>
          <w:lang w:val="hr-BA"/>
        </w:rPr>
      </w:pP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K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o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m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s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 će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 xml:space="preserve"> i</w:t>
      </w:r>
      <w:r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>zv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r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š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t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i pro</w:t>
      </w:r>
      <w:r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>v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ru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p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r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v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 xml:space="preserve">a koje ispunjavaju opće uslove </w:t>
      </w:r>
      <w:r w:rsidRPr="002F69C3">
        <w:rPr>
          <w:rFonts w:ascii="Arial" w:hAnsi="Arial" w:cs="Arial"/>
          <w:color w:val="000000"/>
          <w:spacing w:val="-3"/>
          <w:sz w:val="22"/>
          <w:szCs w:val="22"/>
          <w:lang w:val="hr-BA"/>
        </w:rPr>
        <w:t>i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 xml:space="preserve"> na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li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 xml:space="preserve">cu </w:t>
      </w:r>
      <w:r w:rsidRPr="002F69C3">
        <w:rPr>
          <w:rFonts w:ascii="Arial" w:hAnsi="Arial" w:cs="Arial"/>
          <w:color w:val="000000"/>
          <w:spacing w:val="-1"/>
          <w:sz w:val="22"/>
          <w:szCs w:val="22"/>
          <w:lang w:val="hr-BA"/>
        </w:rPr>
        <w:t>m</w:t>
      </w:r>
      <w:r w:rsidRPr="002F69C3">
        <w:rPr>
          <w:rFonts w:ascii="Arial" w:hAnsi="Arial" w:cs="Arial"/>
          <w:color w:val="000000"/>
          <w:spacing w:val="1"/>
          <w:sz w:val="22"/>
          <w:szCs w:val="22"/>
          <w:lang w:val="hr-BA"/>
        </w:rPr>
        <w:t>j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est</w:t>
      </w:r>
      <w:r w:rsidR="005C72A8" w:rsidRPr="002F69C3">
        <w:rPr>
          <w:rFonts w:ascii="Arial" w:hAnsi="Arial" w:cs="Arial"/>
          <w:color w:val="000000"/>
          <w:sz w:val="22"/>
          <w:szCs w:val="22"/>
          <w:lang w:val="hr-BA"/>
        </w:rPr>
        <w:t>a</w:t>
      </w:r>
      <w:r w:rsidR="00770963"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 xml:space="preserve"> (</w:t>
      </w:r>
      <w:r w:rsidRPr="002F69C3">
        <w:rPr>
          <w:rFonts w:ascii="Arial" w:hAnsi="Arial" w:cs="Arial"/>
          <w:color w:val="000000"/>
          <w:spacing w:val="-2"/>
          <w:sz w:val="22"/>
          <w:szCs w:val="22"/>
          <w:lang w:val="hr-BA"/>
        </w:rPr>
        <w:t>na terenu)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, kojom prilikom će, također, dodjeljivati bodove za održivost projekta.</w:t>
      </w:r>
    </w:p>
    <w:p w14:paraId="5E113BDA" w14:textId="47908DE7" w:rsidR="00AE0011" w:rsidRPr="002F69C3" w:rsidRDefault="0032786D" w:rsidP="000752D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09" w:right="-569" w:hanging="349"/>
        <w:jc w:val="both"/>
        <w:rPr>
          <w:rFonts w:ascii="Arial" w:hAnsi="Arial" w:cs="Arial"/>
          <w:color w:val="000000"/>
          <w:sz w:val="22"/>
          <w:szCs w:val="22"/>
          <w:lang w:val="hr-BA"/>
        </w:rPr>
      </w:pPr>
      <w:r w:rsidRPr="002F69C3">
        <w:rPr>
          <w:rFonts w:ascii="Arial" w:hAnsi="Arial" w:cs="Arial"/>
          <w:color w:val="000000"/>
          <w:sz w:val="22"/>
          <w:szCs w:val="22"/>
          <w:lang w:val="hr-BA"/>
        </w:rPr>
        <w:t xml:space="preserve">Zbir bodova na osnovu dokumentacije i na osnovu uvida i dodjele </w:t>
      </w:r>
      <w:r w:rsidR="00730ACF" w:rsidRPr="002F69C3">
        <w:rPr>
          <w:rFonts w:ascii="Arial" w:hAnsi="Arial" w:cs="Arial"/>
          <w:color w:val="000000"/>
          <w:sz w:val="22"/>
          <w:szCs w:val="22"/>
          <w:lang w:val="hr-BA"/>
        </w:rPr>
        <w:t>bodov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>a sa lica mjesta za održivost pro</w:t>
      </w:r>
      <w:r w:rsidR="00730ACF" w:rsidRPr="002F69C3">
        <w:rPr>
          <w:rFonts w:ascii="Arial" w:hAnsi="Arial" w:cs="Arial"/>
          <w:color w:val="000000"/>
          <w:sz w:val="22"/>
          <w:szCs w:val="22"/>
          <w:lang w:val="hr-BA"/>
        </w:rPr>
        <w:t>jekta</w:t>
      </w:r>
      <w:r w:rsidRPr="002F69C3">
        <w:rPr>
          <w:rFonts w:ascii="Arial" w:hAnsi="Arial" w:cs="Arial"/>
          <w:color w:val="000000"/>
          <w:sz w:val="22"/>
          <w:szCs w:val="22"/>
          <w:lang w:val="hr-BA"/>
        </w:rPr>
        <w:t xml:space="preserve"> predstavlja konačan broj bodova za jednog korisnika.</w:t>
      </w:r>
    </w:p>
    <w:p w14:paraId="5631F8FB" w14:textId="77777777" w:rsidR="001734D9" w:rsidRPr="002F69C3" w:rsidRDefault="001734D9" w:rsidP="00D80B3F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</w:p>
    <w:p w14:paraId="56298668" w14:textId="77777777" w:rsidR="00114C26" w:rsidRPr="002F69C3" w:rsidRDefault="00114C26" w:rsidP="00D80B3F">
      <w:pPr>
        <w:widowControl w:val="0"/>
        <w:autoSpaceDE w:val="0"/>
        <w:autoSpaceDN w:val="0"/>
        <w:adjustRightInd w:val="0"/>
        <w:ind w:right="-569"/>
        <w:jc w:val="center"/>
        <w:outlineLvl w:val="0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Član 1</w:t>
      </w:r>
      <w:r w:rsidR="00981796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1</w:t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.</w:t>
      </w:r>
    </w:p>
    <w:p w14:paraId="121619BA" w14:textId="6FB75693" w:rsidR="00114C26" w:rsidRPr="002F69C3" w:rsidRDefault="00114C26" w:rsidP="00D80B3F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(način </w:t>
      </w:r>
      <w:r w:rsidR="00524240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odabira korisnika</w:t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)</w:t>
      </w:r>
    </w:p>
    <w:p w14:paraId="74E5B528" w14:textId="5F522DFD" w:rsidR="00F706DA" w:rsidRPr="002F69C3" w:rsidRDefault="00F706DA" w:rsidP="00D80B3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851" w:right="-569" w:hanging="425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N</w:t>
      </w:r>
      <w:r w:rsidR="00686663" w:rsidRPr="002F69C3">
        <w:rPr>
          <w:rFonts w:ascii="Arial" w:hAnsi="Arial" w:cs="Arial"/>
          <w:sz w:val="22"/>
          <w:szCs w:val="22"/>
          <w:lang w:val="hr-BA"/>
        </w:rPr>
        <w:t>a</w:t>
      </w:r>
      <w:r w:rsidRPr="002F69C3">
        <w:rPr>
          <w:rFonts w:ascii="Arial" w:hAnsi="Arial" w:cs="Arial"/>
          <w:sz w:val="22"/>
          <w:szCs w:val="22"/>
          <w:lang w:val="hr-BA"/>
        </w:rPr>
        <w:t>kon izvršenog bodo</w:t>
      </w:r>
      <w:r w:rsidR="00AE0011" w:rsidRPr="002F69C3">
        <w:rPr>
          <w:rFonts w:ascii="Arial" w:hAnsi="Arial" w:cs="Arial"/>
          <w:sz w:val="22"/>
          <w:szCs w:val="22"/>
          <w:lang w:val="hr-BA"/>
        </w:rPr>
        <w:t xml:space="preserve">vanja </w:t>
      </w:r>
      <w:r w:rsidR="00686663" w:rsidRPr="002F69C3">
        <w:rPr>
          <w:rFonts w:ascii="Arial" w:hAnsi="Arial" w:cs="Arial"/>
          <w:sz w:val="22"/>
          <w:szCs w:val="22"/>
          <w:lang w:val="hr-BA"/>
        </w:rPr>
        <w:t xml:space="preserve"> prispjelih prijava koje ispunj</w:t>
      </w:r>
      <w:r w:rsidR="00AE0011" w:rsidRPr="002F69C3">
        <w:rPr>
          <w:rFonts w:ascii="Arial" w:hAnsi="Arial" w:cs="Arial"/>
          <w:sz w:val="22"/>
          <w:szCs w:val="22"/>
          <w:lang w:val="hr-BA"/>
        </w:rPr>
        <w:t>avaju uslove iz Javnog poziva</w:t>
      </w:r>
      <w:r w:rsidR="00293867" w:rsidRPr="002F69C3">
        <w:rPr>
          <w:rFonts w:ascii="Arial" w:hAnsi="Arial" w:cs="Arial"/>
          <w:sz w:val="22"/>
          <w:szCs w:val="22"/>
          <w:lang w:val="hr-BA"/>
        </w:rPr>
        <w:t xml:space="preserve">, </w:t>
      </w:r>
      <w:r w:rsidRPr="002F69C3">
        <w:rPr>
          <w:rFonts w:ascii="Arial" w:hAnsi="Arial" w:cs="Arial"/>
          <w:sz w:val="22"/>
          <w:szCs w:val="22"/>
          <w:lang w:val="hr-BA"/>
        </w:rPr>
        <w:t>Komisija će</w:t>
      </w:r>
      <w:r w:rsidR="00AE0011"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sz w:val="22"/>
          <w:szCs w:val="22"/>
          <w:lang w:val="hr-BA"/>
        </w:rPr>
        <w:t>predložiti Prijedlog odluke o utvrđivanju rang liste potencijalnih korisnika pomoći</w:t>
      </w:r>
      <w:r w:rsidR="00A6502B" w:rsidRPr="002F69C3">
        <w:rPr>
          <w:rFonts w:ascii="Arial" w:hAnsi="Arial" w:cs="Arial"/>
          <w:sz w:val="22"/>
          <w:szCs w:val="22"/>
          <w:lang w:val="hr-BA"/>
        </w:rPr>
        <w:t xml:space="preserve">, </w:t>
      </w:r>
      <w:r w:rsidR="00D765F6" w:rsidRPr="002F69C3">
        <w:rPr>
          <w:rFonts w:ascii="Arial" w:hAnsi="Arial" w:cs="Arial"/>
          <w:sz w:val="22"/>
          <w:szCs w:val="22"/>
          <w:lang w:val="hr-BA"/>
        </w:rPr>
        <w:t>razvrstanu</w:t>
      </w:r>
      <w:r w:rsidR="00A6502B" w:rsidRPr="002F69C3">
        <w:rPr>
          <w:rFonts w:ascii="Arial" w:hAnsi="Arial" w:cs="Arial"/>
          <w:sz w:val="22"/>
          <w:szCs w:val="22"/>
          <w:lang w:val="hr-BA"/>
        </w:rPr>
        <w:t xml:space="preserve"> prema </w:t>
      </w:r>
      <w:r w:rsidR="005613DB" w:rsidRPr="002F69C3">
        <w:rPr>
          <w:rFonts w:ascii="Arial" w:hAnsi="Arial" w:cs="Arial"/>
          <w:sz w:val="22"/>
          <w:szCs w:val="22"/>
          <w:lang w:val="hr-BA"/>
        </w:rPr>
        <w:t>općinama</w:t>
      </w:r>
      <w:r w:rsidR="00730ACF" w:rsidRPr="002F69C3">
        <w:rPr>
          <w:rFonts w:ascii="Arial" w:hAnsi="Arial" w:cs="Arial"/>
          <w:sz w:val="22"/>
          <w:szCs w:val="22"/>
          <w:lang w:val="hr-BA"/>
        </w:rPr>
        <w:t xml:space="preserve">, </w:t>
      </w:r>
      <w:r w:rsidRPr="002F69C3">
        <w:rPr>
          <w:rFonts w:ascii="Arial" w:hAnsi="Arial" w:cs="Arial"/>
          <w:sz w:val="22"/>
          <w:szCs w:val="22"/>
          <w:lang w:val="hr-BA"/>
        </w:rPr>
        <w:t>a ista će uključivati:</w:t>
      </w:r>
    </w:p>
    <w:p w14:paraId="2B63AF67" w14:textId="77777777" w:rsidR="00F706DA" w:rsidRPr="002F69C3" w:rsidRDefault="00F706DA" w:rsidP="00D80B3F">
      <w:pPr>
        <w:pStyle w:val="BlockText"/>
        <w:numPr>
          <w:ilvl w:val="0"/>
          <w:numId w:val="13"/>
        </w:numPr>
        <w:ind w:left="851" w:right="-569" w:hanging="425"/>
        <w:rPr>
          <w:rFonts w:cs="Arial"/>
          <w:sz w:val="22"/>
          <w:szCs w:val="22"/>
          <w:lang w:val="hr-BA"/>
        </w:rPr>
      </w:pPr>
      <w:r w:rsidRPr="002F69C3">
        <w:rPr>
          <w:rFonts w:cs="Arial"/>
          <w:sz w:val="22"/>
          <w:szCs w:val="22"/>
          <w:lang w:val="hr-BA"/>
        </w:rPr>
        <w:t xml:space="preserve">„Listu potencijalnih korisnika koji ispunjavaju opće kriterije“. </w:t>
      </w:r>
    </w:p>
    <w:p w14:paraId="2A4CBD3D" w14:textId="4F452A33" w:rsidR="00F706DA" w:rsidRPr="002F69C3" w:rsidRDefault="00F706DA" w:rsidP="00D80B3F">
      <w:pPr>
        <w:pStyle w:val="BlockText"/>
        <w:ind w:left="851" w:right="-569"/>
        <w:rPr>
          <w:rFonts w:cs="Arial"/>
          <w:sz w:val="22"/>
          <w:lang w:val="hr-BA"/>
        </w:rPr>
      </w:pPr>
      <w:r w:rsidRPr="002F69C3">
        <w:rPr>
          <w:rFonts w:cs="Arial"/>
          <w:sz w:val="22"/>
          <w:lang w:val="hr-BA"/>
        </w:rPr>
        <w:t>Navedena lista/tabela će sadržavati opće podatke, naziv projekta za koji je</w:t>
      </w:r>
      <w:r w:rsidR="00524240" w:rsidRPr="002F69C3">
        <w:rPr>
          <w:rFonts w:cs="Arial"/>
          <w:sz w:val="22"/>
          <w:lang w:val="hr-BA"/>
        </w:rPr>
        <w:t xml:space="preserve"> potencijalni korisnik</w:t>
      </w:r>
      <w:r w:rsidRPr="002F69C3">
        <w:rPr>
          <w:rFonts w:cs="Arial"/>
          <w:sz w:val="22"/>
          <w:lang w:val="hr-BA"/>
        </w:rPr>
        <w:t xml:space="preserve"> aplicirao i ukupan broj bodova.</w:t>
      </w:r>
    </w:p>
    <w:p w14:paraId="5D049730" w14:textId="77777777" w:rsidR="00F706DA" w:rsidRPr="002F69C3" w:rsidRDefault="00F706DA" w:rsidP="00D80B3F">
      <w:pPr>
        <w:pStyle w:val="BlockText"/>
        <w:numPr>
          <w:ilvl w:val="0"/>
          <w:numId w:val="13"/>
        </w:numPr>
        <w:ind w:left="851" w:right="-569" w:hanging="425"/>
        <w:rPr>
          <w:rFonts w:cs="Arial"/>
          <w:sz w:val="22"/>
          <w:lang w:val="hr-BA"/>
        </w:rPr>
      </w:pPr>
      <w:r w:rsidRPr="002F69C3">
        <w:rPr>
          <w:rFonts w:cs="Arial"/>
          <w:sz w:val="22"/>
          <w:lang w:val="hr-BA"/>
        </w:rPr>
        <w:t xml:space="preserve">„Listu podnosilaca prijava koji ne ispunjavaju opće kriterije“. </w:t>
      </w:r>
    </w:p>
    <w:p w14:paraId="1428F7F6" w14:textId="77777777" w:rsidR="00F706DA" w:rsidRPr="002F69C3" w:rsidRDefault="00293867" w:rsidP="00D80B3F">
      <w:pPr>
        <w:pStyle w:val="BlockText"/>
        <w:ind w:left="851" w:right="-569" w:hanging="425"/>
        <w:rPr>
          <w:rFonts w:cs="Arial"/>
          <w:sz w:val="22"/>
          <w:szCs w:val="22"/>
          <w:lang w:val="hr-BA"/>
        </w:rPr>
      </w:pPr>
      <w:r w:rsidRPr="002F69C3">
        <w:rPr>
          <w:rFonts w:cs="Arial"/>
          <w:sz w:val="22"/>
          <w:szCs w:val="22"/>
          <w:lang w:val="hr-BA"/>
        </w:rPr>
        <w:t xml:space="preserve">        </w:t>
      </w:r>
      <w:r w:rsidR="00F706DA" w:rsidRPr="002F69C3">
        <w:rPr>
          <w:rFonts w:cs="Arial"/>
          <w:sz w:val="22"/>
          <w:szCs w:val="22"/>
          <w:lang w:val="hr-BA"/>
        </w:rPr>
        <w:t xml:space="preserve">Navedena lista/tabela će sadržavati opće podatke i obrazloženje o razlozima odbijanja prijava aplikanata kao neosnovanih, nepotpunih ili prijava pristiglih izvan roka. </w:t>
      </w:r>
    </w:p>
    <w:p w14:paraId="02BD64F3" w14:textId="77777777" w:rsidR="00DE4C6B" w:rsidRPr="002F69C3" w:rsidRDefault="00DE4C6B" w:rsidP="00D80B3F">
      <w:pPr>
        <w:pStyle w:val="BlockText"/>
        <w:numPr>
          <w:ilvl w:val="0"/>
          <w:numId w:val="7"/>
        </w:numPr>
        <w:tabs>
          <w:tab w:val="clear" w:pos="720"/>
        </w:tabs>
        <w:ind w:left="851" w:right="-569" w:hanging="425"/>
        <w:rPr>
          <w:sz w:val="22"/>
          <w:lang w:val="hr-BA"/>
        </w:rPr>
      </w:pPr>
      <w:r w:rsidRPr="002F69C3">
        <w:rPr>
          <w:sz w:val="22"/>
          <w:lang w:val="hr-BA"/>
        </w:rPr>
        <w:t xml:space="preserve">Odluka o utvrđivanju rang liste potencijalnih korisnika pomoći objavit će se na oglasnoj ploči Federalnog ministarstva raseljenih osoba i izbjeglica, Terezije 56, Sarajevo, web stranici Ministarstva </w:t>
      </w:r>
      <w:hyperlink r:id="rId8" w:history="1">
        <w:r w:rsidRPr="002F69C3">
          <w:rPr>
            <w:rStyle w:val="Hyperlink"/>
            <w:rFonts w:cs="Arial"/>
            <w:sz w:val="22"/>
            <w:szCs w:val="22"/>
            <w:lang w:val="hr-BA"/>
          </w:rPr>
          <w:t>www.fmroi.gov.ba</w:t>
        </w:r>
      </w:hyperlink>
      <w:r w:rsidR="00D765F6" w:rsidRPr="002F69C3">
        <w:rPr>
          <w:sz w:val="22"/>
          <w:lang w:val="hr-BA"/>
        </w:rPr>
        <w:t xml:space="preserve"> a obavještenje o objavi</w:t>
      </w:r>
      <w:r w:rsidRPr="002F69C3">
        <w:rPr>
          <w:sz w:val="22"/>
          <w:lang w:val="hr-BA"/>
        </w:rPr>
        <w:t xml:space="preserve"> u </w:t>
      </w:r>
      <w:r w:rsidR="00A060ED" w:rsidRPr="002F69C3">
        <w:rPr>
          <w:sz w:val="22"/>
          <w:lang w:val="hr-BA"/>
        </w:rPr>
        <w:t>dnevnim</w:t>
      </w:r>
      <w:r w:rsidRPr="002F69C3">
        <w:rPr>
          <w:sz w:val="22"/>
          <w:lang w:val="hr-BA"/>
        </w:rPr>
        <w:t xml:space="preserve"> list</w:t>
      </w:r>
      <w:r w:rsidR="00A060ED" w:rsidRPr="002F69C3">
        <w:rPr>
          <w:sz w:val="22"/>
          <w:lang w:val="hr-BA"/>
        </w:rPr>
        <w:t>ovima</w:t>
      </w:r>
      <w:r w:rsidRPr="002F69C3">
        <w:rPr>
          <w:sz w:val="22"/>
          <w:lang w:val="hr-BA"/>
        </w:rPr>
        <w:t xml:space="preserve"> koji izlaze na prostoru Bosne i Hercegovine – Obavještenje o objavi Odluke.</w:t>
      </w:r>
    </w:p>
    <w:p w14:paraId="36D663D1" w14:textId="77777777" w:rsidR="007E296D" w:rsidRPr="002F69C3" w:rsidRDefault="00293867" w:rsidP="00D80B3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851" w:right="-569" w:hanging="425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7E296D" w:rsidRPr="002F69C3">
        <w:rPr>
          <w:rFonts w:ascii="Arial" w:hAnsi="Arial" w:cs="Arial"/>
          <w:sz w:val="22"/>
          <w:szCs w:val="22"/>
          <w:lang w:val="hr-BA"/>
        </w:rPr>
        <w:t>Na objavljenu Odluku o utvrđivanju rang liste potencijalnih korisnika pomoći moći će se podni</w:t>
      </w:r>
      <w:r w:rsidR="000752D8" w:rsidRPr="002F69C3">
        <w:rPr>
          <w:rFonts w:ascii="Arial" w:hAnsi="Arial" w:cs="Arial"/>
          <w:sz w:val="22"/>
          <w:szCs w:val="22"/>
          <w:lang w:val="hr-BA"/>
        </w:rPr>
        <w:t>jeti prigovor u roku od 15</w:t>
      </w:r>
      <w:r w:rsidR="007E296D" w:rsidRPr="002F69C3">
        <w:rPr>
          <w:rFonts w:ascii="Arial" w:hAnsi="Arial" w:cs="Arial"/>
          <w:sz w:val="22"/>
          <w:szCs w:val="22"/>
          <w:lang w:val="hr-BA"/>
        </w:rPr>
        <w:t xml:space="preserve"> da</w:t>
      </w:r>
      <w:r w:rsidR="000752D8" w:rsidRPr="002F69C3">
        <w:rPr>
          <w:rFonts w:ascii="Arial" w:hAnsi="Arial" w:cs="Arial"/>
          <w:sz w:val="22"/>
          <w:szCs w:val="22"/>
          <w:lang w:val="hr-BA"/>
        </w:rPr>
        <w:t>na od dana objavljivanja Obavještenja o objavi odluke u dnevnim novinama.</w:t>
      </w:r>
    </w:p>
    <w:p w14:paraId="59C022D7" w14:textId="77777777" w:rsidR="007E296D" w:rsidRPr="002F69C3" w:rsidRDefault="00293867" w:rsidP="00D80B3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851" w:right="-569" w:hanging="425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7E296D" w:rsidRPr="002F69C3">
        <w:rPr>
          <w:rFonts w:ascii="Arial" w:hAnsi="Arial" w:cs="Arial"/>
          <w:sz w:val="22"/>
          <w:szCs w:val="22"/>
          <w:lang w:val="hr-BA"/>
        </w:rPr>
        <w:t xml:space="preserve">Prigovori će se podnositi Komisiji za razmatranje prigovora, koju će posebnim rješenjem imenovati federalni ministar raseljenih osoba i izbjeglica. </w:t>
      </w:r>
    </w:p>
    <w:p w14:paraId="3B0581C0" w14:textId="77777777" w:rsidR="007E296D" w:rsidRPr="002F69C3" w:rsidRDefault="00293867" w:rsidP="00D80B3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851" w:right="-569" w:hanging="425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7E296D" w:rsidRPr="002F69C3">
        <w:rPr>
          <w:rFonts w:ascii="Arial" w:hAnsi="Arial" w:cs="Arial"/>
          <w:sz w:val="22"/>
          <w:szCs w:val="22"/>
          <w:lang w:val="hr-BA"/>
        </w:rPr>
        <w:t xml:space="preserve">Komisija </w:t>
      </w:r>
      <w:r w:rsidR="000752D8" w:rsidRPr="002F69C3">
        <w:rPr>
          <w:rFonts w:ascii="Arial" w:hAnsi="Arial" w:cs="Arial"/>
          <w:sz w:val="22"/>
          <w:szCs w:val="22"/>
          <w:lang w:val="hr-BA"/>
        </w:rPr>
        <w:t xml:space="preserve">za razmatranje prigovora </w:t>
      </w:r>
      <w:r w:rsidR="007E296D" w:rsidRPr="002F69C3">
        <w:rPr>
          <w:rFonts w:ascii="Arial" w:hAnsi="Arial" w:cs="Arial"/>
          <w:sz w:val="22"/>
          <w:szCs w:val="22"/>
          <w:lang w:val="hr-BA"/>
        </w:rPr>
        <w:t xml:space="preserve">će nakon što osnovane prigovore uvaži, </w:t>
      </w:r>
      <w:r w:rsidR="00D765F6" w:rsidRPr="002F69C3">
        <w:rPr>
          <w:rFonts w:ascii="Arial" w:hAnsi="Arial" w:cs="Arial"/>
          <w:sz w:val="22"/>
          <w:szCs w:val="22"/>
          <w:lang w:val="hr-BA"/>
        </w:rPr>
        <w:t>sačiniti</w:t>
      </w:r>
      <w:r w:rsidR="007E296D"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A060ED" w:rsidRPr="002F69C3">
        <w:rPr>
          <w:rFonts w:ascii="Arial" w:hAnsi="Arial" w:cs="Arial"/>
          <w:sz w:val="22"/>
          <w:szCs w:val="22"/>
          <w:lang w:val="hr-BA"/>
        </w:rPr>
        <w:t xml:space="preserve">prijedlog </w:t>
      </w:r>
      <w:r w:rsidR="00D765F6" w:rsidRPr="002F69C3">
        <w:rPr>
          <w:rFonts w:ascii="Arial" w:hAnsi="Arial" w:cs="Arial"/>
          <w:sz w:val="22"/>
          <w:szCs w:val="22"/>
          <w:lang w:val="hr-BA"/>
        </w:rPr>
        <w:t>konačn</w:t>
      </w:r>
      <w:r w:rsidR="00A060ED" w:rsidRPr="002F69C3">
        <w:rPr>
          <w:rFonts w:ascii="Arial" w:hAnsi="Arial" w:cs="Arial"/>
          <w:sz w:val="22"/>
          <w:szCs w:val="22"/>
          <w:lang w:val="hr-BA"/>
        </w:rPr>
        <w:t>e</w:t>
      </w:r>
      <w:r w:rsidR="00D765F6"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7E296D" w:rsidRPr="002F69C3">
        <w:rPr>
          <w:rFonts w:ascii="Arial" w:hAnsi="Arial" w:cs="Arial"/>
          <w:sz w:val="22"/>
          <w:szCs w:val="22"/>
          <w:lang w:val="hr-BA"/>
        </w:rPr>
        <w:t>rang list</w:t>
      </w:r>
      <w:r w:rsidR="00A060ED" w:rsidRPr="002F69C3">
        <w:rPr>
          <w:rFonts w:ascii="Arial" w:hAnsi="Arial" w:cs="Arial"/>
          <w:sz w:val="22"/>
          <w:szCs w:val="22"/>
          <w:lang w:val="hr-BA"/>
        </w:rPr>
        <w:t>e</w:t>
      </w:r>
      <w:r w:rsidR="007E296D" w:rsidRPr="002F69C3">
        <w:rPr>
          <w:rFonts w:ascii="Arial" w:hAnsi="Arial" w:cs="Arial"/>
          <w:sz w:val="22"/>
          <w:szCs w:val="22"/>
          <w:lang w:val="hr-BA"/>
        </w:rPr>
        <w:t xml:space="preserve"> uvažavajući opravdane prigovore te iste uputiti federalnom ministru raseljenih osoba i izbjeglica na razmatranje </w:t>
      </w:r>
      <w:r w:rsidR="00A060ED" w:rsidRPr="002F69C3">
        <w:rPr>
          <w:rFonts w:ascii="Arial" w:hAnsi="Arial" w:cs="Arial"/>
          <w:sz w:val="22"/>
          <w:szCs w:val="22"/>
          <w:lang w:val="hr-BA"/>
        </w:rPr>
        <w:t xml:space="preserve">radi </w:t>
      </w:r>
      <w:r w:rsidR="007E296D" w:rsidRPr="002F69C3">
        <w:rPr>
          <w:rFonts w:ascii="Arial" w:hAnsi="Arial" w:cs="Arial"/>
          <w:sz w:val="22"/>
          <w:szCs w:val="22"/>
          <w:lang w:val="hr-BA"/>
        </w:rPr>
        <w:t>donošenje Odluke o utvrđivanju konačne rang liste potencijalnih korisnika</w:t>
      </w:r>
      <w:r w:rsidR="00A060ED" w:rsidRPr="002F69C3">
        <w:rPr>
          <w:rFonts w:ascii="Arial" w:hAnsi="Arial" w:cs="Arial"/>
          <w:sz w:val="22"/>
          <w:szCs w:val="22"/>
          <w:lang w:val="hr-BA"/>
        </w:rPr>
        <w:t>.</w:t>
      </w:r>
    </w:p>
    <w:p w14:paraId="5D4F6EF3" w14:textId="2A367C1B" w:rsidR="00DE4C6B" w:rsidRPr="002F69C3" w:rsidRDefault="00293867" w:rsidP="00D80B3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851" w:right="-569" w:hanging="425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lang w:val="hr-BA"/>
        </w:rPr>
        <w:lastRenderedPageBreak/>
        <w:t xml:space="preserve"> </w:t>
      </w:r>
      <w:r w:rsidR="002817E5" w:rsidRPr="002F69C3">
        <w:rPr>
          <w:rFonts w:ascii="Arial" w:hAnsi="Arial" w:cs="Arial"/>
          <w:sz w:val="22"/>
          <w:lang w:val="hr-BA"/>
        </w:rPr>
        <w:t>O</w:t>
      </w:r>
      <w:r w:rsidR="00DE4C6B" w:rsidRPr="002F69C3">
        <w:rPr>
          <w:rFonts w:ascii="Arial" w:hAnsi="Arial" w:cs="Arial"/>
          <w:sz w:val="22"/>
          <w:lang w:val="hr-BA"/>
        </w:rPr>
        <w:t>dluku o utvrđivan</w:t>
      </w:r>
      <w:r w:rsidR="00524240" w:rsidRPr="002F69C3">
        <w:rPr>
          <w:rFonts w:ascii="Arial" w:hAnsi="Arial" w:cs="Arial"/>
          <w:sz w:val="22"/>
          <w:lang w:val="hr-BA"/>
        </w:rPr>
        <w:t xml:space="preserve">ju </w:t>
      </w:r>
      <w:r w:rsidR="002817E5" w:rsidRPr="002F69C3">
        <w:rPr>
          <w:rFonts w:ascii="Arial" w:hAnsi="Arial" w:cs="Arial"/>
          <w:sz w:val="22"/>
          <w:lang w:val="hr-BA"/>
        </w:rPr>
        <w:t xml:space="preserve">konačne </w:t>
      </w:r>
      <w:r w:rsidR="00524240" w:rsidRPr="002F69C3">
        <w:rPr>
          <w:rFonts w:ascii="Arial" w:hAnsi="Arial" w:cs="Arial"/>
          <w:sz w:val="22"/>
          <w:lang w:val="hr-BA"/>
        </w:rPr>
        <w:t>rang liste</w:t>
      </w:r>
      <w:r w:rsidR="002817E5" w:rsidRPr="002F69C3">
        <w:rPr>
          <w:rFonts w:ascii="Arial" w:hAnsi="Arial" w:cs="Arial"/>
          <w:sz w:val="22"/>
          <w:lang w:val="hr-BA"/>
        </w:rPr>
        <w:t xml:space="preserve"> potencijalnih</w:t>
      </w:r>
      <w:r w:rsidR="00524240" w:rsidRPr="002F69C3">
        <w:rPr>
          <w:rFonts w:ascii="Arial" w:hAnsi="Arial" w:cs="Arial"/>
          <w:sz w:val="22"/>
          <w:lang w:val="hr-BA"/>
        </w:rPr>
        <w:t xml:space="preserve"> korisnika donosi f</w:t>
      </w:r>
      <w:r w:rsidR="00DE4C6B" w:rsidRPr="002F69C3">
        <w:rPr>
          <w:rFonts w:ascii="Arial" w:hAnsi="Arial" w:cs="Arial"/>
          <w:sz w:val="22"/>
          <w:lang w:val="hr-BA"/>
        </w:rPr>
        <w:t>ederalni ministar raseljenih osoba i izbjeglica na prijedlog Komisije</w:t>
      </w:r>
      <w:r w:rsidR="002817E5" w:rsidRPr="002F69C3">
        <w:rPr>
          <w:rFonts w:ascii="Arial" w:hAnsi="Arial" w:cs="Arial"/>
          <w:sz w:val="22"/>
          <w:lang w:val="hr-BA"/>
        </w:rPr>
        <w:t xml:space="preserve"> za razmatranje prigovora</w:t>
      </w:r>
      <w:r w:rsidR="00DE4C6B" w:rsidRPr="002F69C3">
        <w:rPr>
          <w:rFonts w:ascii="Arial" w:hAnsi="Arial" w:cs="Arial"/>
          <w:sz w:val="22"/>
          <w:lang w:val="hr-BA"/>
        </w:rPr>
        <w:t>. Ista će biti objavljena na web stranici ministarstva.</w:t>
      </w:r>
    </w:p>
    <w:p w14:paraId="3F4FC69C" w14:textId="77777777" w:rsidR="009C02CF" w:rsidRPr="002F69C3" w:rsidRDefault="009C02CF" w:rsidP="00D80B3F">
      <w:pPr>
        <w:widowControl w:val="0"/>
        <w:autoSpaceDE w:val="0"/>
        <w:autoSpaceDN w:val="0"/>
        <w:adjustRightInd w:val="0"/>
        <w:ind w:right="-569"/>
        <w:jc w:val="center"/>
        <w:outlineLvl w:val="0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</w:p>
    <w:p w14:paraId="49D29255" w14:textId="4DB54CCA" w:rsidR="00114C26" w:rsidRPr="002F69C3" w:rsidRDefault="00114C26" w:rsidP="00D80B3F">
      <w:pPr>
        <w:widowControl w:val="0"/>
        <w:autoSpaceDE w:val="0"/>
        <w:autoSpaceDN w:val="0"/>
        <w:adjustRightInd w:val="0"/>
        <w:ind w:right="-569"/>
        <w:jc w:val="center"/>
        <w:outlineLvl w:val="0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Član 1</w:t>
      </w:r>
      <w:r w:rsidR="00981796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2</w:t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.</w:t>
      </w:r>
    </w:p>
    <w:p w14:paraId="2E449DA6" w14:textId="77777777" w:rsidR="00114C26" w:rsidRPr="002F69C3" w:rsidRDefault="00114C26" w:rsidP="00D80B3F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(izvještavanje o utrošku sredstava)</w:t>
      </w:r>
    </w:p>
    <w:p w14:paraId="1960A9D2" w14:textId="77777777" w:rsidR="00B7481E" w:rsidRPr="002F69C3" w:rsidRDefault="00BD217B" w:rsidP="00D80B3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Izabrani k</w:t>
      </w:r>
      <w:r w:rsidR="00B7481E" w:rsidRPr="002F69C3">
        <w:rPr>
          <w:rFonts w:ascii="Arial" w:hAnsi="Arial" w:cs="Arial"/>
          <w:sz w:val="22"/>
          <w:szCs w:val="22"/>
          <w:lang w:val="hr-BA"/>
        </w:rPr>
        <w:t>orisnici sredstava će potpisati Ugovor o namje</w:t>
      </w:r>
      <w:r w:rsidR="006A4D2B" w:rsidRPr="002F69C3">
        <w:rPr>
          <w:rFonts w:ascii="Arial" w:hAnsi="Arial" w:cs="Arial"/>
          <w:sz w:val="22"/>
          <w:szCs w:val="22"/>
          <w:lang w:val="hr-BA"/>
        </w:rPr>
        <w:t>n</w:t>
      </w:r>
      <w:r w:rsidR="0080380E" w:rsidRPr="002F69C3">
        <w:rPr>
          <w:rFonts w:ascii="Arial" w:hAnsi="Arial" w:cs="Arial"/>
          <w:sz w:val="22"/>
          <w:szCs w:val="22"/>
          <w:lang w:val="hr-BA"/>
        </w:rPr>
        <w:t>skom utrošku sredstava sa Ministarstvom, a k</w:t>
      </w:r>
      <w:r w:rsidR="00B7481E" w:rsidRPr="002F69C3">
        <w:rPr>
          <w:rFonts w:ascii="Arial" w:hAnsi="Arial" w:cs="Arial"/>
          <w:sz w:val="22"/>
          <w:szCs w:val="22"/>
          <w:lang w:val="hr-BA"/>
        </w:rPr>
        <w:t>ojim će se definisati svi uslovi za realizaciju ovog Programa.</w:t>
      </w:r>
    </w:p>
    <w:p w14:paraId="2C5F9FD4" w14:textId="77777777" w:rsidR="00BD217B" w:rsidRPr="002F69C3" w:rsidRDefault="00BD217B" w:rsidP="00D80B3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Korisnici koji ne ispune sve propisane uslove iz tačke 6., faza I, ovog programa, bit će isključeni iz dalje procedure odobravanja sredstava.</w:t>
      </w:r>
    </w:p>
    <w:p w14:paraId="6B8346E1" w14:textId="11A1D26F" w:rsidR="00BD217B" w:rsidRPr="002F69C3" w:rsidRDefault="0081664D" w:rsidP="00D80B3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56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Federalni ministar raseljenih osoba i izbjeglica,</w:t>
      </w:r>
      <w:r w:rsidR="000752D8"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sz w:val="22"/>
          <w:szCs w:val="22"/>
          <w:lang w:val="hr-BA"/>
        </w:rPr>
        <w:t>donosi</w:t>
      </w:r>
      <w:r w:rsidR="000752D8"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sz w:val="22"/>
          <w:szCs w:val="22"/>
          <w:lang w:val="hr-BA"/>
        </w:rPr>
        <w:t>p</w:t>
      </w:r>
      <w:r w:rsidR="00BD217B" w:rsidRPr="002F69C3">
        <w:rPr>
          <w:rFonts w:ascii="Arial" w:hAnsi="Arial" w:cs="Arial"/>
          <w:sz w:val="22"/>
          <w:szCs w:val="22"/>
          <w:lang w:val="hr-BA"/>
        </w:rPr>
        <w:t xml:space="preserve">ojedinačne odluke o </w:t>
      </w:r>
      <w:r w:rsidR="00524240" w:rsidRPr="002F69C3">
        <w:rPr>
          <w:rFonts w:ascii="Arial" w:hAnsi="Arial" w:cs="Arial"/>
          <w:sz w:val="22"/>
          <w:szCs w:val="22"/>
          <w:lang w:val="hr-BA"/>
        </w:rPr>
        <w:t>odobravanju</w:t>
      </w:r>
      <w:r w:rsidR="002E7237" w:rsidRPr="002F69C3">
        <w:rPr>
          <w:rFonts w:ascii="Arial" w:hAnsi="Arial" w:cs="Arial"/>
          <w:sz w:val="22"/>
          <w:szCs w:val="22"/>
          <w:lang w:val="hr-BA"/>
        </w:rPr>
        <w:t xml:space="preserve"> grant sredstava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 za </w:t>
      </w:r>
      <w:r w:rsidR="00770963" w:rsidRPr="002F69C3">
        <w:rPr>
          <w:rFonts w:ascii="Arial" w:hAnsi="Arial" w:cs="Arial"/>
          <w:sz w:val="22"/>
          <w:szCs w:val="22"/>
          <w:lang w:val="hr-BA"/>
        </w:rPr>
        <w:t xml:space="preserve">izabrane 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korisnike </w:t>
      </w:r>
      <w:r w:rsidR="00770963" w:rsidRPr="002F69C3">
        <w:rPr>
          <w:rFonts w:ascii="Arial" w:hAnsi="Arial" w:cs="Arial"/>
          <w:sz w:val="22"/>
          <w:szCs w:val="22"/>
          <w:lang w:val="hr-BA"/>
        </w:rPr>
        <w:t>u skladu sa utvrđenim konačnim rang listama</w:t>
      </w:r>
      <w:r w:rsidRPr="002F69C3">
        <w:rPr>
          <w:rFonts w:ascii="Arial" w:hAnsi="Arial" w:cs="Arial"/>
          <w:sz w:val="22"/>
          <w:szCs w:val="22"/>
          <w:lang w:val="hr-BA"/>
        </w:rPr>
        <w:t>.</w:t>
      </w:r>
    </w:p>
    <w:p w14:paraId="26430ECA" w14:textId="48AB6178" w:rsidR="005C6010" w:rsidRPr="002F69C3" w:rsidRDefault="00730ACF" w:rsidP="00730ACF">
      <w:pPr>
        <w:pStyle w:val="Default"/>
        <w:numPr>
          <w:ilvl w:val="0"/>
          <w:numId w:val="1"/>
        </w:numPr>
        <w:ind w:left="709" w:right="-569" w:hanging="283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5C6010" w:rsidRPr="002F69C3">
        <w:rPr>
          <w:rFonts w:ascii="Arial" w:hAnsi="Arial" w:cs="Arial"/>
          <w:sz w:val="22"/>
          <w:szCs w:val="22"/>
          <w:lang w:val="hr-BA"/>
        </w:rPr>
        <w:t>Korisnici sredstava obavezni su dodijeljena sredstva koristiti namjenski i</w:t>
      </w:r>
      <w:r w:rsidR="006A4D2B" w:rsidRPr="002F69C3">
        <w:rPr>
          <w:rFonts w:ascii="Arial" w:hAnsi="Arial" w:cs="Arial"/>
          <w:sz w:val="22"/>
          <w:szCs w:val="22"/>
          <w:lang w:val="hr-BA"/>
        </w:rPr>
        <w:t xml:space="preserve"> dužni su dostaviti izvještaj</w:t>
      </w:r>
      <w:r w:rsidR="005C6010" w:rsidRPr="002F69C3">
        <w:rPr>
          <w:rFonts w:ascii="Arial" w:hAnsi="Arial" w:cs="Arial"/>
          <w:sz w:val="22"/>
          <w:szCs w:val="22"/>
          <w:lang w:val="hr-BA"/>
        </w:rPr>
        <w:t xml:space="preserve"> sa kompletnom dokumentacijom kojom se dokazuje namjenski utro</w:t>
      </w:r>
      <w:r w:rsidR="00FB2CB1" w:rsidRPr="002F69C3">
        <w:rPr>
          <w:rFonts w:ascii="Arial" w:hAnsi="Arial" w:cs="Arial"/>
          <w:sz w:val="22"/>
          <w:szCs w:val="22"/>
          <w:lang w:val="hr-BA"/>
        </w:rPr>
        <w:t>šak sredstava za cijeli program</w:t>
      </w:r>
      <w:r w:rsidR="005C6010" w:rsidRPr="002F69C3">
        <w:rPr>
          <w:rFonts w:ascii="Arial" w:hAnsi="Arial" w:cs="Arial"/>
          <w:sz w:val="22"/>
          <w:szCs w:val="22"/>
          <w:lang w:val="hr-BA"/>
        </w:rPr>
        <w:t>, bez obzira na izvor finansiranja,</w:t>
      </w:r>
      <w:r w:rsidR="005C6010" w:rsidRPr="002F69C3">
        <w:rPr>
          <w:rFonts w:ascii="Arial" w:hAnsi="Arial" w:cs="Arial"/>
          <w:b/>
          <w:color w:val="FF0000"/>
          <w:sz w:val="22"/>
          <w:szCs w:val="22"/>
          <w:lang w:val="hr-BA"/>
        </w:rPr>
        <w:t xml:space="preserve"> </w:t>
      </w:r>
      <w:r w:rsidR="00DE4C6B" w:rsidRPr="002F69C3">
        <w:rPr>
          <w:rFonts w:ascii="Arial" w:hAnsi="Arial" w:cs="Arial"/>
          <w:color w:val="auto"/>
          <w:sz w:val="22"/>
          <w:szCs w:val="22"/>
          <w:lang w:val="hr-BA"/>
        </w:rPr>
        <w:t>najkasnije u roku do 30</w:t>
      </w:r>
      <w:r w:rsidR="005C6010" w:rsidRPr="002F69C3">
        <w:rPr>
          <w:rFonts w:ascii="Arial" w:hAnsi="Arial" w:cs="Arial"/>
          <w:color w:val="auto"/>
          <w:sz w:val="22"/>
          <w:szCs w:val="22"/>
          <w:lang w:val="hr-BA"/>
        </w:rPr>
        <w:t xml:space="preserve"> dana od dana isteka roka predviđenog za realizaciju</w:t>
      </w:r>
      <w:r w:rsidR="00FB2CB1" w:rsidRPr="002F69C3">
        <w:rPr>
          <w:rFonts w:ascii="Arial" w:hAnsi="Arial" w:cs="Arial"/>
          <w:sz w:val="22"/>
          <w:szCs w:val="22"/>
          <w:lang w:val="hr-BA"/>
        </w:rPr>
        <w:t xml:space="preserve"> programa</w:t>
      </w:r>
      <w:r w:rsidR="005C6010" w:rsidRPr="002F69C3">
        <w:rPr>
          <w:rFonts w:ascii="Arial" w:hAnsi="Arial" w:cs="Arial"/>
          <w:sz w:val="22"/>
          <w:szCs w:val="22"/>
          <w:lang w:val="hr-BA"/>
        </w:rPr>
        <w:t xml:space="preserve"> definisanog u ugovoru koji potpisuje Ministarstvo sa krajnjim korisnikom.</w:t>
      </w:r>
    </w:p>
    <w:p w14:paraId="759B2855" w14:textId="1B457C4B" w:rsidR="005C6010" w:rsidRPr="002F69C3" w:rsidRDefault="00730ACF" w:rsidP="00D80B3F">
      <w:pPr>
        <w:numPr>
          <w:ilvl w:val="0"/>
          <w:numId w:val="1"/>
        </w:numPr>
        <w:autoSpaceDE w:val="0"/>
        <w:autoSpaceDN w:val="0"/>
        <w:adjustRightInd w:val="0"/>
        <w:ind w:left="567" w:right="-569" w:hanging="283"/>
        <w:jc w:val="both"/>
        <w:rPr>
          <w:rFonts w:ascii="Arial" w:hAnsi="Arial" w:cs="Arial"/>
          <w:color w:val="000000"/>
          <w:sz w:val="22"/>
          <w:szCs w:val="22"/>
          <w:lang w:val="hr-BA" w:eastAsia="bs-Latn-BA"/>
        </w:rPr>
      </w:pPr>
      <w:r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5C6010" w:rsidRPr="002F69C3">
        <w:rPr>
          <w:rFonts w:ascii="Arial" w:hAnsi="Arial" w:cs="Arial"/>
          <w:sz w:val="22"/>
          <w:szCs w:val="22"/>
          <w:lang w:val="hr-BA"/>
        </w:rPr>
        <w:t xml:space="preserve">Ministarstvo vrši nadzor namjenskog trošenja sredstava odobrenim korisnicima na osnovu dostavljenih izvještaja, a po potrebi i neposredno kod korisnika sredstava. Za tu namjenu kao polazište se koriste valjani izvori verifikacije navedeni u samoj prijavi. </w:t>
      </w:r>
    </w:p>
    <w:p w14:paraId="5C67339F" w14:textId="7680E38F" w:rsidR="005C6010" w:rsidRPr="002F69C3" w:rsidRDefault="00730ACF" w:rsidP="00D80B3F">
      <w:pPr>
        <w:numPr>
          <w:ilvl w:val="0"/>
          <w:numId w:val="1"/>
        </w:numPr>
        <w:autoSpaceDE w:val="0"/>
        <w:autoSpaceDN w:val="0"/>
        <w:adjustRightInd w:val="0"/>
        <w:ind w:left="567" w:right="-569" w:hanging="283"/>
        <w:jc w:val="both"/>
        <w:rPr>
          <w:rFonts w:ascii="Arial" w:hAnsi="Arial" w:cs="Arial"/>
          <w:color w:val="000000"/>
          <w:sz w:val="22"/>
          <w:szCs w:val="22"/>
          <w:lang w:val="hr-BA" w:eastAsia="bs-Latn-BA"/>
        </w:rPr>
      </w:pPr>
      <w:r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5C6010" w:rsidRPr="002F69C3">
        <w:rPr>
          <w:rFonts w:ascii="Arial" w:hAnsi="Arial" w:cs="Arial"/>
          <w:sz w:val="22"/>
          <w:szCs w:val="22"/>
          <w:lang w:val="hr-BA"/>
        </w:rPr>
        <w:t>U slučaju nenamjenskog utroška sredstava, Ministarstvo po</w:t>
      </w:r>
      <w:r w:rsidR="00293867" w:rsidRPr="002F69C3">
        <w:rPr>
          <w:rFonts w:ascii="Arial" w:hAnsi="Arial" w:cs="Arial"/>
          <w:sz w:val="22"/>
          <w:szCs w:val="22"/>
          <w:lang w:val="hr-BA"/>
        </w:rPr>
        <w:t>kreće postupak za vraćanje isti</w:t>
      </w:r>
      <w:r w:rsidR="00922322" w:rsidRPr="002F69C3">
        <w:rPr>
          <w:rFonts w:ascii="Arial" w:hAnsi="Arial" w:cs="Arial"/>
          <w:sz w:val="22"/>
          <w:szCs w:val="22"/>
          <w:lang w:val="hr-BA"/>
        </w:rPr>
        <w:t>h</w:t>
      </w:r>
      <w:r w:rsidR="005C6010" w:rsidRPr="002F69C3">
        <w:rPr>
          <w:rFonts w:ascii="Arial" w:hAnsi="Arial" w:cs="Arial"/>
          <w:sz w:val="22"/>
          <w:szCs w:val="22"/>
          <w:lang w:val="hr-BA"/>
        </w:rPr>
        <w:t>.</w:t>
      </w:r>
    </w:p>
    <w:p w14:paraId="7E344694" w14:textId="311B3EAE" w:rsidR="00CC0227" w:rsidRPr="002F69C3" w:rsidRDefault="00730ACF" w:rsidP="00D80B3F">
      <w:pPr>
        <w:numPr>
          <w:ilvl w:val="0"/>
          <w:numId w:val="1"/>
        </w:numPr>
        <w:autoSpaceDE w:val="0"/>
        <w:autoSpaceDN w:val="0"/>
        <w:adjustRightInd w:val="0"/>
        <w:ind w:left="567" w:right="-569" w:hanging="283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5C6010" w:rsidRPr="002F69C3">
        <w:rPr>
          <w:rFonts w:ascii="Arial" w:hAnsi="Arial" w:cs="Arial"/>
          <w:sz w:val="22"/>
          <w:szCs w:val="22"/>
          <w:lang w:val="hr-BA"/>
        </w:rPr>
        <w:t xml:space="preserve">Dokumentacija koja dokazuje namjenski utrošak sredstava mora biti </w:t>
      </w:r>
      <w:r w:rsidR="00922322" w:rsidRPr="002F69C3">
        <w:rPr>
          <w:rFonts w:ascii="Arial" w:hAnsi="Arial" w:cs="Arial"/>
          <w:sz w:val="22"/>
          <w:szCs w:val="22"/>
          <w:lang w:val="hr-BA"/>
        </w:rPr>
        <w:t>original ili ovjerena</w:t>
      </w:r>
      <w:r w:rsidR="005C6010"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922322" w:rsidRPr="002F69C3">
        <w:rPr>
          <w:rFonts w:ascii="Arial" w:hAnsi="Arial" w:cs="Arial"/>
          <w:sz w:val="22"/>
          <w:szCs w:val="22"/>
          <w:lang w:val="hr-BA"/>
        </w:rPr>
        <w:t xml:space="preserve">kopija </w:t>
      </w:r>
      <w:r w:rsidR="005C6010" w:rsidRPr="002F69C3">
        <w:rPr>
          <w:rFonts w:ascii="Arial" w:hAnsi="Arial" w:cs="Arial"/>
          <w:sz w:val="22"/>
          <w:szCs w:val="22"/>
          <w:lang w:val="hr-BA"/>
        </w:rPr>
        <w:t>(ugovori, računi sa izvodom iz banke kao dokaz o izvršenom plaćanju računa,</w:t>
      </w:r>
      <w:r w:rsidR="00DE4C6B" w:rsidRPr="002F69C3">
        <w:rPr>
          <w:rFonts w:ascii="Arial" w:hAnsi="Arial" w:cs="Arial"/>
          <w:sz w:val="22"/>
          <w:szCs w:val="22"/>
          <w:lang w:val="hr-BA"/>
        </w:rPr>
        <w:t xml:space="preserve"> i sl.</w:t>
      </w:r>
      <w:r w:rsidR="005C6010" w:rsidRPr="002F69C3">
        <w:rPr>
          <w:rFonts w:ascii="Arial" w:hAnsi="Arial" w:cs="Arial"/>
          <w:sz w:val="22"/>
          <w:szCs w:val="22"/>
          <w:lang w:val="hr-BA"/>
        </w:rPr>
        <w:t>)</w:t>
      </w:r>
      <w:r w:rsidR="00CC0227" w:rsidRPr="002F69C3">
        <w:rPr>
          <w:rFonts w:ascii="Arial" w:hAnsi="Arial" w:cs="Arial"/>
          <w:b/>
          <w:sz w:val="22"/>
          <w:szCs w:val="22"/>
          <w:lang w:val="hr-BA"/>
        </w:rPr>
        <w:t xml:space="preserve"> </w:t>
      </w:r>
    </w:p>
    <w:p w14:paraId="5E4784F6" w14:textId="77777777" w:rsidR="00C80274" w:rsidRPr="002F69C3" w:rsidRDefault="00C80274" w:rsidP="00D80B3F">
      <w:pPr>
        <w:autoSpaceDE w:val="0"/>
        <w:autoSpaceDN w:val="0"/>
        <w:adjustRightInd w:val="0"/>
        <w:ind w:right="-569"/>
        <w:jc w:val="center"/>
        <w:outlineLvl w:val="0"/>
        <w:rPr>
          <w:rFonts w:ascii="Arial" w:hAnsi="Arial" w:cs="Arial"/>
          <w:b/>
          <w:sz w:val="22"/>
          <w:szCs w:val="22"/>
          <w:lang w:val="hr-BA"/>
        </w:rPr>
      </w:pPr>
    </w:p>
    <w:p w14:paraId="1A90D1B3" w14:textId="77777777" w:rsidR="00C92CA2" w:rsidRPr="002F69C3" w:rsidRDefault="00981796" w:rsidP="00D80B3F">
      <w:pPr>
        <w:autoSpaceDE w:val="0"/>
        <w:autoSpaceDN w:val="0"/>
        <w:adjustRightInd w:val="0"/>
        <w:ind w:right="-569"/>
        <w:jc w:val="center"/>
        <w:outlineLvl w:val="0"/>
        <w:rPr>
          <w:rFonts w:ascii="Arial" w:hAnsi="Arial" w:cs="Arial"/>
          <w:b/>
          <w:sz w:val="22"/>
          <w:szCs w:val="22"/>
          <w:lang w:val="hr-BA"/>
        </w:rPr>
      </w:pPr>
      <w:r w:rsidRPr="002F69C3">
        <w:rPr>
          <w:rFonts w:ascii="Arial" w:hAnsi="Arial" w:cs="Arial"/>
          <w:b/>
          <w:sz w:val="22"/>
          <w:szCs w:val="22"/>
          <w:lang w:val="hr-BA"/>
        </w:rPr>
        <w:t>Član 13</w:t>
      </w:r>
      <w:r w:rsidR="00C92CA2" w:rsidRPr="002F69C3">
        <w:rPr>
          <w:rFonts w:ascii="Arial" w:hAnsi="Arial" w:cs="Arial"/>
          <w:b/>
          <w:sz w:val="22"/>
          <w:szCs w:val="22"/>
          <w:lang w:val="hr-BA"/>
        </w:rPr>
        <w:t>.</w:t>
      </w:r>
    </w:p>
    <w:p w14:paraId="40C98303" w14:textId="77777777" w:rsidR="00C92CA2" w:rsidRPr="002F69C3" w:rsidRDefault="00C92CA2" w:rsidP="00D80B3F">
      <w:pPr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z w:val="22"/>
          <w:szCs w:val="22"/>
          <w:lang w:val="hr-BA"/>
        </w:rPr>
      </w:pPr>
      <w:r w:rsidRPr="002F69C3">
        <w:rPr>
          <w:rFonts w:ascii="Arial" w:hAnsi="Arial" w:cs="Arial"/>
          <w:b/>
          <w:sz w:val="22"/>
          <w:szCs w:val="22"/>
          <w:lang w:val="hr-BA"/>
        </w:rPr>
        <w:t>(Monitoring i evaluacija)</w:t>
      </w:r>
    </w:p>
    <w:p w14:paraId="0DB3F2C5" w14:textId="77777777" w:rsidR="00C92CA2" w:rsidRPr="002F69C3" w:rsidRDefault="00C92CA2" w:rsidP="00E3798D">
      <w:pPr>
        <w:autoSpaceDE w:val="0"/>
        <w:autoSpaceDN w:val="0"/>
        <w:adjustRightInd w:val="0"/>
        <w:ind w:left="360" w:right="-569" w:hanging="76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 xml:space="preserve">(1) Monitoring </w:t>
      </w:r>
      <w:r w:rsidR="00D60457" w:rsidRPr="002F69C3">
        <w:rPr>
          <w:rFonts w:ascii="Arial" w:hAnsi="Arial" w:cs="Arial"/>
          <w:sz w:val="22"/>
          <w:szCs w:val="22"/>
          <w:lang w:val="hr-BA"/>
        </w:rPr>
        <w:t xml:space="preserve">i evaluaciju 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Programa će vršiiti Komisija koju će rješenjem imenovati ministar. </w:t>
      </w:r>
    </w:p>
    <w:p w14:paraId="4B751987" w14:textId="4882BCE9" w:rsidR="00C92CA2" w:rsidRPr="002F69C3" w:rsidRDefault="00C92CA2" w:rsidP="00E3798D">
      <w:pPr>
        <w:autoSpaceDE w:val="0"/>
        <w:autoSpaceDN w:val="0"/>
        <w:adjustRightInd w:val="0"/>
        <w:ind w:left="709" w:right="-569" w:hanging="425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(2) Komisija</w:t>
      </w:r>
      <w:r w:rsidR="003D01B6" w:rsidRPr="002F69C3">
        <w:rPr>
          <w:rFonts w:ascii="Arial" w:hAnsi="Arial" w:cs="Arial"/>
          <w:sz w:val="22"/>
          <w:szCs w:val="22"/>
          <w:lang w:val="hr-BA"/>
        </w:rPr>
        <w:t xml:space="preserve"> za monitoring</w:t>
      </w:r>
      <w:r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DA3D93" w:rsidRPr="002F69C3">
        <w:rPr>
          <w:rFonts w:ascii="Arial" w:hAnsi="Arial" w:cs="Arial"/>
          <w:sz w:val="22"/>
          <w:szCs w:val="22"/>
          <w:lang w:val="hr-BA"/>
        </w:rPr>
        <w:t>će imati obavezu da prati reali</w:t>
      </w:r>
      <w:r w:rsidRPr="002F69C3">
        <w:rPr>
          <w:rFonts w:ascii="Arial" w:hAnsi="Arial" w:cs="Arial"/>
          <w:sz w:val="22"/>
          <w:szCs w:val="22"/>
          <w:lang w:val="hr-BA"/>
        </w:rPr>
        <w:t>z</w:t>
      </w:r>
      <w:r w:rsidR="001B5ADC" w:rsidRPr="002F69C3">
        <w:rPr>
          <w:rFonts w:ascii="Arial" w:hAnsi="Arial" w:cs="Arial"/>
          <w:sz w:val="22"/>
          <w:szCs w:val="22"/>
          <w:lang w:val="hr-BA"/>
        </w:rPr>
        <w:t>a</w:t>
      </w:r>
      <w:r w:rsidRPr="002F69C3">
        <w:rPr>
          <w:rFonts w:ascii="Arial" w:hAnsi="Arial" w:cs="Arial"/>
          <w:sz w:val="22"/>
          <w:szCs w:val="22"/>
          <w:lang w:val="hr-BA"/>
        </w:rPr>
        <w:t>ciju Programa</w:t>
      </w:r>
      <w:r w:rsidR="00DA3D93" w:rsidRPr="002F69C3">
        <w:rPr>
          <w:rFonts w:ascii="Arial" w:hAnsi="Arial" w:cs="Arial"/>
          <w:sz w:val="22"/>
          <w:szCs w:val="22"/>
          <w:lang w:val="hr-BA"/>
        </w:rPr>
        <w:t xml:space="preserve"> </w:t>
      </w:r>
      <w:r w:rsidR="003D01B6" w:rsidRPr="002F69C3">
        <w:rPr>
          <w:rFonts w:ascii="Arial" w:hAnsi="Arial" w:cs="Arial"/>
          <w:sz w:val="22"/>
          <w:szCs w:val="22"/>
          <w:lang w:val="hr-BA"/>
        </w:rPr>
        <w:t xml:space="preserve">u periodu </w:t>
      </w:r>
      <w:r w:rsidR="00DA3D93" w:rsidRPr="002F69C3">
        <w:rPr>
          <w:rFonts w:ascii="Arial" w:hAnsi="Arial" w:cs="Arial"/>
          <w:sz w:val="22"/>
          <w:szCs w:val="22"/>
          <w:lang w:val="hr-BA"/>
        </w:rPr>
        <w:t>ne kraće</w:t>
      </w:r>
      <w:r w:rsidR="003D01B6" w:rsidRPr="002F69C3">
        <w:rPr>
          <w:rFonts w:ascii="Arial" w:hAnsi="Arial" w:cs="Arial"/>
          <w:sz w:val="22"/>
          <w:szCs w:val="22"/>
          <w:lang w:val="hr-BA"/>
        </w:rPr>
        <w:t>m</w:t>
      </w:r>
      <w:r w:rsidR="00DA3D93" w:rsidRPr="002F69C3">
        <w:rPr>
          <w:rFonts w:ascii="Arial" w:hAnsi="Arial" w:cs="Arial"/>
          <w:sz w:val="22"/>
          <w:szCs w:val="22"/>
          <w:lang w:val="hr-BA"/>
        </w:rPr>
        <w:t xml:space="preserve"> od </w:t>
      </w:r>
      <w:r w:rsidR="000752D8" w:rsidRPr="002F69C3">
        <w:rPr>
          <w:rFonts w:ascii="Arial" w:hAnsi="Arial" w:cs="Arial"/>
          <w:sz w:val="22"/>
          <w:szCs w:val="22"/>
          <w:lang w:val="hr-BA"/>
        </w:rPr>
        <w:t>24 mjeseca</w:t>
      </w:r>
      <w:r w:rsidR="00DA3D93" w:rsidRPr="002F69C3">
        <w:rPr>
          <w:rFonts w:ascii="Arial" w:hAnsi="Arial" w:cs="Arial"/>
          <w:sz w:val="22"/>
          <w:szCs w:val="22"/>
          <w:lang w:val="hr-BA"/>
        </w:rPr>
        <w:t xml:space="preserve"> od dana </w:t>
      </w:r>
      <w:r w:rsidR="003D01B6" w:rsidRPr="002F69C3">
        <w:rPr>
          <w:rFonts w:ascii="Arial" w:hAnsi="Arial" w:cs="Arial"/>
          <w:sz w:val="22"/>
          <w:szCs w:val="22"/>
          <w:lang w:val="hr-BA"/>
        </w:rPr>
        <w:t xml:space="preserve">zaključivanja ugovora,  te </w:t>
      </w:r>
      <w:r w:rsidRPr="002F69C3">
        <w:rPr>
          <w:rFonts w:ascii="Arial" w:hAnsi="Arial" w:cs="Arial"/>
          <w:sz w:val="22"/>
          <w:szCs w:val="22"/>
          <w:lang w:val="hr-BA"/>
        </w:rPr>
        <w:t>da jednom godiš</w:t>
      </w:r>
      <w:r w:rsidR="00DA3D93" w:rsidRPr="002F69C3">
        <w:rPr>
          <w:rFonts w:ascii="Arial" w:hAnsi="Arial" w:cs="Arial"/>
          <w:sz w:val="22"/>
          <w:szCs w:val="22"/>
          <w:lang w:val="hr-BA"/>
        </w:rPr>
        <w:t xml:space="preserve">nje </w:t>
      </w:r>
      <w:r w:rsidR="003D01B6" w:rsidRPr="002F69C3">
        <w:rPr>
          <w:rFonts w:ascii="Arial" w:hAnsi="Arial" w:cs="Arial"/>
          <w:sz w:val="22"/>
          <w:szCs w:val="22"/>
          <w:lang w:val="hr-BA"/>
        </w:rPr>
        <w:t>dostavi izvještaj Ministru</w:t>
      </w:r>
      <w:r w:rsidR="00DA3D93" w:rsidRPr="002F69C3">
        <w:rPr>
          <w:rFonts w:ascii="Arial" w:hAnsi="Arial" w:cs="Arial"/>
          <w:sz w:val="22"/>
          <w:szCs w:val="22"/>
          <w:lang w:val="hr-BA"/>
        </w:rPr>
        <w:t xml:space="preserve"> o statusu </w:t>
      </w:r>
      <w:r w:rsidRPr="002F69C3">
        <w:rPr>
          <w:rFonts w:ascii="Arial" w:hAnsi="Arial" w:cs="Arial"/>
          <w:sz w:val="22"/>
          <w:szCs w:val="22"/>
          <w:lang w:val="hr-BA"/>
        </w:rPr>
        <w:t>istog.</w:t>
      </w:r>
    </w:p>
    <w:p w14:paraId="66611F17" w14:textId="38F8EF36" w:rsidR="00D60457" w:rsidRPr="002F69C3" w:rsidRDefault="009C02CF" w:rsidP="00E3798D">
      <w:pPr>
        <w:autoSpaceDE w:val="0"/>
        <w:autoSpaceDN w:val="0"/>
        <w:adjustRightInd w:val="0"/>
        <w:ind w:left="567" w:right="-569" w:hanging="283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 xml:space="preserve">(3) </w:t>
      </w:r>
      <w:r w:rsidR="00C92CA2" w:rsidRPr="002F69C3">
        <w:rPr>
          <w:rFonts w:ascii="Arial" w:hAnsi="Arial" w:cs="Arial"/>
          <w:sz w:val="22"/>
          <w:szCs w:val="22"/>
          <w:lang w:val="hr-BA"/>
        </w:rPr>
        <w:t xml:space="preserve">Po </w:t>
      </w:r>
      <w:r w:rsidR="006A4D2B" w:rsidRPr="002F69C3">
        <w:rPr>
          <w:rFonts w:ascii="Arial" w:hAnsi="Arial" w:cs="Arial"/>
          <w:sz w:val="22"/>
          <w:szCs w:val="22"/>
          <w:lang w:val="hr-BA"/>
        </w:rPr>
        <w:t>isteku ugovorenih rokova</w:t>
      </w:r>
      <w:r w:rsidR="00C92CA2" w:rsidRPr="002F69C3">
        <w:rPr>
          <w:rFonts w:ascii="Arial" w:hAnsi="Arial" w:cs="Arial"/>
          <w:sz w:val="22"/>
          <w:szCs w:val="22"/>
          <w:lang w:val="hr-BA"/>
        </w:rPr>
        <w:t xml:space="preserve"> Komisija za monitoring će izvrš</w:t>
      </w:r>
      <w:r w:rsidR="00166A6D" w:rsidRPr="002F69C3">
        <w:rPr>
          <w:rFonts w:ascii="Arial" w:hAnsi="Arial" w:cs="Arial"/>
          <w:sz w:val="22"/>
          <w:szCs w:val="22"/>
          <w:lang w:val="hr-BA"/>
        </w:rPr>
        <w:t>i</w:t>
      </w:r>
      <w:r w:rsidR="00C92CA2" w:rsidRPr="002F69C3">
        <w:rPr>
          <w:rFonts w:ascii="Arial" w:hAnsi="Arial" w:cs="Arial"/>
          <w:sz w:val="22"/>
          <w:szCs w:val="22"/>
          <w:lang w:val="hr-BA"/>
        </w:rPr>
        <w:t>ti provjeru namjenskog utroška sredstava</w:t>
      </w:r>
      <w:r w:rsidR="001B5ADC" w:rsidRPr="002F69C3">
        <w:rPr>
          <w:rFonts w:ascii="Arial" w:hAnsi="Arial" w:cs="Arial"/>
          <w:sz w:val="22"/>
          <w:szCs w:val="22"/>
          <w:lang w:val="hr-BA"/>
        </w:rPr>
        <w:t xml:space="preserve"> u skladu sa Pravilnikom, broj:</w:t>
      </w:r>
      <w:r w:rsidR="001B5ADC" w:rsidRPr="002F69C3">
        <w:rPr>
          <w:lang w:val="hr-BA"/>
        </w:rPr>
        <w:t xml:space="preserve"> </w:t>
      </w:r>
      <w:r w:rsidR="006A4D2B" w:rsidRPr="002F69C3">
        <w:rPr>
          <w:rFonts w:ascii="Arial" w:hAnsi="Arial" w:cs="Arial"/>
          <w:sz w:val="22"/>
          <w:szCs w:val="22"/>
          <w:lang w:val="hr-BA"/>
        </w:rPr>
        <w:t>03-36-2-336</w:t>
      </w:r>
      <w:r w:rsidR="001B5ADC" w:rsidRPr="002F69C3">
        <w:rPr>
          <w:rFonts w:ascii="Arial" w:hAnsi="Arial" w:cs="Arial"/>
          <w:sz w:val="22"/>
          <w:szCs w:val="22"/>
          <w:lang w:val="hr-BA"/>
        </w:rPr>
        <w:t>/16 od 23.12.2016.godine</w:t>
      </w:r>
      <w:r w:rsidR="00A060ED" w:rsidRPr="002F69C3">
        <w:rPr>
          <w:rFonts w:ascii="Arial" w:hAnsi="Arial" w:cs="Arial"/>
          <w:sz w:val="22"/>
          <w:szCs w:val="22"/>
          <w:lang w:val="hr-BA"/>
        </w:rPr>
        <w:t>.</w:t>
      </w:r>
    </w:p>
    <w:p w14:paraId="36F2A766" w14:textId="669CFEB0" w:rsidR="00C92CA2" w:rsidRPr="002F69C3" w:rsidRDefault="001B5ADC" w:rsidP="00E3798D">
      <w:pPr>
        <w:ind w:left="567" w:right="-569" w:hanging="283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(4</w:t>
      </w:r>
      <w:r w:rsidR="009C02CF" w:rsidRPr="002F69C3">
        <w:rPr>
          <w:rFonts w:ascii="Arial" w:hAnsi="Arial" w:cs="Arial"/>
          <w:sz w:val="22"/>
          <w:szCs w:val="22"/>
          <w:lang w:val="hr-BA"/>
        </w:rPr>
        <w:t xml:space="preserve">) </w:t>
      </w:r>
      <w:r w:rsidR="00D60457" w:rsidRPr="002F69C3">
        <w:rPr>
          <w:rFonts w:ascii="Arial" w:hAnsi="Arial" w:cs="Arial"/>
          <w:sz w:val="22"/>
          <w:szCs w:val="22"/>
          <w:lang w:val="hr-BA"/>
        </w:rPr>
        <w:t>Komisija</w:t>
      </w:r>
      <w:r w:rsidR="00C92CA2" w:rsidRPr="002F69C3">
        <w:rPr>
          <w:rFonts w:ascii="Arial" w:hAnsi="Arial" w:cs="Arial"/>
          <w:sz w:val="22"/>
          <w:szCs w:val="22"/>
          <w:lang w:val="hr-BA"/>
        </w:rPr>
        <w:t xml:space="preserve"> će bi</w:t>
      </w:r>
      <w:r w:rsidRPr="002F69C3">
        <w:rPr>
          <w:rFonts w:ascii="Arial" w:hAnsi="Arial" w:cs="Arial"/>
          <w:sz w:val="22"/>
          <w:szCs w:val="22"/>
          <w:lang w:val="hr-BA"/>
        </w:rPr>
        <w:t>ti u kontinuiranom kontaktu sa</w:t>
      </w:r>
      <w:r w:rsidR="00C92CA2" w:rsidRPr="002F69C3">
        <w:rPr>
          <w:rFonts w:ascii="Arial" w:hAnsi="Arial" w:cs="Arial"/>
          <w:sz w:val="22"/>
          <w:szCs w:val="22"/>
          <w:lang w:val="hr-BA"/>
        </w:rPr>
        <w:t xml:space="preserve"> korisnicima kako bi </w:t>
      </w:r>
      <w:r w:rsidR="00D60457" w:rsidRPr="002F69C3">
        <w:rPr>
          <w:rFonts w:ascii="Arial" w:hAnsi="Arial" w:cs="Arial"/>
          <w:sz w:val="22"/>
          <w:szCs w:val="22"/>
          <w:lang w:val="hr-BA"/>
        </w:rPr>
        <w:t xml:space="preserve">se </w:t>
      </w:r>
      <w:r w:rsidR="00C92CA2" w:rsidRPr="002F69C3">
        <w:rPr>
          <w:rFonts w:ascii="Arial" w:hAnsi="Arial" w:cs="Arial"/>
          <w:sz w:val="22"/>
          <w:szCs w:val="22"/>
          <w:lang w:val="hr-BA"/>
        </w:rPr>
        <w:t>stekao uvid u razvo</w:t>
      </w:r>
      <w:r w:rsidR="00DA3D93" w:rsidRPr="002F69C3">
        <w:rPr>
          <w:rFonts w:ascii="Arial" w:hAnsi="Arial" w:cs="Arial"/>
          <w:sz w:val="22"/>
          <w:szCs w:val="22"/>
          <w:lang w:val="hr-BA"/>
        </w:rPr>
        <w:t>j</w:t>
      </w:r>
      <w:r w:rsidR="005613DB" w:rsidRPr="002F69C3">
        <w:rPr>
          <w:rFonts w:ascii="Arial" w:hAnsi="Arial" w:cs="Arial"/>
          <w:sz w:val="22"/>
          <w:szCs w:val="22"/>
          <w:lang w:val="hr-BA"/>
        </w:rPr>
        <w:t xml:space="preserve"> i održivost</w:t>
      </w:r>
      <w:r w:rsidR="00DA3D93" w:rsidRPr="002F69C3">
        <w:rPr>
          <w:rFonts w:ascii="Arial" w:hAnsi="Arial" w:cs="Arial"/>
          <w:sz w:val="22"/>
          <w:szCs w:val="22"/>
          <w:lang w:val="hr-BA"/>
        </w:rPr>
        <w:t xml:space="preserve"> njihovih </w:t>
      </w:r>
      <w:r w:rsidR="005613DB" w:rsidRPr="002F69C3">
        <w:rPr>
          <w:rFonts w:ascii="Arial" w:hAnsi="Arial" w:cs="Arial"/>
          <w:sz w:val="22"/>
          <w:szCs w:val="22"/>
          <w:lang w:val="hr-BA"/>
        </w:rPr>
        <w:t>startup</w:t>
      </w:r>
      <w:r w:rsidR="00922322" w:rsidRPr="002F69C3">
        <w:rPr>
          <w:rFonts w:ascii="Arial" w:hAnsi="Arial" w:cs="Arial"/>
          <w:sz w:val="22"/>
          <w:szCs w:val="22"/>
          <w:lang w:val="hr-BA"/>
        </w:rPr>
        <w:t>-</w:t>
      </w:r>
      <w:r w:rsidR="005613DB" w:rsidRPr="002F69C3">
        <w:rPr>
          <w:rFonts w:ascii="Arial" w:hAnsi="Arial" w:cs="Arial"/>
          <w:sz w:val="22"/>
          <w:szCs w:val="22"/>
          <w:lang w:val="hr-BA"/>
        </w:rPr>
        <w:t>a</w:t>
      </w:r>
      <w:r w:rsidR="00DA3D93" w:rsidRPr="002F69C3">
        <w:rPr>
          <w:rFonts w:ascii="Arial" w:hAnsi="Arial" w:cs="Arial"/>
          <w:sz w:val="22"/>
          <w:szCs w:val="22"/>
          <w:lang w:val="hr-BA"/>
        </w:rPr>
        <w:t>, nova zapošljavanja</w:t>
      </w:r>
      <w:r w:rsidR="00D60457" w:rsidRPr="002F69C3">
        <w:rPr>
          <w:rFonts w:ascii="Arial" w:hAnsi="Arial" w:cs="Arial"/>
          <w:sz w:val="22"/>
          <w:szCs w:val="22"/>
          <w:lang w:val="hr-BA"/>
        </w:rPr>
        <w:t xml:space="preserve"> i slično</w:t>
      </w:r>
      <w:r w:rsidR="00E14BE2" w:rsidRPr="002F69C3">
        <w:rPr>
          <w:rFonts w:ascii="Arial" w:hAnsi="Arial" w:cs="Arial"/>
          <w:sz w:val="22"/>
          <w:szCs w:val="22"/>
          <w:lang w:val="hr-BA"/>
        </w:rPr>
        <w:t>.</w:t>
      </w:r>
    </w:p>
    <w:p w14:paraId="160CB911" w14:textId="77777777" w:rsidR="008C3A88" w:rsidRPr="002F69C3" w:rsidRDefault="00C92CA2" w:rsidP="00D80B3F">
      <w:pPr>
        <w:autoSpaceDE w:val="0"/>
        <w:autoSpaceDN w:val="0"/>
        <w:adjustRightInd w:val="0"/>
        <w:ind w:left="360" w:right="-569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 xml:space="preserve"> </w:t>
      </w:r>
    </w:p>
    <w:p w14:paraId="01247FD2" w14:textId="77777777" w:rsidR="00114C26" w:rsidRPr="002F69C3" w:rsidRDefault="00BE7E85" w:rsidP="00D80B3F">
      <w:pPr>
        <w:widowControl w:val="0"/>
        <w:autoSpaceDE w:val="0"/>
        <w:autoSpaceDN w:val="0"/>
        <w:adjustRightInd w:val="0"/>
        <w:ind w:right="-569"/>
        <w:jc w:val="center"/>
        <w:outlineLvl w:val="0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Član 1</w:t>
      </w:r>
      <w:r w:rsidR="00981796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4</w:t>
      </w:r>
      <w:r w:rsidR="00114C26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.</w:t>
      </w:r>
    </w:p>
    <w:p w14:paraId="70484911" w14:textId="77777777" w:rsidR="00114C26" w:rsidRPr="002F69C3" w:rsidRDefault="00114C26" w:rsidP="00D80B3F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(način realizacije</w:t>
      </w:r>
      <w:r w:rsidR="00C90121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 xml:space="preserve"> sredstava</w:t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)</w:t>
      </w:r>
    </w:p>
    <w:p w14:paraId="202810B5" w14:textId="77777777" w:rsidR="00912BDE" w:rsidRPr="002F69C3" w:rsidRDefault="00912BDE" w:rsidP="00730ACF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709" w:right="-569" w:hanging="349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U slučaju nedostatka sredstava u Budžetu obustavlja se realizacija dodjele sredstava u potpunosti ili djelimično, srazmjerno nedostajućim sredstvima.</w:t>
      </w:r>
    </w:p>
    <w:p w14:paraId="3C15B49D" w14:textId="77777777" w:rsidR="008C3A88" w:rsidRPr="002F69C3" w:rsidRDefault="008C3A88" w:rsidP="00D80B3F">
      <w:pPr>
        <w:pStyle w:val="ListParagraph"/>
        <w:widowControl w:val="0"/>
        <w:overflowPunct w:val="0"/>
        <w:autoSpaceDE w:val="0"/>
        <w:autoSpaceDN w:val="0"/>
        <w:adjustRightInd w:val="0"/>
        <w:ind w:left="360" w:right="-569"/>
        <w:jc w:val="both"/>
        <w:rPr>
          <w:rFonts w:ascii="Arial" w:hAnsi="Arial" w:cs="Arial"/>
          <w:sz w:val="22"/>
          <w:szCs w:val="22"/>
          <w:lang w:val="hr-BA"/>
        </w:rPr>
      </w:pPr>
    </w:p>
    <w:p w14:paraId="27BEC21B" w14:textId="77777777" w:rsidR="00114D0B" w:rsidRPr="002F69C3" w:rsidRDefault="00114D0B" w:rsidP="00D80B3F">
      <w:pPr>
        <w:widowControl w:val="0"/>
        <w:autoSpaceDE w:val="0"/>
        <w:autoSpaceDN w:val="0"/>
        <w:adjustRightInd w:val="0"/>
        <w:ind w:right="-569"/>
        <w:jc w:val="center"/>
        <w:outlineLvl w:val="0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bookmarkStart w:id="1" w:name="page5"/>
      <w:bookmarkEnd w:id="1"/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Član 1</w:t>
      </w:r>
      <w:r w:rsidR="00981796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5</w:t>
      </w: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.</w:t>
      </w:r>
    </w:p>
    <w:p w14:paraId="5C293BD5" w14:textId="77777777" w:rsidR="00114D0B" w:rsidRPr="002F69C3" w:rsidRDefault="00886378" w:rsidP="00D80B3F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hr-BA"/>
        </w:rPr>
      </w:pPr>
      <w:r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(stupanje na snagu Programa</w:t>
      </w:r>
      <w:r w:rsidR="00114D0B" w:rsidRPr="002F69C3">
        <w:rPr>
          <w:rFonts w:ascii="Arial" w:hAnsi="Arial" w:cs="Arial"/>
          <w:b/>
          <w:bCs/>
          <w:spacing w:val="-1"/>
          <w:sz w:val="22"/>
          <w:szCs w:val="22"/>
          <w:lang w:val="hr-BA"/>
        </w:rPr>
        <w:t>)</w:t>
      </w:r>
    </w:p>
    <w:p w14:paraId="34E932CC" w14:textId="3E57162D" w:rsidR="008C3A88" w:rsidRPr="002F69C3" w:rsidRDefault="00886378" w:rsidP="00D80B3F">
      <w:pPr>
        <w:widowControl w:val="0"/>
        <w:overflowPunct w:val="0"/>
        <w:autoSpaceDE w:val="0"/>
        <w:autoSpaceDN w:val="0"/>
        <w:adjustRightInd w:val="0"/>
        <w:ind w:right="-569" w:firstLine="708"/>
        <w:jc w:val="both"/>
        <w:rPr>
          <w:rFonts w:ascii="Arial" w:hAnsi="Arial" w:cs="Arial"/>
          <w:sz w:val="22"/>
          <w:szCs w:val="22"/>
          <w:lang w:val="hr-BA"/>
        </w:rPr>
      </w:pPr>
      <w:r w:rsidRPr="002F69C3">
        <w:rPr>
          <w:rFonts w:ascii="Arial" w:hAnsi="Arial" w:cs="Arial"/>
          <w:sz w:val="22"/>
          <w:szCs w:val="22"/>
          <w:lang w:val="hr-BA"/>
        </w:rPr>
        <w:t>Ovaj Program</w:t>
      </w:r>
      <w:r w:rsidR="00912BDE" w:rsidRPr="002F69C3">
        <w:rPr>
          <w:rFonts w:ascii="Arial" w:hAnsi="Arial" w:cs="Arial"/>
          <w:sz w:val="22"/>
          <w:szCs w:val="22"/>
          <w:lang w:val="hr-BA"/>
        </w:rPr>
        <w:t xml:space="preserve"> stupa na snagu danom njegovog donošenja</w:t>
      </w:r>
      <w:r w:rsidR="00CE1D6F" w:rsidRPr="002F69C3">
        <w:rPr>
          <w:rFonts w:ascii="Arial" w:hAnsi="Arial" w:cs="Arial"/>
          <w:sz w:val="22"/>
          <w:szCs w:val="22"/>
          <w:lang w:val="hr-BA"/>
        </w:rPr>
        <w:t xml:space="preserve">. </w:t>
      </w:r>
      <w:r w:rsidR="00912BDE" w:rsidRPr="002F69C3">
        <w:rPr>
          <w:rFonts w:ascii="Arial" w:hAnsi="Arial" w:cs="Arial"/>
          <w:sz w:val="22"/>
          <w:szCs w:val="22"/>
          <w:lang w:val="hr-BA"/>
        </w:rPr>
        <w:t xml:space="preserve"> </w:t>
      </w:r>
    </w:p>
    <w:p w14:paraId="2DFA967D" w14:textId="77777777" w:rsidR="009C02CF" w:rsidRPr="002F69C3" w:rsidRDefault="009C02CF" w:rsidP="00D80B3F">
      <w:pPr>
        <w:widowControl w:val="0"/>
        <w:overflowPunct w:val="0"/>
        <w:autoSpaceDE w:val="0"/>
        <w:autoSpaceDN w:val="0"/>
        <w:adjustRightInd w:val="0"/>
        <w:ind w:right="-569" w:firstLine="708"/>
        <w:jc w:val="both"/>
        <w:rPr>
          <w:rFonts w:ascii="Arial" w:hAnsi="Arial" w:cs="Arial"/>
          <w:sz w:val="22"/>
          <w:szCs w:val="22"/>
          <w:lang w:val="hr-BA"/>
        </w:rPr>
      </w:pPr>
    </w:p>
    <w:p w14:paraId="47C02A8D" w14:textId="67827C90" w:rsidR="00D9001C" w:rsidRPr="002F69C3" w:rsidRDefault="00D9001C" w:rsidP="00D80B3F">
      <w:pPr>
        <w:widowControl w:val="0"/>
        <w:overflowPunct w:val="0"/>
        <w:autoSpaceDE w:val="0"/>
        <w:autoSpaceDN w:val="0"/>
        <w:adjustRightInd w:val="0"/>
        <w:ind w:right="-569" w:firstLine="708"/>
        <w:jc w:val="both"/>
        <w:rPr>
          <w:rFonts w:ascii="Arial" w:hAnsi="Arial" w:cs="Arial"/>
          <w:sz w:val="22"/>
          <w:szCs w:val="22"/>
          <w:lang w:val="hr-BA"/>
        </w:rPr>
      </w:pPr>
    </w:p>
    <w:tbl>
      <w:tblPr>
        <w:tblW w:w="9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3542"/>
      </w:tblGrid>
      <w:tr w:rsidR="00251733" w:rsidRPr="002F69C3" w14:paraId="0BD03C3A" w14:textId="77777777" w:rsidTr="00BA54CD">
        <w:trPr>
          <w:trHeight w:val="253"/>
        </w:trPr>
        <w:tc>
          <w:tcPr>
            <w:tcW w:w="5953" w:type="dxa"/>
            <w:vAlign w:val="bottom"/>
            <w:hideMark/>
          </w:tcPr>
          <w:p w14:paraId="6B0A08EB" w14:textId="77777777" w:rsidR="00251733" w:rsidRPr="002F69C3" w:rsidRDefault="00251733" w:rsidP="00D80B3F">
            <w:pPr>
              <w:widowControl w:val="0"/>
              <w:autoSpaceDE w:val="0"/>
              <w:autoSpaceDN w:val="0"/>
              <w:adjustRightInd w:val="0"/>
              <w:ind w:left="500" w:right="-569"/>
              <w:jc w:val="both"/>
              <w:rPr>
                <w:rFonts w:ascii="Arial" w:hAnsi="Arial" w:cs="Arial"/>
                <w:noProof/>
                <w:sz w:val="22"/>
                <w:szCs w:val="22"/>
                <w:lang w:val="hr-BA" w:eastAsia="bs-Latn-BA"/>
              </w:rPr>
            </w:pPr>
          </w:p>
        </w:tc>
        <w:tc>
          <w:tcPr>
            <w:tcW w:w="3542" w:type="dxa"/>
            <w:vAlign w:val="bottom"/>
            <w:hideMark/>
          </w:tcPr>
          <w:p w14:paraId="264BF82C" w14:textId="77777777" w:rsidR="00251733" w:rsidRPr="002F69C3" w:rsidRDefault="00886378" w:rsidP="00D80B3F">
            <w:pPr>
              <w:widowControl w:val="0"/>
              <w:autoSpaceDE w:val="0"/>
              <w:autoSpaceDN w:val="0"/>
              <w:adjustRightInd w:val="0"/>
              <w:ind w:right="-569"/>
              <w:rPr>
                <w:rFonts w:ascii="Arial" w:hAnsi="Arial" w:cs="Arial"/>
                <w:noProof/>
                <w:sz w:val="22"/>
                <w:szCs w:val="22"/>
                <w:lang w:val="hr-BA" w:eastAsia="bs-Latn-BA"/>
              </w:rPr>
            </w:pPr>
            <w:r w:rsidRPr="002F69C3">
              <w:rPr>
                <w:rFonts w:ascii="Arial" w:hAnsi="Arial" w:cs="Arial"/>
                <w:noProof/>
                <w:sz w:val="22"/>
                <w:szCs w:val="22"/>
                <w:lang w:val="hr-BA" w:eastAsia="bs-Latn-BA"/>
              </w:rPr>
              <w:t xml:space="preserve">      MINISTAR</w:t>
            </w:r>
          </w:p>
          <w:p w14:paraId="50661D75" w14:textId="77777777" w:rsidR="009C02CF" w:rsidRPr="002F69C3" w:rsidRDefault="009C02CF" w:rsidP="00D80B3F">
            <w:pPr>
              <w:widowControl w:val="0"/>
              <w:autoSpaceDE w:val="0"/>
              <w:autoSpaceDN w:val="0"/>
              <w:adjustRightInd w:val="0"/>
              <w:ind w:right="-569"/>
              <w:rPr>
                <w:rFonts w:ascii="Arial" w:hAnsi="Arial" w:cs="Arial"/>
                <w:noProof/>
                <w:sz w:val="22"/>
                <w:szCs w:val="22"/>
                <w:lang w:val="hr-BA" w:eastAsia="bs-Latn-BA"/>
              </w:rPr>
            </w:pPr>
          </w:p>
          <w:p w14:paraId="7B050CFD" w14:textId="674B576F" w:rsidR="009C02CF" w:rsidRPr="002F69C3" w:rsidRDefault="009C02CF" w:rsidP="00D80B3F">
            <w:pPr>
              <w:widowControl w:val="0"/>
              <w:autoSpaceDE w:val="0"/>
              <w:autoSpaceDN w:val="0"/>
              <w:adjustRightInd w:val="0"/>
              <w:ind w:right="-569"/>
              <w:rPr>
                <w:rFonts w:ascii="Arial" w:hAnsi="Arial" w:cs="Arial"/>
                <w:noProof/>
                <w:sz w:val="22"/>
                <w:szCs w:val="22"/>
                <w:lang w:val="hr-BA" w:eastAsia="bs-Latn-BA"/>
              </w:rPr>
            </w:pPr>
          </w:p>
        </w:tc>
      </w:tr>
      <w:tr w:rsidR="009C02CF" w:rsidRPr="002F69C3" w14:paraId="28D9514B" w14:textId="77777777" w:rsidTr="00B7481E">
        <w:trPr>
          <w:trHeight w:val="252"/>
        </w:trPr>
        <w:tc>
          <w:tcPr>
            <w:tcW w:w="5953" w:type="dxa"/>
            <w:vAlign w:val="bottom"/>
          </w:tcPr>
          <w:p w14:paraId="4EA3295A" w14:textId="4B40D758" w:rsidR="009C02CF" w:rsidRPr="002F69C3" w:rsidRDefault="009C02CF" w:rsidP="009C02CF">
            <w:pPr>
              <w:widowControl w:val="0"/>
              <w:autoSpaceDE w:val="0"/>
              <w:autoSpaceDN w:val="0"/>
              <w:adjustRightInd w:val="0"/>
              <w:ind w:right="-569"/>
              <w:jc w:val="both"/>
              <w:rPr>
                <w:rFonts w:ascii="Arial" w:hAnsi="Arial" w:cs="Arial"/>
                <w:noProof/>
                <w:sz w:val="22"/>
                <w:szCs w:val="22"/>
                <w:lang w:val="hr-BA" w:eastAsia="bs-Latn-BA"/>
              </w:rPr>
            </w:pPr>
          </w:p>
        </w:tc>
        <w:tc>
          <w:tcPr>
            <w:tcW w:w="3542" w:type="dxa"/>
            <w:vAlign w:val="bottom"/>
          </w:tcPr>
          <w:p w14:paraId="647648F2" w14:textId="51EED82B" w:rsidR="009C02CF" w:rsidRPr="002F69C3" w:rsidRDefault="009C02CF" w:rsidP="009C02CF">
            <w:pPr>
              <w:widowControl w:val="0"/>
              <w:autoSpaceDE w:val="0"/>
              <w:autoSpaceDN w:val="0"/>
              <w:adjustRightInd w:val="0"/>
              <w:ind w:right="-569"/>
              <w:rPr>
                <w:rFonts w:ascii="Arial" w:hAnsi="Arial" w:cs="Arial"/>
                <w:noProof/>
                <w:sz w:val="22"/>
                <w:szCs w:val="22"/>
                <w:lang w:val="hr-BA" w:eastAsia="bs-Latn-BA"/>
              </w:rPr>
            </w:pPr>
            <w:r w:rsidRPr="002F69C3">
              <w:rPr>
                <w:rFonts w:ascii="Arial" w:hAnsi="Arial" w:cs="Arial"/>
                <w:noProof/>
                <w:sz w:val="22"/>
                <w:szCs w:val="22"/>
                <w:lang w:val="hr-BA"/>
              </w:rPr>
              <w:t xml:space="preserve">dr. sci. Edin Ramić          </w:t>
            </w:r>
          </w:p>
        </w:tc>
      </w:tr>
      <w:tr w:rsidR="009C02CF" w:rsidRPr="00E3798D" w14:paraId="1122FE86" w14:textId="77777777" w:rsidTr="00B7481E">
        <w:trPr>
          <w:trHeight w:val="252"/>
        </w:trPr>
        <w:tc>
          <w:tcPr>
            <w:tcW w:w="5953" w:type="dxa"/>
            <w:vAlign w:val="bottom"/>
          </w:tcPr>
          <w:p w14:paraId="3F77B9A0" w14:textId="0AA56999" w:rsidR="009C02CF" w:rsidRPr="002F69C3" w:rsidRDefault="009C02CF" w:rsidP="009C02CF">
            <w:pPr>
              <w:widowControl w:val="0"/>
              <w:autoSpaceDE w:val="0"/>
              <w:autoSpaceDN w:val="0"/>
              <w:adjustRightInd w:val="0"/>
              <w:ind w:right="-569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</w:pPr>
            <w:r w:rsidRPr="002F69C3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>Broj: 03-32-3- 41</w:t>
            </w:r>
            <w:r w:rsidR="00724024" w:rsidRPr="002F69C3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>-1</w:t>
            </w:r>
            <w:r w:rsidRPr="002F69C3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 xml:space="preserve"> /20 </w:t>
            </w:r>
          </w:p>
          <w:p w14:paraId="350AC228" w14:textId="6F1914F3" w:rsidR="009C02CF" w:rsidRPr="00E3798D" w:rsidRDefault="009C02CF" w:rsidP="009C02CF">
            <w:pPr>
              <w:widowControl w:val="0"/>
              <w:autoSpaceDE w:val="0"/>
              <w:autoSpaceDN w:val="0"/>
              <w:adjustRightInd w:val="0"/>
              <w:ind w:right="-569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</w:pPr>
            <w:r w:rsidRPr="002F69C3">
              <w:rPr>
                <w:rFonts w:ascii="Arial" w:hAnsi="Arial" w:cs="Arial"/>
                <w:bCs/>
                <w:noProof/>
                <w:sz w:val="22"/>
                <w:szCs w:val="22"/>
                <w:lang w:val="hr-BA"/>
              </w:rPr>
              <w:t>Sarajevo, 16.03.2020.godine</w:t>
            </w:r>
          </w:p>
        </w:tc>
        <w:tc>
          <w:tcPr>
            <w:tcW w:w="3542" w:type="dxa"/>
            <w:vAlign w:val="bottom"/>
          </w:tcPr>
          <w:p w14:paraId="78C74EB2" w14:textId="77777777" w:rsidR="009C02CF" w:rsidRPr="00E3798D" w:rsidRDefault="009C02CF" w:rsidP="009C02CF">
            <w:pPr>
              <w:widowControl w:val="0"/>
              <w:autoSpaceDE w:val="0"/>
              <w:autoSpaceDN w:val="0"/>
              <w:adjustRightInd w:val="0"/>
              <w:ind w:right="-569"/>
              <w:rPr>
                <w:rFonts w:ascii="Arial" w:hAnsi="Arial" w:cs="Arial"/>
                <w:noProof/>
                <w:sz w:val="22"/>
                <w:szCs w:val="22"/>
                <w:lang w:val="hr-BA"/>
              </w:rPr>
            </w:pPr>
          </w:p>
        </w:tc>
      </w:tr>
    </w:tbl>
    <w:p w14:paraId="11F191B5" w14:textId="77777777" w:rsidR="00CB6930" w:rsidRPr="00DC46E4" w:rsidRDefault="00CB6930" w:rsidP="009C02CF">
      <w:pPr>
        <w:widowControl w:val="0"/>
        <w:autoSpaceDE w:val="0"/>
        <w:autoSpaceDN w:val="0"/>
        <w:adjustRightInd w:val="0"/>
        <w:ind w:right="-569"/>
        <w:jc w:val="both"/>
        <w:rPr>
          <w:rFonts w:ascii="Arial" w:hAnsi="Arial" w:cs="Arial"/>
          <w:sz w:val="22"/>
          <w:szCs w:val="22"/>
          <w:lang w:val="hr-BA"/>
        </w:rPr>
      </w:pPr>
    </w:p>
    <w:sectPr w:rsidR="00CB6930" w:rsidRPr="00DC46E4" w:rsidSect="009C02CF">
      <w:footerReference w:type="default" r:id="rId9"/>
      <w:pgSz w:w="11906" w:h="16838" w:code="9"/>
      <w:pgMar w:top="907" w:right="1418" w:bottom="1021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8A28" w14:textId="77777777" w:rsidR="00E8142E" w:rsidRDefault="00E8142E">
      <w:r>
        <w:separator/>
      </w:r>
    </w:p>
  </w:endnote>
  <w:endnote w:type="continuationSeparator" w:id="0">
    <w:p w14:paraId="493143BB" w14:textId="77777777" w:rsidR="00E8142E" w:rsidRDefault="00E8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21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CF67EC1" w14:textId="59716400" w:rsidR="0018465C" w:rsidRPr="0018465C" w:rsidRDefault="00B272A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18465C">
          <w:rPr>
            <w:rFonts w:ascii="Arial" w:hAnsi="Arial" w:cs="Arial"/>
            <w:sz w:val="20"/>
            <w:szCs w:val="20"/>
          </w:rPr>
          <w:fldChar w:fldCharType="begin"/>
        </w:r>
        <w:r w:rsidR="0018465C" w:rsidRPr="0018465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8465C">
          <w:rPr>
            <w:rFonts w:ascii="Arial" w:hAnsi="Arial" w:cs="Arial"/>
            <w:sz w:val="20"/>
            <w:szCs w:val="20"/>
          </w:rPr>
          <w:fldChar w:fldCharType="separate"/>
        </w:r>
        <w:r w:rsidR="001608C0">
          <w:rPr>
            <w:rFonts w:ascii="Arial" w:hAnsi="Arial" w:cs="Arial"/>
            <w:noProof/>
            <w:sz w:val="20"/>
            <w:szCs w:val="20"/>
          </w:rPr>
          <w:t>2</w:t>
        </w:r>
        <w:r w:rsidRPr="0018465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7699B04" w14:textId="77777777" w:rsidR="005C52A4" w:rsidRDefault="005C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20475" w14:textId="77777777" w:rsidR="00E8142E" w:rsidRDefault="00E8142E">
      <w:r>
        <w:separator/>
      </w:r>
    </w:p>
  </w:footnote>
  <w:footnote w:type="continuationSeparator" w:id="0">
    <w:p w14:paraId="16C0C1C5" w14:textId="77777777" w:rsidR="00E8142E" w:rsidRDefault="00E8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A6"/>
    <w:multiLevelType w:val="hybridMultilevel"/>
    <w:tmpl w:val="5EE8782A"/>
    <w:lvl w:ilvl="0" w:tplc="79BA2F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7E87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390C">
      <w:start w:val="3"/>
      <w:numFmt w:val="decimal"/>
      <w:lvlText w:val="(%3)"/>
      <w:lvlJc w:val="left"/>
      <w:pPr>
        <w:tabs>
          <w:tab w:val="num" w:pos="928"/>
        </w:tabs>
        <w:ind w:left="928" w:hanging="360"/>
      </w:pPr>
    </w:lvl>
    <w:lvl w:ilvl="3" w:tplc="7A78BD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28B"/>
    <w:multiLevelType w:val="hybridMultilevel"/>
    <w:tmpl w:val="000026A6"/>
    <w:lvl w:ilvl="0" w:tplc="0000701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75380"/>
    <w:multiLevelType w:val="hybridMultilevel"/>
    <w:tmpl w:val="BBC0541E"/>
    <w:lvl w:ilvl="0" w:tplc="BD42112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3FF3"/>
    <w:multiLevelType w:val="hybridMultilevel"/>
    <w:tmpl w:val="77624A0E"/>
    <w:lvl w:ilvl="0" w:tplc="7250D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607C"/>
    <w:multiLevelType w:val="hybridMultilevel"/>
    <w:tmpl w:val="7C8C97B8"/>
    <w:lvl w:ilvl="0" w:tplc="CBDC452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3EA0"/>
    <w:multiLevelType w:val="hybridMultilevel"/>
    <w:tmpl w:val="700ACC6A"/>
    <w:lvl w:ilvl="0" w:tplc="7B328B4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01A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D0A1D"/>
    <w:multiLevelType w:val="hybridMultilevel"/>
    <w:tmpl w:val="1CD2EDF4"/>
    <w:lvl w:ilvl="0" w:tplc="141A0017">
      <w:start w:val="1"/>
      <w:numFmt w:val="lowerLetter"/>
      <w:lvlText w:val="%1)"/>
      <w:lvlJc w:val="left"/>
      <w:pPr>
        <w:ind w:left="1428" w:hanging="360"/>
      </w:pPr>
    </w:lvl>
    <w:lvl w:ilvl="1" w:tplc="54E2BB86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1B93D4F"/>
    <w:multiLevelType w:val="hybridMultilevel"/>
    <w:tmpl w:val="6318063E"/>
    <w:lvl w:ilvl="0" w:tplc="6574A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574AA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E4CD3CE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35AE"/>
    <w:multiLevelType w:val="hybridMultilevel"/>
    <w:tmpl w:val="04E8877C"/>
    <w:lvl w:ilvl="0" w:tplc="C980E4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35AE4"/>
    <w:multiLevelType w:val="hybridMultilevel"/>
    <w:tmpl w:val="3594C1B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6574AA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E4CD3CE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522EE"/>
    <w:multiLevelType w:val="hybridMultilevel"/>
    <w:tmpl w:val="9EF6C14A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154BC"/>
    <w:multiLevelType w:val="hybridMultilevel"/>
    <w:tmpl w:val="DFDCA0C0"/>
    <w:lvl w:ilvl="0" w:tplc="1758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3B22"/>
    <w:multiLevelType w:val="hybridMultilevel"/>
    <w:tmpl w:val="8326E3A2"/>
    <w:lvl w:ilvl="0" w:tplc="79BA2F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7E87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390C">
      <w:start w:val="3"/>
      <w:numFmt w:val="decimal"/>
      <w:lvlText w:val="(%3)"/>
      <w:lvlJc w:val="left"/>
      <w:pPr>
        <w:tabs>
          <w:tab w:val="num" w:pos="928"/>
        </w:tabs>
        <w:ind w:left="928" w:hanging="360"/>
      </w:pPr>
    </w:lvl>
    <w:lvl w:ilvl="3" w:tplc="DFDEF056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F9B5D14"/>
    <w:multiLevelType w:val="hybridMultilevel"/>
    <w:tmpl w:val="73528830"/>
    <w:lvl w:ilvl="0" w:tplc="7B328B48">
      <w:start w:val="1"/>
      <w:numFmt w:val="decimal"/>
      <w:lvlText w:val="(%1)"/>
      <w:lvlJc w:val="left"/>
      <w:pPr>
        <w:ind w:left="1146" w:hanging="720"/>
      </w:pPr>
      <w:rPr>
        <w:rFonts w:hint="default"/>
        <w:b w:val="0"/>
        <w:color w:val="auto"/>
      </w:rPr>
    </w:lvl>
    <w:lvl w:ilvl="1" w:tplc="FD28AAFE">
      <w:start w:val="1"/>
      <w:numFmt w:val="lowerLetter"/>
      <w:lvlText w:val="%2."/>
      <w:lvlJc w:val="left"/>
      <w:pPr>
        <w:ind w:left="1222" w:hanging="360"/>
      </w:pPr>
      <w:rPr>
        <w:b/>
        <w:color w:val="auto"/>
      </w:rPr>
    </w:lvl>
    <w:lvl w:ilvl="2" w:tplc="101A001B" w:tentative="1">
      <w:start w:val="1"/>
      <w:numFmt w:val="lowerRoman"/>
      <w:lvlText w:val="%3."/>
      <w:lvlJc w:val="right"/>
      <w:pPr>
        <w:ind w:left="1942" w:hanging="180"/>
      </w:pPr>
    </w:lvl>
    <w:lvl w:ilvl="3" w:tplc="101A000F" w:tentative="1">
      <w:start w:val="1"/>
      <w:numFmt w:val="decimal"/>
      <w:lvlText w:val="%4."/>
      <w:lvlJc w:val="left"/>
      <w:pPr>
        <w:ind w:left="2662" w:hanging="360"/>
      </w:pPr>
    </w:lvl>
    <w:lvl w:ilvl="4" w:tplc="101A0019" w:tentative="1">
      <w:start w:val="1"/>
      <w:numFmt w:val="lowerLetter"/>
      <w:lvlText w:val="%5."/>
      <w:lvlJc w:val="left"/>
      <w:pPr>
        <w:ind w:left="3382" w:hanging="360"/>
      </w:pPr>
    </w:lvl>
    <w:lvl w:ilvl="5" w:tplc="101A001B" w:tentative="1">
      <w:start w:val="1"/>
      <w:numFmt w:val="lowerRoman"/>
      <w:lvlText w:val="%6."/>
      <w:lvlJc w:val="right"/>
      <w:pPr>
        <w:ind w:left="4102" w:hanging="180"/>
      </w:pPr>
    </w:lvl>
    <w:lvl w:ilvl="6" w:tplc="101A000F" w:tentative="1">
      <w:start w:val="1"/>
      <w:numFmt w:val="decimal"/>
      <w:lvlText w:val="%7."/>
      <w:lvlJc w:val="left"/>
      <w:pPr>
        <w:ind w:left="4822" w:hanging="360"/>
      </w:pPr>
    </w:lvl>
    <w:lvl w:ilvl="7" w:tplc="101A0019" w:tentative="1">
      <w:start w:val="1"/>
      <w:numFmt w:val="lowerLetter"/>
      <w:lvlText w:val="%8."/>
      <w:lvlJc w:val="left"/>
      <w:pPr>
        <w:ind w:left="5542" w:hanging="360"/>
      </w:pPr>
    </w:lvl>
    <w:lvl w:ilvl="8" w:tplc="10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61295F"/>
    <w:multiLevelType w:val="hybridMultilevel"/>
    <w:tmpl w:val="19B44C58"/>
    <w:lvl w:ilvl="0" w:tplc="4AC4A5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54413CA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1E6A19CC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932B3"/>
    <w:multiLevelType w:val="hybridMultilevel"/>
    <w:tmpl w:val="6F9C1720"/>
    <w:lvl w:ilvl="0" w:tplc="B6A4315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942" w:hanging="360"/>
      </w:pPr>
    </w:lvl>
    <w:lvl w:ilvl="2" w:tplc="101A001B" w:tentative="1">
      <w:start w:val="1"/>
      <w:numFmt w:val="lowerRoman"/>
      <w:lvlText w:val="%3."/>
      <w:lvlJc w:val="right"/>
      <w:pPr>
        <w:ind w:left="2662" w:hanging="180"/>
      </w:pPr>
    </w:lvl>
    <w:lvl w:ilvl="3" w:tplc="101A000F" w:tentative="1">
      <w:start w:val="1"/>
      <w:numFmt w:val="decimal"/>
      <w:lvlText w:val="%4."/>
      <w:lvlJc w:val="left"/>
      <w:pPr>
        <w:ind w:left="3382" w:hanging="360"/>
      </w:pPr>
    </w:lvl>
    <w:lvl w:ilvl="4" w:tplc="101A0019" w:tentative="1">
      <w:start w:val="1"/>
      <w:numFmt w:val="lowerLetter"/>
      <w:lvlText w:val="%5."/>
      <w:lvlJc w:val="left"/>
      <w:pPr>
        <w:ind w:left="4102" w:hanging="360"/>
      </w:pPr>
    </w:lvl>
    <w:lvl w:ilvl="5" w:tplc="101A001B" w:tentative="1">
      <w:start w:val="1"/>
      <w:numFmt w:val="lowerRoman"/>
      <w:lvlText w:val="%6."/>
      <w:lvlJc w:val="right"/>
      <w:pPr>
        <w:ind w:left="4822" w:hanging="180"/>
      </w:pPr>
    </w:lvl>
    <w:lvl w:ilvl="6" w:tplc="101A000F" w:tentative="1">
      <w:start w:val="1"/>
      <w:numFmt w:val="decimal"/>
      <w:lvlText w:val="%7."/>
      <w:lvlJc w:val="left"/>
      <w:pPr>
        <w:ind w:left="5542" w:hanging="360"/>
      </w:pPr>
    </w:lvl>
    <w:lvl w:ilvl="7" w:tplc="101A0019" w:tentative="1">
      <w:start w:val="1"/>
      <w:numFmt w:val="lowerLetter"/>
      <w:lvlText w:val="%8."/>
      <w:lvlJc w:val="left"/>
      <w:pPr>
        <w:ind w:left="6262" w:hanging="360"/>
      </w:pPr>
    </w:lvl>
    <w:lvl w:ilvl="8" w:tplc="10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577265F1"/>
    <w:multiLevelType w:val="hybridMultilevel"/>
    <w:tmpl w:val="1206C53A"/>
    <w:lvl w:ilvl="0" w:tplc="C980E4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F476E"/>
    <w:multiLevelType w:val="hybridMultilevel"/>
    <w:tmpl w:val="355A0890"/>
    <w:lvl w:ilvl="0" w:tplc="79BA2F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7E87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390C">
      <w:start w:val="3"/>
      <w:numFmt w:val="decimal"/>
      <w:lvlText w:val="(%3)"/>
      <w:lvlJc w:val="left"/>
      <w:pPr>
        <w:tabs>
          <w:tab w:val="num" w:pos="928"/>
        </w:tabs>
        <w:ind w:left="928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B395A05"/>
    <w:multiLevelType w:val="hybridMultilevel"/>
    <w:tmpl w:val="168659D4"/>
    <w:lvl w:ilvl="0" w:tplc="392E2BE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222" w:hanging="360"/>
      </w:pPr>
    </w:lvl>
    <w:lvl w:ilvl="2" w:tplc="101A001B" w:tentative="1">
      <w:start w:val="1"/>
      <w:numFmt w:val="lowerRoman"/>
      <w:lvlText w:val="%3."/>
      <w:lvlJc w:val="right"/>
      <w:pPr>
        <w:ind w:left="1942" w:hanging="180"/>
      </w:pPr>
    </w:lvl>
    <w:lvl w:ilvl="3" w:tplc="101A000F" w:tentative="1">
      <w:start w:val="1"/>
      <w:numFmt w:val="decimal"/>
      <w:lvlText w:val="%4."/>
      <w:lvlJc w:val="left"/>
      <w:pPr>
        <w:ind w:left="2662" w:hanging="360"/>
      </w:pPr>
    </w:lvl>
    <w:lvl w:ilvl="4" w:tplc="101A0019" w:tentative="1">
      <w:start w:val="1"/>
      <w:numFmt w:val="lowerLetter"/>
      <w:lvlText w:val="%5."/>
      <w:lvlJc w:val="left"/>
      <w:pPr>
        <w:ind w:left="3382" w:hanging="360"/>
      </w:pPr>
    </w:lvl>
    <w:lvl w:ilvl="5" w:tplc="101A001B" w:tentative="1">
      <w:start w:val="1"/>
      <w:numFmt w:val="lowerRoman"/>
      <w:lvlText w:val="%6."/>
      <w:lvlJc w:val="right"/>
      <w:pPr>
        <w:ind w:left="4102" w:hanging="180"/>
      </w:pPr>
    </w:lvl>
    <w:lvl w:ilvl="6" w:tplc="101A000F" w:tentative="1">
      <w:start w:val="1"/>
      <w:numFmt w:val="decimal"/>
      <w:lvlText w:val="%7."/>
      <w:lvlJc w:val="left"/>
      <w:pPr>
        <w:ind w:left="4822" w:hanging="360"/>
      </w:pPr>
    </w:lvl>
    <w:lvl w:ilvl="7" w:tplc="101A0019" w:tentative="1">
      <w:start w:val="1"/>
      <w:numFmt w:val="lowerLetter"/>
      <w:lvlText w:val="%8."/>
      <w:lvlJc w:val="left"/>
      <w:pPr>
        <w:ind w:left="5542" w:hanging="360"/>
      </w:pPr>
    </w:lvl>
    <w:lvl w:ilvl="8" w:tplc="10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C65528"/>
    <w:multiLevelType w:val="hybridMultilevel"/>
    <w:tmpl w:val="1270BC4A"/>
    <w:lvl w:ilvl="0" w:tplc="7B328B4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E264A884">
      <w:start w:val="1"/>
      <w:numFmt w:val="lowerLetter"/>
      <w:lvlText w:val="%2."/>
      <w:lvlJc w:val="left"/>
      <w:pPr>
        <w:ind w:left="928" w:hanging="360"/>
      </w:pPr>
      <w:rPr>
        <w:b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C3625"/>
    <w:multiLevelType w:val="hybridMultilevel"/>
    <w:tmpl w:val="EA3816A0"/>
    <w:lvl w:ilvl="0" w:tplc="C980E4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E03BAC"/>
    <w:multiLevelType w:val="hybridMultilevel"/>
    <w:tmpl w:val="F5787DCA"/>
    <w:lvl w:ilvl="0" w:tplc="101A000F">
      <w:start w:val="1"/>
      <w:numFmt w:val="decimal"/>
      <w:lvlText w:val="%1."/>
      <w:lvlJc w:val="left"/>
      <w:pPr>
        <w:ind w:left="1440" w:hanging="360"/>
      </w:pPr>
    </w:lvl>
    <w:lvl w:ilvl="1" w:tplc="101A000F">
      <w:start w:val="1"/>
      <w:numFmt w:val="decimal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556D58"/>
    <w:multiLevelType w:val="hybridMultilevel"/>
    <w:tmpl w:val="45867442"/>
    <w:lvl w:ilvl="0" w:tplc="9612D24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06" w:hanging="360"/>
      </w:pPr>
    </w:lvl>
    <w:lvl w:ilvl="2" w:tplc="101A001B" w:tentative="1">
      <w:start w:val="1"/>
      <w:numFmt w:val="lowerRoman"/>
      <w:lvlText w:val="%3."/>
      <w:lvlJc w:val="right"/>
      <w:pPr>
        <w:ind w:left="2226" w:hanging="180"/>
      </w:pPr>
    </w:lvl>
    <w:lvl w:ilvl="3" w:tplc="101A000F" w:tentative="1">
      <w:start w:val="1"/>
      <w:numFmt w:val="decimal"/>
      <w:lvlText w:val="%4."/>
      <w:lvlJc w:val="left"/>
      <w:pPr>
        <w:ind w:left="2946" w:hanging="360"/>
      </w:pPr>
    </w:lvl>
    <w:lvl w:ilvl="4" w:tplc="101A0019" w:tentative="1">
      <w:start w:val="1"/>
      <w:numFmt w:val="lowerLetter"/>
      <w:lvlText w:val="%5."/>
      <w:lvlJc w:val="left"/>
      <w:pPr>
        <w:ind w:left="3666" w:hanging="360"/>
      </w:pPr>
    </w:lvl>
    <w:lvl w:ilvl="5" w:tplc="101A001B" w:tentative="1">
      <w:start w:val="1"/>
      <w:numFmt w:val="lowerRoman"/>
      <w:lvlText w:val="%6."/>
      <w:lvlJc w:val="right"/>
      <w:pPr>
        <w:ind w:left="4386" w:hanging="180"/>
      </w:pPr>
    </w:lvl>
    <w:lvl w:ilvl="6" w:tplc="101A000F" w:tentative="1">
      <w:start w:val="1"/>
      <w:numFmt w:val="decimal"/>
      <w:lvlText w:val="%7."/>
      <w:lvlJc w:val="left"/>
      <w:pPr>
        <w:ind w:left="5106" w:hanging="360"/>
      </w:pPr>
    </w:lvl>
    <w:lvl w:ilvl="7" w:tplc="101A0019" w:tentative="1">
      <w:start w:val="1"/>
      <w:numFmt w:val="lowerLetter"/>
      <w:lvlText w:val="%8."/>
      <w:lvlJc w:val="left"/>
      <w:pPr>
        <w:ind w:left="5826" w:hanging="360"/>
      </w:pPr>
    </w:lvl>
    <w:lvl w:ilvl="8" w:tplc="10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F178A2"/>
    <w:multiLevelType w:val="hybridMultilevel"/>
    <w:tmpl w:val="4142E26E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376E7"/>
    <w:multiLevelType w:val="hybridMultilevel"/>
    <w:tmpl w:val="8D882EEE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27313"/>
    <w:multiLevelType w:val="hybridMultilevel"/>
    <w:tmpl w:val="CAB884FA"/>
    <w:lvl w:ilvl="0" w:tplc="101A000F">
      <w:start w:val="1"/>
      <w:numFmt w:val="decimal"/>
      <w:lvlText w:val="%1."/>
      <w:lvlJc w:val="left"/>
      <w:pPr>
        <w:ind w:left="2160" w:hanging="360"/>
      </w:pPr>
    </w:lvl>
    <w:lvl w:ilvl="1" w:tplc="101A0019" w:tentative="1">
      <w:start w:val="1"/>
      <w:numFmt w:val="lowerLetter"/>
      <w:lvlText w:val="%2."/>
      <w:lvlJc w:val="left"/>
      <w:pPr>
        <w:ind w:left="2880" w:hanging="360"/>
      </w:pPr>
    </w:lvl>
    <w:lvl w:ilvl="2" w:tplc="101A001B" w:tentative="1">
      <w:start w:val="1"/>
      <w:numFmt w:val="lowerRoman"/>
      <w:lvlText w:val="%3."/>
      <w:lvlJc w:val="right"/>
      <w:pPr>
        <w:ind w:left="3600" w:hanging="180"/>
      </w:pPr>
    </w:lvl>
    <w:lvl w:ilvl="3" w:tplc="101A000F">
      <w:start w:val="1"/>
      <w:numFmt w:val="decimal"/>
      <w:lvlText w:val="%4."/>
      <w:lvlJc w:val="left"/>
      <w:pPr>
        <w:ind w:left="4320" w:hanging="360"/>
      </w:pPr>
    </w:lvl>
    <w:lvl w:ilvl="4" w:tplc="101A0019" w:tentative="1">
      <w:start w:val="1"/>
      <w:numFmt w:val="lowerLetter"/>
      <w:lvlText w:val="%5."/>
      <w:lvlJc w:val="left"/>
      <w:pPr>
        <w:ind w:left="5040" w:hanging="360"/>
      </w:pPr>
    </w:lvl>
    <w:lvl w:ilvl="5" w:tplc="101A001B" w:tentative="1">
      <w:start w:val="1"/>
      <w:numFmt w:val="lowerRoman"/>
      <w:lvlText w:val="%6."/>
      <w:lvlJc w:val="right"/>
      <w:pPr>
        <w:ind w:left="5760" w:hanging="180"/>
      </w:pPr>
    </w:lvl>
    <w:lvl w:ilvl="6" w:tplc="101A000F" w:tentative="1">
      <w:start w:val="1"/>
      <w:numFmt w:val="decimal"/>
      <w:lvlText w:val="%7."/>
      <w:lvlJc w:val="left"/>
      <w:pPr>
        <w:ind w:left="6480" w:hanging="360"/>
      </w:pPr>
    </w:lvl>
    <w:lvl w:ilvl="7" w:tplc="101A0019" w:tentative="1">
      <w:start w:val="1"/>
      <w:numFmt w:val="lowerLetter"/>
      <w:lvlText w:val="%8."/>
      <w:lvlJc w:val="left"/>
      <w:pPr>
        <w:ind w:left="7200" w:hanging="360"/>
      </w:pPr>
    </w:lvl>
    <w:lvl w:ilvl="8" w:tplc="10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8756ACA"/>
    <w:multiLevelType w:val="hybridMultilevel"/>
    <w:tmpl w:val="1FAC89FC"/>
    <w:lvl w:ilvl="0" w:tplc="09F4467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73012"/>
    <w:multiLevelType w:val="hybridMultilevel"/>
    <w:tmpl w:val="AC302F18"/>
    <w:lvl w:ilvl="0" w:tplc="101A0019">
      <w:start w:val="1"/>
      <w:numFmt w:val="lowerLetter"/>
      <w:lvlText w:val="%1."/>
      <w:lvlJc w:val="left"/>
      <w:pPr>
        <w:ind w:left="720" w:hanging="360"/>
      </w:pPr>
    </w:lvl>
    <w:lvl w:ilvl="1" w:tplc="6574AA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E4CD3CE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36679"/>
    <w:multiLevelType w:val="hybridMultilevel"/>
    <w:tmpl w:val="018A73B6"/>
    <w:lvl w:ilvl="0" w:tplc="10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0"/>
  </w:num>
  <w:num w:numId="5">
    <w:abstractNumId w:val="14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6"/>
  </w:num>
  <w:num w:numId="13">
    <w:abstractNumId w:val="20"/>
  </w:num>
  <w:num w:numId="14">
    <w:abstractNumId w:val="17"/>
  </w:num>
  <w:num w:numId="15">
    <w:abstractNumId w:val="10"/>
  </w:num>
  <w:num w:numId="16">
    <w:abstractNumId w:val="24"/>
  </w:num>
  <w:num w:numId="17">
    <w:abstractNumId w:val="21"/>
  </w:num>
  <w:num w:numId="18">
    <w:abstractNumId w:val="25"/>
  </w:num>
  <w:num w:numId="19">
    <w:abstractNumId w:val="18"/>
  </w:num>
  <w:num w:numId="20">
    <w:abstractNumId w:val="15"/>
  </w:num>
  <w:num w:numId="21">
    <w:abstractNumId w:val="8"/>
  </w:num>
  <w:num w:numId="22">
    <w:abstractNumId w:val="16"/>
  </w:num>
  <w:num w:numId="23">
    <w:abstractNumId w:val="22"/>
  </w:num>
  <w:num w:numId="24">
    <w:abstractNumId w:val="27"/>
  </w:num>
  <w:num w:numId="25">
    <w:abstractNumId w:val="7"/>
  </w:num>
  <w:num w:numId="26">
    <w:abstractNumId w:val="5"/>
  </w:num>
  <w:num w:numId="27">
    <w:abstractNumId w:val="13"/>
  </w:num>
  <w:num w:numId="28">
    <w:abstractNumId w:val="28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3F"/>
    <w:rsid w:val="00000BC7"/>
    <w:rsid w:val="00001413"/>
    <w:rsid w:val="00002657"/>
    <w:rsid w:val="00004373"/>
    <w:rsid w:val="000075F2"/>
    <w:rsid w:val="000118DA"/>
    <w:rsid w:val="00012F42"/>
    <w:rsid w:val="00014ABD"/>
    <w:rsid w:val="0001693D"/>
    <w:rsid w:val="00016DD6"/>
    <w:rsid w:val="000233F7"/>
    <w:rsid w:val="0002573F"/>
    <w:rsid w:val="00025D3F"/>
    <w:rsid w:val="000262DB"/>
    <w:rsid w:val="000266ED"/>
    <w:rsid w:val="000272DE"/>
    <w:rsid w:val="00031C0F"/>
    <w:rsid w:val="00031C2C"/>
    <w:rsid w:val="000329A3"/>
    <w:rsid w:val="00032BB5"/>
    <w:rsid w:val="00034219"/>
    <w:rsid w:val="000344B2"/>
    <w:rsid w:val="00035B5C"/>
    <w:rsid w:val="00042015"/>
    <w:rsid w:val="00042F4E"/>
    <w:rsid w:val="00043356"/>
    <w:rsid w:val="00044059"/>
    <w:rsid w:val="000464A6"/>
    <w:rsid w:val="00047EB3"/>
    <w:rsid w:val="000508E4"/>
    <w:rsid w:val="0005126D"/>
    <w:rsid w:val="000530AE"/>
    <w:rsid w:val="0006355C"/>
    <w:rsid w:val="000639EB"/>
    <w:rsid w:val="00063F49"/>
    <w:rsid w:val="00065BD3"/>
    <w:rsid w:val="00066757"/>
    <w:rsid w:val="000668C8"/>
    <w:rsid w:val="00070D3F"/>
    <w:rsid w:val="000725D1"/>
    <w:rsid w:val="000735F2"/>
    <w:rsid w:val="0007419D"/>
    <w:rsid w:val="0007479B"/>
    <w:rsid w:val="000752D8"/>
    <w:rsid w:val="00081AB4"/>
    <w:rsid w:val="00082CD6"/>
    <w:rsid w:val="00082FBF"/>
    <w:rsid w:val="00085FA8"/>
    <w:rsid w:val="00090651"/>
    <w:rsid w:val="00090771"/>
    <w:rsid w:val="00092D33"/>
    <w:rsid w:val="0009448C"/>
    <w:rsid w:val="0009504F"/>
    <w:rsid w:val="000A3EFA"/>
    <w:rsid w:val="000A5E9F"/>
    <w:rsid w:val="000B0FB8"/>
    <w:rsid w:val="000B1125"/>
    <w:rsid w:val="000B2CC1"/>
    <w:rsid w:val="000B4351"/>
    <w:rsid w:val="000B47EE"/>
    <w:rsid w:val="000B7285"/>
    <w:rsid w:val="000C25BB"/>
    <w:rsid w:val="000C2957"/>
    <w:rsid w:val="000C2E67"/>
    <w:rsid w:val="000C3F10"/>
    <w:rsid w:val="000C41B8"/>
    <w:rsid w:val="000C59A5"/>
    <w:rsid w:val="000D0B78"/>
    <w:rsid w:val="000D2B7A"/>
    <w:rsid w:val="000D36F3"/>
    <w:rsid w:val="000D43CB"/>
    <w:rsid w:val="000D49B2"/>
    <w:rsid w:val="000D5618"/>
    <w:rsid w:val="000E0826"/>
    <w:rsid w:val="000E1733"/>
    <w:rsid w:val="000E20C2"/>
    <w:rsid w:val="000E22A7"/>
    <w:rsid w:val="000E23C5"/>
    <w:rsid w:val="000E341E"/>
    <w:rsid w:val="000E433D"/>
    <w:rsid w:val="000E6616"/>
    <w:rsid w:val="000E7F87"/>
    <w:rsid w:val="000F02DE"/>
    <w:rsid w:val="000F56CE"/>
    <w:rsid w:val="000F5809"/>
    <w:rsid w:val="000F681A"/>
    <w:rsid w:val="000F6E59"/>
    <w:rsid w:val="000F7429"/>
    <w:rsid w:val="001019AF"/>
    <w:rsid w:val="00101DC7"/>
    <w:rsid w:val="001021A5"/>
    <w:rsid w:val="00102637"/>
    <w:rsid w:val="00111DE7"/>
    <w:rsid w:val="00112F8B"/>
    <w:rsid w:val="00113357"/>
    <w:rsid w:val="00114C26"/>
    <w:rsid w:val="00114D0B"/>
    <w:rsid w:val="001161FC"/>
    <w:rsid w:val="001170AF"/>
    <w:rsid w:val="001178D7"/>
    <w:rsid w:val="00120EDF"/>
    <w:rsid w:val="001235C4"/>
    <w:rsid w:val="00125B19"/>
    <w:rsid w:val="00130814"/>
    <w:rsid w:val="001344DF"/>
    <w:rsid w:val="001350DD"/>
    <w:rsid w:val="001357B0"/>
    <w:rsid w:val="00135A66"/>
    <w:rsid w:val="00136BA4"/>
    <w:rsid w:val="00137C15"/>
    <w:rsid w:val="00141B03"/>
    <w:rsid w:val="00142251"/>
    <w:rsid w:val="00144D1A"/>
    <w:rsid w:val="00146D15"/>
    <w:rsid w:val="00153DAB"/>
    <w:rsid w:val="00155594"/>
    <w:rsid w:val="00155B7C"/>
    <w:rsid w:val="00155BF8"/>
    <w:rsid w:val="001608C0"/>
    <w:rsid w:val="00166A6D"/>
    <w:rsid w:val="00167DE6"/>
    <w:rsid w:val="001734D9"/>
    <w:rsid w:val="00173D45"/>
    <w:rsid w:val="0017459B"/>
    <w:rsid w:val="00175573"/>
    <w:rsid w:val="00175CE1"/>
    <w:rsid w:val="001761AA"/>
    <w:rsid w:val="00181039"/>
    <w:rsid w:val="0018334E"/>
    <w:rsid w:val="001845FA"/>
    <w:rsid w:val="0018465C"/>
    <w:rsid w:val="00185201"/>
    <w:rsid w:val="00190AB2"/>
    <w:rsid w:val="0019248E"/>
    <w:rsid w:val="00192D19"/>
    <w:rsid w:val="001933CE"/>
    <w:rsid w:val="00193ADB"/>
    <w:rsid w:val="00194620"/>
    <w:rsid w:val="001A0309"/>
    <w:rsid w:val="001A07CA"/>
    <w:rsid w:val="001A3A68"/>
    <w:rsid w:val="001A53FC"/>
    <w:rsid w:val="001B0ED6"/>
    <w:rsid w:val="001B1D98"/>
    <w:rsid w:val="001B5ADC"/>
    <w:rsid w:val="001B70A8"/>
    <w:rsid w:val="001B7AF1"/>
    <w:rsid w:val="001C0BE7"/>
    <w:rsid w:val="001C23D9"/>
    <w:rsid w:val="001C7182"/>
    <w:rsid w:val="001D2D0A"/>
    <w:rsid w:val="001D3543"/>
    <w:rsid w:val="001D4BF3"/>
    <w:rsid w:val="001D56AA"/>
    <w:rsid w:val="001D67B3"/>
    <w:rsid w:val="001E3803"/>
    <w:rsid w:val="001E6123"/>
    <w:rsid w:val="001E7A7F"/>
    <w:rsid w:val="001E7D7A"/>
    <w:rsid w:val="001F0E83"/>
    <w:rsid w:val="001F1ED5"/>
    <w:rsid w:val="00200850"/>
    <w:rsid w:val="00200996"/>
    <w:rsid w:val="002036E8"/>
    <w:rsid w:val="002047EA"/>
    <w:rsid w:val="00204866"/>
    <w:rsid w:val="00205A22"/>
    <w:rsid w:val="00211C63"/>
    <w:rsid w:val="00213A1F"/>
    <w:rsid w:val="0021684B"/>
    <w:rsid w:val="002177F6"/>
    <w:rsid w:val="00217A4E"/>
    <w:rsid w:val="002201D8"/>
    <w:rsid w:val="00220759"/>
    <w:rsid w:val="00221767"/>
    <w:rsid w:val="00221C08"/>
    <w:rsid w:val="0022505C"/>
    <w:rsid w:val="0022696E"/>
    <w:rsid w:val="002314AD"/>
    <w:rsid w:val="00235DC8"/>
    <w:rsid w:val="0024082C"/>
    <w:rsid w:val="002425B5"/>
    <w:rsid w:val="00242CBD"/>
    <w:rsid w:val="00244143"/>
    <w:rsid w:val="0024485F"/>
    <w:rsid w:val="00244E75"/>
    <w:rsid w:val="00246FA1"/>
    <w:rsid w:val="00251733"/>
    <w:rsid w:val="0025431B"/>
    <w:rsid w:val="00254A8A"/>
    <w:rsid w:val="00255F58"/>
    <w:rsid w:val="00260A7E"/>
    <w:rsid w:val="00262836"/>
    <w:rsid w:val="002633AC"/>
    <w:rsid w:val="00264B04"/>
    <w:rsid w:val="002650CA"/>
    <w:rsid w:val="002658F7"/>
    <w:rsid w:val="00267D05"/>
    <w:rsid w:val="00270681"/>
    <w:rsid w:val="00271EDF"/>
    <w:rsid w:val="00272A65"/>
    <w:rsid w:val="00274365"/>
    <w:rsid w:val="002745B5"/>
    <w:rsid w:val="00281251"/>
    <w:rsid w:val="002817E5"/>
    <w:rsid w:val="00290A7F"/>
    <w:rsid w:val="00293867"/>
    <w:rsid w:val="002A18E3"/>
    <w:rsid w:val="002A1DFE"/>
    <w:rsid w:val="002A3F4B"/>
    <w:rsid w:val="002A4720"/>
    <w:rsid w:val="002A7682"/>
    <w:rsid w:val="002B46D0"/>
    <w:rsid w:val="002B4853"/>
    <w:rsid w:val="002B63EB"/>
    <w:rsid w:val="002B65F1"/>
    <w:rsid w:val="002C0301"/>
    <w:rsid w:val="002C0E77"/>
    <w:rsid w:val="002C3AD7"/>
    <w:rsid w:val="002C66B4"/>
    <w:rsid w:val="002C6701"/>
    <w:rsid w:val="002C6BE9"/>
    <w:rsid w:val="002D0683"/>
    <w:rsid w:val="002D0B17"/>
    <w:rsid w:val="002D19E9"/>
    <w:rsid w:val="002D601D"/>
    <w:rsid w:val="002D7EE1"/>
    <w:rsid w:val="002E01A0"/>
    <w:rsid w:val="002E239F"/>
    <w:rsid w:val="002E66A0"/>
    <w:rsid w:val="002E7237"/>
    <w:rsid w:val="002E7E7D"/>
    <w:rsid w:val="002F222B"/>
    <w:rsid w:val="002F377B"/>
    <w:rsid w:val="002F69C3"/>
    <w:rsid w:val="003000A7"/>
    <w:rsid w:val="00300A2E"/>
    <w:rsid w:val="00304C60"/>
    <w:rsid w:val="003064D9"/>
    <w:rsid w:val="003069AE"/>
    <w:rsid w:val="00310726"/>
    <w:rsid w:val="00311EAB"/>
    <w:rsid w:val="003129B9"/>
    <w:rsid w:val="00315CC4"/>
    <w:rsid w:val="00316FDA"/>
    <w:rsid w:val="0031711A"/>
    <w:rsid w:val="00322B08"/>
    <w:rsid w:val="00323465"/>
    <w:rsid w:val="0032533E"/>
    <w:rsid w:val="00325520"/>
    <w:rsid w:val="0032786D"/>
    <w:rsid w:val="0033065B"/>
    <w:rsid w:val="00332A6B"/>
    <w:rsid w:val="0033342A"/>
    <w:rsid w:val="00334B3D"/>
    <w:rsid w:val="00335CD9"/>
    <w:rsid w:val="00336D23"/>
    <w:rsid w:val="003410AA"/>
    <w:rsid w:val="003466F5"/>
    <w:rsid w:val="00350F27"/>
    <w:rsid w:val="00355C72"/>
    <w:rsid w:val="00356267"/>
    <w:rsid w:val="00363AF7"/>
    <w:rsid w:val="003655F5"/>
    <w:rsid w:val="00381F5C"/>
    <w:rsid w:val="0038375A"/>
    <w:rsid w:val="00386227"/>
    <w:rsid w:val="00390D47"/>
    <w:rsid w:val="00391532"/>
    <w:rsid w:val="00392799"/>
    <w:rsid w:val="00393104"/>
    <w:rsid w:val="00393D85"/>
    <w:rsid w:val="003953AD"/>
    <w:rsid w:val="00397114"/>
    <w:rsid w:val="003975E7"/>
    <w:rsid w:val="003A0BCF"/>
    <w:rsid w:val="003A123E"/>
    <w:rsid w:val="003A25AF"/>
    <w:rsid w:val="003A2B77"/>
    <w:rsid w:val="003A31A8"/>
    <w:rsid w:val="003A3801"/>
    <w:rsid w:val="003A4F77"/>
    <w:rsid w:val="003A763D"/>
    <w:rsid w:val="003B0115"/>
    <w:rsid w:val="003B0FBA"/>
    <w:rsid w:val="003B2ECB"/>
    <w:rsid w:val="003B5DF1"/>
    <w:rsid w:val="003B6422"/>
    <w:rsid w:val="003B6BFB"/>
    <w:rsid w:val="003C0124"/>
    <w:rsid w:val="003C1170"/>
    <w:rsid w:val="003C13E8"/>
    <w:rsid w:val="003C6DF3"/>
    <w:rsid w:val="003D01B6"/>
    <w:rsid w:val="003D4C11"/>
    <w:rsid w:val="003D55E2"/>
    <w:rsid w:val="003E1060"/>
    <w:rsid w:val="003E4287"/>
    <w:rsid w:val="003E4792"/>
    <w:rsid w:val="003E7379"/>
    <w:rsid w:val="003E7756"/>
    <w:rsid w:val="003F160A"/>
    <w:rsid w:val="003F1820"/>
    <w:rsid w:val="003F1D04"/>
    <w:rsid w:val="003F3182"/>
    <w:rsid w:val="003F7861"/>
    <w:rsid w:val="004009E1"/>
    <w:rsid w:val="00401012"/>
    <w:rsid w:val="004015FC"/>
    <w:rsid w:val="00403665"/>
    <w:rsid w:val="0040451F"/>
    <w:rsid w:val="00410600"/>
    <w:rsid w:val="00414079"/>
    <w:rsid w:val="0041565E"/>
    <w:rsid w:val="00415C8B"/>
    <w:rsid w:val="004163F3"/>
    <w:rsid w:val="0041661C"/>
    <w:rsid w:val="0042313F"/>
    <w:rsid w:val="00423232"/>
    <w:rsid w:val="00423521"/>
    <w:rsid w:val="004265FC"/>
    <w:rsid w:val="00430A02"/>
    <w:rsid w:val="0043119E"/>
    <w:rsid w:val="004312C5"/>
    <w:rsid w:val="00433398"/>
    <w:rsid w:val="00435073"/>
    <w:rsid w:val="00436855"/>
    <w:rsid w:val="00436B20"/>
    <w:rsid w:val="00441C89"/>
    <w:rsid w:val="004441EB"/>
    <w:rsid w:val="00445C71"/>
    <w:rsid w:val="004473FE"/>
    <w:rsid w:val="00452913"/>
    <w:rsid w:val="004532AD"/>
    <w:rsid w:val="004539B2"/>
    <w:rsid w:val="004549DD"/>
    <w:rsid w:val="00455AB4"/>
    <w:rsid w:val="00455D27"/>
    <w:rsid w:val="00455D4B"/>
    <w:rsid w:val="0045640B"/>
    <w:rsid w:val="0045684E"/>
    <w:rsid w:val="00461008"/>
    <w:rsid w:val="00462897"/>
    <w:rsid w:val="0046612B"/>
    <w:rsid w:val="004703D7"/>
    <w:rsid w:val="00473C84"/>
    <w:rsid w:val="00474471"/>
    <w:rsid w:val="0047757A"/>
    <w:rsid w:val="00477CB0"/>
    <w:rsid w:val="00480AB0"/>
    <w:rsid w:val="00483826"/>
    <w:rsid w:val="0048414B"/>
    <w:rsid w:val="00484959"/>
    <w:rsid w:val="004876D3"/>
    <w:rsid w:val="00490A34"/>
    <w:rsid w:val="00490E1A"/>
    <w:rsid w:val="00491A06"/>
    <w:rsid w:val="0049395C"/>
    <w:rsid w:val="004957CE"/>
    <w:rsid w:val="004A3106"/>
    <w:rsid w:val="004A3B93"/>
    <w:rsid w:val="004B1487"/>
    <w:rsid w:val="004B151C"/>
    <w:rsid w:val="004B39C5"/>
    <w:rsid w:val="004B4312"/>
    <w:rsid w:val="004B5352"/>
    <w:rsid w:val="004B5C4E"/>
    <w:rsid w:val="004C34BD"/>
    <w:rsid w:val="004C3945"/>
    <w:rsid w:val="004C4B38"/>
    <w:rsid w:val="004C53FE"/>
    <w:rsid w:val="004C70A2"/>
    <w:rsid w:val="004D0044"/>
    <w:rsid w:val="004D10D7"/>
    <w:rsid w:val="004D1CE8"/>
    <w:rsid w:val="004D657E"/>
    <w:rsid w:val="004D7E61"/>
    <w:rsid w:val="004E4BE7"/>
    <w:rsid w:val="004E59E0"/>
    <w:rsid w:val="004E78C7"/>
    <w:rsid w:val="004F2208"/>
    <w:rsid w:val="004F41F1"/>
    <w:rsid w:val="004F42D4"/>
    <w:rsid w:val="004F61DD"/>
    <w:rsid w:val="004F677E"/>
    <w:rsid w:val="00501923"/>
    <w:rsid w:val="00502002"/>
    <w:rsid w:val="00502FB0"/>
    <w:rsid w:val="00505414"/>
    <w:rsid w:val="00510BAC"/>
    <w:rsid w:val="00513ACB"/>
    <w:rsid w:val="005146F1"/>
    <w:rsid w:val="00516413"/>
    <w:rsid w:val="0052002B"/>
    <w:rsid w:val="00524240"/>
    <w:rsid w:val="00524668"/>
    <w:rsid w:val="0052514A"/>
    <w:rsid w:val="00527337"/>
    <w:rsid w:val="00530F9E"/>
    <w:rsid w:val="00531A8B"/>
    <w:rsid w:val="0053233A"/>
    <w:rsid w:val="00533BC4"/>
    <w:rsid w:val="005349A6"/>
    <w:rsid w:val="005363C8"/>
    <w:rsid w:val="005366E0"/>
    <w:rsid w:val="005410A1"/>
    <w:rsid w:val="0054226E"/>
    <w:rsid w:val="005437D5"/>
    <w:rsid w:val="005450C5"/>
    <w:rsid w:val="00546AA6"/>
    <w:rsid w:val="00547C90"/>
    <w:rsid w:val="00550A77"/>
    <w:rsid w:val="00553F88"/>
    <w:rsid w:val="00554A10"/>
    <w:rsid w:val="00555EB5"/>
    <w:rsid w:val="005564C4"/>
    <w:rsid w:val="005569B6"/>
    <w:rsid w:val="00556B6E"/>
    <w:rsid w:val="005613DB"/>
    <w:rsid w:val="0056188C"/>
    <w:rsid w:val="00565167"/>
    <w:rsid w:val="005669E6"/>
    <w:rsid w:val="005679ED"/>
    <w:rsid w:val="0057029F"/>
    <w:rsid w:val="00587C93"/>
    <w:rsid w:val="00590509"/>
    <w:rsid w:val="00591DF8"/>
    <w:rsid w:val="0059451B"/>
    <w:rsid w:val="00596D13"/>
    <w:rsid w:val="005A2086"/>
    <w:rsid w:val="005A2514"/>
    <w:rsid w:val="005A4F78"/>
    <w:rsid w:val="005A71DA"/>
    <w:rsid w:val="005B0240"/>
    <w:rsid w:val="005B6470"/>
    <w:rsid w:val="005C1931"/>
    <w:rsid w:val="005C2831"/>
    <w:rsid w:val="005C3997"/>
    <w:rsid w:val="005C52A4"/>
    <w:rsid w:val="005C6010"/>
    <w:rsid w:val="005C6DED"/>
    <w:rsid w:val="005C72A8"/>
    <w:rsid w:val="005D3680"/>
    <w:rsid w:val="005D433B"/>
    <w:rsid w:val="005D4BE2"/>
    <w:rsid w:val="005D56F2"/>
    <w:rsid w:val="005D73C4"/>
    <w:rsid w:val="005E124D"/>
    <w:rsid w:val="005E2738"/>
    <w:rsid w:val="005F2282"/>
    <w:rsid w:val="005F40A9"/>
    <w:rsid w:val="005F6C04"/>
    <w:rsid w:val="005F74C5"/>
    <w:rsid w:val="006014F0"/>
    <w:rsid w:val="006018A5"/>
    <w:rsid w:val="00601A92"/>
    <w:rsid w:val="00603E46"/>
    <w:rsid w:val="006076DA"/>
    <w:rsid w:val="00610C4E"/>
    <w:rsid w:val="00613A75"/>
    <w:rsid w:val="00614C44"/>
    <w:rsid w:val="00616C15"/>
    <w:rsid w:val="006206D9"/>
    <w:rsid w:val="006233DC"/>
    <w:rsid w:val="00624B48"/>
    <w:rsid w:val="00626195"/>
    <w:rsid w:val="00627885"/>
    <w:rsid w:val="00633328"/>
    <w:rsid w:val="00634CEE"/>
    <w:rsid w:val="0063522D"/>
    <w:rsid w:val="00635254"/>
    <w:rsid w:val="00640149"/>
    <w:rsid w:val="006527D5"/>
    <w:rsid w:val="00653B1D"/>
    <w:rsid w:val="006552C9"/>
    <w:rsid w:val="00660611"/>
    <w:rsid w:val="006644D9"/>
    <w:rsid w:val="00667BE5"/>
    <w:rsid w:val="0067047F"/>
    <w:rsid w:val="00672A72"/>
    <w:rsid w:val="006831C7"/>
    <w:rsid w:val="0068549F"/>
    <w:rsid w:val="006859C0"/>
    <w:rsid w:val="00686663"/>
    <w:rsid w:val="006877AE"/>
    <w:rsid w:val="0068792C"/>
    <w:rsid w:val="00690E6B"/>
    <w:rsid w:val="00692482"/>
    <w:rsid w:val="00693559"/>
    <w:rsid w:val="00693E84"/>
    <w:rsid w:val="00695A19"/>
    <w:rsid w:val="006976AF"/>
    <w:rsid w:val="006A1179"/>
    <w:rsid w:val="006A1331"/>
    <w:rsid w:val="006A2B45"/>
    <w:rsid w:val="006A2DCA"/>
    <w:rsid w:val="006A43D0"/>
    <w:rsid w:val="006A4D2B"/>
    <w:rsid w:val="006B0210"/>
    <w:rsid w:val="006B5A5A"/>
    <w:rsid w:val="006B7E05"/>
    <w:rsid w:val="006C1D78"/>
    <w:rsid w:val="006C2B8F"/>
    <w:rsid w:val="006C3986"/>
    <w:rsid w:val="006C601A"/>
    <w:rsid w:val="006C6D54"/>
    <w:rsid w:val="006D1DFA"/>
    <w:rsid w:val="006D3928"/>
    <w:rsid w:val="006D6E68"/>
    <w:rsid w:val="006E0340"/>
    <w:rsid w:val="006E0B93"/>
    <w:rsid w:val="006E0D9E"/>
    <w:rsid w:val="006E1BB2"/>
    <w:rsid w:val="006E338F"/>
    <w:rsid w:val="006E4F85"/>
    <w:rsid w:val="006E5270"/>
    <w:rsid w:val="006F33B0"/>
    <w:rsid w:val="006F5900"/>
    <w:rsid w:val="006F5EE5"/>
    <w:rsid w:val="006F7F98"/>
    <w:rsid w:val="007001A5"/>
    <w:rsid w:val="00701FE9"/>
    <w:rsid w:val="00702073"/>
    <w:rsid w:val="007026BE"/>
    <w:rsid w:val="0070292F"/>
    <w:rsid w:val="007044EA"/>
    <w:rsid w:val="00705EB0"/>
    <w:rsid w:val="00706273"/>
    <w:rsid w:val="007074F1"/>
    <w:rsid w:val="00714173"/>
    <w:rsid w:val="00716862"/>
    <w:rsid w:val="0072001A"/>
    <w:rsid w:val="00724024"/>
    <w:rsid w:val="00724702"/>
    <w:rsid w:val="007259BC"/>
    <w:rsid w:val="00727EF7"/>
    <w:rsid w:val="0073016B"/>
    <w:rsid w:val="00730ACF"/>
    <w:rsid w:val="007315CB"/>
    <w:rsid w:val="007315F9"/>
    <w:rsid w:val="00733130"/>
    <w:rsid w:val="00733210"/>
    <w:rsid w:val="007344DB"/>
    <w:rsid w:val="007351D8"/>
    <w:rsid w:val="00740EC2"/>
    <w:rsid w:val="00742252"/>
    <w:rsid w:val="0074469F"/>
    <w:rsid w:val="00744D52"/>
    <w:rsid w:val="00744FDF"/>
    <w:rsid w:val="0074786F"/>
    <w:rsid w:val="00747E48"/>
    <w:rsid w:val="00747F81"/>
    <w:rsid w:val="00750245"/>
    <w:rsid w:val="00750FC0"/>
    <w:rsid w:val="00751C9C"/>
    <w:rsid w:val="0075245C"/>
    <w:rsid w:val="00756881"/>
    <w:rsid w:val="00762DD6"/>
    <w:rsid w:val="00763B3C"/>
    <w:rsid w:val="007640A2"/>
    <w:rsid w:val="00764791"/>
    <w:rsid w:val="0076513A"/>
    <w:rsid w:val="0076606D"/>
    <w:rsid w:val="00770963"/>
    <w:rsid w:val="00771FA1"/>
    <w:rsid w:val="007741AF"/>
    <w:rsid w:val="007761BA"/>
    <w:rsid w:val="00784CDA"/>
    <w:rsid w:val="007851E8"/>
    <w:rsid w:val="00786FAD"/>
    <w:rsid w:val="007938C4"/>
    <w:rsid w:val="00795AC2"/>
    <w:rsid w:val="00795DBE"/>
    <w:rsid w:val="0079747B"/>
    <w:rsid w:val="007A2378"/>
    <w:rsid w:val="007A567A"/>
    <w:rsid w:val="007A5EDD"/>
    <w:rsid w:val="007A755F"/>
    <w:rsid w:val="007B097E"/>
    <w:rsid w:val="007B2D5F"/>
    <w:rsid w:val="007B5158"/>
    <w:rsid w:val="007B7592"/>
    <w:rsid w:val="007C0D33"/>
    <w:rsid w:val="007C31EF"/>
    <w:rsid w:val="007C4506"/>
    <w:rsid w:val="007C6790"/>
    <w:rsid w:val="007D3C37"/>
    <w:rsid w:val="007D4864"/>
    <w:rsid w:val="007D491F"/>
    <w:rsid w:val="007D65F0"/>
    <w:rsid w:val="007E296D"/>
    <w:rsid w:val="007E29F8"/>
    <w:rsid w:val="007E4167"/>
    <w:rsid w:val="007E58EA"/>
    <w:rsid w:val="007E7CE3"/>
    <w:rsid w:val="007F1CEF"/>
    <w:rsid w:val="007F631A"/>
    <w:rsid w:val="0080247E"/>
    <w:rsid w:val="0080380E"/>
    <w:rsid w:val="008059AA"/>
    <w:rsid w:val="00806B88"/>
    <w:rsid w:val="00807B88"/>
    <w:rsid w:val="00812FF3"/>
    <w:rsid w:val="0081664D"/>
    <w:rsid w:val="00817D51"/>
    <w:rsid w:val="00822519"/>
    <w:rsid w:val="00826104"/>
    <w:rsid w:val="0082799C"/>
    <w:rsid w:val="00832A94"/>
    <w:rsid w:val="00832DD7"/>
    <w:rsid w:val="0083352E"/>
    <w:rsid w:val="008357F7"/>
    <w:rsid w:val="008370DF"/>
    <w:rsid w:val="00837AC4"/>
    <w:rsid w:val="00837D31"/>
    <w:rsid w:val="00840D2A"/>
    <w:rsid w:val="008430CF"/>
    <w:rsid w:val="008452D7"/>
    <w:rsid w:val="00847982"/>
    <w:rsid w:val="008513B8"/>
    <w:rsid w:val="008518A1"/>
    <w:rsid w:val="0085360B"/>
    <w:rsid w:val="008635CD"/>
    <w:rsid w:val="00864B81"/>
    <w:rsid w:val="0086690B"/>
    <w:rsid w:val="008673FF"/>
    <w:rsid w:val="008721E5"/>
    <w:rsid w:val="00872E1C"/>
    <w:rsid w:val="00873157"/>
    <w:rsid w:val="00877013"/>
    <w:rsid w:val="008838BC"/>
    <w:rsid w:val="008854C7"/>
    <w:rsid w:val="00886378"/>
    <w:rsid w:val="008918B0"/>
    <w:rsid w:val="0089206F"/>
    <w:rsid w:val="008921F2"/>
    <w:rsid w:val="008A0E82"/>
    <w:rsid w:val="008A100F"/>
    <w:rsid w:val="008A1750"/>
    <w:rsid w:val="008A63A1"/>
    <w:rsid w:val="008B403E"/>
    <w:rsid w:val="008B6BF0"/>
    <w:rsid w:val="008C2194"/>
    <w:rsid w:val="008C2BB1"/>
    <w:rsid w:val="008C3A88"/>
    <w:rsid w:val="008C54C5"/>
    <w:rsid w:val="008C698A"/>
    <w:rsid w:val="008D308F"/>
    <w:rsid w:val="008D3172"/>
    <w:rsid w:val="008E0714"/>
    <w:rsid w:val="008E0D69"/>
    <w:rsid w:val="008E0F06"/>
    <w:rsid w:val="008E123C"/>
    <w:rsid w:val="008E3676"/>
    <w:rsid w:val="008E3727"/>
    <w:rsid w:val="008E617B"/>
    <w:rsid w:val="008E61AC"/>
    <w:rsid w:val="008E6DF5"/>
    <w:rsid w:val="008E7AD4"/>
    <w:rsid w:val="008F10E3"/>
    <w:rsid w:val="008F754A"/>
    <w:rsid w:val="00902537"/>
    <w:rsid w:val="00910235"/>
    <w:rsid w:val="00910C6F"/>
    <w:rsid w:val="00912BDE"/>
    <w:rsid w:val="009142B2"/>
    <w:rsid w:val="0091531A"/>
    <w:rsid w:val="0092103F"/>
    <w:rsid w:val="00922322"/>
    <w:rsid w:val="00927606"/>
    <w:rsid w:val="009313F3"/>
    <w:rsid w:val="009324F9"/>
    <w:rsid w:val="0093278D"/>
    <w:rsid w:val="00934653"/>
    <w:rsid w:val="00934911"/>
    <w:rsid w:val="00935E97"/>
    <w:rsid w:val="009373B8"/>
    <w:rsid w:val="00937D55"/>
    <w:rsid w:val="00937E88"/>
    <w:rsid w:val="009413EA"/>
    <w:rsid w:val="009413EB"/>
    <w:rsid w:val="00942F8D"/>
    <w:rsid w:val="00951B96"/>
    <w:rsid w:val="0095229C"/>
    <w:rsid w:val="009536A8"/>
    <w:rsid w:val="009538B9"/>
    <w:rsid w:val="0095451A"/>
    <w:rsid w:val="00954DAC"/>
    <w:rsid w:val="00956678"/>
    <w:rsid w:val="0095706D"/>
    <w:rsid w:val="0095729C"/>
    <w:rsid w:val="00957659"/>
    <w:rsid w:val="00965AA5"/>
    <w:rsid w:val="009668EE"/>
    <w:rsid w:val="00967196"/>
    <w:rsid w:val="00970B8B"/>
    <w:rsid w:val="00970D90"/>
    <w:rsid w:val="00972738"/>
    <w:rsid w:val="0097387B"/>
    <w:rsid w:val="00975783"/>
    <w:rsid w:val="00977196"/>
    <w:rsid w:val="00980113"/>
    <w:rsid w:val="00981796"/>
    <w:rsid w:val="009826AF"/>
    <w:rsid w:val="00982765"/>
    <w:rsid w:val="00982BB5"/>
    <w:rsid w:val="009847F6"/>
    <w:rsid w:val="009852F5"/>
    <w:rsid w:val="00985F20"/>
    <w:rsid w:val="009867B3"/>
    <w:rsid w:val="00987EAE"/>
    <w:rsid w:val="00991212"/>
    <w:rsid w:val="0099164C"/>
    <w:rsid w:val="009917E7"/>
    <w:rsid w:val="009928C3"/>
    <w:rsid w:val="009A0088"/>
    <w:rsid w:val="009A2072"/>
    <w:rsid w:val="009A2FCD"/>
    <w:rsid w:val="009A5CC1"/>
    <w:rsid w:val="009B1425"/>
    <w:rsid w:val="009B2CDE"/>
    <w:rsid w:val="009B30E4"/>
    <w:rsid w:val="009B4A48"/>
    <w:rsid w:val="009C02CF"/>
    <w:rsid w:val="009C068B"/>
    <w:rsid w:val="009C1B17"/>
    <w:rsid w:val="009C5545"/>
    <w:rsid w:val="009D0002"/>
    <w:rsid w:val="009D57A2"/>
    <w:rsid w:val="009D65A1"/>
    <w:rsid w:val="009D676B"/>
    <w:rsid w:val="009D676F"/>
    <w:rsid w:val="009E2C7B"/>
    <w:rsid w:val="009E67D4"/>
    <w:rsid w:val="009E6FFE"/>
    <w:rsid w:val="009F0DF6"/>
    <w:rsid w:val="009F0FC4"/>
    <w:rsid w:val="009F13C8"/>
    <w:rsid w:val="009F1E51"/>
    <w:rsid w:val="009F2E51"/>
    <w:rsid w:val="009F44C0"/>
    <w:rsid w:val="009F4B9C"/>
    <w:rsid w:val="00A039E9"/>
    <w:rsid w:val="00A0559D"/>
    <w:rsid w:val="00A05DDD"/>
    <w:rsid w:val="00A05E52"/>
    <w:rsid w:val="00A05EBA"/>
    <w:rsid w:val="00A060ED"/>
    <w:rsid w:val="00A06228"/>
    <w:rsid w:val="00A06AD3"/>
    <w:rsid w:val="00A078A2"/>
    <w:rsid w:val="00A07CB5"/>
    <w:rsid w:val="00A10F57"/>
    <w:rsid w:val="00A13583"/>
    <w:rsid w:val="00A138D3"/>
    <w:rsid w:val="00A14B28"/>
    <w:rsid w:val="00A14E7D"/>
    <w:rsid w:val="00A209AF"/>
    <w:rsid w:val="00A223BF"/>
    <w:rsid w:val="00A22F05"/>
    <w:rsid w:val="00A302BA"/>
    <w:rsid w:val="00A309BB"/>
    <w:rsid w:val="00A32375"/>
    <w:rsid w:val="00A34BF4"/>
    <w:rsid w:val="00A3623B"/>
    <w:rsid w:val="00A365FF"/>
    <w:rsid w:val="00A36775"/>
    <w:rsid w:val="00A37146"/>
    <w:rsid w:val="00A4217E"/>
    <w:rsid w:val="00A42433"/>
    <w:rsid w:val="00A42DC4"/>
    <w:rsid w:val="00A43205"/>
    <w:rsid w:val="00A47860"/>
    <w:rsid w:val="00A50979"/>
    <w:rsid w:val="00A51778"/>
    <w:rsid w:val="00A51791"/>
    <w:rsid w:val="00A528E2"/>
    <w:rsid w:val="00A55B94"/>
    <w:rsid w:val="00A613F2"/>
    <w:rsid w:val="00A649C9"/>
    <w:rsid w:val="00A6502B"/>
    <w:rsid w:val="00A66C37"/>
    <w:rsid w:val="00A66C54"/>
    <w:rsid w:val="00A751CD"/>
    <w:rsid w:val="00A76A47"/>
    <w:rsid w:val="00A81E39"/>
    <w:rsid w:val="00A834CC"/>
    <w:rsid w:val="00A85A85"/>
    <w:rsid w:val="00A86956"/>
    <w:rsid w:val="00A876BD"/>
    <w:rsid w:val="00A87F24"/>
    <w:rsid w:val="00A90B58"/>
    <w:rsid w:val="00A91237"/>
    <w:rsid w:val="00A958D2"/>
    <w:rsid w:val="00AA0BFA"/>
    <w:rsid w:val="00AA41C5"/>
    <w:rsid w:val="00AA6216"/>
    <w:rsid w:val="00AA6DB6"/>
    <w:rsid w:val="00AA728D"/>
    <w:rsid w:val="00AB0C24"/>
    <w:rsid w:val="00AB1D0C"/>
    <w:rsid w:val="00AB2030"/>
    <w:rsid w:val="00AB2ED5"/>
    <w:rsid w:val="00AB4D2A"/>
    <w:rsid w:val="00AB5125"/>
    <w:rsid w:val="00AB6361"/>
    <w:rsid w:val="00AC09E9"/>
    <w:rsid w:val="00AC0B0E"/>
    <w:rsid w:val="00AC0BF9"/>
    <w:rsid w:val="00AC41AF"/>
    <w:rsid w:val="00AC5E41"/>
    <w:rsid w:val="00AC764A"/>
    <w:rsid w:val="00AD17EF"/>
    <w:rsid w:val="00AD1E99"/>
    <w:rsid w:val="00AD2958"/>
    <w:rsid w:val="00AE0011"/>
    <w:rsid w:val="00AE0071"/>
    <w:rsid w:val="00AE1F81"/>
    <w:rsid w:val="00AE2D16"/>
    <w:rsid w:val="00AE49B0"/>
    <w:rsid w:val="00AE4CEE"/>
    <w:rsid w:val="00AE6098"/>
    <w:rsid w:val="00AF1AB0"/>
    <w:rsid w:val="00AF438F"/>
    <w:rsid w:val="00AF4CA9"/>
    <w:rsid w:val="00AF56B1"/>
    <w:rsid w:val="00AF7187"/>
    <w:rsid w:val="00B0072F"/>
    <w:rsid w:val="00B0768C"/>
    <w:rsid w:val="00B079FD"/>
    <w:rsid w:val="00B119BD"/>
    <w:rsid w:val="00B175B4"/>
    <w:rsid w:val="00B21CFD"/>
    <w:rsid w:val="00B226EF"/>
    <w:rsid w:val="00B22E5C"/>
    <w:rsid w:val="00B23639"/>
    <w:rsid w:val="00B24A49"/>
    <w:rsid w:val="00B26109"/>
    <w:rsid w:val="00B26D85"/>
    <w:rsid w:val="00B272A2"/>
    <w:rsid w:val="00B31C5C"/>
    <w:rsid w:val="00B33BD1"/>
    <w:rsid w:val="00B36773"/>
    <w:rsid w:val="00B41EAC"/>
    <w:rsid w:val="00B420E6"/>
    <w:rsid w:val="00B43501"/>
    <w:rsid w:val="00B43D0B"/>
    <w:rsid w:val="00B440DE"/>
    <w:rsid w:val="00B45DAE"/>
    <w:rsid w:val="00B46F1B"/>
    <w:rsid w:val="00B508EB"/>
    <w:rsid w:val="00B50E76"/>
    <w:rsid w:val="00B5132E"/>
    <w:rsid w:val="00B51898"/>
    <w:rsid w:val="00B51EB6"/>
    <w:rsid w:val="00B525CB"/>
    <w:rsid w:val="00B53387"/>
    <w:rsid w:val="00B54E66"/>
    <w:rsid w:val="00B56569"/>
    <w:rsid w:val="00B5702D"/>
    <w:rsid w:val="00B64F3A"/>
    <w:rsid w:val="00B6766F"/>
    <w:rsid w:val="00B705FB"/>
    <w:rsid w:val="00B72EFF"/>
    <w:rsid w:val="00B7481E"/>
    <w:rsid w:val="00B771FE"/>
    <w:rsid w:val="00B80C9C"/>
    <w:rsid w:val="00B815B1"/>
    <w:rsid w:val="00B81C9D"/>
    <w:rsid w:val="00B81E6C"/>
    <w:rsid w:val="00B82A23"/>
    <w:rsid w:val="00B90091"/>
    <w:rsid w:val="00B96363"/>
    <w:rsid w:val="00B97FBE"/>
    <w:rsid w:val="00BA17B0"/>
    <w:rsid w:val="00BA348A"/>
    <w:rsid w:val="00BA34D5"/>
    <w:rsid w:val="00BA4508"/>
    <w:rsid w:val="00BA54CD"/>
    <w:rsid w:val="00BA5914"/>
    <w:rsid w:val="00BA63DB"/>
    <w:rsid w:val="00BA7F48"/>
    <w:rsid w:val="00BB1E7D"/>
    <w:rsid w:val="00BB2523"/>
    <w:rsid w:val="00BB6C68"/>
    <w:rsid w:val="00BC17FA"/>
    <w:rsid w:val="00BC1A2A"/>
    <w:rsid w:val="00BC1B79"/>
    <w:rsid w:val="00BC5C4F"/>
    <w:rsid w:val="00BD217B"/>
    <w:rsid w:val="00BD30B9"/>
    <w:rsid w:val="00BD60C4"/>
    <w:rsid w:val="00BD61A7"/>
    <w:rsid w:val="00BD71B1"/>
    <w:rsid w:val="00BE7BF8"/>
    <w:rsid w:val="00BE7E85"/>
    <w:rsid w:val="00BF229D"/>
    <w:rsid w:val="00BF301A"/>
    <w:rsid w:val="00BF61D4"/>
    <w:rsid w:val="00BF6384"/>
    <w:rsid w:val="00BF69B0"/>
    <w:rsid w:val="00C0029B"/>
    <w:rsid w:val="00C00ACA"/>
    <w:rsid w:val="00C227FE"/>
    <w:rsid w:val="00C25315"/>
    <w:rsid w:val="00C262F3"/>
    <w:rsid w:val="00C26CB0"/>
    <w:rsid w:val="00C320C0"/>
    <w:rsid w:val="00C35A59"/>
    <w:rsid w:val="00C412A0"/>
    <w:rsid w:val="00C4362E"/>
    <w:rsid w:val="00C43C42"/>
    <w:rsid w:val="00C458E4"/>
    <w:rsid w:val="00C5128A"/>
    <w:rsid w:val="00C51F20"/>
    <w:rsid w:val="00C51FFE"/>
    <w:rsid w:val="00C55F4F"/>
    <w:rsid w:val="00C56123"/>
    <w:rsid w:val="00C5649C"/>
    <w:rsid w:val="00C56A22"/>
    <w:rsid w:val="00C573C1"/>
    <w:rsid w:val="00C602B8"/>
    <w:rsid w:val="00C6166D"/>
    <w:rsid w:val="00C65F37"/>
    <w:rsid w:val="00C66EEF"/>
    <w:rsid w:val="00C67045"/>
    <w:rsid w:val="00C67947"/>
    <w:rsid w:val="00C70DDB"/>
    <w:rsid w:val="00C72496"/>
    <w:rsid w:val="00C7268C"/>
    <w:rsid w:val="00C74080"/>
    <w:rsid w:val="00C74505"/>
    <w:rsid w:val="00C75342"/>
    <w:rsid w:val="00C80274"/>
    <w:rsid w:val="00C81791"/>
    <w:rsid w:val="00C820FE"/>
    <w:rsid w:val="00C82484"/>
    <w:rsid w:val="00C82725"/>
    <w:rsid w:val="00C85CAC"/>
    <w:rsid w:val="00C86F81"/>
    <w:rsid w:val="00C87529"/>
    <w:rsid w:val="00C90121"/>
    <w:rsid w:val="00C90206"/>
    <w:rsid w:val="00C9062E"/>
    <w:rsid w:val="00C90803"/>
    <w:rsid w:val="00C92CA2"/>
    <w:rsid w:val="00CA018F"/>
    <w:rsid w:val="00CA1485"/>
    <w:rsid w:val="00CA34FC"/>
    <w:rsid w:val="00CA5078"/>
    <w:rsid w:val="00CB03EF"/>
    <w:rsid w:val="00CB204A"/>
    <w:rsid w:val="00CB27BA"/>
    <w:rsid w:val="00CB2B57"/>
    <w:rsid w:val="00CB51CA"/>
    <w:rsid w:val="00CB60FD"/>
    <w:rsid w:val="00CB6930"/>
    <w:rsid w:val="00CC0227"/>
    <w:rsid w:val="00CC099D"/>
    <w:rsid w:val="00CC165F"/>
    <w:rsid w:val="00CC6FBF"/>
    <w:rsid w:val="00CD67AB"/>
    <w:rsid w:val="00CE1D3B"/>
    <w:rsid w:val="00CE1D6F"/>
    <w:rsid w:val="00CF25B7"/>
    <w:rsid w:val="00CF3310"/>
    <w:rsid w:val="00CF3D76"/>
    <w:rsid w:val="00CF4DD6"/>
    <w:rsid w:val="00CF4EFA"/>
    <w:rsid w:val="00CF65B2"/>
    <w:rsid w:val="00D0117D"/>
    <w:rsid w:val="00D039B3"/>
    <w:rsid w:val="00D0717E"/>
    <w:rsid w:val="00D10E9C"/>
    <w:rsid w:val="00D11FC1"/>
    <w:rsid w:val="00D12D30"/>
    <w:rsid w:val="00D13ED2"/>
    <w:rsid w:val="00D14479"/>
    <w:rsid w:val="00D1673F"/>
    <w:rsid w:val="00D228B5"/>
    <w:rsid w:val="00D231EF"/>
    <w:rsid w:val="00D238BD"/>
    <w:rsid w:val="00D24C49"/>
    <w:rsid w:val="00D2537A"/>
    <w:rsid w:val="00D26422"/>
    <w:rsid w:val="00D2786E"/>
    <w:rsid w:val="00D329B6"/>
    <w:rsid w:val="00D340F0"/>
    <w:rsid w:val="00D40EEF"/>
    <w:rsid w:val="00D41141"/>
    <w:rsid w:val="00D41DDD"/>
    <w:rsid w:val="00D42D6F"/>
    <w:rsid w:val="00D50378"/>
    <w:rsid w:val="00D5541C"/>
    <w:rsid w:val="00D55D9C"/>
    <w:rsid w:val="00D60457"/>
    <w:rsid w:val="00D618A7"/>
    <w:rsid w:val="00D61F80"/>
    <w:rsid w:val="00D65FB1"/>
    <w:rsid w:val="00D71ED6"/>
    <w:rsid w:val="00D73A88"/>
    <w:rsid w:val="00D7557A"/>
    <w:rsid w:val="00D765F6"/>
    <w:rsid w:val="00D77199"/>
    <w:rsid w:val="00D80B3F"/>
    <w:rsid w:val="00D80DEF"/>
    <w:rsid w:val="00D82B26"/>
    <w:rsid w:val="00D870AF"/>
    <w:rsid w:val="00D87319"/>
    <w:rsid w:val="00D878D4"/>
    <w:rsid w:val="00D9001C"/>
    <w:rsid w:val="00D93D57"/>
    <w:rsid w:val="00D9412A"/>
    <w:rsid w:val="00D9490E"/>
    <w:rsid w:val="00D94D31"/>
    <w:rsid w:val="00D94EED"/>
    <w:rsid w:val="00D952E0"/>
    <w:rsid w:val="00DA2151"/>
    <w:rsid w:val="00DA3D93"/>
    <w:rsid w:val="00DB0772"/>
    <w:rsid w:val="00DB0C6B"/>
    <w:rsid w:val="00DB310B"/>
    <w:rsid w:val="00DB4028"/>
    <w:rsid w:val="00DB6D9B"/>
    <w:rsid w:val="00DC16AA"/>
    <w:rsid w:val="00DC1B64"/>
    <w:rsid w:val="00DC2F61"/>
    <w:rsid w:val="00DC46E4"/>
    <w:rsid w:val="00DC540A"/>
    <w:rsid w:val="00DD2F8F"/>
    <w:rsid w:val="00DD381E"/>
    <w:rsid w:val="00DD69F2"/>
    <w:rsid w:val="00DE02A4"/>
    <w:rsid w:val="00DE02B4"/>
    <w:rsid w:val="00DE237B"/>
    <w:rsid w:val="00DE3FE3"/>
    <w:rsid w:val="00DE4C6B"/>
    <w:rsid w:val="00DE6352"/>
    <w:rsid w:val="00DE7C40"/>
    <w:rsid w:val="00DF1439"/>
    <w:rsid w:val="00DF14A1"/>
    <w:rsid w:val="00DF311B"/>
    <w:rsid w:val="00DF5C97"/>
    <w:rsid w:val="00DF6992"/>
    <w:rsid w:val="00DF6F7A"/>
    <w:rsid w:val="00DF707C"/>
    <w:rsid w:val="00E03353"/>
    <w:rsid w:val="00E036ED"/>
    <w:rsid w:val="00E04B92"/>
    <w:rsid w:val="00E04DF6"/>
    <w:rsid w:val="00E0624E"/>
    <w:rsid w:val="00E07F98"/>
    <w:rsid w:val="00E1120C"/>
    <w:rsid w:val="00E14BE2"/>
    <w:rsid w:val="00E153B6"/>
    <w:rsid w:val="00E16CAC"/>
    <w:rsid w:val="00E21A69"/>
    <w:rsid w:val="00E226EF"/>
    <w:rsid w:val="00E2464C"/>
    <w:rsid w:val="00E26A45"/>
    <w:rsid w:val="00E2747E"/>
    <w:rsid w:val="00E3030D"/>
    <w:rsid w:val="00E305F9"/>
    <w:rsid w:val="00E31039"/>
    <w:rsid w:val="00E31915"/>
    <w:rsid w:val="00E31CD1"/>
    <w:rsid w:val="00E3798D"/>
    <w:rsid w:val="00E37D69"/>
    <w:rsid w:val="00E41387"/>
    <w:rsid w:val="00E44FB9"/>
    <w:rsid w:val="00E45F31"/>
    <w:rsid w:val="00E465BB"/>
    <w:rsid w:val="00E50D8E"/>
    <w:rsid w:val="00E5793C"/>
    <w:rsid w:val="00E607D7"/>
    <w:rsid w:val="00E60E38"/>
    <w:rsid w:val="00E62FBC"/>
    <w:rsid w:val="00E63722"/>
    <w:rsid w:val="00E65655"/>
    <w:rsid w:val="00E66133"/>
    <w:rsid w:val="00E733C7"/>
    <w:rsid w:val="00E73DBF"/>
    <w:rsid w:val="00E7509F"/>
    <w:rsid w:val="00E75369"/>
    <w:rsid w:val="00E77101"/>
    <w:rsid w:val="00E8142E"/>
    <w:rsid w:val="00E8207E"/>
    <w:rsid w:val="00E83225"/>
    <w:rsid w:val="00E83312"/>
    <w:rsid w:val="00E861C3"/>
    <w:rsid w:val="00E87235"/>
    <w:rsid w:val="00E87B81"/>
    <w:rsid w:val="00E93A43"/>
    <w:rsid w:val="00E944DC"/>
    <w:rsid w:val="00EA2A23"/>
    <w:rsid w:val="00EB1951"/>
    <w:rsid w:val="00EB2E2A"/>
    <w:rsid w:val="00EB3627"/>
    <w:rsid w:val="00EB69DE"/>
    <w:rsid w:val="00EB6F17"/>
    <w:rsid w:val="00EB7133"/>
    <w:rsid w:val="00EC1684"/>
    <w:rsid w:val="00ED083D"/>
    <w:rsid w:val="00ED0A59"/>
    <w:rsid w:val="00EE1A1A"/>
    <w:rsid w:val="00EE40BB"/>
    <w:rsid w:val="00EE4973"/>
    <w:rsid w:val="00EE6F90"/>
    <w:rsid w:val="00EF2948"/>
    <w:rsid w:val="00F00928"/>
    <w:rsid w:val="00F02CE6"/>
    <w:rsid w:val="00F057F8"/>
    <w:rsid w:val="00F13AB5"/>
    <w:rsid w:val="00F14DDB"/>
    <w:rsid w:val="00F16BFB"/>
    <w:rsid w:val="00F219CF"/>
    <w:rsid w:val="00F2516B"/>
    <w:rsid w:val="00F257C8"/>
    <w:rsid w:val="00F25CB4"/>
    <w:rsid w:val="00F260A2"/>
    <w:rsid w:val="00F27046"/>
    <w:rsid w:val="00F30D67"/>
    <w:rsid w:val="00F31CF4"/>
    <w:rsid w:val="00F32928"/>
    <w:rsid w:val="00F34455"/>
    <w:rsid w:val="00F353D5"/>
    <w:rsid w:val="00F367D6"/>
    <w:rsid w:val="00F36DD7"/>
    <w:rsid w:val="00F36FE2"/>
    <w:rsid w:val="00F372B8"/>
    <w:rsid w:val="00F40298"/>
    <w:rsid w:val="00F40476"/>
    <w:rsid w:val="00F414F2"/>
    <w:rsid w:val="00F42638"/>
    <w:rsid w:val="00F42E55"/>
    <w:rsid w:val="00F43AE4"/>
    <w:rsid w:val="00F447F1"/>
    <w:rsid w:val="00F4483D"/>
    <w:rsid w:val="00F44CD0"/>
    <w:rsid w:val="00F47095"/>
    <w:rsid w:val="00F5163C"/>
    <w:rsid w:val="00F520DC"/>
    <w:rsid w:val="00F53286"/>
    <w:rsid w:val="00F62047"/>
    <w:rsid w:val="00F63218"/>
    <w:rsid w:val="00F636C6"/>
    <w:rsid w:val="00F66EEA"/>
    <w:rsid w:val="00F67EBD"/>
    <w:rsid w:val="00F706DA"/>
    <w:rsid w:val="00F728B1"/>
    <w:rsid w:val="00F730FD"/>
    <w:rsid w:val="00F754E1"/>
    <w:rsid w:val="00F75BC0"/>
    <w:rsid w:val="00F75D57"/>
    <w:rsid w:val="00F76352"/>
    <w:rsid w:val="00F769F3"/>
    <w:rsid w:val="00F76A37"/>
    <w:rsid w:val="00F80161"/>
    <w:rsid w:val="00F84582"/>
    <w:rsid w:val="00F8524C"/>
    <w:rsid w:val="00F86C51"/>
    <w:rsid w:val="00F86FC4"/>
    <w:rsid w:val="00F9202D"/>
    <w:rsid w:val="00F923EE"/>
    <w:rsid w:val="00F93098"/>
    <w:rsid w:val="00F964EC"/>
    <w:rsid w:val="00F964FE"/>
    <w:rsid w:val="00F96A57"/>
    <w:rsid w:val="00F96D22"/>
    <w:rsid w:val="00F97591"/>
    <w:rsid w:val="00F9792A"/>
    <w:rsid w:val="00F97F6C"/>
    <w:rsid w:val="00FA067C"/>
    <w:rsid w:val="00FA108B"/>
    <w:rsid w:val="00FA193C"/>
    <w:rsid w:val="00FA2484"/>
    <w:rsid w:val="00FB09E0"/>
    <w:rsid w:val="00FB1431"/>
    <w:rsid w:val="00FB2CB1"/>
    <w:rsid w:val="00FB2F10"/>
    <w:rsid w:val="00FB5036"/>
    <w:rsid w:val="00FB6A38"/>
    <w:rsid w:val="00FB6EAB"/>
    <w:rsid w:val="00FB7BFB"/>
    <w:rsid w:val="00FC1329"/>
    <w:rsid w:val="00FC2FAF"/>
    <w:rsid w:val="00FC357B"/>
    <w:rsid w:val="00FC51DD"/>
    <w:rsid w:val="00FC5567"/>
    <w:rsid w:val="00FD5B27"/>
    <w:rsid w:val="00FE02A1"/>
    <w:rsid w:val="00FE1982"/>
    <w:rsid w:val="00FE308A"/>
    <w:rsid w:val="00FE5FDE"/>
    <w:rsid w:val="00FE78D2"/>
    <w:rsid w:val="00FE79BB"/>
    <w:rsid w:val="00FF15C0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7D625"/>
  <w15:docId w15:val="{9FC52B65-4191-4469-AB85-5488CF56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72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paragraph" w:customStyle="1" w:styleId="Default">
    <w:name w:val="Default"/>
    <w:rsid w:val="00F845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897"/>
    <w:pPr>
      <w:ind w:left="708"/>
    </w:pPr>
  </w:style>
  <w:style w:type="paragraph" w:styleId="NoSpacing">
    <w:name w:val="No Spacing"/>
    <w:uiPriority w:val="1"/>
    <w:qFormat/>
    <w:rsid w:val="00462897"/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834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834CC"/>
    <w:rPr>
      <w:rFonts w:ascii="Cambria" w:hAnsi="Cambria"/>
      <w:b/>
      <w:bCs/>
      <w:kern w:val="28"/>
      <w:sz w:val="32"/>
      <w:szCs w:val="32"/>
      <w:lang w:val="hr-HR" w:eastAsia="hr-HR"/>
    </w:rPr>
  </w:style>
  <w:style w:type="table" w:customStyle="1" w:styleId="LightList-Accent11">
    <w:name w:val="Light List - Accent 11"/>
    <w:basedOn w:val="TableNormal"/>
    <w:uiPriority w:val="61"/>
    <w:rsid w:val="009917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5569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569B6"/>
    <w:rPr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D6E68"/>
    <w:rPr>
      <w:sz w:val="24"/>
      <w:szCs w:val="24"/>
      <w:lang w:val="hr-HR" w:eastAsia="hr-HR"/>
    </w:rPr>
  </w:style>
  <w:style w:type="paragraph" w:styleId="BlockText">
    <w:name w:val="Block Text"/>
    <w:basedOn w:val="Normal"/>
    <w:rsid w:val="00F706DA"/>
    <w:pPr>
      <w:ind w:left="567" w:right="567"/>
      <w:jc w:val="both"/>
    </w:pPr>
    <w:rPr>
      <w:rFonts w:ascii="Arial" w:hAnsi="Arial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8A63A1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8A6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oi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77DB-3727-464A-871D-52629355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56</vt:lpstr>
    </vt:vector>
  </TitlesOfParts>
  <Company>Hewlett-Packard</Company>
  <LinksUpToDate>false</LinksUpToDate>
  <CharactersWithSpaces>22594</CharactersWithSpaces>
  <SharedDoc>false</SharedDoc>
  <HLinks>
    <vt:vector size="48" baseType="variant">
      <vt:variant>
        <vt:i4>2359399</vt:i4>
      </vt:variant>
      <vt:variant>
        <vt:i4>21</vt:i4>
      </vt:variant>
      <vt:variant>
        <vt:i4>0</vt:i4>
      </vt:variant>
      <vt:variant>
        <vt:i4>5</vt:i4>
      </vt:variant>
      <vt:variant>
        <vt:lpwstr>http://www.mrptk.ba/javnipozivi.php?g=2013</vt:lpwstr>
      </vt:variant>
      <vt:variant>
        <vt:lpwstr/>
      </vt:variant>
      <vt:variant>
        <vt:i4>3145844</vt:i4>
      </vt:variant>
      <vt:variant>
        <vt:i4>18</vt:i4>
      </vt:variant>
      <vt:variant>
        <vt:i4>0</vt:i4>
      </vt:variant>
      <vt:variant>
        <vt:i4>5</vt:i4>
      </vt:variant>
      <vt:variant>
        <vt:lpwstr>http://vladatk.kim.ba/javni-pozivi</vt:lpwstr>
      </vt:variant>
      <vt:variant>
        <vt:lpwstr/>
      </vt:variant>
      <vt:variant>
        <vt:i4>2359399</vt:i4>
      </vt:variant>
      <vt:variant>
        <vt:i4>15</vt:i4>
      </vt:variant>
      <vt:variant>
        <vt:i4>0</vt:i4>
      </vt:variant>
      <vt:variant>
        <vt:i4>5</vt:i4>
      </vt:variant>
      <vt:variant>
        <vt:lpwstr>http://www.mrptk.ba/javnipozivi.php?g=2013</vt:lpwstr>
      </vt:variant>
      <vt:variant>
        <vt:lpwstr/>
      </vt:variant>
      <vt:variant>
        <vt:i4>3145844</vt:i4>
      </vt:variant>
      <vt:variant>
        <vt:i4>12</vt:i4>
      </vt:variant>
      <vt:variant>
        <vt:i4>0</vt:i4>
      </vt:variant>
      <vt:variant>
        <vt:i4>5</vt:i4>
      </vt:variant>
      <vt:variant>
        <vt:lpwstr>http://vladatk.kim.ba/javni-pozivi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mrptk.ba/javnipozivi.php?g=2013</vt:lpwstr>
      </vt:variant>
      <vt:variant>
        <vt:lpwstr/>
      </vt:variant>
      <vt:variant>
        <vt:i4>3145844</vt:i4>
      </vt:variant>
      <vt:variant>
        <vt:i4>6</vt:i4>
      </vt:variant>
      <vt:variant>
        <vt:i4>0</vt:i4>
      </vt:variant>
      <vt:variant>
        <vt:i4>5</vt:i4>
      </vt:variant>
      <vt:variant>
        <vt:lpwstr>http://vladatk.kim.ba/javni-pozivi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mrptk.ba/javnipozivi.php?g=2013</vt:lpwstr>
      </vt:variant>
      <vt:variant>
        <vt:lpwstr/>
      </vt:variant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://vladatk.kim.ba/javni-poziv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a</dc:creator>
  <cp:lastModifiedBy>Almira Braković</cp:lastModifiedBy>
  <cp:revision>15</cp:revision>
  <cp:lastPrinted>2019-04-10T12:46:00Z</cp:lastPrinted>
  <dcterms:created xsi:type="dcterms:W3CDTF">2020-02-10T09:15:00Z</dcterms:created>
  <dcterms:modified xsi:type="dcterms:W3CDTF">2020-03-16T09:59:00Z</dcterms:modified>
</cp:coreProperties>
</file>